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grid alimentati da pannelli solari</w:t>
      </w:r>
    </w:p>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0" w:name="_Toc102647662"/>
    <w:bookmarkStart w:id="1" w:name="_Toc101537969"/>
    <w:bookmarkEnd w:id="0"/>
    <w:p w14:paraId="2B536F2F" w14:textId="22E56D25" w:rsidR="00B07BCC"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658646" w:history="1">
        <w:r w:rsidR="00B07BCC" w:rsidRPr="008E6EAB">
          <w:rPr>
            <w:rStyle w:val="Collegamentoipertestuale"/>
            <w:noProof/>
          </w:rPr>
          <w:t>I.</w:t>
        </w:r>
        <w:r w:rsidR="00B07BCC">
          <w:rPr>
            <w:rFonts w:eastAsiaTheme="minorEastAsia" w:cstheme="minorBidi"/>
            <w:b w:val="0"/>
            <w:bCs w:val="0"/>
            <w:caps w:val="0"/>
            <w:noProof/>
            <w:sz w:val="22"/>
            <w:szCs w:val="22"/>
          </w:rPr>
          <w:tab/>
        </w:r>
        <w:r w:rsidR="00B07BCC" w:rsidRPr="008E6EAB">
          <w:rPr>
            <w:rStyle w:val="Collegamentoipertestuale"/>
            <w:noProof/>
          </w:rPr>
          <w:t>Introduzione</w:t>
        </w:r>
        <w:r w:rsidR="00B07BCC">
          <w:rPr>
            <w:noProof/>
            <w:webHidden/>
          </w:rPr>
          <w:tab/>
        </w:r>
        <w:r w:rsidR="00B07BCC">
          <w:rPr>
            <w:noProof/>
            <w:webHidden/>
          </w:rPr>
          <w:fldChar w:fldCharType="begin"/>
        </w:r>
        <w:r w:rsidR="00B07BCC">
          <w:rPr>
            <w:noProof/>
            <w:webHidden/>
          </w:rPr>
          <w:instrText xml:space="preserve"> PAGEREF _Toc102658646 \h </w:instrText>
        </w:r>
        <w:r w:rsidR="00B07BCC">
          <w:rPr>
            <w:noProof/>
            <w:webHidden/>
          </w:rPr>
        </w:r>
        <w:r w:rsidR="00B07BCC">
          <w:rPr>
            <w:noProof/>
            <w:webHidden/>
          </w:rPr>
          <w:fldChar w:fldCharType="separate"/>
        </w:r>
        <w:r w:rsidR="00B07BCC">
          <w:rPr>
            <w:noProof/>
            <w:webHidden/>
          </w:rPr>
          <w:t>3</w:t>
        </w:r>
        <w:r w:rsidR="00B07BCC">
          <w:rPr>
            <w:noProof/>
            <w:webHidden/>
          </w:rPr>
          <w:fldChar w:fldCharType="end"/>
        </w:r>
      </w:hyperlink>
    </w:p>
    <w:p w14:paraId="3ADD20D6" w14:textId="2B6B1754" w:rsidR="00B07BCC" w:rsidRDefault="00B07BCC">
      <w:pPr>
        <w:pStyle w:val="Sommario1"/>
        <w:tabs>
          <w:tab w:val="left" w:pos="960"/>
          <w:tab w:val="right" w:leader="dot" w:pos="9730"/>
        </w:tabs>
        <w:rPr>
          <w:rFonts w:eastAsiaTheme="minorEastAsia" w:cstheme="minorBidi"/>
          <w:b w:val="0"/>
          <w:bCs w:val="0"/>
          <w:caps w:val="0"/>
          <w:noProof/>
          <w:sz w:val="22"/>
          <w:szCs w:val="22"/>
        </w:rPr>
      </w:pPr>
      <w:hyperlink w:anchor="_Toc102658647" w:history="1">
        <w:r w:rsidRPr="008E6EAB">
          <w:rPr>
            <w:rStyle w:val="Collegamentoipertestuale"/>
            <w:noProof/>
          </w:rPr>
          <w:t>II.</w:t>
        </w:r>
        <w:r>
          <w:rPr>
            <w:rFonts w:eastAsiaTheme="minorEastAsia" w:cstheme="minorBidi"/>
            <w:b w:val="0"/>
            <w:bCs w:val="0"/>
            <w:caps w:val="0"/>
            <w:noProof/>
            <w:sz w:val="22"/>
            <w:szCs w:val="22"/>
          </w:rPr>
          <w:tab/>
        </w:r>
        <w:r w:rsidRPr="008E6EAB">
          <w:rPr>
            <w:rStyle w:val="Collegamentoipertestuale"/>
            <w:noProof/>
          </w:rPr>
          <w:t>Deep Learning</w:t>
        </w:r>
        <w:r>
          <w:rPr>
            <w:noProof/>
            <w:webHidden/>
          </w:rPr>
          <w:tab/>
        </w:r>
        <w:r>
          <w:rPr>
            <w:noProof/>
            <w:webHidden/>
          </w:rPr>
          <w:fldChar w:fldCharType="begin"/>
        </w:r>
        <w:r>
          <w:rPr>
            <w:noProof/>
            <w:webHidden/>
          </w:rPr>
          <w:instrText xml:space="preserve"> PAGEREF _Toc102658647 \h </w:instrText>
        </w:r>
        <w:r>
          <w:rPr>
            <w:noProof/>
            <w:webHidden/>
          </w:rPr>
        </w:r>
        <w:r>
          <w:rPr>
            <w:noProof/>
            <w:webHidden/>
          </w:rPr>
          <w:fldChar w:fldCharType="separate"/>
        </w:r>
        <w:r>
          <w:rPr>
            <w:noProof/>
            <w:webHidden/>
          </w:rPr>
          <w:t>6</w:t>
        </w:r>
        <w:r>
          <w:rPr>
            <w:noProof/>
            <w:webHidden/>
          </w:rPr>
          <w:fldChar w:fldCharType="end"/>
        </w:r>
      </w:hyperlink>
    </w:p>
    <w:p w14:paraId="50418583" w14:textId="3682C76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48"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Recursive Neural Network - RNN</w:t>
        </w:r>
        <w:r>
          <w:rPr>
            <w:noProof/>
            <w:webHidden/>
          </w:rPr>
          <w:tab/>
        </w:r>
        <w:r>
          <w:rPr>
            <w:noProof/>
            <w:webHidden/>
          </w:rPr>
          <w:fldChar w:fldCharType="begin"/>
        </w:r>
        <w:r>
          <w:rPr>
            <w:noProof/>
            <w:webHidden/>
          </w:rPr>
          <w:instrText xml:space="preserve"> PAGEREF _Toc102658648 \h </w:instrText>
        </w:r>
        <w:r>
          <w:rPr>
            <w:noProof/>
            <w:webHidden/>
          </w:rPr>
        </w:r>
        <w:r>
          <w:rPr>
            <w:noProof/>
            <w:webHidden/>
          </w:rPr>
          <w:fldChar w:fldCharType="separate"/>
        </w:r>
        <w:r>
          <w:rPr>
            <w:noProof/>
            <w:webHidden/>
          </w:rPr>
          <w:t>6</w:t>
        </w:r>
        <w:r>
          <w:rPr>
            <w:noProof/>
            <w:webHidden/>
          </w:rPr>
          <w:fldChar w:fldCharType="end"/>
        </w:r>
      </w:hyperlink>
    </w:p>
    <w:p w14:paraId="7CABCF46" w14:textId="54A92CC8"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49"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Long Short Term Memory - LSTM</w:t>
        </w:r>
        <w:r>
          <w:rPr>
            <w:noProof/>
            <w:webHidden/>
          </w:rPr>
          <w:tab/>
        </w:r>
        <w:r>
          <w:rPr>
            <w:noProof/>
            <w:webHidden/>
          </w:rPr>
          <w:fldChar w:fldCharType="begin"/>
        </w:r>
        <w:r>
          <w:rPr>
            <w:noProof/>
            <w:webHidden/>
          </w:rPr>
          <w:instrText xml:space="preserve"> PAGEREF _Toc102658649 \h </w:instrText>
        </w:r>
        <w:r>
          <w:rPr>
            <w:noProof/>
            <w:webHidden/>
          </w:rPr>
        </w:r>
        <w:r>
          <w:rPr>
            <w:noProof/>
            <w:webHidden/>
          </w:rPr>
          <w:fldChar w:fldCharType="separate"/>
        </w:r>
        <w:r>
          <w:rPr>
            <w:noProof/>
            <w:webHidden/>
          </w:rPr>
          <w:t>12</w:t>
        </w:r>
        <w:r>
          <w:rPr>
            <w:noProof/>
            <w:webHidden/>
          </w:rPr>
          <w:fldChar w:fldCharType="end"/>
        </w:r>
      </w:hyperlink>
    </w:p>
    <w:p w14:paraId="663BA4B7" w14:textId="56FC05CE"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50" w:history="1">
        <w:r w:rsidRPr="008E6EAB">
          <w:rPr>
            <w:rStyle w:val="Collegamentoipertestuale"/>
            <w:noProof/>
          </w:rPr>
          <w:t>III.</w:t>
        </w:r>
        <w:r>
          <w:rPr>
            <w:rFonts w:eastAsiaTheme="minorEastAsia" w:cstheme="minorBidi"/>
            <w:b w:val="0"/>
            <w:bCs w:val="0"/>
            <w:caps w:val="0"/>
            <w:noProof/>
            <w:sz w:val="22"/>
            <w:szCs w:val="22"/>
          </w:rPr>
          <w:tab/>
        </w:r>
        <w:r w:rsidRPr="008E6EAB">
          <w:rPr>
            <w:rStyle w:val="Collegamentoipertestuale"/>
            <w:noProof/>
          </w:rPr>
          <w:t>Manutenzione predittiva</w:t>
        </w:r>
        <w:r>
          <w:rPr>
            <w:noProof/>
            <w:webHidden/>
          </w:rPr>
          <w:tab/>
        </w:r>
        <w:r>
          <w:rPr>
            <w:noProof/>
            <w:webHidden/>
          </w:rPr>
          <w:fldChar w:fldCharType="begin"/>
        </w:r>
        <w:r>
          <w:rPr>
            <w:noProof/>
            <w:webHidden/>
          </w:rPr>
          <w:instrText xml:space="preserve"> PAGEREF _Toc102658650 \h </w:instrText>
        </w:r>
        <w:r>
          <w:rPr>
            <w:noProof/>
            <w:webHidden/>
          </w:rPr>
        </w:r>
        <w:r>
          <w:rPr>
            <w:noProof/>
            <w:webHidden/>
          </w:rPr>
          <w:fldChar w:fldCharType="separate"/>
        </w:r>
        <w:r>
          <w:rPr>
            <w:noProof/>
            <w:webHidden/>
          </w:rPr>
          <w:t>15</w:t>
        </w:r>
        <w:r>
          <w:rPr>
            <w:noProof/>
            <w:webHidden/>
          </w:rPr>
          <w:fldChar w:fldCharType="end"/>
        </w:r>
      </w:hyperlink>
    </w:p>
    <w:p w14:paraId="192AFD17" w14:textId="63CF38BD"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1"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Che cos’è e perché si usa</w:t>
        </w:r>
        <w:r>
          <w:rPr>
            <w:noProof/>
            <w:webHidden/>
          </w:rPr>
          <w:tab/>
        </w:r>
        <w:r>
          <w:rPr>
            <w:noProof/>
            <w:webHidden/>
          </w:rPr>
          <w:fldChar w:fldCharType="begin"/>
        </w:r>
        <w:r>
          <w:rPr>
            <w:noProof/>
            <w:webHidden/>
          </w:rPr>
          <w:instrText xml:space="preserve"> PAGEREF _Toc102658651 \h </w:instrText>
        </w:r>
        <w:r>
          <w:rPr>
            <w:noProof/>
            <w:webHidden/>
          </w:rPr>
        </w:r>
        <w:r>
          <w:rPr>
            <w:noProof/>
            <w:webHidden/>
          </w:rPr>
          <w:fldChar w:fldCharType="separate"/>
        </w:r>
        <w:r>
          <w:rPr>
            <w:noProof/>
            <w:webHidden/>
          </w:rPr>
          <w:t>15</w:t>
        </w:r>
        <w:r>
          <w:rPr>
            <w:noProof/>
            <w:webHidden/>
          </w:rPr>
          <w:fldChar w:fldCharType="end"/>
        </w:r>
      </w:hyperlink>
    </w:p>
    <w:p w14:paraId="213C1175" w14:textId="2D914A33"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2"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Stato dell’arte</w:t>
        </w:r>
        <w:r>
          <w:rPr>
            <w:noProof/>
            <w:webHidden/>
          </w:rPr>
          <w:tab/>
        </w:r>
        <w:r>
          <w:rPr>
            <w:noProof/>
            <w:webHidden/>
          </w:rPr>
          <w:fldChar w:fldCharType="begin"/>
        </w:r>
        <w:r>
          <w:rPr>
            <w:noProof/>
            <w:webHidden/>
          </w:rPr>
          <w:instrText xml:space="preserve"> PAGEREF _Toc102658652 \h </w:instrText>
        </w:r>
        <w:r>
          <w:rPr>
            <w:noProof/>
            <w:webHidden/>
          </w:rPr>
        </w:r>
        <w:r>
          <w:rPr>
            <w:noProof/>
            <w:webHidden/>
          </w:rPr>
          <w:fldChar w:fldCharType="separate"/>
        </w:r>
        <w:r>
          <w:rPr>
            <w:noProof/>
            <w:webHidden/>
          </w:rPr>
          <w:t>19</w:t>
        </w:r>
        <w:r>
          <w:rPr>
            <w:noProof/>
            <w:webHidden/>
          </w:rPr>
          <w:fldChar w:fldCharType="end"/>
        </w:r>
      </w:hyperlink>
    </w:p>
    <w:p w14:paraId="18766E87" w14:textId="3D27B049"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53" w:history="1">
        <w:r w:rsidRPr="008E6EAB">
          <w:rPr>
            <w:rStyle w:val="Collegamentoipertestuale"/>
            <w:noProof/>
          </w:rPr>
          <w:t>IV.</w:t>
        </w:r>
        <w:r>
          <w:rPr>
            <w:rFonts w:eastAsiaTheme="minorEastAsia" w:cstheme="minorBidi"/>
            <w:b w:val="0"/>
            <w:bCs w:val="0"/>
            <w:caps w:val="0"/>
            <w:noProof/>
            <w:sz w:val="22"/>
            <w:szCs w:val="22"/>
          </w:rPr>
          <w:tab/>
        </w:r>
        <w:r w:rsidRPr="008E6EAB">
          <w:rPr>
            <w:rStyle w:val="Collegamentoipertestuale"/>
            <w:noProof/>
          </w:rPr>
          <w:t>Architettura del sistema</w:t>
        </w:r>
        <w:r>
          <w:rPr>
            <w:noProof/>
            <w:webHidden/>
          </w:rPr>
          <w:tab/>
        </w:r>
        <w:r>
          <w:rPr>
            <w:noProof/>
            <w:webHidden/>
          </w:rPr>
          <w:fldChar w:fldCharType="begin"/>
        </w:r>
        <w:r>
          <w:rPr>
            <w:noProof/>
            <w:webHidden/>
          </w:rPr>
          <w:instrText xml:space="preserve"> PAGEREF _Toc102658653 \h </w:instrText>
        </w:r>
        <w:r>
          <w:rPr>
            <w:noProof/>
            <w:webHidden/>
          </w:rPr>
        </w:r>
        <w:r>
          <w:rPr>
            <w:noProof/>
            <w:webHidden/>
          </w:rPr>
          <w:fldChar w:fldCharType="separate"/>
        </w:r>
        <w:r>
          <w:rPr>
            <w:noProof/>
            <w:webHidden/>
          </w:rPr>
          <w:t>21</w:t>
        </w:r>
        <w:r>
          <w:rPr>
            <w:noProof/>
            <w:webHidden/>
          </w:rPr>
          <w:fldChar w:fldCharType="end"/>
        </w:r>
      </w:hyperlink>
    </w:p>
    <w:p w14:paraId="127AED4A" w14:textId="46E4AB6B"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4"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658654 \h </w:instrText>
        </w:r>
        <w:r>
          <w:rPr>
            <w:noProof/>
            <w:webHidden/>
          </w:rPr>
        </w:r>
        <w:r>
          <w:rPr>
            <w:noProof/>
            <w:webHidden/>
          </w:rPr>
          <w:fldChar w:fldCharType="separate"/>
        </w:r>
        <w:r>
          <w:rPr>
            <w:noProof/>
            <w:webHidden/>
          </w:rPr>
          <w:t>21</w:t>
        </w:r>
        <w:r>
          <w:rPr>
            <w:noProof/>
            <w:webHidden/>
          </w:rPr>
          <w:fldChar w:fldCharType="end"/>
        </w:r>
      </w:hyperlink>
    </w:p>
    <w:p w14:paraId="10EDE4DC" w14:textId="57A52F97"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5"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658655 \h </w:instrText>
        </w:r>
        <w:r>
          <w:rPr>
            <w:noProof/>
            <w:webHidden/>
          </w:rPr>
        </w:r>
        <w:r>
          <w:rPr>
            <w:noProof/>
            <w:webHidden/>
          </w:rPr>
          <w:fldChar w:fldCharType="separate"/>
        </w:r>
        <w:r>
          <w:rPr>
            <w:noProof/>
            <w:webHidden/>
          </w:rPr>
          <w:t>26</w:t>
        </w:r>
        <w:r>
          <w:rPr>
            <w:noProof/>
            <w:webHidden/>
          </w:rPr>
          <w:fldChar w:fldCharType="end"/>
        </w:r>
      </w:hyperlink>
    </w:p>
    <w:p w14:paraId="11718F83" w14:textId="3CF994AC" w:rsidR="00B07BCC" w:rsidRDefault="00B07BCC">
      <w:pPr>
        <w:pStyle w:val="Sommario1"/>
        <w:tabs>
          <w:tab w:val="left" w:pos="960"/>
          <w:tab w:val="right" w:leader="dot" w:pos="9730"/>
        </w:tabs>
        <w:rPr>
          <w:rFonts w:eastAsiaTheme="minorEastAsia" w:cstheme="minorBidi"/>
          <w:b w:val="0"/>
          <w:bCs w:val="0"/>
          <w:caps w:val="0"/>
          <w:noProof/>
          <w:sz w:val="22"/>
          <w:szCs w:val="22"/>
        </w:rPr>
      </w:pPr>
      <w:hyperlink w:anchor="_Toc102658656" w:history="1">
        <w:r w:rsidRPr="008E6EAB">
          <w:rPr>
            <w:rStyle w:val="Collegamentoipertestuale"/>
            <w:noProof/>
          </w:rPr>
          <w:t>V.</w:t>
        </w:r>
        <w:r>
          <w:rPr>
            <w:rFonts w:eastAsiaTheme="minorEastAsia" w:cstheme="minorBidi"/>
            <w:b w:val="0"/>
            <w:bCs w:val="0"/>
            <w:caps w:val="0"/>
            <w:noProof/>
            <w:sz w:val="22"/>
            <w:szCs w:val="22"/>
          </w:rPr>
          <w:tab/>
        </w:r>
        <w:r w:rsidRPr="008E6EAB">
          <w:rPr>
            <w:rStyle w:val="Collegamentoipertestuale"/>
            <w:noProof/>
          </w:rPr>
          <w:t>Elaborazione dei dati</w:t>
        </w:r>
        <w:r>
          <w:rPr>
            <w:noProof/>
            <w:webHidden/>
          </w:rPr>
          <w:tab/>
        </w:r>
        <w:r>
          <w:rPr>
            <w:noProof/>
            <w:webHidden/>
          </w:rPr>
          <w:fldChar w:fldCharType="begin"/>
        </w:r>
        <w:r>
          <w:rPr>
            <w:noProof/>
            <w:webHidden/>
          </w:rPr>
          <w:instrText xml:space="preserve"> PAGEREF _Toc102658656 \h </w:instrText>
        </w:r>
        <w:r>
          <w:rPr>
            <w:noProof/>
            <w:webHidden/>
          </w:rPr>
        </w:r>
        <w:r>
          <w:rPr>
            <w:noProof/>
            <w:webHidden/>
          </w:rPr>
          <w:fldChar w:fldCharType="separate"/>
        </w:r>
        <w:r>
          <w:rPr>
            <w:noProof/>
            <w:webHidden/>
          </w:rPr>
          <w:t>27</w:t>
        </w:r>
        <w:r>
          <w:rPr>
            <w:noProof/>
            <w:webHidden/>
          </w:rPr>
          <w:fldChar w:fldCharType="end"/>
        </w:r>
      </w:hyperlink>
    </w:p>
    <w:p w14:paraId="4C9B41EC" w14:textId="7FB85EA2"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7"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2658657 \h </w:instrText>
        </w:r>
        <w:r>
          <w:rPr>
            <w:noProof/>
            <w:webHidden/>
          </w:rPr>
        </w:r>
        <w:r>
          <w:rPr>
            <w:noProof/>
            <w:webHidden/>
          </w:rPr>
          <w:fldChar w:fldCharType="separate"/>
        </w:r>
        <w:r>
          <w:rPr>
            <w:noProof/>
            <w:webHidden/>
          </w:rPr>
          <w:t>27</w:t>
        </w:r>
        <w:r>
          <w:rPr>
            <w:noProof/>
            <w:webHidden/>
          </w:rPr>
          <w:fldChar w:fldCharType="end"/>
        </w:r>
      </w:hyperlink>
    </w:p>
    <w:p w14:paraId="7B3CD073" w14:textId="68784518"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8"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658658 \h </w:instrText>
        </w:r>
        <w:r>
          <w:rPr>
            <w:noProof/>
            <w:webHidden/>
          </w:rPr>
        </w:r>
        <w:r>
          <w:rPr>
            <w:noProof/>
            <w:webHidden/>
          </w:rPr>
          <w:fldChar w:fldCharType="separate"/>
        </w:r>
        <w:r>
          <w:rPr>
            <w:noProof/>
            <w:webHidden/>
          </w:rPr>
          <w:t>29</w:t>
        </w:r>
        <w:r>
          <w:rPr>
            <w:noProof/>
            <w:webHidden/>
          </w:rPr>
          <w:fldChar w:fldCharType="end"/>
        </w:r>
      </w:hyperlink>
    </w:p>
    <w:p w14:paraId="6715C42F" w14:textId="1CECEBAD"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9" w:history="1">
        <w:r w:rsidRPr="008E6EAB">
          <w:rPr>
            <w:rStyle w:val="Collegamentoipertestuale"/>
            <w:noProof/>
          </w:rPr>
          <w:t>C.</w:t>
        </w:r>
        <w:r>
          <w:rPr>
            <w:rFonts w:eastAsiaTheme="minorEastAsia" w:cstheme="minorBidi"/>
            <w:smallCaps w:val="0"/>
            <w:noProof/>
            <w:sz w:val="22"/>
            <w:szCs w:val="22"/>
          </w:rPr>
          <w:tab/>
        </w:r>
        <w:r w:rsidRPr="008E6EAB">
          <w:rPr>
            <w:rStyle w:val="Collegamentoipertestuale"/>
            <w:noProof/>
          </w:rPr>
          <w:t>Estrazione di sequenze lunghe 3 giorni</w:t>
        </w:r>
        <w:r>
          <w:rPr>
            <w:noProof/>
            <w:webHidden/>
          </w:rPr>
          <w:tab/>
        </w:r>
        <w:r>
          <w:rPr>
            <w:noProof/>
            <w:webHidden/>
          </w:rPr>
          <w:fldChar w:fldCharType="begin"/>
        </w:r>
        <w:r>
          <w:rPr>
            <w:noProof/>
            <w:webHidden/>
          </w:rPr>
          <w:instrText xml:space="preserve"> PAGEREF _Toc102658659 \h </w:instrText>
        </w:r>
        <w:r>
          <w:rPr>
            <w:noProof/>
            <w:webHidden/>
          </w:rPr>
        </w:r>
        <w:r>
          <w:rPr>
            <w:noProof/>
            <w:webHidden/>
          </w:rPr>
          <w:fldChar w:fldCharType="separate"/>
        </w:r>
        <w:r>
          <w:rPr>
            <w:noProof/>
            <w:webHidden/>
          </w:rPr>
          <w:t>35</w:t>
        </w:r>
        <w:r>
          <w:rPr>
            <w:noProof/>
            <w:webHidden/>
          </w:rPr>
          <w:fldChar w:fldCharType="end"/>
        </w:r>
      </w:hyperlink>
    </w:p>
    <w:p w14:paraId="49143B61" w14:textId="35F72B57"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0"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Estrazione delle sequenze</w:t>
        </w:r>
        <w:r>
          <w:rPr>
            <w:noProof/>
            <w:webHidden/>
          </w:rPr>
          <w:tab/>
        </w:r>
        <w:r>
          <w:rPr>
            <w:noProof/>
            <w:webHidden/>
          </w:rPr>
          <w:fldChar w:fldCharType="begin"/>
        </w:r>
        <w:r>
          <w:rPr>
            <w:noProof/>
            <w:webHidden/>
          </w:rPr>
          <w:instrText xml:space="preserve"> PAGEREF _Toc102658660 \h </w:instrText>
        </w:r>
        <w:r>
          <w:rPr>
            <w:noProof/>
            <w:webHidden/>
          </w:rPr>
        </w:r>
        <w:r>
          <w:rPr>
            <w:noProof/>
            <w:webHidden/>
          </w:rPr>
          <w:fldChar w:fldCharType="separate"/>
        </w:r>
        <w:r>
          <w:rPr>
            <w:noProof/>
            <w:webHidden/>
          </w:rPr>
          <w:t>37</w:t>
        </w:r>
        <w:r>
          <w:rPr>
            <w:noProof/>
            <w:webHidden/>
          </w:rPr>
          <w:fldChar w:fldCharType="end"/>
        </w:r>
      </w:hyperlink>
    </w:p>
    <w:p w14:paraId="2836DF31" w14:textId="24FC96D6"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1"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658661 \h </w:instrText>
        </w:r>
        <w:r>
          <w:rPr>
            <w:noProof/>
            <w:webHidden/>
          </w:rPr>
        </w:r>
        <w:r>
          <w:rPr>
            <w:noProof/>
            <w:webHidden/>
          </w:rPr>
          <w:fldChar w:fldCharType="separate"/>
        </w:r>
        <w:r>
          <w:rPr>
            <w:noProof/>
            <w:webHidden/>
          </w:rPr>
          <w:t>43</w:t>
        </w:r>
        <w:r>
          <w:rPr>
            <w:noProof/>
            <w:webHidden/>
          </w:rPr>
          <w:fldChar w:fldCharType="end"/>
        </w:r>
      </w:hyperlink>
    </w:p>
    <w:p w14:paraId="5C1D244E" w14:textId="50994FD9"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2"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Normalizzazione delle sequenze</w:t>
        </w:r>
        <w:r>
          <w:rPr>
            <w:noProof/>
            <w:webHidden/>
          </w:rPr>
          <w:tab/>
        </w:r>
        <w:r>
          <w:rPr>
            <w:noProof/>
            <w:webHidden/>
          </w:rPr>
          <w:fldChar w:fldCharType="begin"/>
        </w:r>
        <w:r>
          <w:rPr>
            <w:noProof/>
            <w:webHidden/>
          </w:rPr>
          <w:instrText xml:space="preserve"> PAGEREF _Toc102658662 \h </w:instrText>
        </w:r>
        <w:r>
          <w:rPr>
            <w:noProof/>
            <w:webHidden/>
          </w:rPr>
        </w:r>
        <w:r>
          <w:rPr>
            <w:noProof/>
            <w:webHidden/>
          </w:rPr>
          <w:fldChar w:fldCharType="separate"/>
        </w:r>
        <w:r>
          <w:rPr>
            <w:noProof/>
            <w:webHidden/>
          </w:rPr>
          <w:t>55</w:t>
        </w:r>
        <w:r>
          <w:rPr>
            <w:noProof/>
            <w:webHidden/>
          </w:rPr>
          <w:fldChar w:fldCharType="end"/>
        </w:r>
      </w:hyperlink>
    </w:p>
    <w:p w14:paraId="6506A571" w14:textId="2B09570E"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3"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Etichettatura delle sequenze</w:t>
        </w:r>
        <w:r>
          <w:rPr>
            <w:noProof/>
            <w:webHidden/>
          </w:rPr>
          <w:tab/>
        </w:r>
        <w:r>
          <w:rPr>
            <w:noProof/>
            <w:webHidden/>
          </w:rPr>
          <w:fldChar w:fldCharType="begin"/>
        </w:r>
        <w:r>
          <w:rPr>
            <w:noProof/>
            <w:webHidden/>
          </w:rPr>
          <w:instrText xml:space="preserve"> PAGEREF _Toc102658663 \h </w:instrText>
        </w:r>
        <w:r>
          <w:rPr>
            <w:noProof/>
            <w:webHidden/>
          </w:rPr>
        </w:r>
        <w:r>
          <w:rPr>
            <w:noProof/>
            <w:webHidden/>
          </w:rPr>
          <w:fldChar w:fldCharType="separate"/>
        </w:r>
        <w:r>
          <w:rPr>
            <w:noProof/>
            <w:webHidden/>
          </w:rPr>
          <w:t>57</w:t>
        </w:r>
        <w:r>
          <w:rPr>
            <w:noProof/>
            <w:webHidden/>
          </w:rPr>
          <w:fldChar w:fldCharType="end"/>
        </w:r>
      </w:hyperlink>
    </w:p>
    <w:p w14:paraId="4B05C979" w14:textId="6E18D93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4"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Salvataggio</w:t>
        </w:r>
        <w:r>
          <w:rPr>
            <w:noProof/>
            <w:webHidden/>
          </w:rPr>
          <w:tab/>
        </w:r>
        <w:r>
          <w:rPr>
            <w:noProof/>
            <w:webHidden/>
          </w:rPr>
          <w:fldChar w:fldCharType="begin"/>
        </w:r>
        <w:r>
          <w:rPr>
            <w:noProof/>
            <w:webHidden/>
          </w:rPr>
          <w:instrText xml:space="preserve"> PAGEREF _Toc102658664 \h </w:instrText>
        </w:r>
        <w:r>
          <w:rPr>
            <w:noProof/>
            <w:webHidden/>
          </w:rPr>
        </w:r>
        <w:r>
          <w:rPr>
            <w:noProof/>
            <w:webHidden/>
          </w:rPr>
          <w:fldChar w:fldCharType="separate"/>
        </w:r>
        <w:r>
          <w:rPr>
            <w:noProof/>
            <w:webHidden/>
          </w:rPr>
          <w:t>59</w:t>
        </w:r>
        <w:r>
          <w:rPr>
            <w:noProof/>
            <w:webHidden/>
          </w:rPr>
          <w:fldChar w:fldCharType="end"/>
        </w:r>
      </w:hyperlink>
    </w:p>
    <w:p w14:paraId="380F169A" w14:textId="407DBEB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5"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Creazione del dataset con le sequenze di tutti i tralicci</w:t>
        </w:r>
        <w:r>
          <w:rPr>
            <w:noProof/>
            <w:webHidden/>
          </w:rPr>
          <w:tab/>
        </w:r>
        <w:r>
          <w:rPr>
            <w:noProof/>
            <w:webHidden/>
          </w:rPr>
          <w:fldChar w:fldCharType="begin"/>
        </w:r>
        <w:r>
          <w:rPr>
            <w:noProof/>
            <w:webHidden/>
          </w:rPr>
          <w:instrText xml:space="preserve"> PAGEREF _Toc102658665 \h </w:instrText>
        </w:r>
        <w:r>
          <w:rPr>
            <w:noProof/>
            <w:webHidden/>
          </w:rPr>
        </w:r>
        <w:r>
          <w:rPr>
            <w:noProof/>
            <w:webHidden/>
          </w:rPr>
          <w:fldChar w:fldCharType="separate"/>
        </w:r>
        <w:r>
          <w:rPr>
            <w:noProof/>
            <w:webHidden/>
          </w:rPr>
          <w:t>59</w:t>
        </w:r>
        <w:r>
          <w:rPr>
            <w:noProof/>
            <w:webHidden/>
          </w:rPr>
          <w:fldChar w:fldCharType="end"/>
        </w:r>
      </w:hyperlink>
    </w:p>
    <w:p w14:paraId="35E2DE26" w14:textId="57DE2BC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6" w:history="1">
        <w:r w:rsidRPr="008E6EAB">
          <w:rPr>
            <w:rStyle w:val="Collegamentoipertestuale"/>
            <w:noProof/>
          </w:rPr>
          <w:t>7.</w:t>
        </w:r>
        <w:r>
          <w:rPr>
            <w:rFonts w:eastAsiaTheme="minorEastAsia" w:cstheme="minorBidi"/>
            <w:i w:val="0"/>
            <w:iCs w:val="0"/>
            <w:noProof/>
            <w:sz w:val="22"/>
            <w:szCs w:val="22"/>
          </w:rPr>
          <w:tab/>
        </w:r>
        <w:r w:rsidRPr="008E6EAB">
          <w:rPr>
            <w:rStyle w:val="Collegamentoipertestuale"/>
            <w:noProof/>
          </w:rPr>
          <w:t>Salvataggio del dataset</w:t>
        </w:r>
        <w:r>
          <w:rPr>
            <w:noProof/>
            <w:webHidden/>
          </w:rPr>
          <w:tab/>
        </w:r>
        <w:r>
          <w:rPr>
            <w:noProof/>
            <w:webHidden/>
          </w:rPr>
          <w:fldChar w:fldCharType="begin"/>
        </w:r>
        <w:r>
          <w:rPr>
            <w:noProof/>
            <w:webHidden/>
          </w:rPr>
          <w:instrText xml:space="preserve"> PAGEREF _Toc102658666 \h </w:instrText>
        </w:r>
        <w:r>
          <w:rPr>
            <w:noProof/>
            <w:webHidden/>
          </w:rPr>
        </w:r>
        <w:r>
          <w:rPr>
            <w:noProof/>
            <w:webHidden/>
          </w:rPr>
          <w:fldChar w:fldCharType="separate"/>
        </w:r>
        <w:r>
          <w:rPr>
            <w:noProof/>
            <w:webHidden/>
          </w:rPr>
          <w:t>67</w:t>
        </w:r>
        <w:r>
          <w:rPr>
            <w:noProof/>
            <w:webHidden/>
          </w:rPr>
          <w:fldChar w:fldCharType="end"/>
        </w:r>
      </w:hyperlink>
    </w:p>
    <w:p w14:paraId="5B71273A" w14:textId="03ADAA40" w:rsidR="00B07BCC" w:rsidRDefault="00B07BCC">
      <w:pPr>
        <w:pStyle w:val="Sommario2"/>
        <w:tabs>
          <w:tab w:val="left" w:pos="1440"/>
          <w:tab w:val="right" w:leader="dot" w:pos="9730"/>
        </w:tabs>
        <w:rPr>
          <w:rFonts w:eastAsiaTheme="minorEastAsia" w:cstheme="minorBidi"/>
          <w:smallCaps w:val="0"/>
          <w:noProof/>
          <w:sz w:val="22"/>
          <w:szCs w:val="22"/>
        </w:rPr>
      </w:pPr>
      <w:hyperlink w:anchor="_Toc102658667" w:history="1">
        <w:r w:rsidRPr="008E6EAB">
          <w:rPr>
            <w:rStyle w:val="Collegamentoipertestuale"/>
            <w:noProof/>
          </w:rPr>
          <w:t>D.</w:t>
        </w:r>
        <w:r>
          <w:rPr>
            <w:rFonts w:eastAsiaTheme="minorEastAsia" w:cstheme="minorBidi"/>
            <w:smallCaps w:val="0"/>
            <w:noProof/>
            <w:sz w:val="22"/>
            <w:szCs w:val="22"/>
          </w:rPr>
          <w:tab/>
        </w:r>
        <w:r w:rsidRPr="008E6EAB">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658667 \h </w:instrText>
        </w:r>
        <w:r>
          <w:rPr>
            <w:noProof/>
            <w:webHidden/>
          </w:rPr>
        </w:r>
        <w:r>
          <w:rPr>
            <w:noProof/>
            <w:webHidden/>
          </w:rPr>
          <w:fldChar w:fldCharType="separate"/>
        </w:r>
        <w:r>
          <w:rPr>
            <w:noProof/>
            <w:webHidden/>
          </w:rPr>
          <w:t>68</w:t>
        </w:r>
        <w:r>
          <w:rPr>
            <w:noProof/>
            <w:webHidden/>
          </w:rPr>
          <w:fldChar w:fldCharType="end"/>
        </w:r>
      </w:hyperlink>
    </w:p>
    <w:p w14:paraId="1EFACA98" w14:textId="4E1283A6"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68" w:history="1">
        <w:r w:rsidRPr="008E6EAB">
          <w:rPr>
            <w:rStyle w:val="Collegamentoipertestuale"/>
            <w:noProof/>
          </w:rPr>
          <w:t>VI.</w:t>
        </w:r>
        <w:r>
          <w:rPr>
            <w:rFonts w:eastAsiaTheme="minorEastAsia" w:cstheme="minorBidi"/>
            <w:b w:val="0"/>
            <w:bCs w:val="0"/>
            <w:caps w:val="0"/>
            <w:noProof/>
            <w:sz w:val="22"/>
            <w:szCs w:val="22"/>
          </w:rPr>
          <w:tab/>
        </w:r>
        <w:r w:rsidRPr="008E6EAB">
          <w:rPr>
            <w:rStyle w:val="Collegamentoipertestuale"/>
            <w:noProof/>
          </w:rPr>
          <w:t>Rete Neurale</w:t>
        </w:r>
        <w:r>
          <w:rPr>
            <w:noProof/>
            <w:webHidden/>
          </w:rPr>
          <w:tab/>
        </w:r>
        <w:r>
          <w:rPr>
            <w:noProof/>
            <w:webHidden/>
          </w:rPr>
          <w:fldChar w:fldCharType="begin"/>
        </w:r>
        <w:r>
          <w:rPr>
            <w:noProof/>
            <w:webHidden/>
          </w:rPr>
          <w:instrText xml:space="preserve"> PAGEREF _Toc102658668 \h </w:instrText>
        </w:r>
        <w:r>
          <w:rPr>
            <w:noProof/>
            <w:webHidden/>
          </w:rPr>
        </w:r>
        <w:r>
          <w:rPr>
            <w:noProof/>
            <w:webHidden/>
          </w:rPr>
          <w:fldChar w:fldCharType="separate"/>
        </w:r>
        <w:r>
          <w:rPr>
            <w:noProof/>
            <w:webHidden/>
          </w:rPr>
          <w:t>69</w:t>
        </w:r>
        <w:r>
          <w:rPr>
            <w:noProof/>
            <w:webHidden/>
          </w:rPr>
          <w:fldChar w:fldCharType="end"/>
        </w:r>
      </w:hyperlink>
    </w:p>
    <w:p w14:paraId="163AD9A0" w14:textId="3FCF23A2"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69"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Layers</w:t>
        </w:r>
        <w:r>
          <w:rPr>
            <w:noProof/>
            <w:webHidden/>
          </w:rPr>
          <w:tab/>
        </w:r>
        <w:r>
          <w:rPr>
            <w:noProof/>
            <w:webHidden/>
          </w:rPr>
          <w:fldChar w:fldCharType="begin"/>
        </w:r>
        <w:r>
          <w:rPr>
            <w:noProof/>
            <w:webHidden/>
          </w:rPr>
          <w:instrText xml:space="preserve"> PAGEREF _Toc102658669 \h </w:instrText>
        </w:r>
        <w:r>
          <w:rPr>
            <w:noProof/>
            <w:webHidden/>
          </w:rPr>
        </w:r>
        <w:r>
          <w:rPr>
            <w:noProof/>
            <w:webHidden/>
          </w:rPr>
          <w:fldChar w:fldCharType="separate"/>
        </w:r>
        <w:r>
          <w:rPr>
            <w:noProof/>
            <w:webHidden/>
          </w:rPr>
          <w:t>69</w:t>
        </w:r>
        <w:r>
          <w:rPr>
            <w:noProof/>
            <w:webHidden/>
          </w:rPr>
          <w:fldChar w:fldCharType="end"/>
        </w:r>
      </w:hyperlink>
    </w:p>
    <w:p w14:paraId="6ABB8FA3" w14:textId="2CBF57D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0"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Parametri</w:t>
        </w:r>
        <w:r>
          <w:rPr>
            <w:noProof/>
            <w:webHidden/>
          </w:rPr>
          <w:tab/>
        </w:r>
        <w:r>
          <w:rPr>
            <w:noProof/>
            <w:webHidden/>
          </w:rPr>
          <w:fldChar w:fldCharType="begin"/>
        </w:r>
        <w:r>
          <w:rPr>
            <w:noProof/>
            <w:webHidden/>
          </w:rPr>
          <w:instrText xml:space="preserve"> PAGEREF _Toc102658670 \h </w:instrText>
        </w:r>
        <w:r>
          <w:rPr>
            <w:noProof/>
            <w:webHidden/>
          </w:rPr>
        </w:r>
        <w:r>
          <w:rPr>
            <w:noProof/>
            <w:webHidden/>
          </w:rPr>
          <w:fldChar w:fldCharType="separate"/>
        </w:r>
        <w:r>
          <w:rPr>
            <w:noProof/>
            <w:webHidden/>
          </w:rPr>
          <w:t>70</w:t>
        </w:r>
        <w:r>
          <w:rPr>
            <w:noProof/>
            <w:webHidden/>
          </w:rPr>
          <w:fldChar w:fldCharType="end"/>
        </w:r>
      </w:hyperlink>
    </w:p>
    <w:p w14:paraId="3882491D" w14:textId="6BAE03D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1" w:history="1">
        <w:r w:rsidRPr="008E6EAB">
          <w:rPr>
            <w:rStyle w:val="Collegamentoipertestuale"/>
            <w:noProof/>
          </w:rPr>
          <w:t>C.</w:t>
        </w:r>
        <w:r>
          <w:rPr>
            <w:rFonts w:eastAsiaTheme="minorEastAsia" w:cstheme="minorBidi"/>
            <w:smallCaps w:val="0"/>
            <w:noProof/>
            <w:sz w:val="22"/>
            <w:szCs w:val="22"/>
          </w:rPr>
          <w:tab/>
        </w:r>
        <w:r w:rsidRPr="008E6EAB">
          <w:rPr>
            <w:rStyle w:val="Collegamentoipertestuale"/>
            <w:noProof/>
          </w:rPr>
          <w:t>Training Options</w:t>
        </w:r>
        <w:r>
          <w:rPr>
            <w:noProof/>
            <w:webHidden/>
          </w:rPr>
          <w:tab/>
        </w:r>
        <w:r>
          <w:rPr>
            <w:noProof/>
            <w:webHidden/>
          </w:rPr>
          <w:fldChar w:fldCharType="begin"/>
        </w:r>
        <w:r>
          <w:rPr>
            <w:noProof/>
            <w:webHidden/>
          </w:rPr>
          <w:instrText xml:space="preserve"> PAGEREF _Toc102658671 \h </w:instrText>
        </w:r>
        <w:r>
          <w:rPr>
            <w:noProof/>
            <w:webHidden/>
          </w:rPr>
        </w:r>
        <w:r>
          <w:rPr>
            <w:noProof/>
            <w:webHidden/>
          </w:rPr>
          <w:fldChar w:fldCharType="separate"/>
        </w:r>
        <w:r>
          <w:rPr>
            <w:noProof/>
            <w:webHidden/>
          </w:rPr>
          <w:t>70</w:t>
        </w:r>
        <w:r>
          <w:rPr>
            <w:noProof/>
            <w:webHidden/>
          </w:rPr>
          <w:fldChar w:fldCharType="end"/>
        </w:r>
      </w:hyperlink>
    </w:p>
    <w:p w14:paraId="793BC2C3" w14:textId="0BAEEC78" w:rsidR="00B07BCC" w:rsidRDefault="00B07BCC">
      <w:pPr>
        <w:pStyle w:val="Sommario2"/>
        <w:tabs>
          <w:tab w:val="left" w:pos="1440"/>
          <w:tab w:val="right" w:leader="dot" w:pos="9730"/>
        </w:tabs>
        <w:rPr>
          <w:rFonts w:eastAsiaTheme="minorEastAsia" w:cstheme="minorBidi"/>
          <w:smallCaps w:val="0"/>
          <w:noProof/>
          <w:sz w:val="22"/>
          <w:szCs w:val="22"/>
        </w:rPr>
      </w:pPr>
      <w:hyperlink w:anchor="_Toc102658672" w:history="1">
        <w:r w:rsidRPr="008E6EAB">
          <w:rPr>
            <w:rStyle w:val="Collegamentoipertestuale"/>
            <w:noProof/>
          </w:rPr>
          <w:t>D.</w:t>
        </w:r>
        <w:r>
          <w:rPr>
            <w:rFonts w:eastAsiaTheme="minorEastAsia" w:cstheme="minorBidi"/>
            <w:smallCaps w:val="0"/>
            <w:noProof/>
            <w:sz w:val="22"/>
            <w:szCs w:val="22"/>
          </w:rPr>
          <w:tab/>
        </w:r>
        <w:r w:rsidRPr="008E6EAB">
          <w:rPr>
            <w:rStyle w:val="Collegamentoipertestuale"/>
            <w:noProof/>
          </w:rPr>
          <w:t>Training e classificazione</w:t>
        </w:r>
        <w:r>
          <w:rPr>
            <w:noProof/>
            <w:webHidden/>
          </w:rPr>
          <w:tab/>
        </w:r>
        <w:r>
          <w:rPr>
            <w:noProof/>
            <w:webHidden/>
          </w:rPr>
          <w:fldChar w:fldCharType="begin"/>
        </w:r>
        <w:r>
          <w:rPr>
            <w:noProof/>
            <w:webHidden/>
          </w:rPr>
          <w:instrText xml:space="preserve"> PAGEREF _Toc102658672 \h </w:instrText>
        </w:r>
        <w:r>
          <w:rPr>
            <w:noProof/>
            <w:webHidden/>
          </w:rPr>
        </w:r>
        <w:r>
          <w:rPr>
            <w:noProof/>
            <w:webHidden/>
          </w:rPr>
          <w:fldChar w:fldCharType="separate"/>
        </w:r>
        <w:r>
          <w:rPr>
            <w:noProof/>
            <w:webHidden/>
          </w:rPr>
          <w:t>72</w:t>
        </w:r>
        <w:r>
          <w:rPr>
            <w:noProof/>
            <w:webHidden/>
          </w:rPr>
          <w:fldChar w:fldCharType="end"/>
        </w:r>
      </w:hyperlink>
    </w:p>
    <w:p w14:paraId="04AB9BE5" w14:textId="3BBF4468"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3" w:history="1">
        <w:r w:rsidRPr="008E6EAB">
          <w:rPr>
            <w:rStyle w:val="Collegamentoipertestuale"/>
            <w:noProof/>
          </w:rPr>
          <w:t>E.</w:t>
        </w:r>
        <w:r>
          <w:rPr>
            <w:rFonts w:eastAsiaTheme="minorEastAsia" w:cstheme="minorBidi"/>
            <w:smallCaps w:val="0"/>
            <w:noProof/>
            <w:sz w:val="22"/>
            <w:szCs w:val="22"/>
          </w:rPr>
          <w:tab/>
        </w:r>
        <w:r w:rsidRPr="008E6EAB">
          <w:rPr>
            <w:rStyle w:val="Collegamentoipertestuale"/>
            <w:noProof/>
          </w:rPr>
          <w:t>K-Folding</w:t>
        </w:r>
        <w:r>
          <w:rPr>
            <w:noProof/>
            <w:webHidden/>
          </w:rPr>
          <w:tab/>
        </w:r>
        <w:r>
          <w:rPr>
            <w:noProof/>
            <w:webHidden/>
          </w:rPr>
          <w:fldChar w:fldCharType="begin"/>
        </w:r>
        <w:r>
          <w:rPr>
            <w:noProof/>
            <w:webHidden/>
          </w:rPr>
          <w:instrText xml:space="preserve"> PAGEREF _Toc102658673 \h </w:instrText>
        </w:r>
        <w:r>
          <w:rPr>
            <w:noProof/>
            <w:webHidden/>
          </w:rPr>
        </w:r>
        <w:r>
          <w:rPr>
            <w:noProof/>
            <w:webHidden/>
          </w:rPr>
          <w:fldChar w:fldCharType="separate"/>
        </w:r>
        <w:r>
          <w:rPr>
            <w:noProof/>
            <w:webHidden/>
          </w:rPr>
          <w:t>74</w:t>
        </w:r>
        <w:r>
          <w:rPr>
            <w:noProof/>
            <w:webHidden/>
          </w:rPr>
          <w:fldChar w:fldCharType="end"/>
        </w:r>
      </w:hyperlink>
    </w:p>
    <w:p w14:paraId="468846C8" w14:textId="48F3D666"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74" w:history="1">
        <w:r w:rsidRPr="008E6EAB">
          <w:rPr>
            <w:rStyle w:val="Collegamentoipertestuale"/>
            <w:noProof/>
          </w:rPr>
          <w:t>VII.</w:t>
        </w:r>
        <w:r>
          <w:rPr>
            <w:rFonts w:eastAsiaTheme="minorEastAsia" w:cstheme="minorBidi"/>
            <w:b w:val="0"/>
            <w:bCs w:val="0"/>
            <w:caps w:val="0"/>
            <w:noProof/>
            <w:sz w:val="22"/>
            <w:szCs w:val="22"/>
          </w:rPr>
          <w:tab/>
        </w:r>
        <w:r w:rsidRPr="008E6EAB">
          <w:rPr>
            <w:rStyle w:val="Collegamentoipertestuale"/>
            <w:noProof/>
          </w:rPr>
          <w:t>Risultati</w:t>
        </w:r>
        <w:r>
          <w:rPr>
            <w:noProof/>
            <w:webHidden/>
          </w:rPr>
          <w:tab/>
        </w:r>
        <w:r>
          <w:rPr>
            <w:noProof/>
            <w:webHidden/>
          </w:rPr>
          <w:fldChar w:fldCharType="begin"/>
        </w:r>
        <w:r>
          <w:rPr>
            <w:noProof/>
            <w:webHidden/>
          </w:rPr>
          <w:instrText xml:space="preserve"> PAGEREF _Toc102658674 \h </w:instrText>
        </w:r>
        <w:r>
          <w:rPr>
            <w:noProof/>
            <w:webHidden/>
          </w:rPr>
        </w:r>
        <w:r>
          <w:rPr>
            <w:noProof/>
            <w:webHidden/>
          </w:rPr>
          <w:fldChar w:fldCharType="separate"/>
        </w:r>
        <w:r>
          <w:rPr>
            <w:noProof/>
            <w:webHidden/>
          </w:rPr>
          <w:t>76</w:t>
        </w:r>
        <w:r>
          <w:rPr>
            <w:noProof/>
            <w:webHidden/>
          </w:rPr>
          <w:fldChar w:fldCharType="end"/>
        </w:r>
      </w:hyperlink>
    </w:p>
    <w:p w14:paraId="75102F09" w14:textId="3AC7BBE3"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5"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658675 \h </w:instrText>
        </w:r>
        <w:r>
          <w:rPr>
            <w:noProof/>
            <w:webHidden/>
          </w:rPr>
        </w:r>
        <w:r>
          <w:rPr>
            <w:noProof/>
            <w:webHidden/>
          </w:rPr>
          <w:fldChar w:fldCharType="separate"/>
        </w:r>
        <w:r>
          <w:rPr>
            <w:noProof/>
            <w:webHidden/>
          </w:rPr>
          <w:t>76</w:t>
        </w:r>
        <w:r>
          <w:rPr>
            <w:noProof/>
            <w:webHidden/>
          </w:rPr>
          <w:fldChar w:fldCharType="end"/>
        </w:r>
      </w:hyperlink>
    </w:p>
    <w:p w14:paraId="08E957F2" w14:textId="2635596C"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6"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8676 \h </w:instrText>
        </w:r>
        <w:r>
          <w:rPr>
            <w:noProof/>
            <w:webHidden/>
          </w:rPr>
        </w:r>
        <w:r>
          <w:rPr>
            <w:noProof/>
            <w:webHidden/>
          </w:rPr>
          <w:fldChar w:fldCharType="separate"/>
        </w:r>
        <w:r>
          <w:rPr>
            <w:noProof/>
            <w:webHidden/>
          </w:rPr>
          <w:t>76</w:t>
        </w:r>
        <w:r>
          <w:rPr>
            <w:noProof/>
            <w:webHidden/>
          </w:rPr>
          <w:fldChar w:fldCharType="end"/>
        </w:r>
      </w:hyperlink>
    </w:p>
    <w:p w14:paraId="7ADF9323" w14:textId="74BB9FA4"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7"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8677 \h </w:instrText>
        </w:r>
        <w:r>
          <w:rPr>
            <w:noProof/>
            <w:webHidden/>
          </w:rPr>
        </w:r>
        <w:r>
          <w:rPr>
            <w:noProof/>
            <w:webHidden/>
          </w:rPr>
          <w:fldChar w:fldCharType="separate"/>
        </w:r>
        <w:r>
          <w:rPr>
            <w:noProof/>
            <w:webHidden/>
          </w:rPr>
          <w:t>77</w:t>
        </w:r>
        <w:r>
          <w:rPr>
            <w:noProof/>
            <w:webHidden/>
          </w:rPr>
          <w:fldChar w:fldCharType="end"/>
        </w:r>
      </w:hyperlink>
    </w:p>
    <w:p w14:paraId="6E1C96B4" w14:textId="144E210A"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8"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8678 \h </w:instrText>
        </w:r>
        <w:r>
          <w:rPr>
            <w:noProof/>
            <w:webHidden/>
          </w:rPr>
        </w:r>
        <w:r>
          <w:rPr>
            <w:noProof/>
            <w:webHidden/>
          </w:rPr>
          <w:fldChar w:fldCharType="separate"/>
        </w:r>
        <w:r>
          <w:rPr>
            <w:noProof/>
            <w:webHidden/>
          </w:rPr>
          <w:t>78</w:t>
        </w:r>
        <w:r>
          <w:rPr>
            <w:noProof/>
            <w:webHidden/>
          </w:rPr>
          <w:fldChar w:fldCharType="end"/>
        </w:r>
      </w:hyperlink>
    </w:p>
    <w:p w14:paraId="59CE744B" w14:textId="4CA7858A"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9"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8679 \h </w:instrText>
        </w:r>
        <w:r>
          <w:rPr>
            <w:noProof/>
            <w:webHidden/>
          </w:rPr>
        </w:r>
        <w:r>
          <w:rPr>
            <w:noProof/>
            <w:webHidden/>
          </w:rPr>
          <w:fldChar w:fldCharType="separate"/>
        </w:r>
        <w:r>
          <w:rPr>
            <w:noProof/>
            <w:webHidden/>
          </w:rPr>
          <w:t>78</w:t>
        </w:r>
        <w:r>
          <w:rPr>
            <w:noProof/>
            <w:webHidden/>
          </w:rPr>
          <w:fldChar w:fldCharType="end"/>
        </w:r>
      </w:hyperlink>
    </w:p>
    <w:p w14:paraId="605059A7" w14:textId="3B74D216"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0"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8680 \h </w:instrText>
        </w:r>
        <w:r>
          <w:rPr>
            <w:noProof/>
            <w:webHidden/>
          </w:rPr>
        </w:r>
        <w:r>
          <w:rPr>
            <w:noProof/>
            <w:webHidden/>
          </w:rPr>
          <w:fldChar w:fldCharType="separate"/>
        </w:r>
        <w:r>
          <w:rPr>
            <w:noProof/>
            <w:webHidden/>
          </w:rPr>
          <w:t>79</w:t>
        </w:r>
        <w:r>
          <w:rPr>
            <w:noProof/>
            <w:webHidden/>
          </w:rPr>
          <w:fldChar w:fldCharType="end"/>
        </w:r>
      </w:hyperlink>
    </w:p>
    <w:p w14:paraId="058C57E7" w14:textId="35567B7D"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1"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8681 \h </w:instrText>
        </w:r>
        <w:r>
          <w:rPr>
            <w:noProof/>
            <w:webHidden/>
          </w:rPr>
        </w:r>
        <w:r>
          <w:rPr>
            <w:noProof/>
            <w:webHidden/>
          </w:rPr>
          <w:fldChar w:fldCharType="separate"/>
        </w:r>
        <w:r>
          <w:rPr>
            <w:noProof/>
            <w:webHidden/>
          </w:rPr>
          <w:t>80</w:t>
        </w:r>
        <w:r>
          <w:rPr>
            <w:noProof/>
            <w:webHidden/>
          </w:rPr>
          <w:fldChar w:fldCharType="end"/>
        </w:r>
      </w:hyperlink>
    </w:p>
    <w:p w14:paraId="7414F289" w14:textId="683469F7" w:rsidR="00B07BCC" w:rsidRDefault="00B07BCC">
      <w:pPr>
        <w:pStyle w:val="Sommario3"/>
        <w:tabs>
          <w:tab w:val="left" w:pos="1680"/>
          <w:tab w:val="right" w:leader="dot" w:pos="9730"/>
        </w:tabs>
        <w:rPr>
          <w:rFonts w:eastAsiaTheme="minorEastAsia" w:cstheme="minorBidi"/>
          <w:i w:val="0"/>
          <w:iCs w:val="0"/>
          <w:noProof/>
          <w:sz w:val="22"/>
          <w:szCs w:val="22"/>
        </w:rPr>
      </w:pPr>
      <w:hyperlink w:anchor="_Toc102658682" w:history="1">
        <w:r w:rsidRPr="008E6EAB">
          <w:rPr>
            <w:rStyle w:val="Collegamentoipertestuale"/>
            <w:noProof/>
          </w:rPr>
          <w:t>1.1.1</w:t>
        </w:r>
        <w:r>
          <w:rPr>
            <w:rFonts w:eastAsiaTheme="minorEastAsia" w:cstheme="minorBidi"/>
            <w:i w:val="0"/>
            <w:iCs w:val="0"/>
            <w:noProof/>
            <w:sz w:val="22"/>
            <w:szCs w:val="22"/>
          </w:rPr>
          <w:tab/>
        </w:r>
        <w:r w:rsidRPr="008E6EAB">
          <w:rPr>
            <w:rStyle w:val="Collegamentoipertestuale"/>
            <w:noProof/>
          </w:rPr>
          <w:t>Considerazioni</w:t>
        </w:r>
        <w:r>
          <w:rPr>
            <w:noProof/>
            <w:webHidden/>
          </w:rPr>
          <w:tab/>
        </w:r>
        <w:r>
          <w:rPr>
            <w:noProof/>
            <w:webHidden/>
          </w:rPr>
          <w:fldChar w:fldCharType="begin"/>
        </w:r>
        <w:r>
          <w:rPr>
            <w:noProof/>
            <w:webHidden/>
          </w:rPr>
          <w:instrText xml:space="preserve"> PAGEREF _Toc102658682 \h </w:instrText>
        </w:r>
        <w:r>
          <w:rPr>
            <w:noProof/>
            <w:webHidden/>
          </w:rPr>
        </w:r>
        <w:r>
          <w:rPr>
            <w:noProof/>
            <w:webHidden/>
          </w:rPr>
          <w:fldChar w:fldCharType="separate"/>
        </w:r>
        <w:r>
          <w:rPr>
            <w:noProof/>
            <w:webHidden/>
          </w:rPr>
          <w:t>81</w:t>
        </w:r>
        <w:r>
          <w:rPr>
            <w:noProof/>
            <w:webHidden/>
          </w:rPr>
          <w:fldChar w:fldCharType="end"/>
        </w:r>
      </w:hyperlink>
    </w:p>
    <w:p w14:paraId="62A965C2" w14:textId="5CE119ED"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83"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658683 \h </w:instrText>
        </w:r>
        <w:r>
          <w:rPr>
            <w:noProof/>
            <w:webHidden/>
          </w:rPr>
        </w:r>
        <w:r>
          <w:rPr>
            <w:noProof/>
            <w:webHidden/>
          </w:rPr>
          <w:fldChar w:fldCharType="separate"/>
        </w:r>
        <w:r>
          <w:rPr>
            <w:noProof/>
            <w:webHidden/>
          </w:rPr>
          <w:t>84</w:t>
        </w:r>
        <w:r>
          <w:rPr>
            <w:noProof/>
            <w:webHidden/>
          </w:rPr>
          <w:fldChar w:fldCharType="end"/>
        </w:r>
      </w:hyperlink>
    </w:p>
    <w:p w14:paraId="17B1A436" w14:textId="16E9ACF0"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4"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8684 \h </w:instrText>
        </w:r>
        <w:r>
          <w:rPr>
            <w:noProof/>
            <w:webHidden/>
          </w:rPr>
        </w:r>
        <w:r>
          <w:rPr>
            <w:noProof/>
            <w:webHidden/>
          </w:rPr>
          <w:fldChar w:fldCharType="separate"/>
        </w:r>
        <w:r>
          <w:rPr>
            <w:noProof/>
            <w:webHidden/>
          </w:rPr>
          <w:t>84</w:t>
        </w:r>
        <w:r>
          <w:rPr>
            <w:noProof/>
            <w:webHidden/>
          </w:rPr>
          <w:fldChar w:fldCharType="end"/>
        </w:r>
      </w:hyperlink>
    </w:p>
    <w:p w14:paraId="14F57234" w14:textId="188560E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5"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8685 \h </w:instrText>
        </w:r>
        <w:r>
          <w:rPr>
            <w:noProof/>
            <w:webHidden/>
          </w:rPr>
        </w:r>
        <w:r>
          <w:rPr>
            <w:noProof/>
            <w:webHidden/>
          </w:rPr>
          <w:fldChar w:fldCharType="separate"/>
        </w:r>
        <w:r>
          <w:rPr>
            <w:noProof/>
            <w:webHidden/>
          </w:rPr>
          <w:t>85</w:t>
        </w:r>
        <w:r>
          <w:rPr>
            <w:noProof/>
            <w:webHidden/>
          </w:rPr>
          <w:fldChar w:fldCharType="end"/>
        </w:r>
      </w:hyperlink>
    </w:p>
    <w:p w14:paraId="272AEC6A" w14:textId="4D6F0D64"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6"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8686 \h </w:instrText>
        </w:r>
        <w:r>
          <w:rPr>
            <w:noProof/>
            <w:webHidden/>
          </w:rPr>
        </w:r>
        <w:r>
          <w:rPr>
            <w:noProof/>
            <w:webHidden/>
          </w:rPr>
          <w:fldChar w:fldCharType="separate"/>
        </w:r>
        <w:r>
          <w:rPr>
            <w:noProof/>
            <w:webHidden/>
          </w:rPr>
          <w:t>86</w:t>
        </w:r>
        <w:r>
          <w:rPr>
            <w:noProof/>
            <w:webHidden/>
          </w:rPr>
          <w:fldChar w:fldCharType="end"/>
        </w:r>
      </w:hyperlink>
    </w:p>
    <w:p w14:paraId="34BC68D6" w14:textId="4A5048F5"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7"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8687 \h </w:instrText>
        </w:r>
        <w:r>
          <w:rPr>
            <w:noProof/>
            <w:webHidden/>
          </w:rPr>
        </w:r>
        <w:r>
          <w:rPr>
            <w:noProof/>
            <w:webHidden/>
          </w:rPr>
          <w:fldChar w:fldCharType="separate"/>
        </w:r>
        <w:r>
          <w:rPr>
            <w:noProof/>
            <w:webHidden/>
          </w:rPr>
          <w:t>86</w:t>
        </w:r>
        <w:r>
          <w:rPr>
            <w:noProof/>
            <w:webHidden/>
          </w:rPr>
          <w:fldChar w:fldCharType="end"/>
        </w:r>
      </w:hyperlink>
    </w:p>
    <w:p w14:paraId="3B0EBAC6" w14:textId="0990C64C"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8"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8688 \h </w:instrText>
        </w:r>
        <w:r>
          <w:rPr>
            <w:noProof/>
            <w:webHidden/>
          </w:rPr>
        </w:r>
        <w:r>
          <w:rPr>
            <w:noProof/>
            <w:webHidden/>
          </w:rPr>
          <w:fldChar w:fldCharType="separate"/>
        </w:r>
        <w:r>
          <w:rPr>
            <w:noProof/>
            <w:webHidden/>
          </w:rPr>
          <w:t>87</w:t>
        </w:r>
        <w:r>
          <w:rPr>
            <w:noProof/>
            <w:webHidden/>
          </w:rPr>
          <w:fldChar w:fldCharType="end"/>
        </w:r>
      </w:hyperlink>
    </w:p>
    <w:p w14:paraId="3F202063" w14:textId="06666D11"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9"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8689 \h </w:instrText>
        </w:r>
        <w:r>
          <w:rPr>
            <w:noProof/>
            <w:webHidden/>
          </w:rPr>
        </w:r>
        <w:r>
          <w:rPr>
            <w:noProof/>
            <w:webHidden/>
          </w:rPr>
          <w:fldChar w:fldCharType="separate"/>
        </w:r>
        <w:r>
          <w:rPr>
            <w:noProof/>
            <w:webHidden/>
          </w:rPr>
          <w:t>88</w:t>
        </w:r>
        <w:r>
          <w:rPr>
            <w:noProof/>
            <w:webHidden/>
          </w:rPr>
          <w:fldChar w:fldCharType="end"/>
        </w:r>
      </w:hyperlink>
    </w:p>
    <w:p w14:paraId="4E87435D" w14:textId="24B690E5"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0" w:history="1">
        <w:r w:rsidRPr="008E6EAB">
          <w:rPr>
            <w:rStyle w:val="Collegamentoipertestuale"/>
            <w:noProof/>
          </w:rPr>
          <w:t>7.</w:t>
        </w:r>
        <w:r>
          <w:rPr>
            <w:rFonts w:eastAsiaTheme="minorEastAsia" w:cstheme="minorBidi"/>
            <w:i w:val="0"/>
            <w:iCs w:val="0"/>
            <w:noProof/>
            <w:sz w:val="22"/>
            <w:szCs w:val="22"/>
          </w:rPr>
          <w:tab/>
        </w:r>
        <w:r w:rsidRPr="008E6EAB">
          <w:rPr>
            <w:rStyle w:val="Collegamentoipertestuale"/>
            <w:noProof/>
          </w:rPr>
          <w:t>Considerazioni</w:t>
        </w:r>
        <w:r>
          <w:rPr>
            <w:noProof/>
            <w:webHidden/>
          </w:rPr>
          <w:tab/>
        </w:r>
        <w:r>
          <w:rPr>
            <w:noProof/>
            <w:webHidden/>
          </w:rPr>
          <w:fldChar w:fldCharType="begin"/>
        </w:r>
        <w:r>
          <w:rPr>
            <w:noProof/>
            <w:webHidden/>
          </w:rPr>
          <w:instrText xml:space="preserve"> PAGEREF _Toc102658690 \h </w:instrText>
        </w:r>
        <w:r>
          <w:rPr>
            <w:noProof/>
            <w:webHidden/>
          </w:rPr>
        </w:r>
        <w:r>
          <w:rPr>
            <w:noProof/>
            <w:webHidden/>
          </w:rPr>
          <w:fldChar w:fldCharType="separate"/>
        </w:r>
        <w:r>
          <w:rPr>
            <w:noProof/>
            <w:webHidden/>
          </w:rPr>
          <w:t>88</w:t>
        </w:r>
        <w:r>
          <w:rPr>
            <w:noProof/>
            <w:webHidden/>
          </w:rPr>
          <w:fldChar w:fldCharType="end"/>
        </w:r>
      </w:hyperlink>
    </w:p>
    <w:p w14:paraId="363038FA" w14:textId="0F7E490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91" w:history="1">
        <w:r w:rsidRPr="008E6EAB">
          <w:rPr>
            <w:rStyle w:val="Collegamentoipertestuale"/>
            <w:noProof/>
          </w:rPr>
          <w:t>C.</w:t>
        </w:r>
        <w:r>
          <w:rPr>
            <w:rFonts w:eastAsiaTheme="minorEastAsia" w:cstheme="minorBidi"/>
            <w:smallCaps w:val="0"/>
            <w:noProof/>
            <w:sz w:val="22"/>
            <w:szCs w:val="22"/>
          </w:rPr>
          <w:tab/>
        </w:r>
        <w:r w:rsidRPr="008E6EAB">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658691 \h </w:instrText>
        </w:r>
        <w:r>
          <w:rPr>
            <w:noProof/>
            <w:webHidden/>
          </w:rPr>
        </w:r>
        <w:r>
          <w:rPr>
            <w:noProof/>
            <w:webHidden/>
          </w:rPr>
          <w:fldChar w:fldCharType="separate"/>
        </w:r>
        <w:r>
          <w:rPr>
            <w:noProof/>
            <w:webHidden/>
          </w:rPr>
          <w:t>91</w:t>
        </w:r>
        <w:r>
          <w:rPr>
            <w:noProof/>
            <w:webHidden/>
          </w:rPr>
          <w:fldChar w:fldCharType="end"/>
        </w:r>
      </w:hyperlink>
    </w:p>
    <w:p w14:paraId="7306A1C3" w14:textId="36FC549F"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2"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8692 \h </w:instrText>
        </w:r>
        <w:r>
          <w:rPr>
            <w:noProof/>
            <w:webHidden/>
          </w:rPr>
        </w:r>
        <w:r>
          <w:rPr>
            <w:noProof/>
            <w:webHidden/>
          </w:rPr>
          <w:fldChar w:fldCharType="separate"/>
        </w:r>
        <w:r>
          <w:rPr>
            <w:noProof/>
            <w:webHidden/>
          </w:rPr>
          <w:t>91</w:t>
        </w:r>
        <w:r>
          <w:rPr>
            <w:noProof/>
            <w:webHidden/>
          </w:rPr>
          <w:fldChar w:fldCharType="end"/>
        </w:r>
      </w:hyperlink>
    </w:p>
    <w:p w14:paraId="6078B8F6" w14:textId="26A2F7C7"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3"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8693 \h </w:instrText>
        </w:r>
        <w:r>
          <w:rPr>
            <w:noProof/>
            <w:webHidden/>
          </w:rPr>
        </w:r>
        <w:r>
          <w:rPr>
            <w:noProof/>
            <w:webHidden/>
          </w:rPr>
          <w:fldChar w:fldCharType="separate"/>
        </w:r>
        <w:r>
          <w:rPr>
            <w:noProof/>
            <w:webHidden/>
          </w:rPr>
          <w:t>92</w:t>
        </w:r>
        <w:r>
          <w:rPr>
            <w:noProof/>
            <w:webHidden/>
          </w:rPr>
          <w:fldChar w:fldCharType="end"/>
        </w:r>
      </w:hyperlink>
    </w:p>
    <w:p w14:paraId="125CB0C7" w14:textId="278F5759"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4"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8694 \h </w:instrText>
        </w:r>
        <w:r>
          <w:rPr>
            <w:noProof/>
            <w:webHidden/>
          </w:rPr>
        </w:r>
        <w:r>
          <w:rPr>
            <w:noProof/>
            <w:webHidden/>
          </w:rPr>
          <w:fldChar w:fldCharType="separate"/>
        </w:r>
        <w:r>
          <w:rPr>
            <w:noProof/>
            <w:webHidden/>
          </w:rPr>
          <w:t>93</w:t>
        </w:r>
        <w:r>
          <w:rPr>
            <w:noProof/>
            <w:webHidden/>
          </w:rPr>
          <w:fldChar w:fldCharType="end"/>
        </w:r>
      </w:hyperlink>
    </w:p>
    <w:p w14:paraId="08F67BFE" w14:textId="6D491DF2"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5"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8695 \h </w:instrText>
        </w:r>
        <w:r>
          <w:rPr>
            <w:noProof/>
            <w:webHidden/>
          </w:rPr>
        </w:r>
        <w:r>
          <w:rPr>
            <w:noProof/>
            <w:webHidden/>
          </w:rPr>
          <w:fldChar w:fldCharType="separate"/>
        </w:r>
        <w:r>
          <w:rPr>
            <w:noProof/>
            <w:webHidden/>
          </w:rPr>
          <w:t>93</w:t>
        </w:r>
        <w:r>
          <w:rPr>
            <w:noProof/>
            <w:webHidden/>
          </w:rPr>
          <w:fldChar w:fldCharType="end"/>
        </w:r>
      </w:hyperlink>
    </w:p>
    <w:p w14:paraId="72FF6D80" w14:textId="248DF9C6"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6"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8696 \h </w:instrText>
        </w:r>
        <w:r>
          <w:rPr>
            <w:noProof/>
            <w:webHidden/>
          </w:rPr>
        </w:r>
        <w:r>
          <w:rPr>
            <w:noProof/>
            <w:webHidden/>
          </w:rPr>
          <w:fldChar w:fldCharType="separate"/>
        </w:r>
        <w:r>
          <w:rPr>
            <w:noProof/>
            <w:webHidden/>
          </w:rPr>
          <w:t>94</w:t>
        </w:r>
        <w:r>
          <w:rPr>
            <w:noProof/>
            <w:webHidden/>
          </w:rPr>
          <w:fldChar w:fldCharType="end"/>
        </w:r>
      </w:hyperlink>
    </w:p>
    <w:p w14:paraId="4C18CA79" w14:textId="1B01FF90"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7"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8697 \h </w:instrText>
        </w:r>
        <w:r>
          <w:rPr>
            <w:noProof/>
            <w:webHidden/>
          </w:rPr>
        </w:r>
        <w:r>
          <w:rPr>
            <w:noProof/>
            <w:webHidden/>
          </w:rPr>
          <w:fldChar w:fldCharType="separate"/>
        </w:r>
        <w:r>
          <w:rPr>
            <w:noProof/>
            <w:webHidden/>
          </w:rPr>
          <w:t>95</w:t>
        </w:r>
        <w:r>
          <w:rPr>
            <w:noProof/>
            <w:webHidden/>
          </w:rPr>
          <w:fldChar w:fldCharType="end"/>
        </w:r>
      </w:hyperlink>
    </w:p>
    <w:p w14:paraId="6E1C7146" w14:textId="602BCD5F"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8" w:history="1">
        <w:r w:rsidRPr="008E6EAB">
          <w:rPr>
            <w:rStyle w:val="Collegamentoipertestuale"/>
            <w:noProof/>
          </w:rPr>
          <w:t>7.</w:t>
        </w:r>
        <w:r>
          <w:rPr>
            <w:rFonts w:eastAsiaTheme="minorEastAsia" w:cstheme="minorBidi"/>
            <w:i w:val="0"/>
            <w:iCs w:val="0"/>
            <w:noProof/>
            <w:sz w:val="22"/>
            <w:szCs w:val="22"/>
          </w:rPr>
          <w:tab/>
        </w:r>
        <w:r w:rsidRPr="008E6EAB">
          <w:rPr>
            <w:rStyle w:val="Collegamentoipertestuale"/>
            <w:noProof/>
          </w:rPr>
          <w:t>Considerazioni</w:t>
        </w:r>
        <w:r>
          <w:rPr>
            <w:noProof/>
            <w:webHidden/>
          </w:rPr>
          <w:tab/>
        </w:r>
        <w:r>
          <w:rPr>
            <w:noProof/>
            <w:webHidden/>
          </w:rPr>
          <w:fldChar w:fldCharType="begin"/>
        </w:r>
        <w:r>
          <w:rPr>
            <w:noProof/>
            <w:webHidden/>
          </w:rPr>
          <w:instrText xml:space="preserve"> PAGEREF _Toc102658698 \h </w:instrText>
        </w:r>
        <w:r>
          <w:rPr>
            <w:noProof/>
            <w:webHidden/>
          </w:rPr>
        </w:r>
        <w:r>
          <w:rPr>
            <w:noProof/>
            <w:webHidden/>
          </w:rPr>
          <w:fldChar w:fldCharType="separate"/>
        </w:r>
        <w:r>
          <w:rPr>
            <w:noProof/>
            <w:webHidden/>
          </w:rPr>
          <w:t>96</w:t>
        </w:r>
        <w:r>
          <w:rPr>
            <w:noProof/>
            <w:webHidden/>
          </w:rPr>
          <w:fldChar w:fldCharType="end"/>
        </w:r>
      </w:hyperlink>
    </w:p>
    <w:p w14:paraId="54328B28" w14:textId="64329D9F"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99" w:history="1">
        <w:r w:rsidRPr="008E6EAB">
          <w:rPr>
            <w:rStyle w:val="Collegamentoipertestuale"/>
            <w:noProof/>
          </w:rPr>
          <w:t>VIII.</w:t>
        </w:r>
        <w:r>
          <w:rPr>
            <w:rFonts w:eastAsiaTheme="minorEastAsia" w:cstheme="minorBidi"/>
            <w:b w:val="0"/>
            <w:bCs w:val="0"/>
            <w:caps w:val="0"/>
            <w:noProof/>
            <w:sz w:val="22"/>
            <w:szCs w:val="22"/>
          </w:rPr>
          <w:tab/>
        </w:r>
        <w:r w:rsidRPr="008E6EAB">
          <w:rPr>
            <w:rStyle w:val="Collegamentoipertestuale"/>
            <w:noProof/>
          </w:rPr>
          <w:t>Conclusione</w:t>
        </w:r>
        <w:r>
          <w:rPr>
            <w:noProof/>
            <w:webHidden/>
          </w:rPr>
          <w:tab/>
        </w:r>
        <w:r>
          <w:rPr>
            <w:noProof/>
            <w:webHidden/>
          </w:rPr>
          <w:fldChar w:fldCharType="begin"/>
        </w:r>
        <w:r>
          <w:rPr>
            <w:noProof/>
            <w:webHidden/>
          </w:rPr>
          <w:instrText xml:space="preserve"> PAGEREF _Toc102658699 \h </w:instrText>
        </w:r>
        <w:r>
          <w:rPr>
            <w:noProof/>
            <w:webHidden/>
          </w:rPr>
        </w:r>
        <w:r>
          <w:rPr>
            <w:noProof/>
            <w:webHidden/>
          </w:rPr>
          <w:fldChar w:fldCharType="separate"/>
        </w:r>
        <w:r>
          <w:rPr>
            <w:noProof/>
            <w:webHidden/>
          </w:rPr>
          <w:t>100</w:t>
        </w:r>
        <w:r>
          <w:rPr>
            <w:noProof/>
            <w:webHidden/>
          </w:rPr>
          <w:fldChar w:fldCharType="end"/>
        </w:r>
      </w:hyperlink>
    </w:p>
    <w:p w14:paraId="321159C5" w14:textId="0177B365"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700" w:history="1">
        <w:r w:rsidRPr="008E6EAB">
          <w:rPr>
            <w:rStyle w:val="Collegamentoipertestuale"/>
            <w:noProof/>
          </w:rPr>
          <w:t>IX.</w:t>
        </w:r>
        <w:r>
          <w:rPr>
            <w:rFonts w:eastAsiaTheme="minorEastAsia" w:cstheme="minorBidi"/>
            <w:b w:val="0"/>
            <w:bCs w:val="0"/>
            <w:caps w:val="0"/>
            <w:noProof/>
            <w:sz w:val="22"/>
            <w:szCs w:val="22"/>
          </w:rPr>
          <w:tab/>
        </w:r>
        <w:r w:rsidRPr="008E6EAB">
          <w:rPr>
            <w:rStyle w:val="Collegamentoipertestuale"/>
            <w:noProof/>
          </w:rPr>
          <w:t>Appendice</w:t>
        </w:r>
        <w:r>
          <w:rPr>
            <w:noProof/>
            <w:webHidden/>
          </w:rPr>
          <w:tab/>
        </w:r>
        <w:r>
          <w:rPr>
            <w:noProof/>
            <w:webHidden/>
          </w:rPr>
          <w:fldChar w:fldCharType="begin"/>
        </w:r>
        <w:r>
          <w:rPr>
            <w:noProof/>
            <w:webHidden/>
          </w:rPr>
          <w:instrText xml:space="preserve"> PAGEREF _Toc102658700 \h </w:instrText>
        </w:r>
        <w:r>
          <w:rPr>
            <w:noProof/>
            <w:webHidden/>
          </w:rPr>
        </w:r>
        <w:r>
          <w:rPr>
            <w:noProof/>
            <w:webHidden/>
          </w:rPr>
          <w:fldChar w:fldCharType="separate"/>
        </w:r>
        <w:r>
          <w:rPr>
            <w:noProof/>
            <w:webHidden/>
          </w:rPr>
          <w:t>100</w:t>
        </w:r>
        <w:r>
          <w:rPr>
            <w:noProof/>
            <w:webHidden/>
          </w:rPr>
          <w:fldChar w:fldCharType="end"/>
        </w:r>
      </w:hyperlink>
    </w:p>
    <w:p w14:paraId="5EADA50B" w14:textId="186281C9" w:rsidR="00B07BCC" w:rsidRDefault="00B07BCC">
      <w:pPr>
        <w:pStyle w:val="Sommario1"/>
        <w:tabs>
          <w:tab w:val="left" w:pos="960"/>
          <w:tab w:val="right" w:leader="dot" w:pos="9730"/>
        </w:tabs>
        <w:rPr>
          <w:rFonts w:eastAsiaTheme="minorEastAsia" w:cstheme="minorBidi"/>
          <w:b w:val="0"/>
          <w:bCs w:val="0"/>
          <w:caps w:val="0"/>
          <w:noProof/>
          <w:sz w:val="22"/>
          <w:szCs w:val="22"/>
        </w:rPr>
      </w:pPr>
      <w:hyperlink w:anchor="_Toc102658701" w:history="1">
        <w:r w:rsidRPr="008E6EAB">
          <w:rPr>
            <w:rStyle w:val="Collegamentoipertestuale"/>
            <w:noProof/>
          </w:rPr>
          <w:t>X.</w:t>
        </w:r>
        <w:r>
          <w:rPr>
            <w:rFonts w:eastAsiaTheme="minorEastAsia" w:cstheme="minorBidi"/>
            <w:b w:val="0"/>
            <w:bCs w:val="0"/>
            <w:caps w:val="0"/>
            <w:noProof/>
            <w:sz w:val="22"/>
            <w:szCs w:val="22"/>
          </w:rPr>
          <w:tab/>
        </w:r>
        <w:r w:rsidRPr="008E6EAB">
          <w:rPr>
            <w:rStyle w:val="Collegamentoipertestuale"/>
            <w:noProof/>
          </w:rPr>
          <w:t>Indice delle figure</w:t>
        </w:r>
        <w:r>
          <w:rPr>
            <w:noProof/>
            <w:webHidden/>
          </w:rPr>
          <w:tab/>
        </w:r>
        <w:r>
          <w:rPr>
            <w:noProof/>
            <w:webHidden/>
          </w:rPr>
          <w:fldChar w:fldCharType="begin"/>
        </w:r>
        <w:r>
          <w:rPr>
            <w:noProof/>
            <w:webHidden/>
          </w:rPr>
          <w:instrText xml:space="preserve"> PAGEREF _Toc102658701 \h </w:instrText>
        </w:r>
        <w:r>
          <w:rPr>
            <w:noProof/>
            <w:webHidden/>
          </w:rPr>
        </w:r>
        <w:r>
          <w:rPr>
            <w:noProof/>
            <w:webHidden/>
          </w:rPr>
          <w:fldChar w:fldCharType="separate"/>
        </w:r>
        <w:r>
          <w:rPr>
            <w:noProof/>
            <w:webHidden/>
          </w:rPr>
          <w:t>101</w:t>
        </w:r>
        <w:r>
          <w:rPr>
            <w:noProof/>
            <w:webHidden/>
          </w:rPr>
          <w:fldChar w:fldCharType="end"/>
        </w:r>
      </w:hyperlink>
    </w:p>
    <w:p w14:paraId="46A185F7" w14:textId="33B08288"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702" w:history="1">
        <w:r w:rsidRPr="008E6EAB">
          <w:rPr>
            <w:rStyle w:val="Collegamentoipertestuale"/>
            <w:noProof/>
          </w:rPr>
          <w:t>XI.</w:t>
        </w:r>
        <w:r>
          <w:rPr>
            <w:rFonts w:eastAsiaTheme="minorEastAsia" w:cstheme="minorBidi"/>
            <w:b w:val="0"/>
            <w:bCs w:val="0"/>
            <w:caps w:val="0"/>
            <w:noProof/>
            <w:sz w:val="22"/>
            <w:szCs w:val="22"/>
          </w:rPr>
          <w:tab/>
        </w:r>
        <w:r w:rsidRPr="008E6EAB">
          <w:rPr>
            <w:rStyle w:val="Collegamentoipertestuale"/>
            <w:noProof/>
          </w:rPr>
          <w:t>Bibliografia</w:t>
        </w:r>
        <w:r>
          <w:rPr>
            <w:noProof/>
            <w:webHidden/>
          </w:rPr>
          <w:tab/>
        </w:r>
        <w:r>
          <w:rPr>
            <w:noProof/>
            <w:webHidden/>
          </w:rPr>
          <w:fldChar w:fldCharType="begin"/>
        </w:r>
        <w:r>
          <w:rPr>
            <w:noProof/>
            <w:webHidden/>
          </w:rPr>
          <w:instrText xml:space="preserve"> PAGEREF _Toc102658702 \h </w:instrText>
        </w:r>
        <w:r>
          <w:rPr>
            <w:noProof/>
            <w:webHidden/>
          </w:rPr>
        </w:r>
        <w:r>
          <w:rPr>
            <w:noProof/>
            <w:webHidden/>
          </w:rPr>
          <w:fldChar w:fldCharType="separate"/>
        </w:r>
        <w:r>
          <w:rPr>
            <w:noProof/>
            <w:webHidden/>
          </w:rPr>
          <w:t>106</w:t>
        </w:r>
        <w:r>
          <w:rPr>
            <w:noProof/>
            <w:webHidden/>
          </w:rPr>
          <w:fldChar w:fldCharType="end"/>
        </w:r>
      </w:hyperlink>
    </w:p>
    <w:p w14:paraId="12A21967" w14:textId="3D9D2EF2" w:rsidR="007539EB" w:rsidRDefault="002F6F07" w:rsidP="002F6F07">
      <w:pPr>
        <w:pStyle w:val="Sommario1"/>
        <w:ind w:firstLine="0"/>
      </w:pPr>
      <w:r>
        <w:fldChar w:fldCharType="end"/>
      </w:r>
    </w:p>
    <w:p w14:paraId="6FB5429B" w14:textId="213EEE11" w:rsidR="000E16EE" w:rsidRDefault="00647BAB" w:rsidP="00F358B9">
      <w:pPr>
        <w:pStyle w:val="Titolo1"/>
      </w:pPr>
      <w:bookmarkStart w:id="2" w:name="_Toc102653513"/>
      <w:bookmarkStart w:id="3" w:name="_Toc102658646"/>
      <w:r>
        <w:t>Introduzione</w:t>
      </w:r>
      <w:bookmarkEnd w:id="1"/>
      <w:bookmarkEnd w:id="2"/>
      <w:bookmarkEnd w:id="3"/>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 xml:space="preserve">un </w:t>
      </w:r>
      <w:r w:rsidRPr="004D05A7">
        <w:lastRenderedPageBreak/>
        <w:t>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lastRenderedPageBreak/>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4" w:name="_Toc101537976"/>
      <w:bookmarkStart w:id="5" w:name="_Toc102653514"/>
      <w:bookmarkStart w:id="6" w:name="_Toc102658647"/>
      <w:r>
        <w:lastRenderedPageBreak/>
        <w:t xml:space="preserve">Deep </w:t>
      </w:r>
      <w:r w:rsidRPr="00621CDB">
        <w:t>Learning</w:t>
      </w:r>
      <w:bookmarkEnd w:id="4"/>
      <w:bookmarkEnd w:id="5"/>
      <w:bookmarkEnd w:id="6"/>
    </w:p>
    <w:p w14:paraId="637EE64A" w14:textId="78A5F79B" w:rsidR="00B402E5" w:rsidRPr="00D32B1E" w:rsidRDefault="00B402E5" w:rsidP="00B402E5">
      <w:pPr>
        <w:pStyle w:val="Titolo2"/>
      </w:pPr>
      <w:bookmarkStart w:id="7" w:name="_Toc101537977"/>
      <w:bookmarkStart w:id="8" w:name="_Toc102653515"/>
      <w:bookmarkStart w:id="9" w:name="_Toc102658648"/>
      <w:r w:rsidRPr="00621CDB">
        <w:t>Recursive</w:t>
      </w:r>
      <w:r>
        <w:t xml:space="preserve"> Neural Network </w:t>
      </w:r>
      <w:r w:rsidR="00671E63">
        <w:t xml:space="preserve">- </w:t>
      </w:r>
      <w:r>
        <w:t>RNN</w:t>
      </w:r>
      <w:bookmarkEnd w:id="7"/>
      <w:bookmarkEnd w:id="8"/>
      <w:bookmarkEnd w:id="9"/>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6427EBFD" w:rsidR="001D32A1" w:rsidRDefault="001D32A1" w:rsidP="00837A1B">
      <w:pPr>
        <w:ind w:firstLine="432"/>
      </w:pPr>
      <w:r>
        <w:t xml:space="preserve">In </w:t>
      </w:r>
      <w:bookmarkStart w:id="10" w:name="_Toc101537970"/>
      <w:r>
        <w:fldChar w:fldCharType="begin"/>
      </w:r>
      <w:r>
        <w:instrText xml:space="preserve"> REF _Ref102136425 \h </w:instrText>
      </w:r>
      <w:r>
        <w:fldChar w:fldCharType="separate"/>
      </w:r>
      <w:r w:rsidR="00B07BCC">
        <w:t xml:space="preserve">Figura </w:t>
      </w:r>
      <w:r w:rsidR="00B07BCC">
        <w:rPr>
          <w:noProof/>
        </w:rPr>
        <w:t>II</w:t>
      </w:r>
      <w:r w:rsidR="00B07BCC">
        <w:noBreakHyphen/>
      </w:r>
      <w:r w:rsidR="00B07BCC">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B07BCC">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764B3895" w:rsidR="001D32A1" w:rsidRDefault="001D32A1" w:rsidP="001D32A1">
      <w:pPr>
        <w:pStyle w:val="Didascalia"/>
      </w:pPr>
      <w:bookmarkStart w:id="11" w:name="_Ref102136425"/>
      <w:bookmarkStart w:id="12" w:name="_Toc102658703"/>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11"/>
      <w:r>
        <w:t>: Neurone artificiale</w:t>
      </w:r>
      <w:bookmarkEnd w:id="12"/>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416D3D34"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B07BCC">
        <w:t>(11)</w:t>
      </w:r>
      <w:r w:rsidR="008A3739">
        <w:fldChar w:fldCharType="end"/>
      </w:r>
      <w:r w:rsidRPr="0092621D">
        <w:t>.</w:t>
      </w:r>
    </w:p>
    <w:p w14:paraId="61C8E1D6" w14:textId="1650064E"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B07BCC">
        <w:t xml:space="preserve">Figura </w:t>
      </w:r>
      <w:r w:rsidR="00B07BCC">
        <w:rPr>
          <w:noProof/>
        </w:rPr>
        <w:t>II</w:t>
      </w:r>
      <w:r w:rsidR="00B07BCC">
        <w:noBreakHyphen/>
      </w:r>
      <w:r w:rsidR="00B07BCC">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B07BCC">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25A3F02" w:rsidR="0092621D" w:rsidRPr="0092621D" w:rsidRDefault="0092621D" w:rsidP="0092621D">
      <w:pPr>
        <w:pStyle w:val="Didascalia"/>
      </w:pPr>
      <w:bookmarkStart w:id="13" w:name="_Ref102470775"/>
      <w:bookmarkStart w:id="14" w:name="_Toc102658704"/>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13"/>
      <w:r>
        <w:t>: Rete feedforward</w:t>
      </w:r>
      <w:bookmarkEnd w:id="14"/>
    </w:p>
    <w:p w14:paraId="40775710" w14:textId="254D269D" w:rsidR="0092621D" w:rsidRDefault="0092621D" w:rsidP="00B02F4A">
      <w:pPr>
        <w:pStyle w:val="Paragrafoelenco"/>
        <w:numPr>
          <w:ilvl w:val="0"/>
          <w:numId w:val="22"/>
        </w:numPr>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B07BCC">
        <w:t>(11)</w:t>
      </w:r>
      <w:r w:rsidR="008A3739">
        <w:fldChar w:fldCharType="end"/>
      </w:r>
      <w:r w:rsidRPr="0092621D">
        <w:t>.</w:t>
      </w:r>
    </w:p>
    <w:p w14:paraId="3BE2C330" w14:textId="49E565D3"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B07BCC">
        <w:t xml:space="preserve">Figura </w:t>
      </w:r>
      <w:r w:rsidR="00B07BCC">
        <w:rPr>
          <w:noProof/>
        </w:rPr>
        <w:t>II</w:t>
      </w:r>
      <w:r w:rsidR="00B07BCC">
        <w:noBreakHyphen/>
      </w:r>
      <w:r w:rsidR="00B07BCC">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B07BCC">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191EA735" w:rsidR="0092621D" w:rsidRPr="00D5084F" w:rsidRDefault="008C47B6" w:rsidP="008C47B6">
      <w:pPr>
        <w:pStyle w:val="Didascalia"/>
      </w:pPr>
      <w:bookmarkStart w:id="15" w:name="_Ref102125677"/>
      <w:bookmarkStart w:id="16" w:name="_Toc102658705"/>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15"/>
      <w:r>
        <w:t>: Recurrent Neural Network</w:t>
      </w:r>
      <w:bookmarkEnd w:id="16"/>
    </w:p>
    <w:p w14:paraId="69CE66A9" w14:textId="7BFC3936" w:rsidR="00B402E5" w:rsidRDefault="00183494" w:rsidP="00B402E5">
      <w:pPr>
        <w:ind w:firstLine="432"/>
      </w:pPr>
      <w:r>
        <w:t xml:space="preserve">In </w:t>
      </w:r>
      <w:r>
        <w:fldChar w:fldCharType="begin"/>
      </w:r>
      <w:r>
        <w:instrText xml:space="preserve"> REF _Ref102125677 \h </w:instrText>
      </w:r>
      <w:r>
        <w:fldChar w:fldCharType="separate"/>
      </w:r>
      <w:r w:rsidR="00B07BCC">
        <w:t xml:space="preserve">Figura </w:t>
      </w:r>
      <w:r w:rsidR="00B07BCC">
        <w:rPr>
          <w:noProof/>
        </w:rPr>
        <w:t>II</w:t>
      </w:r>
      <w:r w:rsidR="00B07BCC">
        <w:noBreakHyphen/>
      </w:r>
      <w:r w:rsidR="00B07BCC">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2B43301B"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B07BCC">
        <w:t>(12)</w:t>
      </w:r>
      <w:r>
        <w:fldChar w:fldCharType="end"/>
      </w:r>
      <w:r w:rsidRPr="00A30D35">
        <w:t xml:space="preserve">. </w:t>
      </w:r>
    </w:p>
    <w:p w14:paraId="2E454E7E" w14:textId="75FF4899"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B07BCC">
        <w:t xml:space="preserve">Figura </w:t>
      </w:r>
      <w:r w:rsidR="00B07BCC">
        <w:rPr>
          <w:noProof/>
        </w:rPr>
        <w:t>II</w:t>
      </w:r>
      <w:r w:rsidR="00B07BCC">
        <w:noBreakHyphen/>
      </w:r>
      <w:r w:rsidR="00B07BCC">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B07BCC">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4818D082" w:rsidR="00B402E5" w:rsidRDefault="00B402E5" w:rsidP="00B402E5">
      <w:pPr>
        <w:pStyle w:val="Didascalia"/>
      </w:pPr>
      <w:bookmarkStart w:id="17" w:name="_Ref102127484"/>
      <w:bookmarkStart w:id="18" w:name="_Toc102658706"/>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bookmarkEnd w:id="17"/>
      <w:r>
        <w:t xml:space="preserve">: </w:t>
      </w:r>
      <w:r w:rsidRPr="005B1A3C">
        <w:t>Schema RNN srotolato</w:t>
      </w:r>
      <w:bookmarkEnd w:id="18"/>
    </w:p>
    <w:p w14:paraId="3EC6B3C0" w14:textId="454D185C"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B07BCC">
        <w:t xml:space="preserve">Figura </w:t>
      </w:r>
      <w:r w:rsidR="00B07BCC">
        <w:rPr>
          <w:noProof/>
        </w:rPr>
        <w:t>II</w:t>
      </w:r>
      <w:r w:rsidR="00B07BCC">
        <w:noBreakHyphen/>
      </w:r>
      <w:r w:rsidR="00B07BCC">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7CC384C"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B07BCC">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B07BCC">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57707BDF"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7BCC">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7BCC">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ReLu </w:t>
      </w:r>
      <w:r w:rsidR="00A36C1A">
        <w:fldChar w:fldCharType="begin"/>
      </w:r>
      <w:r w:rsidR="00A36C1A">
        <w:instrText xml:space="preserve"> REF _Ref102399338 \n \h </w:instrText>
      </w:r>
      <w:r w:rsidR="00847F6E">
        <w:instrText xml:space="preserve"> \* MERGEFORMAT </w:instrText>
      </w:r>
      <w:r w:rsidR="00A36C1A">
        <w:fldChar w:fldCharType="separate"/>
      </w:r>
      <w:r w:rsidR="00B07BCC">
        <w:t>(14)</w:t>
      </w:r>
      <w:r w:rsidR="00A36C1A">
        <w:fldChar w:fldCharType="end"/>
      </w:r>
      <w:r w:rsidR="00A36C1A">
        <w:t>.</w:t>
      </w:r>
    </w:p>
    <w:p w14:paraId="786EE505" w14:textId="094C5586"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B07BCC">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68945B98"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B07BCC">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093E2477" w:rsidR="00B402E5" w:rsidRDefault="00B402E5" w:rsidP="00B402E5">
      <w:pPr>
        <w:pStyle w:val="Didascalia"/>
      </w:pPr>
      <w:bookmarkStart w:id="19" w:name="_Ref102400322"/>
      <w:bookmarkStart w:id="20" w:name="_Toc102658707"/>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bookmarkEnd w:id="19"/>
      <w:r>
        <w:t>: R</w:t>
      </w:r>
      <w:r w:rsidRPr="00AD30EF">
        <w:t xml:space="preserve">ete </w:t>
      </w:r>
      <w:r w:rsidR="00581648">
        <w:t>RNN</w:t>
      </w:r>
      <w:r w:rsidR="007F6328">
        <w:t xml:space="preserve"> </w:t>
      </w:r>
      <w:r w:rsidR="007F6328" w:rsidRPr="00AD30EF">
        <w:t>bidirezionale</w:t>
      </w:r>
      <w:bookmarkEnd w:id="20"/>
    </w:p>
    <w:p w14:paraId="1282F9B5" w14:textId="55C401E9"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B07BCC">
        <w:t xml:space="preserve">Figura </w:t>
      </w:r>
      <w:r w:rsidR="00B07BCC">
        <w:rPr>
          <w:noProof/>
        </w:rPr>
        <w:t>II</w:t>
      </w:r>
      <w:r w:rsidR="00B07BCC">
        <w:noBreakHyphen/>
      </w:r>
      <w:r w:rsidR="00B07BCC">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6188F1CC"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B07BCC">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328636BC" w:rsidR="00B402E5" w:rsidRDefault="00B402E5" w:rsidP="00B402E5">
      <w:pPr>
        <w:pStyle w:val="Didascalia"/>
      </w:pPr>
      <w:bookmarkStart w:id="21" w:name="_Ref102401267"/>
      <w:bookmarkStart w:id="22" w:name="_Toc102658708"/>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6</w:t>
      </w:r>
      <w:r w:rsidR="000B1812">
        <w:fldChar w:fldCharType="end"/>
      </w:r>
      <w:bookmarkEnd w:id="21"/>
      <w:r>
        <w:t xml:space="preserve">: </w:t>
      </w:r>
      <w:r w:rsidRPr="009B0554">
        <w:t>Predizione delle parole in una frase in base al resto della frase</w:t>
      </w:r>
      <w:bookmarkEnd w:id="22"/>
    </w:p>
    <w:p w14:paraId="509E69D0" w14:textId="29B22BEF" w:rsidR="00B402E5" w:rsidRPr="00B9648C" w:rsidRDefault="000D4230" w:rsidP="00406ECD">
      <w:r>
        <w:t xml:space="preserve">In </w:t>
      </w:r>
      <w:r>
        <w:fldChar w:fldCharType="begin"/>
      </w:r>
      <w:r>
        <w:instrText xml:space="preserve"> REF _Ref102401267 \h </w:instrText>
      </w:r>
      <w:r>
        <w:fldChar w:fldCharType="separate"/>
      </w:r>
      <w:r w:rsidR="00B07BCC">
        <w:t xml:space="preserve">Figura </w:t>
      </w:r>
      <w:r w:rsidR="00B07BCC">
        <w:rPr>
          <w:noProof/>
        </w:rPr>
        <w:t>II</w:t>
      </w:r>
      <w:r w:rsidR="00B07BCC">
        <w:noBreakHyphen/>
      </w:r>
      <w:r w:rsidR="00B07BCC">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3" w:name="_Toc53741362"/>
      <w:bookmarkStart w:id="24" w:name="_Toc101537978"/>
      <w:bookmarkStart w:id="25" w:name="_Toc102653516"/>
      <w:bookmarkStart w:id="26" w:name="_Toc102658649"/>
      <w:r w:rsidRPr="00BC51A9">
        <w:t xml:space="preserve">Long Short Term Memory - </w:t>
      </w:r>
      <w:r w:rsidR="00B402E5" w:rsidRPr="00BC51A9">
        <w:t>LSTM</w:t>
      </w:r>
      <w:bookmarkEnd w:id="23"/>
      <w:bookmarkEnd w:id="24"/>
      <w:bookmarkEnd w:id="25"/>
      <w:bookmarkEnd w:id="26"/>
    </w:p>
    <w:p w14:paraId="1B0AF417" w14:textId="0F0F2351"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DE0480">
        <w:t xml:space="preserve"> </w:t>
      </w:r>
      <w:r w:rsidR="00DE0480">
        <w:fldChar w:fldCharType="begin"/>
      </w:r>
      <w:r w:rsidR="00DE0480">
        <w:instrText xml:space="preserve"> REF _Ref102402085 \n \h </w:instrText>
      </w:r>
      <w:r w:rsidR="00DE0480">
        <w:fldChar w:fldCharType="separate"/>
      </w:r>
      <w:r w:rsidR="00B07BCC">
        <w:t>(16)</w:t>
      </w:r>
      <w:r w:rsidR="00DE0480">
        <w:fldChar w:fldCharType="end"/>
      </w:r>
      <w:r w:rsidRPr="00D5084F">
        <w:t xml:space="preserve">. </w:t>
      </w:r>
    </w:p>
    <w:p w14:paraId="0E42DE11" w14:textId="65183D9A"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B07BCC">
        <w:t xml:space="preserve">Figura </w:t>
      </w:r>
      <w:r w:rsidR="00B07BCC">
        <w:rPr>
          <w:noProof/>
        </w:rPr>
        <w:t>II</w:t>
      </w:r>
      <w:r w:rsidR="00B07BCC">
        <w:noBreakHyphen/>
      </w:r>
      <w:r w:rsidR="00B07BCC">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B07BCC">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59FD0F94" w:rsidR="00B402E5" w:rsidRDefault="00B402E5" w:rsidP="00B402E5">
      <w:pPr>
        <w:pStyle w:val="Didascalia"/>
      </w:pPr>
      <w:bookmarkStart w:id="27" w:name="_Ref102402136"/>
      <w:bookmarkStart w:id="28" w:name="_Toc102658709"/>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bookmarkEnd w:id="27"/>
      <w:r>
        <w:t xml:space="preserve">: </w:t>
      </w:r>
      <w:r w:rsidRPr="007046FB">
        <w:t>Rete LSTM</w:t>
      </w:r>
      <w:bookmarkEnd w:id="28"/>
    </w:p>
    <w:p w14:paraId="1C352B82" w14:textId="23283B2F" w:rsidR="00B402E5" w:rsidRDefault="00DE0480" w:rsidP="00B402E5">
      <w:pPr>
        <w:ind w:firstLine="708"/>
      </w:pPr>
      <w:r>
        <w:t xml:space="preserve">In </w:t>
      </w:r>
      <w:r>
        <w:fldChar w:fldCharType="begin"/>
      </w:r>
      <w:r>
        <w:instrText xml:space="preserve"> REF _Ref102402136 \h </w:instrText>
      </w:r>
      <w:r>
        <w:fldChar w:fldCharType="separate"/>
      </w:r>
      <w:r w:rsidR="00B07BCC">
        <w:t xml:space="preserve">Figura </w:t>
      </w:r>
      <w:r w:rsidR="00B07BCC">
        <w:rPr>
          <w:noProof/>
        </w:rPr>
        <w:t>II</w:t>
      </w:r>
      <w:r w:rsidR="00B07BCC">
        <w:noBreakHyphen/>
      </w:r>
      <w:r w:rsidR="00B07BCC">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559E15F0" w:rsidR="00751A0B" w:rsidRPr="00D5084F" w:rsidRDefault="00751A0B" w:rsidP="00B402E5">
      <w:pPr>
        <w:ind w:firstLine="708"/>
      </w:pPr>
      <w:r>
        <w:t xml:space="preserve">In </w:t>
      </w:r>
      <w:r>
        <w:fldChar w:fldCharType="begin"/>
      </w:r>
      <w:r>
        <w:instrText xml:space="preserve"> REF _Ref102402401 \h </w:instrText>
      </w:r>
      <w:r>
        <w:fldChar w:fldCharType="separate"/>
      </w:r>
      <w:r w:rsidR="00B07BCC">
        <w:t xml:space="preserve">Figura </w:t>
      </w:r>
      <w:r w:rsidR="00B07BCC">
        <w:rPr>
          <w:noProof/>
        </w:rPr>
        <w:t>II</w:t>
      </w:r>
      <w:r w:rsidR="00B07BCC">
        <w:noBreakHyphen/>
      </w:r>
      <w:r w:rsidR="00B07BCC">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B07BCC">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3"/>
                    <a:stretch>
                      <a:fillRect/>
                    </a:stretch>
                  </pic:blipFill>
                  <pic:spPr>
                    <a:xfrm>
                      <a:off x="0" y="0"/>
                      <a:ext cx="4320000" cy="2360033"/>
                    </a:xfrm>
                    <a:prstGeom prst="rect">
                      <a:avLst/>
                    </a:prstGeom>
                  </pic:spPr>
                </pic:pic>
              </a:graphicData>
            </a:graphic>
          </wp:inline>
        </w:drawing>
      </w:r>
    </w:p>
    <w:p w14:paraId="3D09CBEF" w14:textId="6F8DBD65" w:rsidR="00B402E5" w:rsidRDefault="00B402E5" w:rsidP="00B402E5">
      <w:pPr>
        <w:pStyle w:val="Didascalia"/>
      </w:pPr>
      <w:bookmarkStart w:id="29" w:name="_Ref102402401"/>
      <w:bookmarkStart w:id="30" w:name="_Toc102658710"/>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bookmarkEnd w:id="29"/>
      <w:r>
        <w:t xml:space="preserve">: </w:t>
      </w:r>
      <w:r w:rsidRPr="007B2740">
        <w:t xml:space="preserve"> Cella LSTM</w:t>
      </w:r>
      <w:bookmarkEnd w:id="30"/>
    </w:p>
    <w:p w14:paraId="3BE177C0" w14:textId="4736D89C"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B07BCC">
        <w:t xml:space="preserve">Figura </w:t>
      </w:r>
      <w:r w:rsidR="00B07BCC">
        <w:rPr>
          <w:noProof/>
        </w:rPr>
        <w:t>II</w:t>
      </w:r>
      <w:r w:rsidR="00B07BCC">
        <w:noBreakHyphen/>
      </w:r>
      <w:r w:rsidR="00B07BCC">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68AB238C"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B07BCC">
        <w:rPr>
          <w:noProof/>
        </w:rPr>
        <w:t>107</w:t>
      </w:r>
      <w:r w:rsidR="00050DB4">
        <w:fldChar w:fldCharType="end"/>
      </w:r>
      <w:r w:rsidR="00050DB4">
        <w:fldChar w:fldCharType="begin"/>
      </w:r>
      <w:r w:rsidR="00050DB4">
        <w:instrText xml:space="preserve"> REF _Ref102403725 \n \h </w:instrText>
      </w:r>
      <w:r w:rsidR="00050DB4">
        <w:fldChar w:fldCharType="separate"/>
      </w:r>
      <w:r w:rsidR="00B07BCC">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24E1ECDE"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B07BCC">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CE0FA6"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CE0FA6"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24BCA412"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B07BCC">
        <w:t>(17)</w:t>
      </w:r>
      <w:r w:rsidR="009730D7">
        <w:fldChar w:fldCharType="end"/>
      </w:r>
      <w:r w:rsidRPr="00D5084F">
        <w:t>:</w:t>
      </w:r>
    </w:p>
    <w:p w14:paraId="77C8DE24" w14:textId="5CA9C535" w:rsidR="00B402E5" w:rsidRPr="00CC1EC0" w:rsidRDefault="00CE0FA6"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CE0FA6"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CE0FA6"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layers LSTM consecutivi e quindi il numero di parametri ottenuti dalla rete sarà doppio rispetto al caso LSTM semplice. </w:t>
      </w:r>
    </w:p>
    <w:p w14:paraId="19EB2523" w14:textId="45AF734F" w:rsidR="00DD4D8A" w:rsidRDefault="00D34330" w:rsidP="00DD4D8A">
      <w:pPr>
        <w:pStyle w:val="Titolo1"/>
      </w:pPr>
      <w:bookmarkStart w:id="31" w:name="_Toc102653517"/>
      <w:bookmarkStart w:id="32" w:name="_Toc102658650"/>
      <w:r>
        <w:t>M</w:t>
      </w:r>
      <w:r w:rsidR="00C228BC">
        <w:t>anutenzione predittiva</w:t>
      </w:r>
      <w:bookmarkEnd w:id="10"/>
      <w:bookmarkEnd w:id="31"/>
      <w:bookmarkEnd w:id="32"/>
    </w:p>
    <w:p w14:paraId="6CFC808F" w14:textId="37CE85C2" w:rsidR="00D34330" w:rsidRPr="008F1C7D" w:rsidRDefault="00D34330" w:rsidP="00D34330">
      <w:pPr>
        <w:pStyle w:val="Titolo2"/>
      </w:pPr>
      <w:bookmarkStart w:id="33" w:name="_Toc101537971"/>
      <w:bookmarkStart w:id="34" w:name="_Toc102653518"/>
      <w:bookmarkStart w:id="35" w:name="_Toc102658651"/>
      <w:r w:rsidRPr="008F1C7D">
        <w:t>Che cos’è e perché si usa</w:t>
      </w:r>
      <w:bookmarkEnd w:id="33"/>
      <w:bookmarkEnd w:id="34"/>
      <w:bookmarkEnd w:id="35"/>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3B62D322"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B07BCC">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B07BCC">
        <w:t xml:space="preserve">Figura </w:t>
      </w:r>
      <w:r w:rsidR="00B07BCC">
        <w:rPr>
          <w:noProof/>
        </w:rPr>
        <w:t>III</w:t>
      </w:r>
      <w:r w:rsidR="00B07BCC">
        <w:noBreakHyphen/>
      </w:r>
      <w:r w:rsidR="00B07BCC">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B07BCC">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0CC8518F" w:rsidR="00CC5F26" w:rsidRDefault="00CC5F26" w:rsidP="00CC5F26">
      <w:pPr>
        <w:pStyle w:val="Didascalia"/>
      </w:pPr>
      <w:bookmarkStart w:id="36" w:name="_Ref101264077"/>
      <w:bookmarkStart w:id="37" w:name="_Toc102658711"/>
      <w:r>
        <w:t xml:space="preserve">Figura </w:t>
      </w:r>
      <w:r w:rsidR="000B1812">
        <w:fldChar w:fldCharType="begin"/>
      </w:r>
      <w:r w:rsidR="000B1812">
        <w:instrText xml:space="preserve"> STYLEREF 1 \s </w:instrText>
      </w:r>
      <w:r w:rsidR="000B1812">
        <w:fldChar w:fldCharType="separate"/>
      </w:r>
      <w:r w:rsidR="00B07BCC">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36"/>
      <w:r>
        <w:t>: Diversi tipi di manutenzione</w:t>
      </w:r>
      <w:bookmarkEnd w:id="37"/>
    </w:p>
    <w:p w14:paraId="5B58D919" w14:textId="0AAFBAF6" w:rsidR="00DC722B" w:rsidRDefault="00CC5F26" w:rsidP="007124E5">
      <w:r>
        <w:t xml:space="preserve">In </w:t>
      </w:r>
      <w:r>
        <w:fldChar w:fldCharType="begin"/>
      </w:r>
      <w:r>
        <w:instrText xml:space="preserve"> REF _Ref101264077 \h </w:instrText>
      </w:r>
      <w:r>
        <w:fldChar w:fldCharType="separate"/>
      </w:r>
      <w:r w:rsidR="00B07BCC">
        <w:t xml:space="preserve">Figura </w:t>
      </w:r>
      <w:r w:rsidR="00B07BCC">
        <w:rPr>
          <w:noProof/>
        </w:rPr>
        <w:t>III</w:t>
      </w:r>
      <w:r w:rsidR="00B07BCC">
        <w:noBreakHyphen/>
      </w:r>
      <w:r w:rsidR="00B07BCC">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0FC1EE76" w:rsidR="007541AD" w:rsidRDefault="007541AD" w:rsidP="007541AD">
      <w:pPr>
        <w:pStyle w:val="Didascalia"/>
      </w:pPr>
      <w:bookmarkStart w:id="38" w:name="_Ref101270705"/>
      <w:bookmarkStart w:id="39" w:name="_Toc102658712"/>
      <w:r>
        <w:t xml:space="preserve">Figura </w:t>
      </w:r>
      <w:r w:rsidR="000B1812">
        <w:fldChar w:fldCharType="begin"/>
      </w:r>
      <w:r w:rsidR="000B1812">
        <w:instrText xml:space="preserve"> STYLEREF 1 \s </w:instrText>
      </w:r>
      <w:r w:rsidR="000B1812">
        <w:fldChar w:fldCharType="separate"/>
      </w:r>
      <w:r w:rsidR="00B07BCC">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38"/>
      <w:r>
        <w:t>: Schema di manutenzione predittiva</w:t>
      </w:r>
      <w:bookmarkEnd w:id="39"/>
    </w:p>
    <w:p w14:paraId="4FD10F8D" w14:textId="223FFFB5" w:rsidR="007541AD" w:rsidRPr="007541AD" w:rsidRDefault="007541AD" w:rsidP="007541AD">
      <w:r>
        <w:t xml:space="preserve">Come vediamo in </w:t>
      </w:r>
      <w:r>
        <w:fldChar w:fldCharType="begin"/>
      </w:r>
      <w:r>
        <w:instrText xml:space="preserve"> REF _Ref101270705 \h </w:instrText>
      </w:r>
      <w:r>
        <w:fldChar w:fldCharType="separate"/>
      </w:r>
      <w:r w:rsidR="00B07BCC">
        <w:t xml:space="preserve">Figura </w:t>
      </w:r>
      <w:r w:rsidR="00B07BCC">
        <w:rPr>
          <w:noProof/>
        </w:rPr>
        <w:t>III</w:t>
      </w:r>
      <w:r w:rsidR="00B07BCC">
        <w:noBreakHyphen/>
      </w:r>
      <w:r w:rsidR="00B07BCC">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4980A327"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B07BCC">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332A6A7"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B07BCC">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B07BCC">
        <w:t xml:space="preserve">Figura </w:t>
      </w:r>
      <w:r w:rsidR="00B07BCC">
        <w:rPr>
          <w:noProof/>
        </w:rPr>
        <w:t>III</w:t>
      </w:r>
      <w:r w:rsidR="00B07BCC">
        <w:noBreakHyphen/>
      </w:r>
      <w:r w:rsidR="00B07BCC">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14551E6" w:rsidR="00DC14D3" w:rsidRDefault="00925861" w:rsidP="00925861">
      <w:pPr>
        <w:pStyle w:val="Didascalia"/>
      </w:pPr>
      <w:bookmarkStart w:id="40" w:name="_Ref101275965"/>
      <w:bookmarkStart w:id="41" w:name="_Toc102658713"/>
      <w:r>
        <w:t xml:space="preserve">Figura </w:t>
      </w:r>
      <w:r w:rsidR="000B1812">
        <w:fldChar w:fldCharType="begin"/>
      </w:r>
      <w:r w:rsidR="000B1812">
        <w:instrText xml:space="preserve"> STYLEREF 1 \s </w:instrText>
      </w:r>
      <w:r w:rsidR="000B1812">
        <w:fldChar w:fldCharType="separate"/>
      </w:r>
      <w:r w:rsidR="00B07BCC">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40"/>
      <w:r>
        <w:t>: Costi dell'implementazione di un sistema di manutenzione predittiva</w:t>
      </w:r>
      <w:bookmarkEnd w:id="41"/>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2F117294"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B07BCC">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B07BCC">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B07BCC">
        <w:t>(7)</w:t>
      </w:r>
      <w:r w:rsidR="00015F24">
        <w:fldChar w:fldCharType="end"/>
      </w:r>
      <w:r w:rsidR="00015F24">
        <w:t>.</w:t>
      </w:r>
    </w:p>
    <w:p w14:paraId="289F3C04" w14:textId="0090E54F" w:rsidR="00D34330" w:rsidRDefault="00D34330" w:rsidP="00D34330">
      <w:pPr>
        <w:pStyle w:val="Titolo2"/>
      </w:pPr>
      <w:bookmarkStart w:id="42" w:name="_Toc101537972"/>
      <w:bookmarkStart w:id="43" w:name="_Toc102653519"/>
      <w:bookmarkStart w:id="44" w:name="_Toc102658652"/>
      <w:r>
        <w:t>Stato dell’arte</w:t>
      </w:r>
      <w:bookmarkEnd w:id="42"/>
      <w:bookmarkEnd w:id="43"/>
      <w:bookmarkEnd w:id="44"/>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0E6AD17C"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B07BCC">
        <w:t>(20)</w:t>
      </w:r>
      <w:r w:rsidR="001217B9">
        <w:fldChar w:fldCharType="end"/>
      </w:r>
      <w:r w:rsidR="00473033">
        <w:t>.</w:t>
      </w:r>
      <w:r w:rsidR="001217B9">
        <w:t xml:space="preserve"> </w:t>
      </w:r>
    </w:p>
    <w:p w14:paraId="7FCE3E64" w14:textId="35F4B764"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B07BCC">
        <w:t>(21)</w:t>
      </w:r>
      <w:r w:rsidR="006A382A">
        <w:fldChar w:fldCharType="end"/>
      </w:r>
      <w:r w:rsidR="00CC32C3">
        <w:t>.</w:t>
      </w:r>
      <w:r w:rsidR="00D71995">
        <w:t xml:space="preserve"> </w:t>
      </w:r>
    </w:p>
    <w:p w14:paraId="1D767BB6" w14:textId="72D02901" w:rsidR="0075769E" w:rsidRDefault="00206668"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B07BCC">
        <w:t>(22)</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B07BCC">
        <w:t>(23)</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B07BCC">
        <w:t>(22)</w:t>
      </w:r>
      <w:r w:rsidR="001F5187">
        <w:fldChar w:fldCharType="end"/>
      </w:r>
      <w:r w:rsidR="001F5187">
        <w:t>.</w:t>
      </w:r>
    </w:p>
    <w:p w14:paraId="36B2E7CD" w14:textId="786AF218" w:rsidR="00206668" w:rsidRPr="00D34330" w:rsidRDefault="00206668" w:rsidP="004021F7">
      <w:r>
        <w:t>Un’altra applicazione industriale che troviamo rilevant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5" w:name="_Hlk102039362"/>
      <w:bookmarkStart w:id="46" w:name="_Toc102653520"/>
      <w:bookmarkStart w:id="47" w:name="_Toc102658653"/>
      <w:r>
        <w:t>Architettura del sistema</w:t>
      </w:r>
      <w:bookmarkEnd w:id="45"/>
      <w:bookmarkEnd w:id="46"/>
      <w:bookmarkEnd w:id="47"/>
    </w:p>
    <w:p w14:paraId="7826A738" w14:textId="2B33DBAD" w:rsidR="005D7A14" w:rsidRDefault="00671E63" w:rsidP="00671E63">
      <w:pPr>
        <w:pStyle w:val="Titolo2"/>
      </w:pPr>
      <w:bookmarkStart w:id="48" w:name="_Toc102653521"/>
      <w:bookmarkStart w:id="49" w:name="_Toc102658654"/>
      <w:r>
        <w:t>A</w:t>
      </w:r>
      <w:r w:rsidR="005D7A14" w:rsidRPr="005D7A14">
        <w:t>cquisizione e trasmissione dei dati</w:t>
      </w:r>
      <w:bookmarkEnd w:id="48"/>
      <w:bookmarkEnd w:id="49"/>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556DDD68" w:rsidR="006C3335" w:rsidRPr="00FF6F53" w:rsidRDefault="006C3335" w:rsidP="006C3335">
      <w:pPr>
        <w:pStyle w:val="Didascalia"/>
      </w:pPr>
      <w:bookmarkStart w:id="50" w:name="_Ref101965423"/>
      <w:bookmarkStart w:id="51" w:name="_Toc102658714"/>
      <w:r>
        <w:t xml:space="preserve">Figura </w:t>
      </w:r>
      <w:r w:rsidR="000B1812">
        <w:fldChar w:fldCharType="begin"/>
      </w:r>
      <w:r w:rsidR="000B1812">
        <w:instrText xml:space="preserve"> STYLEREF 1 \s </w:instrText>
      </w:r>
      <w:r w:rsidR="000B1812">
        <w:fldChar w:fldCharType="separate"/>
      </w:r>
      <w:r w:rsidR="00B07BCC">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50"/>
      <w:r>
        <w:t>: Schema a blocchi di un dispositivo di tipo A</w:t>
      </w:r>
      <w:bookmarkEnd w:id="51"/>
    </w:p>
    <w:p w14:paraId="24D2F898" w14:textId="65E118F2"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B07BCC">
        <w:t xml:space="preserve">Tabella </w:t>
      </w:r>
      <w:r w:rsidR="00B07BCC">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B07BCC">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25B2B199" w:rsidR="006C3335" w:rsidRDefault="006C3335" w:rsidP="006C3335">
      <w:r>
        <w:t xml:space="preserve">Come si evince dalla </w:t>
      </w:r>
      <w:r>
        <w:fldChar w:fldCharType="begin"/>
      </w:r>
      <w:r>
        <w:instrText xml:space="preserve"> REF _Ref101965423 \h </w:instrText>
      </w:r>
      <w:r>
        <w:fldChar w:fldCharType="separate"/>
      </w:r>
      <w:r w:rsidR="00B07BCC">
        <w:t xml:space="preserve">Figura </w:t>
      </w:r>
      <w:r w:rsidR="00B07BCC">
        <w:rPr>
          <w:noProof/>
        </w:rPr>
        <w:t>IV</w:t>
      </w:r>
      <w:r w:rsidR="00B07BCC">
        <w:noBreakHyphen/>
      </w:r>
      <w:r w:rsidR="00B07BCC">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4C561601" w:rsidR="00C91883" w:rsidRDefault="00C91883" w:rsidP="00C91883">
      <w:pPr>
        <w:pStyle w:val="Didascalia"/>
      </w:pPr>
      <w:bookmarkStart w:id="52" w:name="_Ref102120431"/>
      <w:bookmarkStart w:id="53" w:name="_Toc102658715"/>
      <w:r>
        <w:t xml:space="preserve">Figura </w:t>
      </w:r>
      <w:r w:rsidR="000B1812">
        <w:fldChar w:fldCharType="begin"/>
      </w:r>
      <w:r w:rsidR="000B1812">
        <w:instrText xml:space="preserve"> STYLEREF 1 \s </w:instrText>
      </w:r>
      <w:r w:rsidR="000B1812">
        <w:fldChar w:fldCharType="separate"/>
      </w:r>
      <w:r w:rsidR="00B07BCC">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52"/>
      <w:r>
        <w:t>: Implementazione hardware di un dispositivo di tipo B</w:t>
      </w:r>
      <w:bookmarkEnd w:id="53"/>
    </w:p>
    <w:p w14:paraId="3EE5A2A1" w14:textId="7697F7FA"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B07BCC">
        <w:t xml:space="preserve">Figura </w:t>
      </w:r>
      <w:r w:rsidR="00B07BCC">
        <w:rPr>
          <w:noProof/>
        </w:rPr>
        <w:t>IV</w:t>
      </w:r>
      <w:r w:rsidR="00B07BCC">
        <w:noBreakHyphen/>
      </w:r>
      <w:r w:rsidR="00B07BCC">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B07BCC">
        <w:t xml:space="preserve">Figura </w:t>
      </w:r>
      <w:r w:rsidR="00B07BCC">
        <w:rPr>
          <w:noProof/>
        </w:rPr>
        <w:t>IV</w:t>
      </w:r>
      <w:r w:rsidR="00B07BCC">
        <w:noBreakHyphen/>
      </w:r>
      <w:r w:rsidR="00B07BCC">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54EDB1D7" w:rsidR="00CA2E4D" w:rsidRDefault="00CA2E4D" w:rsidP="00CA2E4D">
      <w:pPr>
        <w:pStyle w:val="Didascalia"/>
      </w:pPr>
      <w:bookmarkStart w:id="54" w:name="_Ref101862641"/>
      <w:r>
        <w:t xml:space="preserve">Tabella </w:t>
      </w:r>
      <w:r>
        <w:fldChar w:fldCharType="begin"/>
      </w:r>
      <w:r>
        <w:instrText xml:space="preserve"> SEQ Tabella \* ARABIC </w:instrText>
      </w:r>
      <w:r>
        <w:fldChar w:fldCharType="separate"/>
      </w:r>
      <w:r w:rsidR="00B07BCC">
        <w:t>1</w:t>
      </w:r>
      <w:r>
        <w:fldChar w:fldCharType="end"/>
      </w:r>
      <w:bookmarkEnd w:id="54"/>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03A0F9E9"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B07BCC">
        <w:t xml:space="preserve">Tabella </w:t>
      </w:r>
      <w:r w:rsidR="00B07BCC">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B07BCC">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Term Evolution)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B07BCC">
        <w:t>(9)</w:t>
      </w:r>
      <w:r w:rsidR="00856794">
        <w:fldChar w:fldCharType="end"/>
      </w:r>
      <w:r w:rsidR="009C76F9">
        <w:t>.</w:t>
      </w:r>
    </w:p>
    <w:p w14:paraId="2ADEA4F1" w14:textId="2717B84A"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B07BCC">
        <w:t xml:space="preserve">Tabella </w:t>
      </w:r>
      <w:r w:rsidR="00B07BCC">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5A47452" w:rsidR="00E25644" w:rsidRDefault="00E25644" w:rsidP="00E25644">
      <w:pPr>
        <w:pStyle w:val="Didascalia"/>
      </w:pPr>
      <w:bookmarkStart w:id="55" w:name="_Ref102037613"/>
      <w:bookmarkStart w:id="56" w:name="_Toc102658716"/>
      <w:r>
        <w:t xml:space="preserve">Figura </w:t>
      </w:r>
      <w:r w:rsidR="000B1812">
        <w:fldChar w:fldCharType="begin"/>
      </w:r>
      <w:r w:rsidR="000B1812">
        <w:instrText xml:space="preserve"> STYLEREF 1 \s </w:instrText>
      </w:r>
      <w:r w:rsidR="000B1812">
        <w:fldChar w:fldCharType="separate"/>
      </w:r>
      <w:r w:rsidR="00B07BCC">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55"/>
      <w:r w:rsidR="005E455A">
        <w:t>: Connessione bidirezionale tra i dispositivi in campo e il databse</w:t>
      </w:r>
      <w:bookmarkEnd w:id="56"/>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57" w:name="_Toc101537975"/>
      <w:bookmarkStart w:id="58" w:name="_Toc102653522"/>
      <w:bookmarkStart w:id="59" w:name="_Toc102658655"/>
      <w:r>
        <w:t>Salvataggio dei campioni nel database</w:t>
      </w:r>
      <w:bookmarkEnd w:id="57"/>
      <w:bookmarkEnd w:id="58"/>
      <w:bookmarkEnd w:id="59"/>
    </w:p>
    <w:p w14:paraId="33C9E3ED" w14:textId="5E960A21"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B07BCC">
        <w:t xml:space="preserve">Figura </w:t>
      </w:r>
      <w:r w:rsidR="00B07BCC">
        <w:rPr>
          <w:noProof/>
        </w:rPr>
        <w:t>IV</w:t>
      </w:r>
      <w:r w:rsidR="00B07BCC">
        <w:noBreakHyphen/>
      </w:r>
      <w:r w:rsidR="00B07BCC">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0" w:name="_Toc101537979"/>
      <w:bookmarkStart w:id="61" w:name="_Toc102653523"/>
      <w:bookmarkStart w:id="62" w:name="_Toc102658656"/>
      <w:r>
        <w:t>Elabo</w:t>
      </w:r>
      <w:r w:rsidR="00647BAB">
        <w:t>r</w:t>
      </w:r>
      <w:r>
        <w:t>azione dei dati</w:t>
      </w:r>
      <w:bookmarkEnd w:id="60"/>
      <w:bookmarkEnd w:id="61"/>
      <w:bookmarkEnd w:id="62"/>
    </w:p>
    <w:p w14:paraId="3425E82B" w14:textId="4088F7B2" w:rsidR="006D6108" w:rsidRPr="006D6108" w:rsidRDefault="00552E3B" w:rsidP="00F358B9">
      <w:pPr>
        <w:pStyle w:val="Titolo2"/>
      </w:pPr>
      <w:bookmarkStart w:id="63" w:name="_Toc102658657"/>
      <w:r>
        <w:t>Presentazione dei dati per costruire il dataset</w:t>
      </w:r>
      <w:bookmarkEnd w:id="63"/>
    </w:p>
    <w:p w14:paraId="559878AA" w14:textId="1D9C3A3E"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in </w:t>
      </w:r>
      <w:r w:rsidR="002F6F07">
        <w:fldChar w:fldCharType="begin"/>
      </w:r>
      <w:r w:rsidR="002F6F07">
        <w:instrText xml:space="preserve"> REF _Ref102653676 \h </w:instrText>
      </w:r>
      <w:r w:rsidR="002F6F07">
        <w:fldChar w:fldCharType="separate"/>
      </w:r>
      <w:r w:rsidR="00B07BCC" w:rsidRPr="00D61AC1">
        <w:t xml:space="preserve"> Figura </w:t>
      </w:r>
      <w:r w:rsidR="00B07BCC">
        <w:rPr>
          <w:noProof/>
        </w:rPr>
        <w:t>IX</w:t>
      </w:r>
      <w:r w:rsidR="00B07BCC">
        <w:noBreakHyphen/>
      </w:r>
      <w:r w:rsidR="00B07BCC">
        <w:rPr>
          <w:noProof/>
        </w:rPr>
        <w:t>1</w:t>
      </w:r>
      <w:r w:rsidR="002F6F07">
        <w:fldChar w:fldCharType="end"/>
      </w:r>
      <w:r w:rsidR="007D01DD">
        <w:t>)</w:t>
      </w:r>
      <w:r w:rsidR="002F6F07">
        <w:t>.</w:t>
      </w:r>
    </w:p>
    <w:p w14:paraId="7FE9EB77" w14:textId="5B5257AE" w:rsidR="00DD7870" w:rsidRDefault="00340309" w:rsidP="007D01DD">
      <w:r>
        <w:lastRenderedPageBreak/>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4"/>
      <w:r w:rsidR="00DD7870" w:rsidRPr="007D01DD">
        <w:t>ricezione</w:t>
      </w:r>
      <w:commentRangeEnd w:id="64"/>
      <w:r w:rsidR="00032E86" w:rsidRPr="007D01DD">
        <w:rPr>
          <w:rStyle w:val="Rimandocommento"/>
        </w:rPr>
        <w:commentReference w:id="64"/>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3820B2FE" w:rsidR="004B177A" w:rsidRDefault="00827FD2" w:rsidP="00F358B9">
      <w:pPr>
        <w:pStyle w:val="Titolo2"/>
      </w:pPr>
      <w:bookmarkStart w:id="65" w:name="_Ref95838106"/>
      <w:bookmarkStart w:id="66" w:name="_Ref95838120"/>
      <w:bookmarkStart w:id="67" w:name="_Ref95838129"/>
      <w:bookmarkStart w:id="68" w:name="_Ref95838134"/>
      <w:bookmarkStart w:id="69" w:name="_Ref95838138"/>
      <w:bookmarkStart w:id="70" w:name="_Ref95838155"/>
      <w:bookmarkStart w:id="71" w:name="_Ref95838175"/>
      <w:bookmarkStart w:id="72" w:name="_Ref95838249"/>
      <w:bookmarkStart w:id="73" w:name="_Toc101537981"/>
      <w:bookmarkStart w:id="74" w:name="_Toc102653525"/>
      <w:bookmarkStart w:id="75" w:name="_Toc102658658"/>
      <w:r>
        <w:t>Prima preelaborazione</w:t>
      </w:r>
      <w:r w:rsidR="001858D0">
        <w:t xml:space="preserve"> dei dati</w:t>
      </w:r>
      <w:r>
        <w:t xml:space="preserve"> (Sincronizzazione)</w:t>
      </w:r>
      <w:bookmarkEnd w:id="65"/>
      <w:bookmarkEnd w:id="66"/>
      <w:bookmarkEnd w:id="67"/>
      <w:bookmarkEnd w:id="68"/>
      <w:bookmarkEnd w:id="69"/>
      <w:bookmarkEnd w:id="70"/>
      <w:bookmarkEnd w:id="71"/>
      <w:bookmarkEnd w:id="72"/>
      <w:bookmarkEnd w:id="73"/>
      <w:bookmarkEnd w:id="74"/>
      <w:bookmarkEnd w:id="75"/>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22C0C436" w:rsidR="00537CD5" w:rsidRDefault="0016252B" w:rsidP="0016252B">
      <w:r>
        <w:lastRenderedPageBreak/>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B07BCC">
        <w:t xml:space="preserve">Figura </w:t>
      </w:r>
      <w:r w:rsidR="00B07BCC">
        <w:rPr>
          <w:noProof/>
        </w:rPr>
        <w:t>IX</w:t>
      </w:r>
      <w:r w:rsidR="00B07BCC">
        <w:noBreakHyphen/>
      </w:r>
      <w:r w:rsidR="00B07BCC">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17C7AC0C" w:rsidR="00540E79" w:rsidRDefault="00540E79" w:rsidP="00EB59D6">
      <w:pPr>
        <w:pStyle w:val="Didascalia"/>
      </w:pPr>
      <w:bookmarkStart w:id="76" w:name="_Ref95815487"/>
      <w:bookmarkStart w:id="77" w:name="_Toc102658717"/>
      <w:r w:rsidRPr="00540E79">
        <w:t>Figura</w:t>
      </w:r>
      <w:r>
        <w:t xml:space="preserve">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76"/>
      <w:r>
        <w:t>: Interpolazione</w:t>
      </w:r>
      <w:bookmarkEnd w:id="77"/>
    </w:p>
    <w:p w14:paraId="012D3261" w14:textId="385BF50A" w:rsidR="00540E79" w:rsidRDefault="00B67DA9" w:rsidP="00540E79">
      <w:r>
        <w:t xml:space="preserve">Come vediamo in </w:t>
      </w:r>
      <w:r>
        <w:fldChar w:fldCharType="begin"/>
      </w:r>
      <w:r>
        <w:instrText xml:space="preserve"> REF _Ref95815487 \h </w:instrText>
      </w:r>
      <w:r>
        <w:fldChar w:fldCharType="separate"/>
      </w:r>
      <w:r w:rsidR="00B07BCC" w:rsidRPr="00540E79">
        <w:t>Figura</w:t>
      </w:r>
      <w:r w:rsidR="00B07BCC">
        <w:t xml:space="preserve"> </w:t>
      </w:r>
      <w:r w:rsidR="00B07BCC">
        <w:rPr>
          <w:noProof/>
        </w:rPr>
        <w:t>V</w:t>
      </w:r>
      <w:r w:rsidR="00B07BCC">
        <w:noBreakHyphen/>
      </w:r>
      <w:r w:rsidR="00B07BCC">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B07BCC" w:rsidRPr="00540E79">
        <w:t>Figura</w:t>
      </w:r>
      <w:r w:rsidR="00B07BCC">
        <w:t xml:space="preserve"> </w:t>
      </w:r>
      <w:r w:rsidR="00B07BCC">
        <w:rPr>
          <w:noProof/>
        </w:rPr>
        <w:t>V</w:t>
      </w:r>
      <w:r w:rsidR="00B07BCC">
        <w:noBreakHyphen/>
      </w:r>
      <w:r w:rsidR="00B07BCC">
        <w:rPr>
          <w:noProof/>
        </w:rPr>
        <w:t>1</w:t>
      </w:r>
      <w:r w:rsidR="00BA65F1">
        <w:fldChar w:fldCharType="end"/>
      </w:r>
      <w:r w:rsidR="00BA65F1">
        <w:t xml:space="preserve">, l’andamento della grandezza è costante e, che </w:t>
      </w:r>
      <w:r w:rsidR="00BA65F1">
        <w:t>tra il secondo ed il terzo punto</w:t>
      </w:r>
      <w:r w:rsidR="00BA65F1">
        <w:t xml:space="preserve"> subisce uno sbalzo improvviso. </w:t>
      </w:r>
      <w:r w:rsidR="004B4B77">
        <w:t xml:space="preserve">Abbiamo scelto l’interpolazione lineare piuttosto che altri </w:t>
      </w:r>
      <w:r w:rsidR="004B4B77">
        <w:lastRenderedPageBreak/>
        <w:t xml:space="preserve">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B07BCC">
        <w:t xml:space="preserve">Figura </w:t>
      </w:r>
      <w:r w:rsidR="00B07BCC">
        <w:rPr>
          <w:noProof/>
        </w:rPr>
        <w:t>IX</w:t>
      </w:r>
      <w:r w:rsidR="00B07BCC">
        <w:noBreakHyphen/>
      </w:r>
      <w:r w:rsidR="00B07BCC">
        <w:rPr>
          <w:noProof/>
        </w:rPr>
        <w:t>3</w:t>
      </w:r>
      <w:r w:rsidR="000B1812">
        <w:fldChar w:fldCharType="end"/>
      </w:r>
      <w:r w:rsidR="000B1812">
        <w:t xml:space="preserve"> in</w:t>
      </w:r>
      <w:r w:rsidR="000B1812">
        <w:t xml:space="preserve"> appendice</w:t>
      </w:r>
      <w:r w:rsidR="000B1812">
        <w:t xml:space="preserve"> per il codice dell’interpolazione).</w:t>
      </w:r>
    </w:p>
    <w:p w14:paraId="2935D018" w14:textId="442BAA4F" w:rsidR="00ED39E3" w:rsidRDefault="00ED39E3" w:rsidP="00ED39E3">
      <w:r>
        <w:t>Andiamo a vedere u</w:t>
      </w:r>
      <w:r>
        <w:t xml:space="preserve">n </w:t>
      </w:r>
      <w:r>
        <w:t>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725F59">
        <w:t xml:space="preserve">Figura </w:t>
      </w:r>
      <w:r w:rsidR="00725F59">
        <w:rPr>
          <w:noProof/>
        </w:rPr>
        <w:t>V</w:t>
      </w:r>
      <w:r w:rsidR="00725F59">
        <w:noBreakHyphen/>
      </w:r>
      <w:r w:rsidR="00725F59">
        <w:rPr>
          <w:noProof/>
        </w:rPr>
        <w:t>6</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t xml:space="preserve">Figura </w:t>
      </w:r>
      <w:r>
        <w:rPr>
          <w:noProof/>
        </w:rPr>
        <w:t>V</w:t>
      </w:r>
      <w:r>
        <w:noBreakHyphen/>
      </w:r>
      <w:r>
        <w:rPr>
          <w:noProof/>
        </w:rPr>
        <w:t>6</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7892D905" w:rsidR="00ED39E3" w:rsidRDefault="00ED39E3" w:rsidP="00ED39E3">
      <w:pPr>
        <w:pStyle w:val="Didascalia"/>
      </w:pPr>
      <w:bookmarkStart w:id="78" w:name="_Ref95755551"/>
      <w:bookmarkStart w:id="79" w:name="_Toc102658722"/>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6</w:t>
      </w:r>
      <w:r>
        <w:fldChar w:fldCharType="end"/>
      </w:r>
      <w:bookmarkEnd w:id="78"/>
      <w:r>
        <w:t>: Correzione del valore nullo in diagnostica</w:t>
      </w:r>
      <w:bookmarkEnd w:id="79"/>
    </w:p>
    <w:p w14:paraId="3AD46364" w14:textId="2F7FF7CD" w:rsidR="00ED39E3" w:rsidRDefault="00ED39E3" w:rsidP="00540E79">
      <w:r>
        <w:tab/>
      </w:r>
      <w:r w:rsidR="00F739A6">
        <w:t>Osservando l</w:t>
      </w:r>
      <w:r w:rsidR="00F739A6">
        <w:t>a curva rossa</w:t>
      </w:r>
      <w:r w:rsidR="00F739A6">
        <w:t xml:space="preserve"> in </w:t>
      </w:r>
      <w:r w:rsidR="00F739A6">
        <w:fldChar w:fldCharType="begin"/>
      </w:r>
      <w:r w:rsidR="00F739A6">
        <w:instrText xml:space="preserve"> REF _Ref95755551 \h </w:instrText>
      </w:r>
      <w:r w:rsidR="00F739A6">
        <w:fldChar w:fldCharType="separate"/>
      </w:r>
      <w:r w:rsidR="00F739A6">
        <w:t xml:space="preserve">Figura </w:t>
      </w:r>
      <w:r w:rsidR="00F739A6">
        <w:rPr>
          <w:noProof/>
        </w:rPr>
        <w:t>V</w:t>
      </w:r>
      <w:r w:rsidR="00F739A6">
        <w:noBreakHyphen/>
      </w:r>
      <w:r w:rsidR="00F739A6">
        <w:rPr>
          <w:noProof/>
        </w:rPr>
        <w:t>6</w:t>
      </w:r>
      <w:r w:rsidR="00F739A6">
        <w:fldChar w:fldCharType="end"/>
      </w:r>
      <w:r w:rsidR="00F739A6">
        <w:t xml:space="preserve"> vediamo</w:t>
      </w:r>
      <w:r w:rsidR="00F739A6">
        <w:t xml:space="preserve"> che tramite la procedura di interpolazione andiamo a correggere tali andamenti</w:t>
      </w:r>
      <w:r w:rsidR="00F739A6">
        <w:t>.</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2ED0B7A4" w:rsidR="00A00995" w:rsidRDefault="006668FF" w:rsidP="00EB59D6">
      <w:pPr>
        <w:pStyle w:val="Didascalia"/>
      </w:pPr>
      <w:bookmarkStart w:id="80" w:name="_Ref95754104"/>
      <w:bookmarkStart w:id="81" w:name="_Toc10265871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80"/>
      <w:r>
        <w:t>: Traslazione del dato</w:t>
      </w:r>
      <w:bookmarkEnd w:id="81"/>
    </w:p>
    <w:p w14:paraId="00C54562" w14:textId="46A06C03" w:rsidR="006668FF" w:rsidRDefault="00EF203D" w:rsidP="008A389F">
      <w:r>
        <w:t xml:space="preserve">In </w:t>
      </w:r>
      <w:r>
        <w:fldChar w:fldCharType="begin"/>
      </w:r>
      <w:r>
        <w:instrText xml:space="preserve"> REF _Ref95754104 \h </w:instrText>
      </w:r>
      <w:r>
        <w:fldChar w:fldCharType="separate"/>
      </w:r>
      <w:r w:rsidR="00B07BCC">
        <w:t xml:space="preserve">Figura </w:t>
      </w:r>
      <w:r w:rsidR="00B07BCC">
        <w:rPr>
          <w:noProof/>
        </w:rPr>
        <w:t>V</w:t>
      </w:r>
      <w:r w:rsidR="00B07BCC">
        <w:noBreakHyphen/>
      </w:r>
      <w:r w:rsidR="00B07BCC">
        <w:rPr>
          <w:noProof/>
        </w:rPr>
        <w:t>2</w:t>
      </w:r>
      <w:r>
        <w:fldChar w:fldCharType="end"/>
      </w:r>
      <w:r>
        <w:t xml:space="preserve"> vediamo l</w:t>
      </w:r>
      <w:r>
        <w:t xml:space="preserve">a retta blu tratteggiata </w:t>
      </w:r>
      <w:r>
        <w:t xml:space="preserve">che </w:t>
      </w:r>
      <w:r>
        <w:t xml:space="preserve">rappresenta i campioni senza l’aggiunta del campione </w:t>
      </w:r>
      <w:r>
        <w:t>mancante</w:t>
      </w:r>
      <w:r>
        <w:t xml:space="preserve"> mentre quella rossa rappresenta i campioni dopo l’aggiunta del campione </w:t>
      </w:r>
      <w:r>
        <w:t>mancante</w:t>
      </w:r>
      <w:r>
        <w:t>.</w:t>
      </w:r>
      <w:r>
        <w:t xml:space="preserve"> </w:t>
      </w:r>
      <w:r w:rsidR="006668FF">
        <w:t>In questo caso l’intervallo tra i due punti “01-05-2021 05:01:28” e “01-05-2021 05:31:27” è maggiore di 20 minuti (retta blu trattegg</w:t>
      </w:r>
      <w:r w:rsidR="000360DD">
        <w:t>i</w:t>
      </w:r>
      <w:r w:rsidR="006668FF">
        <w:t>ata)</w:t>
      </w:r>
      <w:r w:rsidR="00E82BF3">
        <w:t xml:space="preserve">, e quindi vuol dire che il campione in data </w:t>
      </w:r>
      <w:r w:rsidR="00E82BF3">
        <w:t>“01-05-2021 05:</w:t>
      </w:r>
      <w:r w:rsidR="00E82BF3">
        <w:t>16</w:t>
      </w:r>
      <w:r w:rsidR="00E82BF3">
        <w:t>:27”</w:t>
      </w:r>
      <w:r w:rsidR="00E82BF3">
        <w:t xml:space="preserve"> non è stato trascritto perché invariato rispetto al precedente. Al fine di sincronizzare il dataset andiamo ad inserire questo campione intermedio di valore uguale a quello in data </w:t>
      </w:r>
      <w:r w:rsidR="00E82BF3">
        <w:t>“01-05-2021 05:01:28”</w:t>
      </w:r>
      <w:r>
        <w:t xml:space="preserve"> (vedi appendice in </w:t>
      </w:r>
      <w:r>
        <w:fldChar w:fldCharType="begin"/>
      </w:r>
      <w:r>
        <w:instrText xml:space="preserve"> REF _Ref102657566 \h </w:instrText>
      </w:r>
      <w:r>
        <w:fldChar w:fldCharType="separate"/>
      </w:r>
      <w:r w:rsidR="00B07BCC">
        <w:t xml:space="preserve">Figura </w:t>
      </w:r>
      <w:r w:rsidR="00B07BCC">
        <w:rPr>
          <w:noProof/>
        </w:rPr>
        <w:t>IX</w:t>
      </w:r>
      <w:r w:rsidR="00B07BCC">
        <w:noBreakHyphen/>
      </w:r>
      <w:r w:rsidR="00B07BCC">
        <w:rPr>
          <w:noProof/>
        </w:rPr>
        <w:t>4</w:t>
      </w:r>
      <w:r>
        <w:fldChar w:fldCharType="end"/>
      </w:r>
      <w:r>
        <w:t xml:space="preserve"> per il codice utilizzato)</w:t>
      </w:r>
      <w:r w:rsidR="00E82BF3">
        <w:t>.</w:t>
      </w:r>
      <w:r>
        <w:t xml:space="preserve"> </w:t>
      </w:r>
    </w:p>
    <w:p w14:paraId="3FEBD210" w14:textId="0F44A1B2" w:rsidR="00D802A2" w:rsidRDefault="00B07BCC" w:rsidP="00B07BCC">
      <w:r>
        <w:t xml:space="preserve">Un esempio dell’importanza della procedura mostrata in </w:t>
      </w:r>
      <w:r>
        <w:fldChar w:fldCharType="begin"/>
      </w:r>
      <w:r>
        <w:instrText xml:space="preserve"> REF _Ref95754104 \h </w:instrText>
      </w:r>
      <w:r>
        <w:fldChar w:fldCharType="separate"/>
      </w:r>
      <w:r>
        <w:t xml:space="preserve">Figura </w:t>
      </w:r>
      <w:r>
        <w:rPr>
          <w:noProof/>
        </w:rPr>
        <w:t>V</w:t>
      </w:r>
      <w:r>
        <w:noBreakHyphen/>
      </w:r>
      <w:r>
        <w:rPr>
          <w:noProof/>
        </w:rPr>
        <w:t>2</w:t>
      </w:r>
      <w:r>
        <w:fldChar w:fldCharType="end"/>
      </w:r>
      <w:r>
        <w:t xml:space="preserve"> è mostrato in </w:t>
      </w:r>
      <w:r>
        <w:fldChar w:fldCharType="begin"/>
      </w:r>
      <w:r>
        <w:instrText xml:space="preserve"> REF _Ref95753932 \h </w:instrText>
      </w:r>
      <w:r>
        <w:fldChar w:fldCharType="separate"/>
      </w:r>
      <w:r>
        <w:t xml:space="preserve">Figura </w:t>
      </w:r>
      <w:r>
        <w:rPr>
          <w:noProof/>
        </w:rPr>
        <w:t>V</w:t>
      </w:r>
      <w:r>
        <w:noBreakHyphen/>
      </w:r>
      <w:r>
        <w:rPr>
          <w:noProof/>
        </w:rPr>
        <w:t>3</w:t>
      </w:r>
      <w:r>
        <w:fldChar w:fldCharType="end"/>
      </w:r>
      <w:r w:rsidR="00D802A2">
        <w:t xml:space="preserve">. </w:t>
      </w:r>
      <w:r w:rsidR="00D802A2">
        <w:t>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w:t>
      </w:r>
      <w:r w:rsidR="00D802A2">
        <w:t xml:space="preserve">. Possiamo osservare questo fenomeno in </w:t>
      </w:r>
      <w:r w:rsidR="00D802A2">
        <w:fldChar w:fldCharType="begin"/>
      </w:r>
      <w:r w:rsidR="00D802A2">
        <w:instrText xml:space="preserve"> REF _Ref95753932 \h </w:instrText>
      </w:r>
      <w:r w:rsidR="00D802A2">
        <w:fldChar w:fldCharType="separate"/>
      </w:r>
      <w:r w:rsidR="00D802A2">
        <w:t xml:space="preserve">Figura </w:t>
      </w:r>
      <w:r w:rsidR="00D802A2">
        <w:rPr>
          <w:noProof/>
        </w:rPr>
        <w:t>V</w:t>
      </w:r>
      <w:r w:rsidR="00D802A2">
        <w:noBreakHyphen/>
      </w:r>
      <w:r w:rsidR="00D802A2">
        <w:rPr>
          <w:noProof/>
        </w:rPr>
        <w:t>3</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77777777" w:rsidR="00D802A2" w:rsidRPr="007548FD" w:rsidRDefault="00D802A2" w:rsidP="00D802A2">
      <w:pPr>
        <w:pStyle w:val="Didascalia"/>
      </w:pPr>
      <w:bookmarkStart w:id="82" w:name="_Ref95753932"/>
      <w:bookmarkStart w:id="83" w:name="_Ref95753946"/>
      <w:bookmarkStart w:id="84" w:name="_Toc102658719"/>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3</w:t>
      </w:r>
      <w:r>
        <w:fldChar w:fldCharType="end"/>
      </w:r>
      <w:bookmarkEnd w:id="82"/>
      <w:r>
        <w:t xml:space="preserve">: Problema della non trascrizione del dato di notte per la corretta rappresentazione della potenza del </w:t>
      </w:r>
      <w:r w:rsidRPr="000E4EDC">
        <w:t>pannello</w:t>
      </w:r>
      <w:bookmarkEnd w:id="83"/>
      <w:bookmarkEnd w:id="84"/>
    </w:p>
    <w:p w14:paraId="116ECD70" w14:textId="127918C5" w:rsidR="00B07BCC" w:rsidRDefault="00B07BCC" w:rsidP="00B07BCC">
      <w:r>
        <w:t xml:space="preserve">Come si vede in </w:t>
      </w:r>
      <w:r>
        <w:fldChar w:fldCharType="begin"/>
      </w:r>
      <w:r>
        <w:instrText xml:space="preserve"> REF _Ref95753932 \h  \* MERGEFORMAT </w:instrText>
      </w:r>
      <w:r>
        <w:fldChar w:fldCharType="separate"/>
      </w:r>
      <w:r>
        <w:t xml:space="preserve">Figura </w:t>
      </w:r>
      <w:r>
        <w:rPr>
          <w:noProof/>
        </w:rPr>
        <w:t>V</w:t>
      </w:r>
      <w:r>
        <w:rPr>
          <w:noProof/>
        </w:rPr>
        <w:noBreakHyphen/>
      </w:r>
      <w:r>
        <w:rPr>
          <w:noProof/>
        </w:rPr>
        <w:t>3</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6B68E6C2"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B07BCC">
        <w:t xml:space="preserve">Figura </w:t>
      </w:r>
      <w:r w:rsidR="00B07BCC">
        <w:rPr>
          <w:noProof/>
        </w:rPr>
        <w:t>IX</w:t>
      </w:r>
      <w:r w:rsidR="00B07BCC">
        <w:noBreakHyphen/>
      </w:r>
      <w:r w:rsidR="00B07BCC">
        <w:rPr>
          <w:noProof/>
        </w:rPr>
        <w:t>5</w:t>
      </w:r>
      <w:r w:rsidR="000E140E">
        <w:fldChar w:fldCharType="end"/>
      </w:r>
      <w:r w:rsidR="000E140E">
        <w:t>).</w:t>
      </w:r>
    </w:p>
    <w:p w14:paraId="3B3DB47D" w14:textId="7E3C8F95"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B07BCC">
        <w:t xml:space="preserve">Figura </w:t>
      </w:r>
      <w:r w:rsidR="00B07BCC">
        <w:rPr>
          <w:noProof/>
        </w:rPr>
        <w:t>V</w:t>
      </w:r>
      <w:r w:rsidR="00B07BCC">
        <w:noBreakHyphen/>
      </w:r>
      <w:r w:rsidR="00B07BCC">
        <w:rPr>
          <w:noProof/>
        </w:rPr>
        <w:t>2</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42DD357F" w:rsidR="00577140" w:rsidRPr="00577140" w:rsidRDefault="002A4838" w:rsidP="00EB59D6">
      <w:pPr>
        <w:pStyle w:val="Didascalia"/>
      </w:pPr>
      <w:bookmarkStart w:id="85" w:name="_Ref95815492"/>
      <w:bookmarkStart w:id="86" w:name="_Toc10265872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bookmarkEnd w:id="85"/>
      <w:r>
        <w:t>: Sovra campionamento al minuto</w:t>
      </w:r>
      <w:bookmarkEnd w:id="86"/>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730A5F76" w:rsidR="00553AD0" w:rsidRDefault="004C2420" w:rsidP="00553AD0">
      <w:r>
        <w:t xml:space="preserve">Gli step descritti in </w:t>
      </w:r>
      <w:r>
        <w:fldChar w:fldCharType="begin"/>
      </w:r>
      <w:r>
        <w:instrText xml:space="preserve"> REF _Ref95815487 \h </w:instrText>
      </w:r>
      <w:r>
        <w:fldChar w:fldCharType="separate"/>
      </w:r>
      <w:r w:rsidR="00B07BCC" w:rsidRPr="00540E79">
        <w:t>Figura</w:t>
      </w:r>
      <w:r w:rsidR="00B07BCC">
        <w:t xml:space="preserve"> </w:t>
      </w:r>
      <w:r w:rsidR="00B07BCC">
        <w:rPr>
          <w:noProof/>
        </w:rPr>
        <w:t>V</w:t>
      </w:r>
      <w:r w:rsidR="00B07BCC">
        <w:noBreakHyphen/>
      </w:r>
      <w:r w:rsidR="00B07BCC">
        <w:rPr>
          <w:noProof/>
        </w:rPr>
        <w:t>1</w:t>
      </w:r>
      <w:r>
        <w:fldChar w:fldCharType="end"/>
      </w:r>
      <w:r>
        <w:t xml:space="preserve">, </w:t>
      </w:r>
      <w:r>
        <w:fldChar w:fldCharType="begin"/>
      </w:r>
      <w:r>
        <w:instrText xml:space="preserve"> REF _Ref95754104 \h </w:instrText>
      </w:r>
      <w:r>
        <w:fldChar w:fldCharType="separate"/>
      </w:r>
      <w:r w:rsidR="00B07BCC">
        <w:t xml:space="preserve">Figura </w:t>
      </w:r>
      <w:r w:rsidR="00B07BCC">
        <w:rPr>
          <w:noProof/>
        </w:rPr>
        <w:t>V</w:t>
      </w:r>
      <w:r w:rsidR="00B07BCC">
        <w:noBreakHyphen/>
      </w:r>
      <w:r w:rsidR="00B07BCC">
        <w:rPr>
          <w:noProof/>
        </w:rPr>
        <w:t>2</w:t>
      </w:r>
      <w:r>
        <w:fldChar w:fldCharType="end"/>
      </w:r>
      <w:r>
        <w:t xml:space="preserve"> e </w:t>
      </w:r>
      <w:r>
        <w:fldChar w:fldCharType="begin"/>
      </w:r>
      <w:r>
        <w:instrText xml:space="preserve"> REF _Ref95815492 \h </w:instrText>
      </w:r>
      <w:r>
        <w:fldChar w:fldCharType="separate"/>
      </w:r>
      <w:r w:rsidR="00B07BCC">
        <w:t xml:space="preserve">Figura </w:t>
      </w:r>
      <w:r w:rsidR="00B07BCC">
        <w:rPr>
          <w:noProof/>
        </w:rPr>
        <w:t>V</w:t>
      </w:r>
      <w:r w:rsidR="00B07BCC">
        <w:noBreakHyphen/>
      </w:r>
      <w:r w:rsidR="00B07BCC">
        <w:rPr>
          <w:noProof/>
        </w:rPr>
        <w:t>4</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B07BCC">
        <w:t xml:space="preserve">Figura </w:t>
      </w:r>
      <w:r w:rsidR="00B07BCC">
        <w:rPr>
          <w:noProof/>
        </w:rPr>
        <w:t>IX</w:t>
      </w:r>
      <w:r w:rsidR="00B07BCC">
        <w:noBreakHyphen/>
      </w:r>
      <w:r w:rsidR="00B07BCC">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4641D901" w14:textId="7AE6D04F" w:rsidR="007548FD" w:rsidRDefault="007548FD" w:rsidP="007548FD">
      <w:r>
        <w:t>In questo modo ora possiamo creare u</w:t>
      </w:r>
      <w:r w:rsidR="001A34A2">
        <w:t>n</w:t>
      </w:r>
      <w:r>
        <w:t>a str</w:t>
      </w:r>
      <w:r w:rsidR="001A34A2">
        <w:t>uttura dati</w:t>
      </w:r>
      <w:r>
        <w:t xml:space="preserve"> con un unico time</w:t>
      </w:r>
      <w:r w:rsidR="001A34A2">
        <w:t>-</w:t>
      </w:r>
      <w:r>
        <w:t>stamp e un campo per ogni variabile</w:t>
      </w:r>
      <w:r w:rsidR="00B07BCC">
        <w:t xml:space="preserve">, come vediamo in </w:t>
      </w:r>
      <w:r w:rsidR="00B07BCC">
        <w:fldChar w:fldCharType="begin"/>
      </w:r>
      <w:r w:rsidR="00B07BCC">
        <w:instrText xml:space="preserve"> REF _Ref102658519 \h </w:instrText>
      </w:r>
      <w:r w:rsidR="00B07BCC">
        <w:fldChar w:fldCharType="separate"/>
      </w:r>
      <w:r w:rsidR="00B07BCC">
        <w:t xml:space="preserve">Figura </w:t>
      </w:r>
      <w:r w:rsidR="00B07BCC">
        <w:rPr>
          <w:noProof/>
        </w:rPr>
        <w:t>V</w:t>
      </w:r>
      <w:r w:rsidR="00B07BCC">
        <w:noBreakHyphen/>
      </w:r>
      <w:r w:rsidR="00B07BCC">
        <w:rPr>
          <w:noProof/>
        </w:rPr>
        <w:t>5</w:t>
      </w:r>
      <w:r w:rsidR="00B07BCC">
        <w:fldChar w:fldCharType="end"/>
      </w:r>
      <w:r>
        <w:t>:</w:t>
      </w:r>
    </w:p>
    <w:p w14:paraId="672EDF8A" w14:textId="01B38D46" w:rsidR="007548FD" w:rsidRDefault="00B07BCC" w:rsidP="007548FD">
      <w:pPr>
        <w:keepNext/>
        <w:jc w:val="center"/>
      </w:pPr>
      <w:r w:rsidRPr="00B07BCC">
        <w:lastRenderedPageBreak/>
        <w:drawing>
          <wp:inline distT="0" distB="0" distL="0" distR="0" wp14:anchorId="603F5885" wp14:editId="72A95662">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9"/>
                    <a:stretch>
                      <a:fillRect/>
                    </a:stretch>
                  </pic:blipFill>
                  <pic:spPr>
                    <a:xfrm>
                      <a:off x="0" y="0"/>
                      <a:ext cx="3240000" cy="1114442"/>
                    </a:xfrm>
                    <a:prstGeom prst="rect">
                      <a:avLst/>
                    </a:prstGeom>
                  </pic:spPr>
                </pic:pic>
              </a:graphicData>
            </a:graphic>
          </wp:inline>
        </w:drawing>
      </w:r>
    </w:p>
    <w:p w14:paraId="0C42ABB8" w14:textId="6FFD25C7" w:rsidR="007548FD" w:rsidRDefault="007548FD" w:rsidP="00EB59D6">
      <w:pPr>
        <w:pStyle w:val="Didascalia"/>
      </w:pPr>
      <w:bookmarkStart w:id="87" w:name="_Ref102658519"/>
      <w:bookmarkStart w:id="88" w:name="_Toc10265872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bookmarkEnd w:id="87"/>
      <w:r>
        <w:t>: Stru</w:t>
      </w:r>
      <w:r w:rsidR="00B07BCC">
        <w:t>ttura dati</w:t>
      </w:r>
      <w:r>
        <w:t xml:space="preserve"> finale</w:t>
      </w:r>
      <w:bookmarkEnd w:id="88"/>
    </w:p>
    <w:p w14:paraId="5D9F437E" w14:textId="53D1CBFF" w:rsidR="00727294" w:rsidRPr="00727294" w:rsidRDefault="00727294" w:rsidP="00727294">
      <w:r>
        <w:t>La struttura dati con questo formato ci permette ora di andare a creare un dataset da dare in ingresso alla rete neurale.</w:t>
      </w:r>
    </w:p>
    <w:p w14:paraId="013CE49A" w14:textId="0A9064E9" w:rsidR="00BF40C3" w:rsidRDefault="006122DD" w:rsidP="00BF40C3">
      <w:pPr>
        <w:pStyle w:val="Titolo2"/>
      </w:pPr>
      <w:bookmarkStart w:id="89" w:name="_Toc101537982"/>
      <w:bookmarkStart w:id="90" w:name="_Toc102653526"/>
      <w:bookmarkStart w:id="91" w:name="_Toc102658659"/>
      <w:r>
        <w:t>Estrazione di sequenze lunghe 3 giorni</w:t>
      </w:r>
      <w:bookmarkEnd w:id="89"/>
      <w:bookmarkEnd w:id="90"/>
      <w:bookmarkEnd w:id="91"/>
    </w:p>
    <w:p w14:paraId="181AA6BD" w14:textId="77777777" w:rsidR="00BF40C3" w:rsidRDefault="00BF40C3" w:rsidP="00BF40C3">
      <w:r>
        <w:t>In questo paragrafo andiamo a descrivere i parametri</w:t>
      </w:r>
      <w:r w:rsidR="00010D9D">
        <w:t xml:space="preserve"> fondamentali nella costruzione delle sequenze che formeranno il dataset. </w:t>
      </w:r>
      <w:r>
        <w:t xml:space="preserve"> </w:t>
      </w:r>
      <w:r w:rsidR="00010D9D">
        <w:t>Li</w:t>
      </w:r>
      <w:r>
        <w:t xml:space="preserve"> defini</w:t>
      </w:r>
      <w:r w:rsidR="00010D9D">
        <w:t>amo</w:t>
      </w:r>
      <w:r>
        <w:t xml:space="preserve"> come variabili globali</w:t>
      </w:r>
      <w:r w:rsidR="00010D9D">
        <w:t xml:space="preserve"> e li inseriamo all’inizio del main per poter cambiare le impostazioni del progetto in modo semplice ed efficace. </w:t>
      </w:r>
      <w:r>
        <w:t>Essi non vengono mai scritti successivamente, vengono solamente letti nelle varie routine. Essendo variabili globali essi non devono essere passati come argomento delle funzioni rende</w:t>
      </w:r>
      <w:r w:rsidR="003921E2">
        <w:t>ndo</w:t>
      </w:r>
      <w:r>
        <w:t xml:space="preserve"> più snella la dichiarazione delle funzioni</w:t>
      </w:r>
      <w:r w:rsidR="00010D9D">
        <w:t xml:space="preserve"> rispetto a variabili locali</w:t>
      </w:r>
      <w:r>
        <w:t>:</w:t>
      </w:r>
    </w:p>
    <w:p w14:paraId="517B5C61" w14:textId="0FD662AA" w:rsidR="00BF40C3" w:rsidRDefault="0015376C" w:rsidP="00EB59D6">
      <w:pPr>
        <w:pStyle w:val="Didascalia"/>
      </w:pPr>
      <w:r>
        <w:drawing>
          <wp:inline distT="0" distB="0" distL="0" distR="0" wp14:anchorId="044C7261" wp14:editId="2B70576B">
            <wp:extent cx="4318635" cy="9918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0493D1AB" w14:textId="11E3A644" w:rsidR="00BF40C3" w:rsidRDefault="00BF40C3" w:rsidP="00EB59D6">
      <w:pPr>
        <w:pStyle w:val="Didascalia"/>
      </w:pPr>
      <w:bookmarkStart w:id="92" w:name="_Toc10265872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r>
        <w:t>: Parametri</w:t>
      </w:r>
      <w:bookmarkEnd w:id="92"/>
    </w:p>
    <w:p w14:paraId="35DF2F70" w14:textId="77777777" w:rsidR="00BF40C3" w:rsidRDefault="00BF40C3" w:rsidP="00BF40C3">
      <w:r>
        <w:t>La lunghezza delle sequenze e lo sfalsamento tra due sequenze consecutive sono rappresentati dalle variabili globali “lasso” e “span”</w:t>
      </w:r>
      <w:r w:rsidR="00010D9D">
        <w:t xml:space="preserve"> e vengono espressi in giorni</w:t>
      </w:r>
      <w:r>
        <w:t xml:space="preserve">. </w:t>
      </w:r>
      <w:r w:rsidR="00B549D2">
        <w:t xml:space="preserve">L’implementazione di un’etichettatura delle sequenze per effettuare una classificazione predittiva si fa tramite la variabile “int_predizione” specificando quanti giorni prima si vuole predire un evento. La variabile </w:t>
      </w:r>
      <w:r w:rsidR="00010D9D">
        <w:t>“</w:t>
      </w:r>
      <w:r w:rsidR="00B549D2">
        <w:t>proporzione</w:t>
      </w:r>
      <w:r w:rsidR="00010D9D">
        <w:t>”</w:t>
      </w:r>
      <w:r w:rsidR="00B549D2">
        <w:t xml:space="preserve"> specifica </w:t>
      </w:r>
      <w:r w:rsidR="00010D9D">
        <w:t>il rapporto</w:t>
      </w:r>
      <w:r w:rsidR="00B549D2">
        <w:t xml:space="preserve"> tra sequenze sane e patologiche nel dataset. L</w:t>
      </w:r>
      <w:r w:rsidR="007D3884">
        <w:t xml:space="preserve">a </w:t>
      </w:r>
      <w:r w:rsidR="00B549D2">
        <w:t>sogli</w:t>
      </w:r>
      <w:r w:rsidR="007D3884">
        <w:t>a</w:t>
      </w:r>
      <w:r w:rsidR="00B549D2">
        <w:t xml:space="preserve"> per la selezione dell</w:t>
      </w:r>
      <w:r w:rsidR="007D3884">
        <w:t>e</w:t>
      </w:r>
      <w:r w:rsidR="00B549D2">
        <w:t xml:space="preserve"> sequenz</w:t>
      </w:r>
      <w:r w:rsidR="007D3884">
        <w:t>e</w:t>
      </w:r>
      <w:r w:rsidR="00B549D2">
        <w:t xml:space="preserve"> patologic</w:t>
      </w:r>
      <w:r w:rsidR="007D3884">
        <w:t>he è “soglia_bad_mincellv” e si riferisce al valore della tensione della cella minima in mV</w:t>
      </w:r>
      <w:r w:rsidR="00B549D2">
        <w:t xml:space="preserve">. </w:t>
      </w:r>
      <w:r w:rsidR="007D3884">
        <w:t xml:space="preserve">La variabile “rapporto” riguarda la ripartizione in percentuale delle sequenze tra test e train e si applica solo nel caso di partizione statica. </w:t>
      </w:r>
      <w:r w:rsidR="00B549D2">
        <w:t>Maggiori approfondimenti sull’uso di tali variabili verranno fornite nelle sezioni seguenti.</w:t>
      </w:r>
    </w:p>
    <w:p w14:paraId="4E2BBCDE" w14:textId="77777777" w:rsidR="003B6907" w:rsidRDefault="003B6907" w:rsidP="00BF40C3">
      <w:r>
        <w:lastRenderedPageBreak/>
        <w:t xml:space="preserve">Il main è strutturato nel seguente modo: </w:t>
      </w:r>
    </w:p>
    <w:p w14:paraId="7EF9810A" w14:textId="0B2D63E4" w:rsidR="003B6907" w:rsidRDefault="0015376C" w:rsidP="00EB59D6">
      <w:pPr>
        <w:pStyle w:val="Didascalia"/>
      </w:pPr>
      <w:r>
        <w:drawing>
          <wp:inline distT="0" distB="0" distL="0" distR="0" wp14:anchorId="03CC9C14" wp14:editId="02BF97C0">
            <wp:extent cx="4325620" cy="240538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44D84828" w14:textId="1FA745C3" w:rsidR="003B6907" w:rsidRDefault="003B6907" w:rsidP="00EB59D6">
      <w:pPr>
        <w:pStyle w:val="Didascalia"/>
      </w:pPr>
      <w:bookmarkStart w:id="93" w:name="_Toc102658724"/>
      <w:r w:rsidRPr="003B6907">
        <w:t>Figura</w:t>
      </w:r>
      <w:r>
        <w:t xml:space="preserve">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r>
        <w:t>: Main</w:t>
      </w:r>
      <w:bookmarkEnd w:id="93"/>
    </w:p>
    <w:p w14:paraId="3854F32F" w14:textId="77777777" w:rsidR="00F857BA" w:rsidRDefault="00F857BA" w:rsidP="00F857BA">
      <w:r>
        <w:t>Per ogni traliccio viene ripetuta la seguente procedura:</w:t>
      </w:r>
    </w:p>
    <w:p w14:paraId="2E0224F2" w14:textId="77777777" w:rsidR="00F857BA" w:rsidRDefault="00F857BA" w:rsidP="00F857BA">
      <w:pPr>
        <w:numPr>
          <w:ilvl w:val="0"/>
          <w:numId w:val="14"/>
        </w:numPr>
      </w:pPr>
      <w:r>
        <w:t>Scegliamo le variabili che vogliamo inserire nelle sequenze tramite il campo “name” della struct “variabili”</w:t>
      </w:r>
    </w:p>
    <w:p w14:paraId="23502DB6" w14:textId="77777777" w:rsidR="00F857BA" w:rsidRDefault="00F857BA" w:rsidP="00F857BA">
      <w:pPr>
        <w:numPr>
          <w:ilvl w:val="0"/>
          <w:numId w:val="13"/>
        </w:numPr>
      </w:pPr>
      <w:r>
        <w:t>Tramite “estrazione_sequenze” preleviamo dal dato sincronizzato le sequenze eleggibili per far parte del dataset evitando quegli intervalli temporali in cui non sono arrivati dati dal campo</w:t>
      </w:r>
    </w:p>
    <w:p w14:paraId="55F651C5" w14:textId="77777777" w:rsidR="00F857BA" w:rsidRDefault="00F857BA" w:rsidP="00F857BA">
      <w:pPr>
        <w:numPr>
          <w:ilvl w:val="0"/>
          <w:numId w:val="13"/>
        </w:numPr>
      </w:pPr>
      <w:r>
        <w:t>In “sospetti” andiamo a discriminare le sequenze sane da quelle patologiche</w:t>
      </w:r>
      <w:r w:rsidR="00F46262">
        <w:t xml:space="preserve"> usando “soglia_bad_mincellv” </w:t>
      </w:r>
      <w:r>
        <w:t>e ritorniamo l’indice delle sequenze a “int_predizione” giorni da esse</w:t>
      </w:r>
      <w:r w:rsidR="00F46262">
        <w:t>.</w:t>
      </w:r>
      <w:r w:rsidR="00150591">
        <w:t xml:space="preserve"> Per semplicità chiameremo quest’ultime sequenze predittive.</w:t>
      </w:r>
      <w:r w:rsidR="00F46262">
        <w:t xml:space="preserve"> </w:t>
      </w:r>
    </w:p>
    <w:p w14:paraId="65ABC450" w14:textId="77777777" w:rsidR="00F857BA" w:rsidRDefault="00F46262" w:rsidP="00F857BA">
      <w:pPr>
        <w:numPr>
          <w:ilvl w:val="0"/>
          <w:numId w:val="13"/>
        </w:numPr>
      </w:pPr>
      <w:r>
        <w:t xml:space="preserve">La routine </w:t>
      </w:r>
      <w:r w:rsidR="00F857BA">
        <w:t>“normalizzazione” viene usata per normalizzare il dato</w:t>
      </w:r>
    </w:p>
    <w:p w14:paraId="0997116D" w14:textId="77777777" w:rsidR="00F857BA" w:rsidRDefault="00F857BA" w:rsidP="00F857BA">
      <w:pPr>
        <w:numPr>
          <w:ilvl w:val="0"/>
          <w:numId w:val="13"/>
        </w:numPr>
      </w:pPr>
      <w:r>
        <w:t>In “etichette”</w:t>
      </w:r>
      <w:r w:rsidR="00F46262">
        <w:t xml:space="preserve"> dividiamo le sequenze tra Train e Test</w:t>
      </w:r>
    </w:p>
    <w:p w14:paraId="03842658" w14:textId="77777777" w:rsidR="00F46262" w:rsidRDefault="00F46262" w:rsidP="00F857BA">
      <w:pPr>
        <w:numPr>
          <w:ilvl w:val="0"/>
          <w:numId w:val="13"/>
        </w:numPr>
      </w:pPr>
      <w:r>
        <w:t>Tramite “pulizia” e “salvataggio” salviamo i dati che ci servono</w:t>
      </w:r>
    </w:p>
    <w:p w14:paraId="7FBFA3BB" w14:textId="77777777" w:rsidR="00542522" w:rsidRPr="00542522" w:rsidRDefault="00F46262" w:rsidP="008B0B80">
      <w:r>
        <w:t>Una volta effettuata questa procedura usiamo la funzione “dataset1” per formare e salvare il dataset che andremmo a passare all’algoritmo di classificazione. In questo dataset vengono amalgamate le sequenze selezionate provenienti dai vari tralicci che abbiamo scelto di analizzare.</w:t>
      </w:r>
    </w:p>
    <w:p w14:paraId="75F92BC0" w14:textId="7D10CEEE" w:rsidR="00A4098F" w:rsidRDefault="00A4098F" w:rsidP="00BF40C3">
      <w:pPr>
        <w:pStyle w:val="Titolo3"/>
        <w:ind w:firstLine="708"/>
      </w:pPr>
      <w:bookmarkStart w:id="94" w:name="_Toc101537983"/>
      <w:bookmarkStart w:id="95" w:name="_Toc102653527"/>
      <w:bookmarkStart w:id="96" w:name="_Toc102658660"/>
      <w:r>
        <w:lastRenderedPageBreak/>
        <w:t>Estrazione d</w:t>
      </w:r>
      <w:r w:rsidR="00F15694">
        <w:t>elle</w:t>
      </w:r>
      <w:r>
        <w:t xml:space="preserve"> sequenze</w:t>
      </w:r>
      <w:bookmarkEnd w:id="94"/>
      <w:bookmarkEnd w:id="95"/>
      <w:bookmarkEnd w:id="96"/>
    </w:p>
    <w:p w14:paraId="73105776" w14:textId="77777777" w:rsidR="00A4098F" w:rsidRDefault="00A4098F" w:rsidP="00A4098F">
      <w:r>
        <w:t xml:space="preserve">Andiamo a suddividere il dato ottenuto fin qui in sequenze da poter dare in ingresso all’algoritmo di classificazione. </w:t>
      </w:r>
      <w:r w:rsidR="003921E2">
        <w:t>In questo esempio andiamo a</w:t>
      </w:r>
      <w:r>
        <w:t xml:space="preserve"> suddivider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54F84DAA" w14:textId="77777777" w:rsidR="00F15694" w:rsidRDefault="00F15694" w:rsidP="00A4098F">
      <w:r>
        <w:t>Questa prima fase è parte di una procedura che si trova nel “main” e che andrà reiterata per ogni traliccio grazie ad un ciclo while. I tralicci che scegliamo sono riportati in un file di testo che viene letto durante il ciclo di modo da velocizzare la procedura.</w:t>
      </w:r>
      <w:r w:rsidR="00956385">
        <w:t xml:space="preserve"> Le variabili che selezioneremo e useremo nelle sequenze sono salvate in “variabili.name”. In questo modo possiamo variare a piacere le variabili che andremmo ad usare e scegliere quelle ottimali in base ai risultati forniti dall’algoritmo.</w:t>
      </w:r>
    </w:p>
    <w:p w14:paraId="54C86014" w14:textId="77777777" w:rsidR="00F15694" w:rsidRDefault="00F15694" w:rsidP="00A4098F">
      <w:r>
        <w:t xml:space="preserve">Il codice è il seguente: </w:t>
      </w:r>
    </w:p>
    <w:p w14:paraId="261AB9A2" w14:textId="2D9154C7" w:rsidR="00772969" w:rsidRDefault="0015376C" w:rsidP="007309D8">
      <w:pPr>
        <w:pStyle w:val="Didascalia"/>
      </w:pPr>
      <w:r>
        <w:drawing>
          <wp:inline distT="0" distB="0" distL="0" distR="0" wp14:anchorId="5B8C5E84" wp14:editId="5947ABA9">
            <wp:extent cx="4318635" cy="232791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8635" cy="2327910"/>
                    </a:xfrm>
                    <a:prstGeom prst="rect">
                      <a:avLst/>
                    </a:prstGeom>
                    <a:noFill/>
                    <a:ln>
                      <a:noFill/>
                    </a:ln>
                  </pic:spPr>
                </pic:pic>
              </a:graphicData>
            </a:graphic>
          </wp:inline>
        </w:drawing>
      </w:r>
    </w:p>
    <w:p w14:paraId="6A503193" w14:textId="29755E5D" w:rsidR="00F15694" w:rsidRDefault="00772969" w:rsidP="00EB59D6">
      <w:pPr>
        <w:pStyle w:val="Didascalia"/>
      </w:pPr>
      <w:bookmarkStart w:id="97" w:name="_Toc10265872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9</w:t>
      </w:r>
      <w:r w:rsidR="000B1812">
        <w:fldChar w:fldCharType="end"/>
      </w:r>
      <w:r>
        <w:t xml:space="preserve">: </w:t>
      </w:r>
      <w:r w:rsidRPr="00772969">
        <w:t>Estrazione</w:t>
      </w:r>
      <w:r>
        <w:t xml:space="preserve"> delle sequenze nel main</w:t>
      </w:r>
      <w:bookmarkEnd w:id="97"/>
    </w:p>
    <w:p w14:paraId="218AB74F" w14:textId="77777777" w:rsidR="00C84C58" w:rsidRDefault="00823F12" w:rsidP="00D44921">
      <w:r>
        <w:t>Per prima cosa dobbiamo trovare un modo di isolare i singoli giorni per poi assemblare le sequenze di 3 giorni. Per fare ciò</w:t>
      </w:r>
      <w:r w:rsidR="00956385">
        <w:t>, in “estrazione_sequenze”</w:t>
      </w:r>
      <w:r w:rsidR="00236E5A">
        <w:t xml:space="preserve"> </w:t>
      </w:r>
      <w:r w:rsidR="00D7340D">
        <w:t xml:space="preserve">che prende come argomento il dato non sincronizzato (p), il dato sincronizzato (nuova_struct), le variabili da selezionare (varabili) e ritorna sia le sequenze che le variabili selezionate. In “estrazione_sequenze” </w:t>
      </w:r>
      <w:r w:rsidR="00236E5A">
        <w:t>usiamo la funzione “mezzanotte”</w:t>
      </w:r>
      <w:r w:rsidR="00D7340D">
        <w:t xml:space="preserve">. </w:t>
      </w:r>
      <w:r>
        <w:t xml:space="preserve"> </w:t>
      </w:r>
      <w:r w:rsidR="00E81D91">
        <w:t xml:space="preserve">Il suo compito è di trovare ogni giorno la prima occorrenza di un campione nell’intervallo tra le 20.00 e le 05.00. In questo modo riusciamo ad escludere tutti quei lassi di tempo per cui non ci sono dati per 24 ore o più ed escluderli. </w:t>
      </w:r>
    </w:p>
    <w:p w14:paraId="61A7228C" w14:textId="77777777" w:rsidR="00FD3584" w:rsidRDefault="00FD3584" w:rsidP="00D44921">
      <w:r>
        <w:lastRenderedPageBreak/>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45930D2">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10789820" w:rsidR="00C84C58" w:rsidRDefault="00236E5A" w:rsidP="00EB59D6">
      <w:pPr>
        <w:pStyle w:val="Didascalia"/>
      </w:pPr>
      <w:bookmarkStart w:id="98" w:name="_Ref95831473"/>
      <w:bookmarkStart w:id="99" w:name="_Ref95831468"/>
      <w:bookmarkStart w:id="100" w:name="_Toc10265872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0</w:t>
      </w:r>
      <w:r w:rsidR="000B1812">
        <w:fldChar w:fldCharType="end"/>
      </w:r>
      <w:bookmarkEnd w:id="98"/>
      <w:r>
        <w:t>: Differenza di andamenti tra dato sovra campionato e non</w:t>
      </w:r>
      <w:r w:rsidR="00A46BDB">
        <w:t>,</w:t>
      </w:r>
      <w:r>
        <w:t xml:space="preserve"> l</w:t>
      </w:r>
      <w:r w:rsidR="00A46BDB">
        <w:t>à</w:t>
      </w:r>
      <w:r>
        <w:t xml:space="preserve"> dove si verifica un buco di dati</w:t>
      </w:r>
      <w:bookmarkEnd w:id="99"/>
      <w:bookmarkEnd w:id="100"/>
    </w:p>
    <w:p w14:paraId="276D4CF7" w14:textId="37EE0B99" w:rsidR="00C84C58" w:rsidRDefault="00FD3584" w:rsidP="00A4098F">
      <w:r>
        <w:t xml:space="preserve">In </w:t>
      </w:r>
      <w:r>
        <w:fldChar w:fldCharType="begin"/>
      </w:r>
      <w:r>
        <w:instrText xml:space="preserve"> REF _Ref95831468 \h </w:instrText>
      </w:r>
      <w:r>
        <w:fldChar w:fldCharType="separate"/>
      </w:r>
      <w:r w:rsidR="00B07BCC">
        <w:t xml:space="preserve">Figura </w:t>
      </w:r>
      <w:r w:rsidR="00B07BCC">
        <w:rPr>
          <w:noProof/>
        </w:rPr>
        <w:t>V</w:t>
      </w:r>
      <w:r w:rsidR="00B07BCC">
        <w:noBreakHyphen/>
      </w:r>
      <w:r w:rsidR="00B07BCC">
        <w:rPr>
          <w:noProof/>
        </w:rPr>
        <w:t>10</w:t>
      </w:r>
      <w:r w:rsidR="00B07BCC">
        <w:t>: Differenza di andamenti tra dato sovra campionato e non, là dove si verifica un buco di dati</w:t>
      </w:r>
      <w:r>
        <w:fldChar w:fldCharType="end"/>
      </w:r>
      <w:r>
        <w:fldChar w:fldCharType="begin"/>
      </w:r>
      <w:r>
        <w:instrText xml:space="preserve"> REF _Ref95831473 \h </w:instrText>
      </w:r>
      <w:r>
        <w:fldChar w:fldCharType="separate"/>
      </w:r>
      <w:r w:rsidR="00B07BCC">
        <w:t xml:space="preserve">Figura </w:t>
      </w:r>
      <w:r w:rsidR="00B07BCC">
        <w:rPr>
          <w:noProof/>
        </w:rPr>
        <w:t>V</w:t>
      </w:r>
      <w:r w:rsidR="00B07BCC">
        <w:noBreakHyphen/>
      </w:r>
      <w:r w:rsidR="00B07BCC">
        <w:rPr>
          <w:noProof/>
        </w:rPr>
        <w:t>10</w:t>
      </w:r>
      <w:r>
        <w:fldChar w:fldCharType="end"/>
      </w:r>
      <w:r>
        <w:t xml:space="preserve"> abbiamo un intervallo di giorni in cui troviamo una mancanza di dati </w:t>
      </w:r>
      <w:r w:rsidR="00EC2A1E">
        <w:t xml:space="preserve">nei dati non interpolati </w:t>
      </w:r>
      <w:r>
        <w:t>dal “17-Dec-2021 14:59:58” al “18-Dec-2021 23:24:23”</w:t>
      </w:r>
      <w:r w:rsidR="00EC2A1E">
        <w:t xml:space="preserve"> (curva blu tratteggiata)</w:t>
      </w:r>
      <w:r w:rsidR="00726389">
        <w:t>, per questo motivo il 17</w:t>
      </w:r>
      <w:r w:rsidR="00573E7E">
        <w:t xml:space="preserve"> </w:t>
      </w:r>
      <w:r w:rsidR="00726389">
        <w:t>dicembre non troviamo nessun campione nell’intervallo tra le 20.00 e le 05.00 e quindi non verrà considerato nelle sequenze da estrarre. Inoltre</w:t>
      </w:r>
      <w:r w:rsidR="00B33EB4">
        <w:t>,</w:t>
      </w:r>
      <w:r w:rsidR="00726389">
        <w:t xml:space="preserve"> </w:t>
      </w:r>
      <w:r w:rsidR="00732587">
        <w:t>non verrà considerato nemmeno il 18 dicembre.</w:t>
      </w:r>
    </w:p>
    <w:p w14:paraId="272E6C16" w14:textId="77777777" w:rsidR="00573E7E" w:rsidRDefault="00732587" w:rsidP="00A4098F">
      <w:r>
        <w:t>La routine per scandire i giorni</w:t>
      </w:r>
      <w:r w:rsidR="00D7340D">
        <w:t xml:space="preserve"> (mezzanotte)</w:t>
      </w:r>
      <w:r>
        <w:t xml:space="preserve"> è la seguente:</w:t>
      </w:r>
    </w:p>
    <w:p w14:paraId="3AF53EFD" w14:textId="21629625" w:rsidR="00573E7E" w:rsidRDefault="0015376C" w:rsidP="00EB59D6">
      <w:pPr>
        <w:pStyle w:val="Didascalia"/>
      </w:pPr>
      <w:r>
        <w:lastRenderedPageBreak/>
        <w:drawing>
          <wp:inline distT="0" distB="0" distL="0" distR="0" wp14:anchorId="73EBF861" wp14:editId="1520AB91">
            <wp:extent cx="5043170" cy="31654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6D7E562F" w14:textId="6EA6B98B" w:rsidR="00573E7E" w:rsidRDefault="00573E7E" w:rsidP="00EB59D6">
      <w:pPr>
        <w:pStyle w:val="Didascalia"/>
      </w:pPr>
      <w:bookmarkStart w:id="101" w:name="_Ref95833033"/>
      <w:bookmarkStart w:id="102" w:name="_Toc10265872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1</w:t>
      </w:r>
      <w:r w:rsidR="000B1812">
        <w:fldChar w:fldCharType="end"/>
      </w:r>
      <w:bookmarkEnd w:id="101"/>
      <w:r>
        <w:t>: funzione "mezzanotte" per scandire i giorni</w:t>
      </w:r>
      <w:bookmarkEnd w:id="102"/>
    </w:p>
    <w:p w14:paraId="22BD46F5" w14:textId="0F1ABD78" w:rsidR="00732587" w:rsidRDefault="001D35FC" w:rsidP="00732587">
      <w:r>
        <w:t xml:space="preserve">Il </w:t>
      </w:r>
      <w:r w:rsidR="00732587">
        <w:t xml:space="preserve">ciclo while in </w:t>
      </w:r>
      <w:r w:rsidR="00732587">
        <w:fldChar w:fldCharType="begin"/>
      </w:r>
      <w:r w:rsidR="00732587">
        <w:instrText xml:space="preserve"> REF _Ref95833033 \h </w:instrText>
      </w:r>
      <w:r w:rsidR="00732587">
        <w:fldChar w:fldCharType="separate"/>
      </w:r>
      <w:r w:rsidR="00B07BCC">
        <w:t xml:space="preserve">Figura </w:t>
      </w:r>
      <w:r w:rsidR="00B07BCC">
        <w:rPr>
          <w:noProof/>
        </w:rPr>
        <w:t>V</w:t>
      </w:r>
      <w:r w:rsidR="00B07BCC">
        <w:noBreakHyphen/>
      </w:r>
      <w:r w:rsidR="00B07BCC">
        <w:rPr>
          <w:noProof/>
        </w:rPr>
        <w:t>11</w:t>
      </w:r>
      <w:r w:rsidR="00732587">
        <w:fldChar w:fldCharType="end"/>
      </w:r>
      <w:r w:rsidR="00732587">
        <w:t xml:space="preserve"> serve a selezionare solo il primo campione nell’intervallo tra le 20.00 e le 05.00</w:t>
      </w:r>
      <w:r w:rsidR="00EC2A1E">
        <w:t xml:space="preserve"> per ogni giorno</w:t>
      </w:r>
      <w:r w:rsidR="00C30362">
        <w:t xml:space="preserve"> (al timestamp vanno aggiunte 2 ore per </w:t>
      </w:r>
      <w:r w:rsidR="002D7169">
        <w:t>il fuso orario)</w:t>
      </w:r>
      <w:r w:rsidR="00732587">
        <w:t>. La funzione</w:t>
      </w:r>
      <w:r w:rsidR="00EC2A1E">
        <w:t xml:space="preserve"> prende come argomento il time stamp del dato non </w:t>
      </w:r>
      <w:r w:rsidR="008F5B50">
        <w:t>sincronizzato</w:t>
      </w:r>
      <w:r w:rsidR="00EC2A1E">
        <w:t xml:space="preserve"> </w:t>
      </w:r>
      <w:r w:rsidR="00021F5A">
        <w:t xml:space="preserve">(p) </w:t>
      </w:r>
      <w:r w:rsidR="00EC2A1E">
        <w:t>e</w:t>
      </w:r>
      <w:r w:rsidR="00732587">
        <w:t xml:space="preserve"> ritorna l’indice dei campioni che </w:t>
      </w:r>
      <w:r w:rsidR="00021F5A">
        <w:t>segnano</w:t>
      </w:r>
      <w:r w:rsidR="00732587">
        <w:t xml:space="preserve"> la fine della giornata (dhour) e il corrispettivo istante di tempo </w:t>
      </w:r>
      <w:r>
        <w:t xml:space="preserve">in “p” </w:t>
      </w:r>
      <w:r w:rsidR="00732587">
        <w:t>(d0)</w:t>
      </w:r>
      <w:r w:rsidR="00AD0433">
        <w:t>.</w:t>
      </w:r>
      <w:r w:rsidR="00282591">
        <w:t xml:space="preserve"> Una volta che la funzione ritorna questi valori, facciamo la differenza di tempo tra due elementi consecutivi di “d0”:</w:t>
      </w:r>
    </w:p>
    <w:p w14:paraId="5257DE79" w14:textId="7D92AFF1" w:rsidR="00732587" w:rsidRDefault="0015376C" w:rsidP="00EB59D6">
      <w:pPr>
        <w:pStyle w:val="Didascalia"/>
      </w:pPr>
      <w:r>
        <w:lastRenderedPageBreak/>
        <w:drawing>
          <wp:inline distT="0" distB="0" distL="0" distR="0" wp14:anchorId="3EA494B4" wp14:editId="00A964F5">
            <wp:extent cx="3017520" cy="294703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t="958"/>
                    <a:stretch>
                      <a:fillRect/>
                    </a:stretch>
                  </pic:blipFill>
                  <pic:spPr bwMode="auto">
                    <a:xfrm>
                      <a:off x="0" y="0"/>
                      <a:ext cx="3017520" cy="2947035"/>
                    </a:xfrm>
                    <a:prstGeom prst="rect">
                      <a:avLst/>
                    </a:prstGeom>
                    <a:noFill/>
                    <a:ln>
                      <a:noFill/>
                    </a:ln>
                  </pic:spPr>
                </pic:pic>
              </a:graphicData>
            </a:graphic>
          </wp:inline>
        </w:drawing>
      </w:r>
    </w:p>
    <w:p w14:paraId="0FFEAE03" w14:textId="143AD904" w:rsidR="00732587" w:rsidRDefault="00732587" w:rsidP="00EB59D6">
      <w:pPr>
        <w:pStyle w:val="Didascalia"/>
      </w:pPr>
      <w:bookmarkStart w:id="103" w:name="_Toc10265872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2</w:t>
      </w:r>
      <w:r w:rsidR="000B1812">
        <w:fldChar w:fldCharType="end"/>
      </w:r>
      <w:r>
        <w:t xml:space="preserve">: Selezione di sequenze da </w:t>
      </w:r>
      <w:r w:rsidR="003057EA">
        <w:t>un</w:t>
      </w:r>
      <w:r>
        <w:t xml:space="preserve"> giorno</w:t>
      </w:r>
      <w:bookmarkEnd w:id="103"/>
    </w:p>
    <w:p w14:paraId="38666BB4" w14:textId="77777777" w:rsidR="00C84F6E" w:rsidRDefault="00282591" w:rsidP="00896141">
      <w:r>
        <w:t>Qualora l’intervallo sia maggiore di 31 ore (24 ore + 7 ore di tolleranza), segniamo tale</w:t>
      </w:r>
      <w:r w:rsidR="00896141">
        <w:t xml:space="preserve"> </w:t>
      </w:r>
      <w:r>
        <w:t>intervallo in “err”. In “</w:t>
      </w:r>
      <w:r w:rsidR="001D35FC">
        <w:t>idx</w:t>
      </w:r>
      <w:r>
        <w:t xml:space="preserve">” andiamo a salvare </w:t>
      </w:r>
      <w:r w:rsidR="00021F5A">
        <w:t>tutti gli intervalli validi</w:t>
      </w:r>
      <w:r>
        <w:t xml:space="preserve"> </w:t>
      </w:r>
      <w:r w:rsidR="00021F5A">
        <w:t xml:space="preserve">escludendo </w:t>
      </w:r>
      <w:r>
        <w:t>quell</w:t>
      </w:r>
      <w:r w:rsidR="00C84F6E">
        <w:t>e</w:t>
      </w:r>
      <w:r>
        <w:t xml:space="preserve"> </w:t>
      </w:r>
      <w:r w:rsidR="00C84F6E">
        <w:t>più lunghe di 31 ore</w:t>
      </w:r>
      <w:r w:rsidR="001D35FC">
        <w:t>.</w:t>
      </w:r>
    </w:p>
    <w:p w14:paraId="4C3E9E39" w14:textId="77777777" w:rsidR="001D35FC" w:rsidRDefault="001D35FC" w:rsidP="00896141">
      <w:r>
        <w:t>A seguire ciò che otteniamo:</w:t>
      </w:r>
    </w:p>
    <w:p w14:paraId="1948D5A3" w14:textId="0F924484" w:rsidR="00C84F6E" w:rsidRDefault="0015376C" w:rsidP="00EB59D6">
      <w:pPr>
        <w:pStyle w:val="Didascalia"/>
      </w:pPr>
      <w:r>
        <w:drawing>
          <wp:inline distT="0" distB="0" distL="0" distR="0" wp14:anchorId="4AE993C8" wp14:editId="208453DF">
            <wp:extent cx="4445635" cy="25336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635" cy="253365"/>
                    </a:xfrm>
                    <a:prstGeom prst="rect">
                      <a:avLst/>
                    </a:prstGeom>
                    <a:noFill/>
                    <a:ln>
                      <a:noFill/>
                    </a:ln>
                  </pic:spPr>
                </pic:pic>
              </a:graphicData>
            </a:graphic>
          </wp:inline>
        </w:drawing>
      </w:r>
    </w:p>
    <w:p w14:paraId="1A389B65" w14:textId="5FF76BA9" w:rsidR="00B71ADF" w:rsidRDefault="00C84F6E" w:rsidP="00EB59D6">
      <w:pPr>
        <w:pStyle w:val="Didascalia"/>
      </w:pPr>
      <w:bookmarkStart w:id="104" w:name="_Toc10265872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3</w:t>
      </w:r>
      <w:r w:rsidR="000B1812">
        <w:fldChar w:fldCharType="end"/>
      </w:r>
      <w:r>
        <w:t>: date di fine giornata</w:t>
      </w:r>
      <w:bookmarkEnd w:id="104"/>
    </w:p>
    <w:p w14:paraId="08AE289E" w14:textId="77777777" w:rsidR="00C14787" w:rsidRDefault="00C14787" w:rsidP="00C14787">
      <w:r>
        <w:t xml:space="preserve">Usiamo ora </w:t>
      </w:r>
      <w:r w:rsidR="001D35FC">
        <w:t xml:space="preserve">queste </w:t>
      </w:r>
      <w:r>
        <w:t>date per selezionare le giornate da concatenare per creare le sequenze</w:t>
      </w:r>
      <w:r w:rsidR="001D35FC">
        <w:t>:</w:t>
      </w:r>
    </w:p>
    <w:p w14:paraId="1C58EE59" w14:textId="5BABB581" w:rsidR="00896141" w:rsidRDefault="0015376C" w:rsidP="00EB59D6">
      <w:pPr>
        <w:pStyle w:val="Didascalia"/>
      </w:pPr>
      <w:r>
        <w:lastRenderedPageBreak/>
        <w:drawing>
          <wp:inline distT="0" distB="0" distL="0" distR="0" wp14:anchorId="7DD74A0D" wp14:editId="6972296A">
            <wp:extent cx="5036185" cy="321437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1ABC819C" w14:textId="09605F32" w:rsidR="00C14787" w:rsidRDefault="00896141" w:rsidP="00EB59D6">
      <w:pPr>
        <w:pStyle w:val="Didascalia"/>
      </w:pPr>
      <w:bookmarkStart w:id="105" w:name="_Toc10265873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4</w:t>
      </w:r>
      <w:r w:rsidR="000B1812">
        <w:fldChar w:fldCharType="end"/>
      </w:r>
      <w:r>
        <w:t>: Creazione delle sequenze</w:t>
      </w:r>
      <w:bookmarkEnd w:id="105"/>
      <w:r w:rsidR="00C14787">
        <w:t xml:space="preserve"> </w:t>
      </w:r>
    </w:p>
    <w:p w14:paraId="4CC4F6C4" w14:textId="2A46ED4B" w:rsidR="00C14787" w:rsidRPr="00B14C98" w:rsidRDefault="00C14787" w:rsidP="00C14787">
      <w:r>
        <w:t>La lunghezza delle sequenze e lo sfalsamento tra due sequenze consecutive sono parametri rappresentati dalle variabili globali “lasso” e “span”. Usiamo le date contenute in “idx” per estrarre le sequenze da</w:t>
      </w:r>
      <w:r w:rsidR="00862BDE">
        <w:t xml:space="preserve"> “nuova_st</w:t>
      </w:r>
      <w:r w:rsidR="002D7169">
        <w:t>r</w:t>
      </w:r>
      <w:r w:rsidR="00862BDE">
        <w:t>uct”, il</w:t>
      </w:r>
      <w:r>
        <w:t xml:space="preserve"> dato </w:t>
      </w:r>
      <w:r w:rsidR="008F5B50">
        <w:t>sincronizzato</w:t>
      </w:r>
      <w:r>
        <w:t xml:space="preserve"> </w:t>
      </w:r>
      <w:r w:rsidR="00862BDE">
        <w:t xml:space="preserve">ottenuto nel capitolo precedente </w:t>
      </w:r>
      <w:r w:rsidR="00B14C98">
        <w:t>[</w:t>
      </w:r>
      <w:r w:rsidR="00862BDE" w:rsidRPr="00B14C98">
        <w:fldChar w:fldCharType="begin"/>
      </w:r>
      <w:r w:rsidR="00862BDE" w:rsidRPr="00B14C98">
        <w:instrText xml:space="preserve"> REF  _Ref95838249 \h  \* MERGEFORMAT </w:instrText>
      </w:r>
      <w:r w:rsidR="00862BDE" w:rsidRPr="00B14C98">
        <w:fldChar w:fldCharType="separate"/>
      </w:r>
      <w:r w:rsidR="00B07BCC">
        <w:t>Prima preelaborazione dei dati (Sincronizzazione)</w:t>
      </w:r>
      <w:r w:rsidR="00862BDE" w:rsidRPr="00B14C98">
        <w:fldChar w:fldCharType="end"/>
      </w:r>
      <w:r w:rsidR="00B14C98" w:rsidRPr="00B14C98">
        <w:t>]</w:t>
      </w:r>
      <w:r w:rsidR="00862BDE" w:rsidRPr="00B14C98">
        <w:t>.</w:t>
      </w:r>
    </w:p>
    <w:p w14:paraId="3B3BA6C7" w14:textId="77777777" w:rsidR="00B71ADF" w:rsidRPr="00404F91" w:rsidRDefault="00B14C98" w:rsidP="00B14C98">
      <w:pPr>
        <w:rPr>
          <w:noProof/>
        </w:rPr>
      </w:pPr>
      <w:r>
        <w:rPr>
          <w:noProof/>
        </w:rPr>
        <w:t xml:space="preserve">In figura vediamo l’andamento </w:t>
      </w:r>
      <w:r w:rsidR="001F1940">
        <w:rPr>
          <w:noProof/>
        </w:rPr>
        <w:t xml:space="preserve">della tensione della cella minima sull’intervallo totale </w:t>
      </w:r>
      <w:r w:rsidR="001D35FC">
        <w:rPr>
          <w:noProof/>
        </w:rPr>
        <w:t>comparando le sequenze estratte e la totalità del dato sinconizzato</w:t>
      </w:r>
      <w:r w:rsidR="001F1940">
        <w:rPr>
          <w:noProof/>
        </w:rPr>
        <w:t>:</w:t>
      </w:r>
    </w:p>
    <w:p w14:paraId="7A79F782" w14:textId="23F5B506" w:rsidR="001F1940" w:rsidRDefault="0015376C" w:rsidP="00EB59D6">
      <w:pPr>
        <w:pStyle w:val="Didascalia"/>
      </w:pPr>
      <w:r>
        <w:lastRenderedPageBreak/>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19A97502" w:rsidR="00732587" w:rsidRPr="00732587" w:rsidRDefault="001F1940" w:rsidP="00EB59D6">
      <w:pPr>
        <w:pStyle w:val="Didascalia"/>
      </w:pPr>
      <w:bookmarkStart w:id="106" w:name="_Toc10265873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5</w:t>
      </w:r>
      <w:r w:rsidR="000B1812">
        <w:fldChar w:fldCharType="end"/>
      </w:r>
      <w:r>
        <w:t xml:space="preserve">: Paragone tra le sequenze estratte e la totalità del dato </w:t>
      </w:r>
      <w:r w:rsidRPr="001F1940">
        <w:t>sincronizzato</w:t>
      </w:r>
      <w:bookmarkEnd w:id="106"/>
    </w:p>
    <w:p w14:paraId="43029179" w14:textId="77777777" w:rsidR="00C84C58" w:rsidRDefault="001F1940" w:rsidP="00A4098F">
      <w:r>
        <w:t>In figura la curva rossa rappresenta le sequenze estratte per costituire il dataset, mentre in blu si vedono le parti del dato sincronizzato che non sono state selezionate perché contenenti buchi di dati.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p>
    <w:p w14:paraId="5493970A" w14:textId="4F6F3F20" w:rsidR="00B0416A" w:rsidRDefault="0015376C" w:rsidP="00EB59D6">
      <w:pPr>
        <w:pStyle w:val="Didascalia"/>
      </w:pPr>
      <w:r>
        <w:lastRenderedPageBreak/>
        <w:drawing>
          <wp:inline distT="0" distB="0" distL="0" distR="0" wp14:anchorId="1CCDDE81" wp14:editId="1F27A846">
            <wp:extent cx="5760720" cy="32423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D162A6F" w14:textId="24716B66" w:rsidR="00B0416A" w:rsidRDefault="00B0416A" w:rsidP="00EB59D6">
      <w:pPr>
        <w:pStyle w:val="Didascalia"/>
      </w:pPr>
      <w:bookmarkStart w:id="107" w:name="_Toc10265873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6</w:t>
      </w:r>
      <w:r w:rsidR="000B1812">
        <w:fldChar w:fldCharType="end"/>
      </w:r>
      <w:r>
        <w:t>: Lasso temporale non valido ai fini del dataset</w:t>
      </w:r>
      <w:bookmarkEnd w:id="107"/>
    </w:p>
    <w:p w14:paraId="1666A8F6" w14:textId="77777777" w:rsidR="002B2491" w:rsidRDefault="002B2491" w:rsidP="002B2491">
      <w:r>
        <w:t>Infatti</w:t>
      </w:r>
      <w:r w:rsidR="008F5B50">
        <w:t>,</w:t>
      </w:r>
      <w:r>
        <w:t xml:space="preserve"> tra il “05</w:t>
      </w:r>
      <w:r w:rsidR="00CC0A94">
        <w:t>-</w:t>
      </w:r>
      <w:r>
        <w:t>Jun</w:t>
      </w:r>
      <w:r w:rsidR="00CC0A94">
        <w:t>-</w:t>
      </w:r>
      <w:r>
        <w:t>2021 20:53” e il “08-Jun-2021 16:25” abbiamo fatto un’interpolazione ma non ci sono stati dati ricevuti</w:t>
      </w:r>
      <w:r w:rsidR="00020DC5">
        <w:t>,</w:t>
      </w:r>
      <w:r>
        <w:t xml:space="preserve"> </w:t>
      </w:r>
      <w:r w:rsidR="001D35FC">
        <w:t xml:space="preserve">e infatti la retta rimane piatta per quasi 3 giorni.  Per questo </w:t>
      </w:r>
      <w:r w:rsidR="00020DC5">
        <w:t>motivo quest</w:t>
      </w:r>
      <w:r w:rsidR="001D35FC">
        <w:t>’</w:t>
      </w:r>
      <w:r w:rsidR="00020DC5">
        <w:t>intervallo viene escluso</w:t>
      </w:r>
      <w:r>
        <w:t xml:space="preserve"> dal dataset.</w:t>
      </w:r>
    </w:p>
    <w:p w14:paraId="7B6CA787" w14:textId="77777777" w:rsidR="00802C2F" w:rsidRDefault="00802C2F" w:rsidP="002B2491">
      <w:r>
        <w:t>Le sequenze estratte sono delle struct, ognuna con un campo “time” per il tempo, e una per ogni variabile con il proprio nome associato:</w:t>
      </w:r>
    </w:p>
    <w:p w14:paraId="1263CECC" w14:textId="5F2CD1AC" w:rsidR="00802C2F" w:rsidRDefault="0015376C" w:rsidP="00EB59D6">
      <w:pPr>
        <w:pStyle w:val="Didascalia"/>
      </w:pPr>
      <w:r>
        <w:drawing>
          <wp:inline distT="0" distB="0" distL="0" distR="0" wp14:anchorId="20DDAFC4" wp14:editId="49DA84FE">
            <wp:extent cx="3615690" cy="106235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5690" cy="1062355"/>
                    </a:xfrm>
                    <a:prstGeom prst="rect">
                      <a:avLst/>
                    </a:prstGeom>
                    <a:noFill/>
                    <a:ln>
                      <a:noFill/>
                    </a:ln>
                  </pic:spPr>
                </pic:pic>
              </a:graphicData>
            </a:graphic>
          </wp:inline>
        </w:drawing>
      </w:r>
    </w:p>
    <w:p w14:paraId="1A011931" w14:textId="3911BA36" w:rsidR="00802C2F" w:rsidRDefault="00802C2F" w:rsidP="00EB59D6">
      <w:pPr>
        <w:pStyle w:val="Didascalia"/>
      </w:pPr>
      <w:bookmarkStart w:id="108" w:name="_Toc10265873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7</w:t>
      </w:r>
      <w:r w:rsidR="000B1812">
        <w:fldChar w:fldCharType="end"/>
      </w:r>
      <w:r>
        <w:t>: Esempio di una sequenza</w:t>
      </w:r>
      <w:bookmarkEnd w:id="108"/>
    </w:p>
    <w:p w14:paraId="37301F4E" w14:textId="77777777" w:rsidR="00802C2F" w:rsidRPr="00802C2F" w:rsidRDefault="00802C2F" w:rsidP="00802C2F">
      <w:pPr>
        <w:ind w:firstLine="0"/>
      </w:pPr>
      <w:r>
        <w:tab/>
        <w:t>Dato che abbiamo sincronizzato il dato ogni sequenza h</w:t>
      </w:r>
      <w:r w:rsidR="00B45251">
        <w:t>a</w:t>
      </w:r>
      <w:r>
        <w:t xml:space="preserve"> lo tesso numero di campioni. </w:t>
      </w:r>
      <w:r w:rsidR="00B45251">
        <w:t>Inoltre, i</w:t>
      </w:r>
      <w:r>
        <w:t xml:space="preserve"> nomi delle variabili vengono presi ed associati automaticamente. Questo ci permette di richiamare le variabili nelle sequenze direttamente tramite il proprio nome e non tramite il numero di riga, rendendo </w:t>
      </w:r>
      <w:r w:rsidR="00567F2D">
        <w:t>la gestione delle variabili molto</w:t>
      </w:r>
      <w:r w:rsidR="00451491">
        <w:t xml:space="preserve"> più</w:t>
      </w:r>
      <w:r w:rsidR="00567F2D">
        <w:t xml:space="preserve"> semplice.</w:t>
      </w:r>
    </w:p>
    <w:p w14:paraId="4C2DB725" w14:textId="3B14E221" w:rsidR="00C84C58" w:rsidRDefault="00F15694" w:rsidP="00BF40C3">
      <w:pPr>
        <w:pStyle w:val="Titolo3"/>
        <w:ind w:firstLine="708"/>
        <w:rPr>
          <w:noProof/>
        </w:rPr>
      </w:pPr>
      <w:bookmarkStart w:id="109" w:name="_Toc101537984"/>
      <w:bookmarkStart w:id="110" w:name="_Toc102653528"/>
      <w:bookmarkStart w:id="111" w:name="_Toc102658661"/>
      <w:r>
        <w:rPr>
          <w:noProof/>
        </w:rPr>
        <w:t>Identificazione delle sequenze sane e patologiche</w:t>
      </w:r>
      <w:bookmarkEnd w:id="109"/>
      <w:bookmarkEnd w:id="110"/>
      <w:bookmarkEnd w:id="111"/>
    </w:p>
    <w:p w14:paraId="10D7EF0B" w14:textId="77777777" w:rsidR="000A1B8E" w:rsidRPr="000A1B8E" w:rsidRDefault="000A1B8E" w:rsidP="000A1B8E">
      <w:r>
        <w:t>Andiamo a differenziare le sequenze sane da quelle patologiche tramite la funzione “sospetti”:</w:t>
      </w:r>
    </w:p>
    <w:p w14:paraId="46FA425A" w14:textId="3481A3F2" w:rsidR="000A1B8E" w:rsidRDefault="0015376C" w:rsidP="00EB59D6">
      <w:pPr>
        <w:pStyle w:val="Didascalia"/>
      </w:pPr>
      <w:r>
        <w:lastRenderedPageBreak/>
        <w:drawing>
          <wp:inline distT="0" distB="0" distL="0" distR="0" wp14:anchorId="73ACAED1" wp14:editId="71B47F39">
            <wp:extent cx="4325620" cy="236347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5620" cy="2363470"/>
                    </a:xfrm>
                    <a:prstGeom prst="rect">
                      <a:avLst/>
                    </a:prstGeom>
                    <a:noFill/>
                    <a:ln>
                      <a:noFill/>
                    </a:ln>
                  </pic:spPr>
                </pic:pic>
              </a:graphicData>
            </a:graphic>
          </wp:inline>
        </w:drawing>
      </w:r>
    </w:p>
    <w:p w14:paraId="09D049DF" w14:textId="01AAD064" w:rsidR="00F15694" w:rsidRPr="00F15694" w:rsidRDefault="000A1B8E" w:rsidP="00EB59D6">
      <w:pPr>
        <w:pStyle w:val="Didascalia"/>
      </w:pPr>
      <w:bookmarkStart w:id="112" w:name="_Toc102658734"/>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8</w:t>
      </w:r>
      <w:r w:rsidR="000B1812">
        <w:fldChar w:fldCharType="end"/>
      </w:r>
      <w:r>
        <w:t>: Funzione "sospetti" nel main</w:t>
      </w:r>
      <w:bookmarkEnd w:id="112"/>
    </w:p>
    <w:p w14:paraId="16AE94F4" w14:textId="77777777" w:rsidR="00103A75" w:rsidRDefault="00802C2F" w:rsidP="00A4098F">
      <w:r>
        <w:t>La funzione prende come argomento le sequenze estratte precedentemente e ritorna gli indici delle sequenze sane e patologiche.</w:t>
      </w:r>
    </w:p>
    <w:p w14:paraId="42951D2C" w14:textId="77777777" w:rsidR="0028799E" w:rsidRDefault="0028799E" w:rsidP="00A4098F">
      <w:r>
        <w:t xml:space="preserve">Una sequenza viene detta patologica quando almeno un campione della tensione della cella minima si trova sotto il valore nominale della batteria a 3,2 volt. </w:t>
      </w:r>
      <w:r w:rsidR="00E779A8">
        <w:t xml:space="preserve">Il resto delle sequenze </w:t>
      </w:r>
      <w:r w:rsidR="00DD6AD4">
        <w:t>viene considerato sano</w:t>
      </w:r>
      <w:r w:rsidR="00E779A8">
        <w:t>.</w:t>
      </w:r>
    </w:p>
    <w:p w14:paraId="6D8CF43A" w14:textId="77777777" w:rsidR="009735FE" w:rsidRDefault="009735FE" w:rsidP="00A4098F">
      <w:r>
        <w:t>L’implementazione è la seguente:</w:t>
      </w:r>
    </w:p>
    <w:p w14:paraId="53824DB4" w14:textId="25735716" w:rsidR="009735FE" w:rsidRDefault="0015376C" w:rsidP="00EB59D6">
      <w:pPr>
        <w:pStyle w:val="Didascalia"/>
      </w:pPr>
      <w:r>
        <w:drawing>
          <wp:inline distT="0" distB="0" distL="0" distR="0" wp14:anchorId="42BB861B" wp14:editId="499CF517">
            <wp:extent cx="4761865" cy="232791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48EBDD50" w14:textId="2CEADAF6" w:rsidR="0028799E" w:rsidRDefault="009735FE" w:rsidP="00EB59D6">
      <w:pPr>
        <w:pStyle w:val="Didascalia"/>
      </w:pPr>
      <w:bookmarkStart w:id="113" w:name="_Toc10265873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9</w:t>
      </w:r>
      <w:r w:rsidR="000B1812">
        <w:fldChar w:fldCharType="end"/>
      </w:r>
      <w:r>
        <w:t>: Suddi</w:t>
      </w:r>
      <w:r w:rsidR="00EA247C">
        <w:t>v</w:t>
      </w:r>
      <w:r>
        <w:t>isione delle sequenze tra sane e patologiche</w:t>
      </w:r>
      <w:bookmarkEnd w:id="113"/>
    </w:p>
    <w:p w14:paraId="1B96279F" w14:textId="77777777" w:rsidR="00E779A8" w:rsidRDefault="0027762C" w:rsidP="009735FE">
      <w:r>
        <w:t>La struct “mincellv” si riferisce alla tensione della cella minima e</w:t>
      </w:r>
      <w:r w:rsidR="00323EEC">
        <w:t>d è caratterizzata da</w:t>
      </w:r>
      <w:r w:rsidR="00DD6AD4">
        <w:t>i</w:t>
      </w:r>
      <w:r w:rsidR="00323EEC">
        <w:t xml:space="preserve"> campi “bad” e “good</w:t>
      </w:r>
      <w:r>
        <w:t xml:space="preserve"> l’indice delle sequenze </w:t>
      </w:r>
      <w:r w:rsidR="00EA247C">
        <w:t>appartenenti</w:t>
      </w:r>
      <w:r w:rsidR="00DD6AD4">
        <w:t xml:space="preserve"> </w:t>
      </w:r>
      <w:r w:rsidR="00EA247C">
        <w:t>al campo</w:t>
      </w:r>
      <w:r w:rsidR="00DD6AD4">
        <w:t xml:space="preserve"> (“idx”)</w:t>
      </w:r>
      <w:r>
        <w:t xml:space="preserve">.  </w:t>
      </w:r>
    </w:p>
    <w:p w14:paraId="6A7AC544" w14:textId="77777777" w:rsidR="00EA247C" w:rsidRDefault="00EA247C" w:rsidP="009735FE">
      <w:r>
        <w:t>Una volta identificate le sequenze effettivamente patologiche andiamo a cercare le sequenze predittiv</w:t>
      </w:r>
      <w:r w:rsidR="00150591">
        <w:t>e</w:t>
      </w:r>
      <w:r>
        <w:t>.</w:t>
      </w:r>
    </w:p>
    <w:p w14:paraId="02EEBEFD" w14:textId="77777777" w:rsidR="00F55BAF" w:rsidRDefault="00F55BAF" w:rsidP="009735FE">
      <w:r>
        <w:t>L’implementazione è la seguente:</w:t>
      </w:r>
    </w:p>
    <w:p w14:paraId="1C219800" w14:textId="15DA0AE9" w:rsidR="00F55BAF" w:rsidRDefault="0015376C" w:rsidP="00EB59D6">
      <w:pPr>
        <w:pStyle w:val="Didascalia"/>
      </w:pPr>
      <w:r>
        <w:lastRenderedPageBreak/>
        <w:drawing>
          <wp:inline distT="0" distB="0" distL="0" distR="0" wp14:anchorId="2F148F27" wp14:editId="73A180E0">
            <wp:extent cx="5036185" cy="229997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4FD0F24C" w14:textId="4031396A" w:rsidR="00F55BAF" w:rsidRDefault="00F55BAF" w:rsidP="00EB59D6">
      <w:pPr>
        <w:pStyle w:val="Didascalia"/>
      </w:pPr>
      <w:bookmarkStart w:id="114" w:name="_Ref96089721"/>
      <w:bookmarkStart w:id="115" w:name="_Toc10265873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0</w:t>
      </w:r>
      <w:r w:rsidR="000B1812">
        <w:fldChar w:fldCharType="end"/>
      </w:r>
      <w:bookmarkEnd w:id="114"/>
      <w:r>
        <w:t xml:space="preserve">: Estrazione </w:t>
      </w:r>
      <w:r w:rsidR="00150591">
        <w:t xml:space="preserve">delle </w:t>
      </w:r>
      <w:r>
        <w:t xml:space="preserve">sequenze </w:t>
      </w:r>
      <w:r w:rsidR="00150591">
        <w:t>predittive</w:t>
      </w:r>
      <w:bookmarkEnd w:id="115"/>
    </w:p>
    <w:p w14:paraId="1DEC243B" w14:textId="70178CA4" w:rsidR="00534B83" w:rsidRDefault="00534B83" w:rsidP="00534B83">
      <w:r>
        <w:t xml:space="preserve">In </w:t>
      </w:r>
      <w:r w:rsidR="00EA1EF6">
        <w:fldChar w:fldCharType="begin"/>
      </w:r>
      <w:r w:rsidR="00EA1EF6">
        <w:instrText xml:space="preserve"> REF _Ref96089721 \h </w:instrText>
      </w:r>
      <w:r w:rsidR="00EA1EF6">
        <w:fldChar w:fldCharType="separate"/>
      </w:r>
      <w:r w:rsidR="00B07BCC">
        <w:t xml:space="preserve">Figura </w:t>
      </w:r>
      <w:r w:rsidR="00B07BCC">
        <w:rPr>
          <w:noProof/>
        </w:rPr>
        <w:t>V</w:t>
      </w:r>
      <w:r w:rsidR="00B07BCC">
        <w:noBreakHyphen/>
      </w:r>
      <w:r w:rsidR="00B07BCC">
        <w:rPr>
          <w:noProof/>
        </w:rPr>
        <w:t>20</w:t>
      </w:r>
      <w:r w:rsidR="00EA1EF6">
        <w:fldChar w:fldCharType="end"/>
      </w:r>
      <w:r w:rsidR="00EA1EF6">
        <w:t xml:space="preserve"> </w:t>
      </w:r>
      <w:r>
        <w:t>possiamo vedere che in “</w:t>
      </w:r>
      <w:r w:rsidR="00EA1EF6">
        <w:t>int_predizione” seleziona l’intervallo di predizione. V</w:t>
      </w:r>
      <w:r>
        <w:t>engono salvati gli indici delle sequenze</w:t>
      </w:r>
      <w:r w:rsidR="00EA1EF6">
        <w:t xml:space="preserve"> predittive</w:t>
      </w:r>
      <w:r>
        <w:t>. La stessa procedura v</w:t>
      </w:r>
      <w:r w:rsidR="00EA1EF6">
        <w:t>ale per tutte le sequenze, sia sane che patologiche.</w:t>
      </w:r>
    </w:p>
    <w:p w14:paraId="07369E04" w14:textId="77777777" w:rsidR="00F3412A" w:rsidRDefault="00F3412A" w:rsidP="00534B83">
      <w:r>
        <w:t>Poiché vogliamo rispettare una proporzione tra le sequenze sane e quelle patologiche</w:t>
      </w:r>
      <w:r w:rsidR="00AA20EC">
        <w:t>,</w:t>
      </w:r>
      <w:r>
        <w:t xml:space="preserve"> e </w:t>
      </w:r>
      <w:r w:rsidR="0021593D">
        <w:t>tipicamente abbiamo un numero di sequenze sane molto maggiore di quelle patologiche</w:t>
      </w:r>
      <w:r w:rsidR="00AA20EC">
        <w:t xml:space="preserve">, andiamo a fare la seguente operazione: </w:t>
      </w:r>
    </w:p>
    <w:p w14:paraId="5558A3DE" w14:textId="5361C807" w:rsidR="00AA20EC" w:rsidRDefault="0015376C" w:rsidP="00AA20EC">
      <w:pPr>
        <w:pStyle w:val="Didascalia"/>
      </w:pPr>
      <w:r>
        <w:drawing>
          <wp:inline distT="0" distB="0" distL="0" distR="0" wp14:anchorId="42C4A0BC" wp14:editId="52D1BD8E">
            <wp:extent cx="3728085" cy="60515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44936021" w14:textId="654F88AC" w:rsidR="00AA20EC" w:rsidRDefault="00AA20EC" w:rsidP="00AA20EC">
      <w:pPr>
        <w:pStyle w:val="Didascalia"/>
      </w:pPr>
      <w:bookmarkStart w:id="116" w:name="_Toc10265873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1</w:t>
      </w:r>
      <w:r w:rsidR="000B1812">
        <w:fldChar w:fldCharType="end"/>
      </w:r>
      <w:r>
        <w:t>: Ripetto delle proporzioni tra sequenze sane e patologiche</w:t>
      </w:r>
      <w:bookmarkEnd w:id="116"/>
    </w:p>
    <w:p w14:paraId="64DB9BB7" w14:textId="77777777" w:rsidR="00D06D6E" w:rsidRDefault="00D06D6E" w:rsidP="00D06D6E">
      <w:r>
        <w:t>Tramite la variabile globale “proporzione” decidiamo quante sequenze selezionare, e poi grazie alla funzione “randsample” le estraiamo in modo randomico da quelle che abbiamo. In questo modo le sequenze sane selezionate cambiano ogni volta che eseguiamo la routine.</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6E330BD5" w14:textId="77777777" w:rsidR="00D06D6E" w:rsidRDefault="00D06D6E" w:rsidP="00534B83"/>
    <w:p w14:paraId="3759DB26" w14:textId="77777777" w:rsidR="00A717EE" w:rsidRDefault="00A717EE" w:rsidP="00534B83">
      <w:r>
        <w:t>A segui</w:t>
      </w:r>
      <w:r w:rsidR="009C45AB">
        <w:t>re</w:t>
      </w:r>
      <w:r>
        <w:t xml:space="preserve"> un esempio di sequenza </w:t>
      </w:r>
      <w:r w:rsidR="00EA1EF6">
        <w:t xml:space="preserve">patologica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43EEAB63" w:rsidR="00534B83" w:rsidRDefault="00A717EE" w:rsidP="00EB59D6">
      <w:pPr>
        <w:pStyle w:val="Didascalia"/>
      </w:pPr>
      <w:bookmarkStart w:id="117" w:name="_Ref95990962"/>
      <w:bookmarkStart w:id="118" w:name="_Toc10265873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2</w:t>
      </w:r>
      <w:r w:rsidR="000B1812">
        <w:fldChar w:fldCharType="end"/>
      </w:r>
      <w:bookmarkEnd w:id="117"/>
      <w:r>
        <w:t>: sequenza patologica</w:t>
      </w:r>
      <w:bookmarkEnd w:id="118"/>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03DB0377" w:rsidR="00534B83" w:rsidRDefault="00534B83" w:rsidP="00EB59D6">
      <w:pPr>
        <w:pStyle w:val="Didascalia"/>
      </w:pPr>
      <w:bookmarkStart w:id="119" w:name="_Toc10265873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3</w:t>
      </w:r>
      <w:r w:rsidR="000B1812">
        <w:fldChar w:fldCharType="end"/>
      </w:r>
      <w:r>
        <w:t xml:space="preserve">: Sequenza </w:t>
      </w:r>
      <w:r w:rsidR="008059FE">
        <w:t>predittiva</w:t>
      </w:r>
      <w:bookmarkEnd w:id="119"/>
    </w:p>
    <w:p w14:paraId="2E7C8D97" w14:textId="09D30D53" w:rsidR="000C28E4" w:rsidRDefault="00E779A8" w:rsidP="00E779A8">
      <w:r>
        <w:t xml:space="preserve">Vediamo che in </w:t>
      </w:r>
      <w:r>
        <w:fldChar w:fldCharType="begin"/>
      </w:r>
      <w:r>
        <w:instrText xml:space="preserve"> REF _Ref95990962 \h </w:instrText>
      </w:r>
      <w:r>
        <w:fldChar w:fldCharType="separate"/>
      </w:r>
      <w:r w:rsidR="00B07BCC">
        <w:t xml:space="preserve">Figura </w:t>
      </w:r>
      <w:r w:rsidR="00B07BCC">
        <w:rPr>
          <w:noProof/>
        </w:rPr>
        <w:t>V</w:t>
      </w:r>
      <w:r w:rsidR="00B07BCC">
        <w:noBreakHyphen/>
      </w:r>
      <w:r w:rsidR="00B07BCC">
        <w:rPr>
          <w:noProof/>
        </w:rPr>
        <w:t>22</w:t>
      </w:r>
      <w:r>
        <w:fldChar w:fldCharType="end"/>
      </w:r>
      <w:r>
        <w:t xml:space="preserve"> la sequenza patologica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3F2D0A53" w:rsidR="00CD79E3" w:rsidRDefault="00CD79E3" w:rsidP="00CD79E3">
      <w:pPr>
        <w:pStyle w:val="Didascalia"/>
      </w:pPr>
      <w:bookmarkStart w:id="120" w:name="_Ref96085734"/>
      <w:bookmarkStart w:id="121" w:name="_Toc10265874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4</w:t>
      </w:r>
      <w:r w:rsidR="000B1812">
        <w:fldChar w:fldCharType="end"/>
      </w:r>
      <w:bookmarkEnd w:id="120"/>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21"/>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4761DF6F" w:rsidR="00C83AB0" w:rsidRPr="00C83AB0" w:rsidRDefault="00C83AB0" w:rsidP="00C83AB0">
      <w:pPr>
        <w:pStyle w:val="Didascalia"/>
      </w:pPr>
      <w:bookmarkStart w:id="122" w:name="_Ref96087018"/>
      <w:bookmarkStart w:id="123" w:name="_Toc10265874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5</w:t>
      </w:r>
      <w:r w:rsidR="000B1812">
        <w:fldChar w:fldCharType="end"/>
      </w:r>
      <w:bookmarkEnd w:id="122"/>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23"/>
    </w:p>
    <w:p w14:paraId="00D2300F" w14:textId="1A0F8363" w:rsidR="00A0245D" w:rsidRDefault="00C83AB0" w:rsidP="00A0245D">
      <w:r>
        <w:t xml:space="preserve">Il meccanismo di selezione è lo stesso tra </w:t>
      </w:r>
      <w:r>
        <w:fldChar w:fldCharType="begin"/>
      </w:r>
      <w:r>
        <w:instrText xml:space="preserve"> REF _Ref96085734 \h </w:instrText>
      </w:r>
      <w:r>
        <w:fldChar w:fldCharType="separate"/>
      </w:r>
      <w:r w:rsidR="00B07BCC">
        <w:t xml:space="preserve">Figura </w:t>
      </w:r>
      <w:r w:rsidR="00B07BCC">
        <w:rPr>
          <w:noProof/>
        </w:rPr>
        <w:t>V</w:t>
      </w:r>
      <w:r w:rsidR="00B07BCC">
        <w:noBreakHyphen/>
      </w:r>
      <w:r w:rsidR="00B07BCC">
        <w:rPr>
          <w:noProof/>
        </w:rPr>
        <w:t>24</w:t>
      </w:r>
      <w:r>
        <w:fldChar w:fldCharType="end"/>
      </w:r>
      <w:r>
        <w:t xml:space="preserve"> e </w:t>
      </w:r>
      <w:r>
        <w:fldChar w:fldCharType="begin"/>
      </w:r>
      <w:r>
        <w:instrText xml:space="preserve"> REF _Ref96087018 \h </w:instrText>
      </w:r>
      <w:r>
        <w:fldChar w:fldCharType="separate"/>
      </w:r>
      <w:r w:rsidR="00B07BCC">
        <w:t xml:space="preserve">Figura </w:t>
      </w:r>
      <w:r w:rsidR="00B07BCC">
        <w:rPr>
          <w:noProof/>
        </w:rPr>
        <w:t>V</w:t>
      </w:r>
      <w:r w:rsidR="00B07BCC">
        <w:noBreakHyphen/>
      </w:r>
      <w:r w:rsidR="00B07BCC">
        <w:rPr>
          <w:noProof/>
        </w:rPr>
        <w:t>25</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B07BCC">
        <w:t xml:space="preserve">Figura </w:t>
      </w:r>
      <w:r w:rsidR="00B07BCC">
        <w:rPr>
          <w:noProof/>
        </w:rPr>
        <w:t>V</w:t>
      </w:r>
      <w:r w:rsidR="00B07BCC">
        <w:noBreakHyphen/>
      </w:r>
      <w:r w:rsidR="00B07BCC">
        <w:rPr>
          <w:noProof/>
        </w:rPr>
        <w:t>25</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051ED7E" w:rsidR="007A3D90" w:rsidRDefault="0015376C" w:rsidP="007A3D90">
      <w:pPr>
        <w:pStyle w:val="Didascalia"/>
      </w:pPr>
      <w:r>
        <w:lastRenderedPageBreak/>
        <w:drawing>
          <wp:inline distT="0" distB="0" distL="0" distR="0" wp14:anchorId="212D4A31" wp14:editId="3CBBEBCD">
            <wp:extent cx="5401945" cy="655574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6555740"/>
                    </a:xfrm>
                    <a:prstGeom prst="rect">
                      <a:avLst/>
                    </a:prstGeom>
                    <a:noFill/>
                    <a:ln>
                      <a:noFill/>
                    </a:ln>
                  </pic:spPr>
                </pic:pic>
              </a:graphicData>
            </a:graphic>
          </wp:inline>
        </w:drawing>
      </w:r>
    </w:p>
    <w:p w14:paraId="41E1CB7B" w14:textId="36B09673" w:rsidR="007A3D90" w:rsidRPr="005E0E98" w:rsidRDefault="007A3D90" w:rsidP="007A3D90">
      <w:pPr>
        <w:pStyle w:val="Didascalia"/>
      </w:pPr>
      <w:bookmarkStart w:id="124" w:name="_Ref96358835"/>
      <w:bookmarkStart w:id="125" w:name="_Toc10265874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6</w:t>
      </w:r>
      <w:r w:rsidR="000B1812">
        <w:fldChar w:fldCharType="end"/>
      </w:r>
      <w:bookmarkEnd w:id="124"/>
      <w:r>
        <w:t>: Disposizione tra sequenze di riferimento e predittive a 7 giorni per ogni torre</w:t>
      </w:r>
      <w:bookmarkEnd w:id="125"/>
    </w:p>
    <w:p w14:paraId="0E47FE29" w14:textId="51B73C99" w:rsidR="003E6A2C" w:rsidRDefault="003E6A2C" w:rsidP="00E779A8">
      <w:r>
        <w:t xml:space="preserve">In </w:t>
      </w:r>
      <w:r>
        <w:fldChar w:fldCharType="begin"/>
      </w:r>
      <w:r>
        <w:instrText xml:space="preserve"> REF _Ref96358835 \h </w:instrText>
      </w:r>
      <w:r>
        <w:fldChar w:fldCharType="separate"/>
      </w:r>
      <w:r w:rsidR="00B07BCC">
        <w:t xml:space="preserve">Figura </w:t>
      </w:r>
      <w:r w:rsidR="00B07BCC">
        <w:rPr>
          <w:noProof/>
        </w:rPr>
        <w:t>V</w:t>
      </w:r>
      <w:r w:rsidR="00B07BCC">
        <w:noBreakHyphen/>
      </w:r>
      <w:r w:rsidR="00B07BCC">
        <w:rPr>
          <w:noProof/>
        </w:rPr>
        <w:t>26</w:t>
      </w:r>
      <w:r>
        <w:fldChar w:fldCharType="end"/>
      </w:r>
      <w:r>
        <w:t xml:space="preserve"> notiamo come le sequenze predittive siano sfalsate a sinistra rispetto a quelle di riferimento, questo perché sono predittive. In teoria dovrebbero essere in numero uguali a quelle di riferimento, in pratica però si possono verificare che la sequenza predittiva cada in un intervallo dove abbiamo un buco di dati. In questo caso non viene generata nessuna sequenza predittiva per una data sequenza di riferimento. Ciò si verifica nei due grafici in alto (t16399 e t13008) in cui rispettivamente le sequenze patologiche nell’intorno </w:t>
      </w:r>
      <w:r>
        <w:lastRenderedPageBreak/>
        <w:t>del 6 gennaio e nell’intervallo tra il primo e il 15 gennaio ci sono sequenze patologiche di riferimento ma non predittive.</w:t>
      </w:r>
    </w:p>
    <w:p w14:paraId="7AEE2184" w14:textId="77777777" w:rsidR="003E6A2C" w:rsidRDefault="003E6A2C" w:rsidP="00E779A8">
      <w:r>
        <w:t>Inoltre, possiamo notare come in alcuni casi le sequenze predittive e di riferimento si sovrappongano tra loro. Ciò si verifica per il grafico in altro a sinistra (t13008) perché le sequenze di riferimento sono spalmate in un intervallo maggiore di 7 giorni e quindi</w:t>
      </w:r>
      <w:r w:rsidR="008D6921">
        <w:t>, le sequenze predittive delle ultime sequenze di riferimento si sovrappongono con le prime sequenze di riferimento.</w:t>
      </w:r>
    </w:p>
    <w:p w14:paraId="1C88AEC1" w14:textId="77777777" w:rsidR="003E6A2C" w:rsidRDefault="003E6A2C" w:rsidP="00E779A8"/>
    <w:p w14:paraId="42A4E7DF" w14:textId="77777777" w:rsidR="000E636E" w:rsidRDefault="00C83AB0" w:rsidP="00E779A8">
      <w:r>
        <w:t>A seguire diamo una panoramica dell’andamento della tensione della cella minima p</w:t>
      </w:r>
      <w:r w:rsidR="000E636E">
        <w:t xml:space="preserve">er </w:t>
      </w:r>
      <w:r w:rsidR="00436244">
        <w:t>ogni</w:t>
      </w:r>
      <w:r w:rsidR="000E636E">
        <w:t xml:space="preserve"> tralicci</w:t>
      </w:r>
      <w:r w:rsidR="00436244">
        <w:t>o</w:t>
      </w:r>
      <w:r w:rsidR="000E636E">
        <w:t xml:space="preserve"> selezionat</w:t>
      </w:r>
      <w:r w:rsidR="00436244">
        <w:t>o</w:t>
      </w:r>
      <w:r>
        <w:t xml:space="preserve">. Usiamo </w:t>
      </w:r>
      <w:r w:rsidR="000E636E">
        <w:t xml:space="preserve">l’intervallo </w:t>
      </w:r>
      <w:r w:rsidR="00436244">
        <w:t>di tempo totale</w:t>
      </w:r>
      <w:r>
        <w:t xml:space="preserve"> (</w:t>
      </w:r>
      <w:r w:rsidRPr="00FD153C">
        <w:rPr>
          <w:highlight w:val="darkCyan"/>
        </w:rPr>
        <w:t>01-05-2021 ad oggi)</w:t>
      </w:r>
      <w:r>
        <w:t xml:space="preserve">. </w:t>
      </w:r>
      <w:r w:rsidR="00436244">
        <w:t>Le sequenze verdi sono quelle sane e quelle rosse sono quelle patologiche</w:t>
      </w:r>
      <w:r w:rsidR="00517158">
        <w:t>:</w:t>
      </w:r>
    </w:p>
    <w:p w14:paraId="4B6033F9" w14:textId="751C2A39" w:rsidR="00517158" w:rsidRDefault="0015376C" w:rsidP="00EB59D6">
      <w:pPr>
        <w:pStyle w:val="Didascalia"/>
      </w:pPr>
      <w:r>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5B17F905" w:rsidR="000C28E4" w:rsidRDefault="00517158" w:rsidP="00EB59D6">
      <w:pPr>
        <w:pStyle w:val="Didascalia"/>
      </w:pPr>
      <w:bookmarkStart w:id="126" w:name="_Ref95993526"/>
      <w:bookmarkStart w:id="127" w:name="_Toc10265874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7</w:t>
      </w:r>
      <w:r w:rsidR="000B1812">
        <w:fldChar w:fldCharType="end"/>
      </w:r>
      <w:bookmarkEnd w:id="126"/>
      <w:r>
        <w:t>: Traliccio 13008</w:t>
      </w:r>
      <w:bookmarkEnd w:id="127"/>
    </w:p>
    <w:p w14:paraId="2E74D107" w14:textId="77777777" w:rsidR="00517158" w:rsidRPr="00517158" w:rsidRDefault="00517158" w:rsidP="00517158"/>
    <w:p w14:paraId="5283B602" w14:textId="48B9F6FA" w:rsidR="00517158" w:rsidRDefault="0015376C" w:rsidP="00EB59D6">
      <w:pPr>
        <w:pStyle w:val="Didascalia"/>
      </w:pPr>
      <w:r>
        <w:lastRenderedPageBreak/>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7E5EB2CF" w:rsidR="000C28E4" w:rsidRDefault="00517158" w:rsidP="00EB59D6">
      <w:pPr>
        <w:pStyle w:val="Didascalia"/>
      </w:pPr>
      <w:bookmarkStart w:id="128" w:name="_Ref95993266"/>
      <w:bookmarkStart w:id="129" w:name="_Toc102658744"/>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8</w:t>
      </w:r>
      <w:r w:rsidR="000B1812">
        <w:fldChar w:fldCharType="end"/>
      </w:r>
      <w:bookmarkEnd w:id="128"/>
      <w:r>
        <w:t xml:space="preserve">: </w:t>
      </w:r>
      <w:r w:rsidRPr="00EF1E22">
        <w:t>Traliccio 1</w:t>
      </w:r>
      <w:r>
        <w:t>021</w:t>
      </w:r>
      <w:bookmarkEnd w:id="129"/>
    </w:p>
    <w:p w14:paraId="36B0B9AE" w14:textId="77777777" w:rsidR="00517158" w:rsidRPr="00517158" w:rsidRDefault="00517158" w:rsidP="00517158"/>
    <w:p w14:paraId="34D01D08" w14:textId="4DC8C874" w:rsidR="00517158" w:rsidRDefault="0015376C" w:rsidP="00517158">
      <w:pPr>
        <w:keepNext/>
      </w:pPr>
      <w:r>
        <w:rPr>
          <w:noProof/>
        </w:rPr>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676100D8" w:rsidR="000C28E4" w:rsidRDefault="00517158" w:rsidP="00EB59D6">
      <w:pPr>
        <w:pStyle w:val="Didascalia"/>
      </w:pPr>
      <w:bookmarkStart w:id="130" w:name="_Ref95993269"/>
      <w:bookmarkStart w:id="131" w:name="_Toc10265874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9</w:t>
      </w:r>
      <w:r w:rsidR="000B1812">
        <w:fldChar w:fldCharType="end"/>
      </w:r>
      <w:bookmarkEnd w:id="130"/>
      <w:r>
        <w:t xml:space="preserve">: </w:t>
      </w:r>
      <w:r w:rsidRPr="0019146B">
        <w:t xml:space="preserve">Traliccio </w:t>
      </w:r>
      <w:r>
        <w:t>1025</w:t>
      </w:r>
      <w:bookmarkEnd w:id="131"/>
    </w:p>
    <w:p w14:paraId="42A82B68" w14:textId="77777777" w:rsidR="00517158" w:rsidRPr="00517158" w:rsidRDefault="00517158" w:rsidP="00517158"/>
    <w:p w14:paraId="48961045" w14:textId="61236812" w:rsidR="00517158" w:rsidRDefault="0015376C" w:rsidP="00EB59D6">
      <w:pPr>
        <w:pStyle w:val="Didascalia"/>
      </w:pPr>
      <w:r>
        <w:lastRenderedPageBreak/>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5276C81D" w:rsidR="00C14207" w:rsidRDefault="00517158" w:rsidP="00EB59D6">
      <w:pPr>
        <w:pStyle w:val="Didascalia"/>
      </w:pPr>
      <w:bookmarkStart w:id="132" w:name="_Ref95993530"/>
      <w:bookmarkStart w:id="133" w:name="_Toc10265874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0</w:t>
      </w:r>
      <w:r w:rsidR="000B1812">
        <w:fldChar w:fldCharType="end"/>
      </w:r>
      <w:bookmarkEnd w:id="132"/>
      <w:r>
        <w:t xml:space="preserve">: </w:t>
      </w:r>
      <w:r w:rsidRPr="00517158">
        <w:t>Traliccio</w:t>
      </w:r>
      <w:r w:rsidRPr="00BB7EDA">
        <w:t xml:space="preserve"> </w:t>
      </w:r>
      <w:r>
        <w:t>1059</w:t>
      </w:r>
      <w:bookmarkEnd w:id="133"/>
    </w:p>
    <w:p w14:paraId="1A1F8450" w14:textId="77777777" w:rsidR="00517158" w:rsidRPr="00517158" w:rsidRDefault="00517158" w:rsidP="00517158"/>
    <w:p w14:paraId="4623A12B" w14:textId="48724524" w:rsidR="00517158" w:rsidRDefault="0015376C" w:rsidP="00517158">
      <w:pPr>
        <w:keepNext/>
      </w:pPr>
      <w:r>
        <w:rPr>
          <w:noProof/>
        </w:rPr>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42948878" w:rsidR="00C14207" w:rsidRPr="000C28E4" w:rsidRDefault="00517158" w:rsidP="00EB59D6">
      <w:pPr>
        <w:pStyle w:val="Didascalia"/>
      </w:pPr>
      <w:bookmarkStart w:id="134" w:name="_Ref95993436"/>
      <w:bookmarkStart w:id="135" w:name="_Toc10265874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1</w:t>
      </w:r>
      <w:r w:rsidR="000B1812">
        <w:fldChar w:fldCharType="end"/>
      </w:r>
      <w:bookmarkEnd w:id="134"/>
      <w:r>
        <w:t xml:space="preserve">: </w:t>
      </w:r>
      <w:r w:rsidRPr="00D8508F">
        <w:t xml:space="preserve">Traliccio </w:t>
      </w:r>
      <w:r w:rsidRPr="00517158">
        <w:t>16399</w:t>
      </w:r>
      <w:bookmarkEnd w:id="135"/>
    </w:p>
    <w:p w14:paraId="4AE00225" w14:textId="4156E459" w:rsidR="00C84C58" w:rsidRDefault="001E657B" w:rsidP="001E657B">
      <w:r>
        <w:t xml:space="preserve">Vediamo che la casistica è molto eterogenea: In </w:t>
      </w:r>
      <w:r>
        <w:fldChar w:fldCharType="begin"/>
      </w:r>
      <w:r>
        <w:instrText xml:space="preserve"> REF _Ref95993266 \h </w:instrText>
      </w:r>
      <w:r>
        <w:fldChar w:fldCharType="separate"/>
      </w:r>
      <w:r w:rsidR="00B07BCC">
        <w:t xml:space="preserve">Figura </w:t>
      </w:r>
      <w:r w:rsidR="00B07BCC">
        <w:rPr>
          <w:noProof/>
        </w:rPr>
        <w:t>V</w:t>
      </w:r>
      <w:r w:rsidR="00B07BCC">
        <w:noBreakHyphen/>
      </w:r>
      <w:r w:rsidR="00B07BCC">
        <w:rPr>
          <w:noProof/>
        </w:rPr>
        <w:t>28</w:t>
      </w:r>
      <w:r>
        <w:fldChar w:fldCharType="end"/>
      </w:r>
      <w:r>
        <w:t xml:space="preserve"> </w:t>
      </w:r>
      <w:r>
        <w:fldChar w:fldCharType="begin"/>
      </w:r>
      <w:r>
        <w:instrText xml:space="preserve"> REF _Ref95993269 \h </w:instrText>
      </w:r>
      <w:r>
        <w:fldChar w:fldCharType="separate"/>
      </w:r>
      <w:r w:rsidR="00B07BCC">
        <w:t xml:space="preserve">Figura </w:t>
      </w:r>
      <w:r w:rsidR="00B07BCC">
        <w:rPr>
          <w:noProof/>
        </w:rPr>
        <w:t>V</w:t>
      </w:r>
      <w:r w:rsidR="00B07BCC">
        <w:noBreakHyphen/>
      </w:r>
      <w:r w:rsidR="00B07BCC">
        <w:rPr>
          <w:noProof/>
        </w:rPr>
        <w:t>29</w:t>
      </w:r>
      <w:r>
        <w:fldChar w:fldCharType="end"/>
      </w:r>
      <w:r>
        <w:t xml:space="preserve"> e </w:t>
      </w:r>
      <w:r>
        <w:fldChar w:fldCharType="begin"/>
      </w:r>
      <w:r>
        <w:instrText xml:space="preserve"> REF _Ref95993436 \h </w:instrText>
      </w:r>
      <w:r>
        <w:fldChar w:fldCharType="separate"/>
      </w:r>
      <w:r w:rsidR="00B07BCC">
        <w:t xml:space="preserve">Figura </w:t>
      </w:r>
      <w:r w:rsidR="00B07BCC">
        <w:rPr>
          <w:noProof/>
        </w:rPr>
        <w:t>V</w:t>
      </w:r>
      <w:r w:rsidR="00B07BCC">
        <w:noBreakHyphen/>
      </w:r>
      <w:r w:rsidR="00B07BCC">
        <w:rPr>
          <w:noProof/>
        </w:rPr>
        <w:t>31</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B07BCC">
        <w:t xml:space="preserve">Figura </w:t>
      </w:r>
      <w:r w:rsidR="00B07BCC">
        <w:rPr>
          <w:noProof/>
        </w:rPr>
        <w:t>V</w:t>
      </w:r>
      <w:r w:rsidR="00B07BCC">
        <w:noBreakHyphen/>
      </w:r>
      <w:r w:rsidR="00B07BCC">
        <w:rPr>
          <w:noProof/>
        </w:rPr>
        <w:t>27</w:t>
      </w:r>
      <w:r>
        <w:fldChar w:fldCharType="end"/>
      </w:r>
      <w:r>
        <w:t xml:space="preserve"> </w:t>
      </w:r>
      <w:r>
        <w:fldChar w:fldCharType="begin"/>
      </w:r>
      <w:r>
        <w:instrText xml:space="preserve"> REF _Ref95993530 \h </w:instrText>
      </w:r>
      <w:r>
        <w:fldChar w:fldCharType="separate"/>
      </w:r>
      <w:r w:rsidR="00B07BCC">
        <w:t xml:space="preserve">Figura </w:t>
      </w:r>
      <w:r w:rsidR="00B07BCC">
        <w:rPr>
          <w:noProof/>
        </w:rPr>
        <w:t>V</w:t>
      </w:r>
      <w:r w:rsidR="00B07BCC">
        <w:noBreakHyphen/>
      </w:r>
      <w:r w:rsidR="00B07BCC">
        <w:rPr>
          <w:noProof/>
        </w:rPr>
        <w:t>30</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w:t>
      </w:r>
      <w:r w:rsidR="000D6A16">
        <w:lastRenderedPageBreak/>
        <w:t>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5DDCDCDA"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B07BCC">
        <w:t xml:space="preserve">Figura </w:t>
      </w:r>
      <w:r w:rsidR="00B07BCC">
        <w:rPr>
          <w:noProof/>
        </w:rPr>
        <w:t>V</w:t>
      </w:r>
      <w:r w:rsidR="00B07BCC">
        <w:noBreakHyphen/>
      </w:r>
      <w:r w:rsidR="00B07BCC">
        <w:rPr>
          <w:noProof/>
        </w:rPr>
        <w:t>28</w:t>
      </w:r>
      <w:r>
        <w:fldChar w:fldCharType="end"/>
      </w:r>
      <w:r>
        <w:t xml:space="preserve">, </w:t>
      </w:r>
      <w:r>
        <w:fldChar w:fldCharType="begin"/>
      </w:r>
      <w:r>
        <w:instrText xml:space="preserve"> REF _Ref95993269 \h </w:instrText>
      </w:r>
      <w:r>
        <w:fldChar w:fldCharType="separate"/>
      </w:r>
      <w:r w:rsidR="00B07BCC">
        <w:t xml:space="preserve">Figura </w:t>
      </w:r>
      <w:r w:rsidR="00B07BCC">
        <w:rPr>
          <w:noProof/>
        </w:rPr>
        <w:t>V</w:t>
      </w:r>
      <w:r w:rsidR="00B07BCC">
        <w:noBreakHyphen/>
      </w:r>
      <w:r w:rsidR="00B07BCC">
        <w:rPr>
          <w:noProof/>
        </w:rPr>
        <w:t>29</w:t>
      </w:r>
      <w:r>
        <w:fldChar w:fldCharType="end"/>
      </w:r>
      <w:r>
        <w:t>), oppure perché la data di implementazione sul campo potrebbe essere successiva al 01-05-2021 (</w:t>
      </w:r>
      <w:r>
        <w:fldChar w:fldCharType="begin"/>
      </w:r>
      <w:r>
        <w:instrText xml:space="preserve"> REF _Ref95993526 \h </w:instrText>
      </w:r>
      <w:r>
        <w:fldChar w:fldCharType="separate"/>
      </w:r>
      <w:r w:rsidR="00B07BCC">
        <w:t xml:space="preserve">Figura </w:t>
      </w:r>
      <w:r w:rsidR="00B07BCC">
        <w:rPr>
          <w:noProof/>
        </w:rPr>
        <w:t>V</w:t>
      </w:r>
      <w:r w:rsidR="00B07BCC">
        <w:noBreakHyphen/>
      </w:r>
      <w:r w:rsidR="00B07BCC">
        <w:rPr>
          <w:noProof/>
        </w:rPr>
        <w:t>27</w:t>
      </w:r>
      <w:r>
        <w:fldChar w:fldCharType="end"/>
      </w:r>
      <w:r>
        <w:t xml:space="preserve">, </w:t>
      </w:r>
      <w:r>
        <w:fldChar w:fldCharType="begin"/>
      </w:r>
      <w:r>
        <w:instrText xml:space="preserve"> REF _Ref95993436 \h </w:instrText>
      </w:r>
      <w:r>
        <w:fldChar w:fldCharType="separate"/>
      </w:r>
      <w:r w:rsidR="00B07BCC">
        <w:t xml:space="preserve">Figura </w:t>
      </w:r>
      <w:r w:rsidR="00B07BCC">
        <w:rPr>
          <w:noProof/>
        </w:rPr>
        <w:t>V</w:t>
      </w:r>
      <w:r w:rsidR="00B07BCC">
        <w:noBreakHyphen/>
      </w:r>
      <w:r w:rsidR="00B07BCC">
        <w:rPr>
          <w:noProof/>
        </w:rPr>
        <w:t>31</w:t>
      </w:r>
      <w:r>
        <w:fldChar w:fldCharType="end"/>
      </w:r>
      <w:r>
        <w:t>).</w:t>
      </w:r>
    </w:p>
    <w:p w14:paraId="569B4DC2" w14:textId="77777777" w:rsidR="00F32703"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 xml:space="preserve">ogni giornata è presente in 3 sequenze. Per questo motivo </w:t>
      </w:r>
      <w:r w:rsidR="007B5994">
        <w:t>una sequenza patologica può contenere giorni contenuti in sequenz</w:t>
      </w:r>
      <w:r w:rsidR="00B50634">
        <w:t>e</w:t>
      </w:r>
      <w:r w:rsidR="007B5994">
        <w:t xml:space="preserve"> </w:t>
      </w:r>
      <w:r w:rsidR="00CC6C13">
        <w:t>san</w:t>
      </w:r>
      <w:r w:rsidR="00B50634">
        <w:t>e</w:t>
      </w:r>
      <w:r w:rsidR="007B5994">
        <w:t>.</w:t>
      </w:r>
    </w:p>
    <w:p w14:paraId="1F02DDFA" w14:textId="645B19FA" w:rsidR="00EB59D6" w:rsidRDefault="00DE50FE" w:rsidP="001E657B">
      <w:r>
        <w:t xml:space="preserve">A seguire, vediamo un esempio di tale concetto. </w:t>
      </w:r>
      <w:r w:rsidR="00EB59D6">
        <w:t xml:space="preserve">Prendiamo in considerazione il traliccio in </w:t>
      </w:r>
      <w:r w:rsidR="00EB59D6">
        <w:fldChar w:fldCharType="begin"/>
      </w:r>
      <w:r w:rsidR="00EB59D6">
        <w:instrText xml:space="preserve"> REF _Ref95993266 \h </w:instrText>
      </w:r>
      <w:r w:rsidR="00EB59D6">
        <w:fldChar w:fldCharType="separate"/>
      </w:r>
      <w:r w:rsidR="00B07BCC">
        <w:t xml:space="preserve">Figura </w:t>
      </w:r>
      <w:r w:rsidR="00B07BCC">
        <w:rPr>
          <w:noProof/>
        </w:rPr>
        <w:t>V</w:t>
      </w:r>
      <w:r w:rsidR="00B07BCC">
        <w:noBreakHyphen/>
      </w:r>
      <w:r w:rsidR="00B07BCC">
        <w:rPr>
          <w:noProof/>
        </w:rPr>
        <w:t>28</w:t>
      </w:r>
      <w:r w:rsidR="00EB59D6">
        <w:fldChar w:fldCharType="end"/>
      </w:r>
      <w:r w:rsidR="00EB59D6">
        <w:t xml:space="preserve"> nel periodo a cavallo del periodo in cui l’andamento della tensione della cella minima diventa patologico:</w:t>
      </w:r>
    </w:p>
    <w:p w14:paraId="4C0A72C5" w14:textId="7AEBD493" w:rsidR="00EB59D6" w:rsidRDefault="0015376C" w:rsidP="00EB59D6">
      <w:pPr>
        <w:pStyle w:val="Didascalia"/>
      </w:pPr>
      <w:r>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2B50FF56" w:rsidR="00EB59D6" w:rsidRDefault="00EB59D6" w:rsidP="00EB59D6">
      <w:pPr>
        <w:pStyle w:val="Didascalia"/>
      </w:pPr>
      <w:bookmarkStart w:id="136" w:name="_Toc10265874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2</w:t>
      </w:r>
      <w:r w:rsidR="000B1812">
        <w:fldChar w:fldCharType="end"/>
      </w:r>
      <w:r>
        <w:t>:</w:t>
      </w:r>
      <w:r w:rsidR="000A0955">
        <w:t xml:space="preserve"> P</w:t>
      </w:r>
      <w:r w:rsidRPr="007E0EE2">
        <w:t>eriodo in cui l’andamento della tensione della cella minima diventa patologico</w:t>
      </w:r>
      <w:bookmarkEnd w:id="136"/>
    </w:p>
    <w:p w14:paraId="3EEF4A50" w14:textId="77777777" w:rsidR="00DE50FE" w:rsidRDefault="00DE50FE" w:rsidP="001E657B">
      <w:r>
        <w:t xml:space="preserve"> </w:t>
      </w:r>
      <w:r w:rsidR="000A0955">
        <w:t>Zoomiamo su tale periodo andando ad estrarre l</w:t>
      </w:r>
      <w:r w:rsidR="00EA1EF6">
        <w:t>a</w:t>
      </w:r>
      <w:r w:rsidR="000A0955">
        <w:t xml:space="preserve"> prima sequenza patologica e le due sequenze precedenti sane che condividono almeno un giorno con quella patologica</w:t>
      </w:r>
    </w:p>
    <w:p w14:paraId="7D02AAA9" w14:textId="5FD3A450" w:rsidR="00B50634" w:rsidRDefault="0015376C" w:rsidP="00B50634">
      <w:pPr>
        <w:keepNext/>
      </w:pPr>
      <w:r>
        <w:rPr>
          <w:noProof/>
        </w:rPr>
        <w:lastRenderedPageBreak/>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25F6069E" w:rsidR="00DC6D12" w:rsidRPr="00B50634" w:rsidRDefault="00B50634" w:rsidP="00EB59D6">
      <w:pPr>
        <w:pStyle w:val="Didascalia"/>
      </w:pPr>
      <w:bookmarkStart w:id="137" w:name="_Ref96002187"/>
      <w:bookmarkStart w:id="138" w:name="_Toc10265874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3</w:t>
      </w:r>
      <w:r w:rsidR="000B1812">
        <w:fldChar w:fldCharType="end"/>
      </w:r>
      <w:bookmarkEnd w:id="137"/>
      <w:r>
        <w:t>: Prima sequenza</w:t>
      </w:r>
      <w:bookmarkEnd w:id="138"/>
    </w:p>
    <w:p w14:paraId="1E90AE05" w14:textId="77777777" w:rsidR="00B50634" w:rsidRDefault="00B50634" w:rsidP="001E657B"/>
    <w:p w14:paraId="2F70C996" w14:textId="5023A950" w:rsidR="00B50634" w:rsidRDefault="0015376C" w:rsidP="00EB59D6">
      <w:pPr>
        <w:pStyle w:val="Didascalia"/>
      </w:pPr>
      <w:r>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3751430B" w:rsidR="00DC6D12" w:rsidRDefault="00B50634" w:rsidP="00EB59D6">
      <w:pPr>
        <w:pStyle w:val="Didascalia"/>
      </w:pPr>
      <w:bookmarkStart w:id="139" w:name="_Ref96002189"/>
      <w:bookmarkStart w:id="140" w:name="_Toc10265875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4</w:t>
      </w:r>
      <w:r w:rsidR="000B1812">
        <w:fldChar w:fldCharType="end"/>
      </w:r>
      <w:bookmarkEnd w:id="139"/>
      <w:r>
        <w:t>: Seconda</w:t>
      </w:r>
      <w:r w:rsidRPr="00A2611B">
        <w:t xml:space="preserve"> sequenza</w:t>
      </w:r>
      <w:bookmarkEnd w:id="140"/>
    </w:p>
    <w:p w14:paraId="30C71EA3" w14:textId="77777777" w:rsidR="00B50634" w:rsidRDefault="00B50634" w:rsidP="001E657B"/>
    <w:p w14:paraId="61EF2975" w14:textId="0407A709" w:rsidR="00B50634" w:rsidRDefault="0015376C" w:rsidP="00B50634">
      <w:pPr>
        <w:keepNext/>
      </w:pPr>
      <w:r>
        <w:rPr>
          <w:noProof/>
        </w:rPr>
        <w:lastRenderedPageBreak/>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24CFFAD5" w:rsidR="00C53679" w:rsidRDefault="00B50634" w:rsidP="00EB59D6">
      <w:pPr>
        <w:pStyle w:val="Didascalia"/>
      </w:pPr>
      <w:bookmarkStart w:id="141" w:name="_Ref96002016"/>
      <w:bookmarkStart w:id="142" w:name="_Toc10265875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5</w:t>
      </w:r>
      <w:r w:rsidR="000B1812">
        <w:fldChar w:fldCharType="end"/>
      </w:r>
      <w:bookmarkEnd w:id="141"/>
      <w:r>
        <w:t xml:space="preserve">: </w:t>
      </w:r>
      <w:r w:rsidRPr="00B50634">
        <w:t>Terza</w:t>
      </w:r>
      <w:r w:rsidRPr="00A03E28">
        <w:t xml:space="preserve"> sequenza</w:t>
      </w:r>
      <w:bookmarkEnd w:id="142"/>
    </w:p>
    <w:p w14:paraId="0520681E" w14:textId="185F5460" w:rsidR="00B50634" w:rsidRDefault="00C0545D" w:rsidP="00250A4E">
      <w:r>
        <w:t xml:space="preserve">Come vediamo in </w:t>
      </w:r>
      <w:r>
        <w:fldChar w:fldCharType="begin"/>
      </w:r>
      <w:r>
        <w:instrText xml:space="preserve"> REF _Ref96002016 \h </w:instrText>
      </w:r>
      <w:r>
        <w:fldChar w:fldCharType="separate"/>
      </w:r>
      <w:r w:rsidR="00B07BCC">
        <w:t xml:space="preserve">Figura </w:t>
      </w:r>
      <w:r w:rsidR="00B07BCC">
        <w:rPr>
          <w:noProof/>
        </w:rPr>
        <w:t>V</w:t>
      </w:r>
      <w:r w:rsidR="00B07BCC">
        <w:noBreakHyphen/>
      </w:r>
      <w:r w:rsidR="00B07BCC">
        <w:rPr>
          <w:noProof/>
        </w:rPr>
        <w:t>35</w:t>
      </w:r>
      <w:r>
        <w:fldChar w:fldCharType="end"/>
      </w:r>
      <w:r>
        <w:t xml:space="preserve"> </w:t>
      </w:r>
      <w:r w:rsidR="00EA1EF6">
        <w:t xml:space="preserve">l’evento patologico avviene il 7 novembre, ma </w:t>
      </w:r>
      <w:r>
        <w:t>la sequenza contiene anche il 5 e il 6 novembre</w:t>
      </w:r>
      <w:r w:rsidR="00EA1EF6">
        <w:t>.</w:t>
      </w:r>
      <w:r w:rsidR="00250A4E">
        <w:t xml:space="preserve"> Il 5 e il 6 novembre il valore della tensione della cella minima è superiore alla soglia critica e quindi</w:t>
      </w:r>
      <w:r w:rsidR="00063D4F">
        <w:t>,</w:t>
      </w:r>
      <w:r w:rsidR="00250A4E">
        <w:t xml:space="preserve"> presi singolarmente</w:t>
      </w:r>
      <w:r w:rsidR="00063D4F">
        <w:t>, questi giorni</w:t>
      </w:r>
      <w:r w:rsidR="00250A4E">
        <w:t xml:space="preserve"> potrebbero far parte di una sequenza sana. Ciò si verifica sia in </w:t>
      </w:r>
      <w:r w:rsidR="00250A4E">
        <w:fldChar w:fldCharType="begin"/>
      </w:r>
      <w:r w:rsidR="00250A4E">
        <w:instrText xml:space="preserve"> REF _Ref96002189 \h </w:instrText>
      </w:r>
      <w:r w:rsidR="00250A4E">
        <w:fldChar w:fldCharType="separate"/>
      </w:r>
      <w:r w:rsidR="00B07BCC">
        <w:t xml:space="preserve">Figura </w:t>
      </w:r>
      <w:r w:rsidR="00B07BCC">
        <w:rPr>
          <w:noProof/>
        </w:rPr>
        <w:t>V</w:t>
      </w:r>
      <w:r w:rsidR="00B07BCC">
        <w:noBreakHyphen/>
      </w:r>
      <w:r w:rsidR="00B07BCC">
        <w:rPr>
          <w:noProof/>
        </w:rPr>
        <w:t>34</w:t>
      </w:r>
      <w:r w:rsidR="00250A4E">
        <w:fldChar w:fldCharType="end"/>
      </w:r>
      <w:r w:rsidR="00250A4E">
        <w:t xml:space="preserve"> dove entrambi i giorni sono compresi, </w:t>
      </w:r>
      <w:r w:rsidR="00063D4F">
        <w:t>sia</w:t>
      </w:r>
      <w:r w:rsidR="00250A4E">
        <w:t xml:space="preserve"> in </w:t>
      </w:r>
      <w:r w:rsidR="00250A4E">
        <w:fldChar w:fldCharType="begin"/>
      </w:r>
      <w:r w:rsidR="00250A4E">
        <w:instrText xml:space="preserve"> REF _Ref96002187 \h </w:instrText>
      </w:r>
      <w:r w:rsidR="00250A4E">
        <w:fldChar w:fldCharType="separate"/>
      </w:r>
      <w:r w:rsidR="00B07BCC">
        <w:t xml:space="preserve">Figura </w:t>
      </w:r>
      <w:r w:rsidR="00B07BCC">
        <w:rPr>
          <w:noProof/>
        </w:rPr>
        <w:t>V</w:t>
      </w:r>
      <w:r w:rsidR="00B07BCC">
        <w:noBreakHyphen/>
      </w:r>
      <w:r w:rsidR="00B07BCC">
        <w:rPr>
          <w:noProof/>
        </w:rPr>
        <w:t>33</w:t>
      </w:r>
      <w:r w:rsidR="00250A4E">
        <w:fldChar w:fldCharType="end"/>
      </w:r>
      <w:r w:rsidR="00063D4F">
        <w:t xml:space="preserve"> ove</w:t>
      </w:r>
      <w:r w:rsidR="00250A4E">
        <w:t xml:space="preserve"> è compreso sol</w:t>
      </w:r>
      <w:r w:rsidR="00063D4F">
        <w:t>amente</w:t>
      </w:r>
      <w:r w:rsidR="00250A4E">
        <w:t xml:space="preserve"> il 5 novembre. </w:t>
      </w:r>
      <w:r w:rsidR="00063D4F">
        <w:t>Al cobtrario,</w:t>
      </w:r>
      <w:r w:rsidR="00250A4E">
        <w:t xml:space="preserve"> il 7 novembre la tensione scende sotto la soglia e quindi è il giorno effettivo che contiene l’evento critico, motivo per cui apparterrà solo a sequenze patologiche. </w:t>
      </w:r>
    </w:p>
    <w:p w14:paraId="47470324" w14:textId="60EF87D0" w:rsidR="00D15F7D" w:rsidRDefault="00625335" w:rsidP="00B50634">
      <w:r>
        <w:t xml:space="preserve">In </w:t>
      </w:r>
      <w:r>
        <w:fldChar w:fldCharType="begin"/>
      </w:r>
      <w:r>
        <w:instrText xml:space="preserve"> REF _Ref96012164 \h </w:instrText>
      </w:r>
      <w:r>
        <w:fldChar w:fldCharType="separate"/>
      </w:r>
      <w:r w:rsidR="00B07BCC">
        <w:t xml:space="preserve">Figura </w:t>
      </w:r>
      <w:r w:rsidR="00B07BCC">
        <w:rPr>
          <w:noProof/>
        </w:rPr>
        <w:t>V</w:t>
      </w:r>
      <w:r w:rsidR="00B07BCC">
        <w:noBreakHyphen/>
      </w:r>
      <w:r w:rsidR="00B07BCC">
        <w:rPr>
          <w:noProof/>
        </w:rPr>
        <w:t>36</w:t>
      </w:r>
      <w:r>
        <w:fldChar w:fldCharType="end"/>
      </w:r>
      <w:r>
        <w:t xml:space="preserve"> sintetizziamo il concetto:</w:t>
      </w:r>
    </w:p>
    <w:p w14:paraId="0A50576B" w14:textId="2F3DD194" w:rsidR="00625711" w:rsidRDefault="0015376C" w:rsidP="00EB59D6">
      <w:pPr>
        <w:pStyle w:val="Didascalia"/>
      </w:pPr>
      <w:r>
        <w:lastRenderedPageBreak/>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54E87D9A" w:rsidR="00D15F7D" w:rsidRDefault="00625711" w:rsidP="00EB59D6">
      <w:pPr>
        <w:pStyle w:val="Didascalia"/>
      </w:pPr>
      <w:bookmarkStart w:id="143" w:name="_Ref96012164"/>
      <w:bookmarkStart w:id="144" w:name="_Ref99547190"/>
      <w:bookmarkStart w:id="145" w:name="_Toc10265875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6</w:t>
      </w:r>
      <w:r w:rsidR="000B1812">
        <w:fldChar w:fldCharType="end"/>
      </w:r>
      <w:bookmarkEnd w:id="143"/>
      <w:r>
        <w:t xml:space="preserve">: Sfalsamento delle </w:t>
      </w:r>
      <w:r w:rsidRPr="00625711">
        <w:t>sequenze</w:t>
      </w:r>
      <w:bookmarkEnd w:id="144"/>
      <w:bookmarkEnd w:id="145"/>
    </w:p>
    <w:p w14:paraId="0D2BC734" w14:textId="77777777" w:rsidR="00625335" w:rsidRDefault="00250A4E" w:rsidP="00625335">
      <w:r>
        <w:t>Dalla figura vediamo come il 5 novembre sia compreso in tutte e tre le sequenze. Ciò è vero per tutti i giorni dell’intervallo salvo quelli agli estremi, dato che le sequenze consecutive sono sfalsate di un giorno</w:t>
      </w:r>
    </w:p>
    <w:p w14:paraId="6385C53E" w14:textId="77777777" w:rsidR="005D2ED6" w:rsidRDefault="005D2ED6" w:rsidP="00625335">
      <w:r>
        <w:t>In sintesi, il sistema di identificazione degli eventi di guasto non si bas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6" w:name="_Toc101537985"/>
      <w:bookmarkStart w:id="147" w:name="_Toc102653529"/>
      <w:bookmarkStart w:id="148" w:name="_Toc102658662"/>
      <w:r>
        <w:t>Normalizzazione delle sequenze</w:t>
      </w:r>
      <w:bookmarkEnd w:id="146"/>
      <w:bookmarkEnd w:id="147"/>
      <w:bookmarkEnd w:id="148"/>
    </w:p>
    <w:p w14:paraId="218B4DB2" w14:textId="77777777" w:rsidR="00825C0B" w:rsidRDefault="00825C0B" w:rsidP="00825C0B">
      <w:pPr>
        <w:rPr>
          <w:noProof/>
        </w:rPr>
      </w:pPr>
      <w:r>
        <w:t>La normalizzazione delle sequenze è lo step successivo all’</w:t>
      </w:r>
      <w:r w:rsidRPr="00825C0B">
        <w:rPr>
          <w:noProof/>
        </w:rPr>
        <w:t xml:space="preserve"> </w:t>
      </w:r>
      <w:r>
        <w:rPr>
          <w:noProof/>
        </w:rPr>
        <w:t>Identificazione delle sequenze sane e patologiche, come vediamo dalla routine nel main:</w:t>
      </w:r>
    </w:p>
    <w:p w14:paraId="78305F48" w14:textId="548AC32C" w:rsidR="00825C0B" w:rsidRDefault="0015376C" w:rsidP="00825C0B">
      <w:pPr>
        <w:pStyle w:val="Didascalia"/>
      </w:pPr>
      <w:r>
        <w:lastRenderedPageBreak/>
        <w:drawing>
          <wp:inline distT="0" distB="0" distL="0" distR="0" wp14:anchorId="1D404838" wp14:editId="4D9E7F69">
            <wp:extent cx="4572000" cy="258127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72C44124" w14:textId="4CCDB61B" w:rsidR="00825C0B" w:rsidRDefault="00825C0B" w:rsidP="00825C0B">
      <w:pPr>
        <w:pStyle w:val="Didascalia"/>
      </w:pPr>
      <w:bookmarkStart w:id="149" w:name="_Toc10265875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7</w:t>
      </w:r>
      <w:r w:rsidR="000B1812">
        <w:fldChar w:fldCharType="end"/>
      </w:r>
      <w:r>
        <w:t xml:space="preserve">: </w:t>
      </w:r>
      <w:r w:rsidRPr="00063D4F">
        <w:t>Normalizzazione</w:t>
      </w:r>
      <w:bookmarkEnd w:id="149"/>
    </w:p>
    <w:p w14:paraId="6E04092C" w14:textId="77777777" w:rsidR="00825C0B" w:rsidRDefault="00825C0B" w:rsidP="00063D4F">
      <w:r>
        <w:t>Di seguito vediamo il codice della funzione “normalizzazione”:</w:t>
      </w:r>
    </w:p>
    <w:p w14:paraId="2BE0CA02" w14:textId="5F7401D7" w:rsidR="00DF0FF0" w:rsidRDefault="0015376C" w:rsidP="00DF0FF0">
      <w:pPr>
        <w:pStyle w:val="Didascalia"/>
      </w:pPr>
      <w:r>
        <w:drawing>
          <wp:inline distT="0" distB="0" distL="0" distR="0" wp14:anchorId="461F51A7" wp14:editId="5505ED78">
            <wp:extent cx="5838190" cy="22440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190" cy="2244090"/>
                    </a:xfrm>
                    <a:prstGeom prst="rect">
                      <a:avLst/>
                    </a:prstGeom>
                    <a:noFill/>
                    <a:ln>
                      <a:noFill/>
                    </a:ln>
                  </pic:spPr>
                </pic:pic>
              </a:graphicData>
            </a:graphic>
          </wp:inline>
        </w:drawing>
      </w:r>
    </w:p>
    <w:p w14:paraId="69B26D4A" w14:textId="150FD50E" w:rsidR="00825C0B" w:rsidRDefault="00DF0FF0" w:rsidP="00DF0FF0">
      <w:pPr>
        <w:pStyle w:val="Didascalia"/>
      </w:pPr>
      <w:bookmarkStart w:id="150" w:name="_Toc102658754"/>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8</w:t>
      </w:r>
      <w:r w:rsidR="000B1812">
        <w:fldChar w:fldCharType="end"/>
      </w:r>
      <w:r>
        <w:t>: Funzione di normalizzazione</w:t>
      </w:r>
      <w:bookmarkEnd w:id="150"/>
    </w:p>
    <w:p w14:paraId="7D17A36B" w14:textId="77777777" w:rsidR="00063D4F" w:rsidRDefault="00F25099" w:rsidP="00063D4F">
      <w:r>
        <w:t>La funzione prende come argomento il dato sincronizzato, tutte le sequenze</w:t>
      </w:r>
      <w:r w:rsidR="00DF0FF0">
        <w:t>,</w:t>
      </w:r>
      <w:r>
        <w:t xml:space="preserve"> il nome delle </w:t>
      </w:r>
      <w:r w:rsidR="00DF0FF0">
        <w:t xml:space="preserve">variabili </w:t>
      </w:r>
      <w:r>
        <w:t>presenti nelle sequenze</w:t>
      </w:r>
      <w:r w:rsidR="00DF0FF0">
        <w:t xml:space="preserve"> e ritorna le sequenze normalizzate</w:t>
      </w:r>
      <w:r>
        <w:t xml:space="preserve">. </w:t>
      </w:r>
      <w:r w:rsidR="00A97629">
        <w:t>La normalizzazione delle sequenze viene effettuata</w:t>
      </w:r>
      <w:r w:rsidR="00825C0B">
        <w:t xml:space="preserve"> sottraendo ad ogni campione la media della variabile e dividendo per la deviazione standard. Sia la media che la deviazione standard sono effettuate </w:t>
      </w:r>
      <w:r w:rsidR="00DF0FF0">
        <w:t xml:space="preserve">sul dato sincronizzato che contiene </w:t>
      </w:r>
      <w:r w:rsidR="00825C0B">
        <w:t xml:space="preserve">la totalità dell’intervallo di tempo. </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lastRenderedPageBreak/>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DD9DCEC" w:rsidR="000A0955" w:rsidRDefault="005F2572" w:rsidP="005F2572">
      <w:pPr>
        <w:pStyle w:val="Didascalia"/>
      </w:pPr>
      <w:bookmarkStart w:id="151" w:name="_Toc10265875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9</w:t>
      </w:r>
      <w:r w:rsidR="000B1812">
        <w:fldChar w:fldCharType="end"/>
      </w:r>
      <w:r>
        <w:t xml:space="preserve">: </w:t>
      </w:r>
      <w:r w:rsidR="00BC5722">
        <w:t>Andamento della t</w:t>
      </w:r>
      <w:r>
        <w:t>ensione della cella minima normalizzata</w:t>
      </w:r>
      <w:bookmarkEnd w:id="151"/>
    </w:p>
    <w:p w14:paraId="745C2730" w14:textId="10CB043C" w:rsidR="005F2572" w:rsidRDefault="005F2572" w:rsidP="005F2572">
      <w:r>
        <w:t xml:space="preserve">Vediamo che rispetto a </w:t>
      </w:r>
      <w:r>
        <w:fldChar w:fldCharType="begin"/>
      </w:r>
      <w:r>
        <w:instrText xml:space="preserve"> REF _Ref95993526 \h </w:instrText>
      </w:r>
      <w:r>
        <w:fldChar w:fldCharType="separate"/>
      </w:r>
      <w:r w:rsidR="00B07BCC">
        <w:t xml:space="preserve">Figura </w:t>
      </w:r>
      <w:r w:rsidR="00B07BCC">
        <w:rPr>
          <w:noProof/>
        </w:rPr>
        <w:t>V</w:t>
      </w:r>
      <w:r w:rsidR="00B07BCC">
        <w:noBreakHyphen/>
      </w:r>
      <w:r w:rsidR="00B07BCC">
        <w:rPr>
          <w:noProof/>
        </w:rPr>
        <w:t>27</w:t>
      </w:r>
      <w:r>
        <w:fldChar w:fldCharType="end"/>
      </w:r>
      <w:r>
        <w:t xml:space="preserve"> l’andamento rimane lo stesso, mentre vediamo il valore va da un massimo approssimativo di 2 fino ad un minimo approssimativo si -4,5. Normalizzando il dato lo rendiamo adimensionale, per questo motivo questa operazione viene fatta dopo la selezione delle sequenze tra sane e patologiche. Se l’avessimo fatta prima non avremmo potuto far riferimento alla soglia di 3,2 volt per discriminare tra le sequenze.</w:t>
      </w:r>
    </w:p>
    <w:p w14:paraId="0E584664" w14:textId="472D6553" w:rsidR="005F2572" w:rsidRDefault="005F2572" w:rsidP="005F2572">
      <w:pPr>
        <w:pStyle w:val="Titolo3"/>
      </w:pPr>
      <w:bookmarkStart w:id="152" w:name="_Toc101537986"/>
      <w:bookmarkStart w:id="153" w:name="_Toc102653530"/>
      <w:bookmarkStart w:id="154" w:name="_Toc102658663"/>
      <w:r>
        <w:t>Etichettatura delle sequenze</w:t>
      </w:r>
      <w:bookmarkEnd w:id="152"/>
      <w:bookmarkEnd w:id="153"/>
      <w:bookmarkEnd w:id="154"/>
    </w:p>
    <w:p w14:paraId="6B9117CF" w14:textId="77777777" w:rsidR="00D144FB" w:rsidRDefault="00D144FB" w:rsidP="00D144FB">
      <w:r>
        <w:t>In questa fase andiamo a creare degli array che formeranno il dataset e quindi ad assegnare le etichette alle sequenze:</w:t>
      </w:r>
    </w:p>
    <w:p w14:paraId="384B43DB" w14:textId="156EFDBB" w:rsidR="00D144FB" w:rsidRDefault="0015376C" w:rsidP="006317E3">
      <w:pPr>
        <w:pStyle w:val="Didascalia"/>
      </w:pPr>
      <w:r>
        <w:lastRenderedPageBreak/>
        <w:drawing>
          <wp:inline distT="0" distB="0" distL="0" distR="0" wp14:anchorId="33A024BC" wp14:editId="0348A859">
            <wp:extent cx="4909820" cy="277114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9820" cy="2771140"/>
                    </a:xfrm>
                    <a:prstGeom prst="rect">
                      <a:avLst/>
                    </a:prstGeom>
                    <a:noFill/>
                    <a:ln>
                      <a:noFill/>
                    </a:ln>
                  </pic:spPr>
                </pic:pic>
              </a:graphicData>
            </a:graphic>
          </wp:inline>
        </w:drawing>
      </w:r>
    </w:p>
    <w:p w14:paraId="3A76F283" w14:textId="7A052454" w:rsidR="00D144FB" w:rsidRDefault="00D144FB" w:rsidP="00D144FB">
      <w:pPr>
        <w:pStyle w:val="Didascalia"/>
      </w:pPr>
      <w:bookmarkStart w:id="155" w:name="_Toc10265875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0</w:t>
      </w:r>
      <w:r w:rsidR="000B1812">
        <w:fldChar w:fldCharType="end"/>
      </w:r>
      <w:r>
        <w:t>: Funzione "etichette" nel main</w:t>
      </w:r>
      <w:bookmarkEnd w:id="155"/>
    </w:p>
    <w:p w14:paraId="00427026" w14:textId="77777777" w:rsidR="00A57C2A" w:rsidRDefault="00D144FB" w:rsidP="00A57C2A">
      <w:pPr>
        <w:ind w:firstLine="0"/>
      </w:pPr>
      <w:r>
        <w:tab/>
        <w:t>La funzione prende in ingresso</w:t>
      </w:r>
      <w:r w:rsidR="00A57C2A">
        <w:t xml:space="preserve"> le sequenze,</w:t>
      </w:r>
      <w:r>
        <w:t xml:space="preserve"> gli indici delle sequenze predittive </w:t>
      </w:r>
      <w:r w:rsidR="00A57C2A">
        <w:t>associate a quelle</w:t>
      </w:r>
      <w:r>
        <w:t xml:space="preserve"> sane e gli indici delle sequenze predittive </w:t>
      </w:r>
      <w:r w:rsidR="00A57C2A">
        <w:t>associate a quelle</w:t>
      </w:r>
      <w:r>
        <w:t xml:space="preserve"> patologiche</w:t>
      </w:r>
      <w:r w:rsidR="00A57C2A">
        <w:t xml:space="preserve">. La funzione ritorna il </w:t>
      </w:r>
      <w:r w:rsidR="006317E3">
        <w:t>dataset</w:t>
      </w:r>
      <w:r w:rsidR="00A57C2A">
        <w:t xml:space="preserve"> relativ</w:t>
      </w:r>
      <w:r w:rsidR="006317E3">
        <w:t>o</w:t>
      </w:r>
      <w:r w:rsidR="00A57C2A">
        <w:t xml:space="preserve"> ad un sol</w:t>
      </w:r>
      <w:r w:rsidR="006317E3">
        <w:t>o</w:t>
      </w:r>
      <w:r w:rsidR="00A57C2A">
        <w:t xml:space="preserve"> t</w:t>
      </w:r>
      <w:r w:rsidR="006317E3">
        <w:t>raliccio</w:t>
      </w:r>
      <w:r w:rsidR="00A57C2A">
        <w:t xml:space="preserve"> (“X”) e i</w:t>
      </w:r>
      <w:r w:rsidR="00D06D6E">
        <w:t>l</w:t>
      </w:r>
      <w:r w:rsidR="00A57C2A">
        <w:t xml:space="preserve"> relativ</w:t>
      </w:r>
      <w:r w:rsidR="00D06D6E">
        <w:t>o</w:t>
      </w:r>
      <w:r w:rsidR="00A57C2A">
        <w:t xml:space="preserve"> array categoric</w:t>
      </w:r>
      <w:r w:rsidR="00D06D6E">
        <w:t>o</w:t>
      </w:r>
      <w:r w:rsidR="00A57C2A">
        <w:t xml:space="preserve"> contenent</w:t>
      </w:r>
      <w:r w:rsidR="00D06D6E">
        <w:t>e</w:t>
      </w:r>
      <w:r w:rsidR="00A57C2A">
        <w:t xml:space="preserve"> le etichette (“Y”).</w:t>
      </w:r>
    </w:p>
    <w:p w14:paraId="0FD50C24" w14:textId="77777777" w:rsidR="007855E9" w:rsidRDefault="00134061" w:rsidP="00A57C2A">
      <w:r>
        <w:t>A seguire il corpo della funzione</w:t>
      </w:r>
      <w:r w:rsidR="007855E9">
        <w:t>:</w:t>
      </w:r>
    </w:p>
    <w:p w14:paraId="7B3F8C9B" w14:textId="456753EB" w:rsidR="007855E9" w:rsidRDefault="0015376C" w:rsidP="007855E9">
      <w:pPr>
        <w:pStyle w:val="Didascalia"/>
      </w:pPr>
      <w:r>
        <w:drawing>
          <wp:inline distT="0" distB="0" distL="0" distR="0" wp14:anchorId="21AE1AF6" wp14:editId="6E156241">
            <wp:extent cx="4149725" cy="331978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002021C" w14:textId="6315533D" w:rsidR="007855E9" w:rsidRDefault="007855E9" w:rsidP="007855E9">
      <w:pPr>
        <w:pStyle w:val="Didascalia"/>
      </w:pPr>
      <w:bookmarkStart w:id="156" w:name="_Toc10265875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1</w:t>
      </w:r>
      <w:r w:rsidR="000B1812">
        <w:fldChar w:fldCharType="end"/>
      </w:r>
      <w:r>
        <w:t>: Etichettatura del dataset</w:t>
      </w:r>
      <w:bookmarkEnd w:id="156"/>
    </w:p>
    <w:p w14:paraId="7817DC7C" w14:textId="77777777" w:rsidR="007F2E0B" w:rsidRDefault="00134061" w:rsidP="00A57C2A">
      <w:r>
        <w:t>Per</w:t>
      </w:r>
      <w:r w:rsidR="007855E9">
        <w:t xml:space="preserve"> ogni sequenza viene cancellato il campo relativo al tempo dato che non viene preso in ingresso dall’algoritmo di classificazione. Assegniamo le etichette ad ogni sequenza. Ogni </w:t>
      </w:r>
      <w:r w:rsidR="007855E9">
        <w:lastRenderedPageBreak/>
        <w:t>sequenza viene salvata non più in una struct ma in un cell array</w:t>
      </w:r>
      <w:r w:rsidR="00633259">
        <w:t xml:space="preserve"> (“X”)</w:t>
      </w:r>
      <w:r w:rsidR="007855E9">
        <w:t>.</w:t>
      </w:r>
      <w:r w:rsidR="00B81315">
        <w:t xml:space="preserve"> L’array delle etichette è</w:t>
      </w:r>
      <w:r w:rsidR="007F2E0B">
        <w:t xml:space="preserve"> </w:t>
      </w:r>
      <w:r w:rsidR="00B81315">
        <w:t>un array categorico</w:t>
      </w:r>
      <w:r w:rsidR="00633259">
        <w:t xml:space="preserve"> (“Y”)</w:t>
      </w:r>
      <w:r w:rsidR="00B81315">
        <w:t xml:space="preserve">, ossia un array di char. </w:t>
      </w:r>
    </w:p>
    <w:p w14:paraId="46728BF7" w14:textId="77777777" w:rsidR="00A57C2A" w:rsidRDefault="00B81315" w:rsidP="00A57C2A">
      <w:r>
        <w:t>Le etichette sono:</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675162A0" w14:textId="77777777" w:rsidR="007F2E0B" w:rsidRDefault="007F2E0B" w:rsidP="007F2E0B">
      <w:r>
        <w:t xml:space="preserve">Una volta che la funzione finisce la propria esecuzione otteniamo un insieme di sequenze relative ad una sola torre. Come detto in precedenza la procedura viene ripetuta per ogni traliccio. </w:t>
      </w:r>
    </w:p>
    <w:p w14:paraId="38418232" w14:textId="621632EF" w:rsidR="007F2E0B" w:rsidRPr="000C32A7" w:rsidRDefault="007F2E0B" w:rsidP="007F2E0B">
      <w:pPr>
        <w:pStyle w:val="Titolo3"/>
      </w:pPr>
      <w:bookmarkStart w:id="157" w:name="_Toc101537987"/>
      <w:bookmarkStart w:id="158" w:name="_Toc102653531"/>
      <w:bookmarkStart w:id="159" w:name="_Toc102658664"/>
      <w:r w:rsidRPr="000C32A7">
        <w:t>Salvataggio</w:t>
      </w:r>
      <w:bookmarkEnd w:id="157"/>
      <w:bookmarkEnd w:id="158"/>
      <w:bookmarkEnd w:id="159"/>
    </w:p>
    <w:p w14:paraId="442C8B7C" w14:textId="77777777" w:rsidR="007F2E0B" w:rsidRPr="007F2E0B" w:rsidRDefault="007F2E0B" w:rsidP="007F2E0B">
      <w:r w:rsidRPr="00FD153C">
        <w:rPr>
          <w:highlight w:val="darkCyan"/>
        </w:rPr>
        <w:t>Per ogni traliccio le sequenze “XTr”, “XTs”, “YTr” e “YTs” vengono salvate in una cartella dedicata avente il nome del traliccio.</w:t>
      </w:r>
    </w:p>
    <w:p w14:paraId="7BEFED48" w14:textId="6671043C" w:rsidR="00633259" w:rsidRDefault="00836B33" w:rsidP="00633259">
      <w:pPr>
        <w:pStyle w:val="Titolo3"/>
      </w:pPr>
      <w:bookmarkStart w:id="160" w:name="_Toc101537988"/>
      <w:bookmarkStart w:id="161" w:name="_Toc102653532"/>
      <w:bookmarkStart w:id="162" w:name="_Toc102658665"/>
      <w:r>
        <w:t>Creazione del dataset</w:t>
      </w:r>
      <w:r w:rsidR="00633259">
        <w:t xml:space="preserve"> </w:t>
      </w:r>
      <w:r w:rsidR="004056A4">
        <w:t>con</w:t>
      </w:r>
      <w:r w:rsidR="00633259">
        <w:t xml:space="preserve"> le sequenze di tutti i tralicci</w:t>
      </w:r>
      <w:bookmarkEnd w:id="160"/>
      <w:bookmarkEnd w:id="161"/>
      <w:bookmarkEnd w:id="162"/>
    </w:p>
    <w:p w14:paraId="3E6EF02C" w14:textId="77777777" w:rsidR="00664760" w:rsidRDefault="00836B33" w:rsidP="00836B33">
      <w:r>
        <w:t>Le operazioni descritte nei paragrafi precedenti vengono ripetute per ogni traliccio. In questo modo otteniamo</w:t>
      </w:r>
      <w:r w:rsidR="00A32D49">
        <w:t xml:space="preserve"> per ogni traliccio un dataset. </w:t>
      </w:r>
      <w:r w:rsidR="00664760">
        <w:t>Ora ci troviamo al di fuori del while:</w:t>
      </w:r>
    </w:p>
    <w:p w14:paraId="41009C21" w14:textId="489456A5" w:rsidR="00664760" w:rsidRDefault="0015376C" w:rsidP="00664760">
      <w:pPr>
        <w:pStyle w:val="Didascalia"/>
      </w:pPr>
      <w:r>
        <w:drawing>
          <wp:inline distT="0" distB="0" distL="0" distR="0" wp14:anchorId="2F4D20F7" wp14:editId="209328E3">
            <wp:extent cx="4944745" cy="277114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4745" cy="2771140"/>
                    </a:xfrm>
                    <a:prstGeom prst="rect">
                      <a:avLst/>
                    </a:prstGeom>
                    <a:noFill/>
                    <a:ln>
                      <a:noFill/>
                    </a:ln>
                  </pic:spPr>
                </pic:pic>
              </a:graphicData>
            </a:graphic>
          </wp:inline>
        </w:drawing>
      </w:r>
    </w:p>
    <w:p w14:paraId="4F727727" w14:textId="1822A367" w:rsidR="00664760" w:rsidRPr="00836B33" w:rsidRDefault="00664760" w:rsidP="00664760">
      <w:pPr>
        <w:pStyle w:val="Didascalia"/>
      </w:pPr>
      <w:bookmarkStart w:id="163" w:name="_Toc10265875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2</w:t>
      </w:r>
      <w:r w:rsidR="000B1812">
        <w:fldChar w:fldCharType="end"/>
      </w:r>
      <w:r>
        <w:t xml:space="preserve">: </w:t>
      </w:r>
      <w:r w:rsidR="00D32B1E">
        <w:t>Funzione per la</w:t>
      </w:r>
      <w:r>
        <w:t xml:space="preserve"> creazione del dataset</w:t>
      </w:r>
      <w:r w:rsidR="00D32B1E">
        <w:t xml:space="preserve"> nel main</w:t>
      </w:r>
      <w:bookmarkEnd w:id="163"/>
    </w:p>
    <w:p w14:paraId="7551F2D9" w14:textId="77777777" w:rsidR="00836B33" w:rsidRDefault="00664760" w:rsidP="00836B33">
      <w:r>
        <w:t xml:space="preserve"> </w:t>
      </w:r>
      <w:r w:rsidR="00A32D49">
        <w:t>In questa fase andiamo ad unire tutt</w:t>
      </w:r>
      <w:r w:rsidR="00633259">
        <w:t>i i singoli dataset</w:t>
      </w:r>
      <w:r w:rsidR="00A32D49">
        <w:t xml:space="preserve"> in </w:t>
      </w:r>
      <w:r w:rsidR="00836B33">
        <w:t xml:space="preserve">un </w:t>
      </w:r>
      <w:r w:rsidR="00A32D49">
        <w:t>unico data</w:t>
      </w:r>
      <w:r w:rsidR="00836B33">
        <w:t>se</w:t>
      </w:r>
      <w:r w:rsidR="00A32D49">
        <w:t xml:space="preserve">t. </w:t>
      </w:r>
      <w:r w:rsidR="00A32D49" w:rsidRPr="00FD153C">
        <w:rPr>
          <w:highlight w:val="darkCyan"/>
        </w:rPr>
        <w:t>Andando a mischiare le sequenze non potremmo più risalire al traliccio d’appartenenza di una data sequenza.</w:t>
      </w:r>
    </w:p>
    <w:p w14:paraId="63DE6D4F" w14:textId="03A6AA80" w:rsidR="00836B33" w:rsidRDefault="0015376C" w:rsidP="00836B33">
      <w:pPr>
        <w:pStyle w:val="Didascalia"/>
      </w:pPr>
      <w:r>
        <w:lastRenderedPageBreak/>
        <w:drawing>
          <wp:inline distT="0" distB="0" distL="0" distR="0" wp14:anchorId="3CF67627" wp14:editId="0A62997B">
            <wp:extent cx="3861435" cy="267271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1435" cy="2672715"/>
                    </a:xfrm>
                    <a:prstGeom prst="rect">
                      <a:avLst/>
                    </a:prstGeom>
                    <a:noFill/>
                    <a:ln>
                      <a:noFill/>
                    </a:ln>
                  </pic:spPr>
                </pic:pic>
              </a:graphicData>
            </a:graphic>
          </wp:inline>
        </w:drawing>
      </w:r>
    </w:p>
    <w:p w14:paraId="671460EA" w14:textId="7832880B" w:rsidR="00BD77D9" w:rsidRDefault="00836B33" w:rsidP="00836B33">
      <w:pPr>
        <w:pStyle w:val="Didascalia"/>
      </w:pPr>
      <w:bookmarkStart w:id="164" w:name="_Toc10265875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3</w:t>
      </w:r>
      <w:r w:rsidR="000B1812">
        <w:fldChar w:fldCharType="end"/>
      </w:r>
      <w:r>
        <w:t xml:space="preserve">: </w:t>
      </w:r>
      <w:r w:rsidR="00D32B1E">
        <w:t>C</w:t>
      </w:r>
      <w:r>
        <w:t>reazione del dataset</w:t>
      </w:r>
      <w:bookmarkEnd w:id="164"/>
    </w:p>
    <w:p w14:paraId="13D6DC75" w14:textId="77777777" w:rsidR="004730A7" w:rsidRDefault="00D4319C" w:rsidP="00D4319C">
      <w:r>
        <w:t>Nel file di testo “ma</w:t>
      </w:r>
      <w:r w:rsidR="00633259">
        <w:t>t</w:t>
      </w:r>
      <w:r>
        <w:t>.txt” troviamo le locazioni dei workspace dei singoli tralicci. Facciamo un ciclo while che legg</w:t>
      </w:r>
      <w:r w:rsidR="00487CC5">
        <w:t>e</w:t>
      </w:r>
      <w:r>
        <w:t xml:space="preserve"> una riga alla volta</w:t>
      </w:r>
      <w:r w:rsidR="00487CC5">
        <w:t xml:space="preserve"> e</w:t>
      </w:r>
      <w:r>
        <w:t xml:space="preserve"> apre il workspace corrispondente</w:t>
      </w:r>
      <w:r w:rsidR="00487CC5">
        <w:t xml:space="preserve">. Andiamo a trovare gli indici delle sequenze sane e patologiche </w:t>
      </w:r>
      <w:r w:rsidR="004730A7">
        <w:t>per ogni traliccio</w:t>
      </w:r>
      <w:r w:rsidR="00487CC5">
        <w:t xml:space="preserve"> e li usiamo per salvare le sequenze sane in “X_sane”, “Y_sane” e “X_patologiche” e “Y_patologiche”.</w:t>
      </w:r>
      <w:r w:rsidR="004730A7">
        <w:t xml:space="preserve"> Al termine di quest’operazione abbiamo unito le sequenze dei vari tralicci e suddivise tra sane e patologiche. </w:t>
      </w:r>
    </w:p>
    <w:p w14:paraId="34D43A1D" w14:textId="77777777" w:rsidR="004730A7" w:rsidRDefault="004730A7" w:rsidP="00D4319C">
      <w:r>
        <w:t>Andiamo ora a distinguere i casi di partizione statica e dinamica</w:t>
      </w:r>
      <w:r w:rsidR="00F42CCF">
        <w:t>.</w:t>
      </w:r>
    </w:p>
    <w:p w14:paraId="4CC63A8F" w14:textId="44C8CF71" w:rsidR="004730A7" w:rsidRDefault="004730A7" w:rsidP="004730A7">
      <w:pPr>
        <w:pStyle w:val="Titolo4"/>
      </w:pPr>
      <w:bookmarkStart w:id="165" w:name="_Toc101537989"/>
      <w:r>
        <w:t>Partizione statica</w:t>
      </w:r>
      <w:bookmarkEnd w:id="165"/>
    </w:p>
    <w:p w14:paraId="6BC1597C" w14:textId="77777777" w:rsidR="00B74537" w:rsidRDefault="00F42CCF" w:rsidP="00F42CCF">
      <w:r>
        <w:t xml:space="preserve">Qualora volessimo una partizione statica andiamo a dividere manualmente i dataset tra Training e Test set. La nostra scelta di progetto è indicata dalla variabile globale “rapporto” che indica che il test set è il 25% del dataset, e quindi il training set è il 75%. Tramite la funzione “randsample” </w:t>
      </w:r>
      <w:r w:rsidR="00B74537">
        <w:t xml:space="preserve">e la variabile “rapporto” estraiamo il 25% delle sequenze sane e patologiche e le assegniamo al test set. Il resto delle sequenze invece farà parte del train set. </w:t>
      </w:r>
    </w:p>
    <w:p w14:paraId="7392EC92" w14:textId="77777777" w:rsidR="00F42CCF" w:rsidRPr="00F42CCF" w:rsidRDefault="00B74537" w:rsidP="00F42CCF">
      <w:r>
        <w:t>La procedura è la seguente:</w:t>
      </w:r>
    </w:p>
    <w:p w14:paraId="668A8710" w14:textId="41C261A0" w:rsidR="00C4797D" w:rsidRDefault="00D4319C" w:rsidP="00C4797D">
      <w:pPr>
        <w:pStyle w:val="Didascalia"/>
      </w:pPr>
      <w:r>
        <w:lastRenderedPageBreak/>
        <w:t xml:space="preserve"> </w:t>
      </w:r>
      <w:r w:rsidR="0015376C">
        <w:drawing>
          <wp:inline distT="0" distB="0" distL="0" distR="0" wp14:anchorId="561F8883" wp14:editId="212C7648">
            <wp:extent cx="3728085" cy="193421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8085" cy="1934210"/>
                    </a:xfrm>
                    <a:prstGeom prst="rect">
                      <a:avLst/>
                    </a:prstGeom>
                    <a:noFill/>
                    <a:ln>
                      <a:noFill/>
                    </a:ln>
                  </pic:spPr>
                </pic:pic>
              </a:graphicData>
            </a:graphic>
          </wp:inline>
        </w:drawing>
      </w:r>
    </w:p>
    <w:p w14:paraId="6B6C4B8C" w14:textId="256F349B" w:rsidR="00D4319C" w:rsidRDefault="00C4797D" w:rsidP="00C4797D">
      <w:pPr>
        <w:pStyle w:val="Didascalia"/>
      </w:pPr>
      <w:bookmarkStart w:id="166" w:name="_Toc10265876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4</w:t>
      </w:r>
      <w:r w:rsidR="000B1812">
        <w:fldChar w:fldCharType="end"/>
      </w:r>
      <w:r>
        <w:t>: Partizione statica</w:t>
      </w:r>
      <w:bookmarkEnd w:id="166"/>
    </w:p>
    <w:p w14:paraId="349B38CA" w14:textId="77777777" w:rsidR="00B74537" w:rsidRDefault="00B74537" w:rsidP="00830CAE">
      <w:r>
        <w:t>Il dataset statico sarà dunque contenuto in “XTrain”, “YTrain”</w:t>
      </w:r>
      <w:r w:rsidR="00464430">
        <w:t>, ”XTest</w:t>
      </w:r>
      <w:r>
        <w:t>” e ”YTest”.</w:t>
      </w:r>
    </w:p>
    <w:p w14:paraId="41DE6BD5" w14:textId="77777777" w:rsidR="00E26958" w:rsidRDefault="00E26958" w:rsidP="00830CAE">
      <w:r>
        <w:t>Andiamo a graficare le sequenze sane e patologiche comprese nel dataset finale</w:t>
      </w:r>
      <w:r w:rsidR="00EE1FD1">
        <w:t xml:space="preserve"> nel caso in cui abbiamo un intervallo di predizione a 7 giorni, una durata delle sequenze di 3 giorni e uno sfalsamento tra sequenze di 1 giorno</w:t>
      </w:r>
      <w:r>
        <w:t>:</w:t>
      </w:r>
    </w:p>
    <w:p w14:paraId="0CDBAB0A" w14:textId="69A79ED9" w:rsidR="00E028A5" w:rsidRDefault="0015376C" w:rsidP="00997D47">
      <w:pPr>
        <w:pStyle w:val="Didascalia"/>
      </w:pPr>
      <w:r>
        <w:lastRenderedPageBreak/>
        <w:drawing>
          <wp:inline distT="0" distB="0" distL="0" distR="0" wp14:anchorId="12C4FB56" wp14:editId="6FDF6EB9">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23D5E3F" w14:textId="05083607" w:rsidR="00E26958" w:rsidRDefault="00E028A5" w:rsidP="00E028A5">
      <w:pPr>
        <w:pStyle w:val="Didascalia"/>
      </w:pPr>
      <w:bookmarkStart w:id="167" w:name="_Ref96345561"/>
      <w:bookmarkStart w:id="168" w:name="_Toc10265876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5</w:t>
      </w:r>
      <w:r w:rsidR="000B1812">
        <w:fldChar w:fldCharType="end"/>
      </w:r>
      <w:bookmarkEnd w:id="167"/>
      <w:r>
        <w:t>: Sequenze patologiche della tensione della cella minima</w:t>
      </w:r>
      <w:bookmarkEnd w:id="168"/>
    </w:p>
    <w:p w14:paraId="675578E4" w14:textId="63C61CA1" w:rsidR="00E028A5" w:rsidRDefault="0015376C" w:rsidP="00997D47">
      <w:pPr>
        <w:pStyle w:val="Didascalia"/>
      </w:pPr>
      <w:r>
        <w:drawing>
          <wp:inline distT="0" distB="0" distL="0" distR="0" wp14:anchorId="29EABB61" wp14:editId="3C06967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550BB325" w14:textId="22999449" w:rsidR="00CC788B" w:rsidRDefault="00E028A5" w:rsidP="00E028A5">
      <w:pPr>
        <w:pStyle w:val="Didascalia"/>
      </w:pPr>
      <w:bookmarkStart w:id="169" w:name="_Ref96345562"/>
      <w:bookmarkStart w:id="170" w:name="_Toc10265876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6</w:t>
      </w:r>
      <w:r w:rsidR="000B1812">
        <w:fldChar w:fldCharType="end"/>
      </w:r>
      <w:bookmarkEnd w:id="169"/>
      <w:r>
        <w:t xml:space="preserve">: </w:t>
      </w:r>
      <w:r w:rsidRPr="00A41E6C">
        <w:t xml:space="preserve">Sequenze </w:t>
      </w:r>
      <w:r>
        <w:t>sane</w:t>
      </w:r>
      <w:r w:rsidRPr="00A41E6C">
        <w:t xml:space="preserve"> della tensione della cella minima</w:t>
      </w:r>
      <w:bookmarkEnd w:id="170"/>
    </w:p>
    <w:p w14:paraId="3CE476FF" w14:textId="086B0974" w:rsidR="002A6C3C" w:rsidRDefault="00EE1FD1" w:rsidP="00997D47">
      <w:r>
        <w:lastRenderedPageBreak/>
        <w:t xml:space="preserve">In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e </w:t>
      </w:r>
      <w:r>
        <w:fldChar w:fldCharType="begin"/>
      </w:r>
      <w:r>
        <w:instrText xml:space="preserve"> REF _Ref96345562 \h </w:instrText>
      </w:r>
      <w:r>
        <w:fldChar w:fldCharType="separate"/>
      </w:r>
      <w:r w:rsidR="00B07BCC">
        <w:t xml:space="preserve">Figura </w:t>
      </w:r>
      <w:r w:rsidR="00B07BCC">
        <w:rPr>
          <w:noProof/>
        </w:rPr>
        <w:t>V</w:t>
      </w:r>
      <w:r w:rsidR="00B07BCC">
        <w:noBreakHyphen/>
      </w:r>
      <w:r w:rsidR="00B07BCC">
        <w:rPr>
          <w:noProof/>
        </w:rPr>
        <w:t>4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vediamo le sequenze patologiche, mentre in </w:t>
      </w:r>
      <w:r>
        <w:fldChar w:fldCharType="begin"/>
      </w:r>
      <w:r>
        <w:instrText xml:space="preserve"> REF _Ref96345562 \h </w:instrText>
      </w:r>
      <w:r>
        <w:fldChar w:fldCharType="separate"/>
      </w:r>
      <w:r w:rsidR="00B07BCC">
        <w:t xml:space="preserve">Figura </w:t>
      </w:r>
      <w:r w:rsidR="00B07BCC">
        <w:rPr>
          <w:noProof/>
        </w:rPr>
        <w:t>V</w:t>
      </w:r>
      <w:r w:rsidR="00B07BCC">
        <w:noBreakHyphen/>
      </w:r>
      <w:r w:rsidR="00B07BCC">
        <w:rPr>
          <w:noProof/>
        </w:rPr>
        <w:t>46</w:t>
      </w:r>
      <w:r>
        <w:fldChar w:fldCharType="end"/>
      </w:r>
      <w:r>
        <w:t xml:space="preserve"> vediamo le sequenze sane. Possiamo notare che le sequenze sane</w:t>
      </w:r>
      <w:r w:rsidR="00B75585">
        <w:t xml:space="preserve"> incrociano le ordinate</w:t>
      </w:r>
      <w:r>
        <w:t xml:space="preserve"> </w:t>
      </w:r>
      <w:r w:rsidR="00B75585">
        <w:t>soprattutto nell’intorno dello zero e</w:t>
      </w:r>
      <w:r>
        <w:t xml:space="preserve"> hanno un andamento ciclico che va da 0 ad un massimo di 3. </w:t>
      </w:r>
      <w:r w:rsidR="00B75585">
        <w:t xml:space="preserve">Dato che le sequenze sono normalizzate, </w:t>
      </w:r>
      <w:r w:rsidR="002A6C3C">
        <w:t>il valor medio globale</w:t>
      </w:r>
      <w:r w:rsidR="00B75585">
        <w:t xml:space="preserve"> è</w:t>
      </w:r>
      <w:r w:rsidR="002A6C3C">
        <w:t xml:space="preserve"> in 0, </w:t>
      </w:r>
      <w:r w:rsidR="00B75585">
        <w:t xml:space="preserve">e quindi </w:t>
      </w:r>
      <w:r w:rsidR="002A6C3C">
        <w:t xml:space="preserve">il fatto che le sequenze buone stiano globalmente sopra lo 0 è coerente con la definizione di sequenza sana. Notiamo anche qualche curva che </w:t>
      </w:r>
      <w:r w:rsidR="00B75585">
        <w:t>può arrivare anche oltre -4</w:t>
      </w:r>
      <w:r w:rsidR="002A6C3C">
        <w:t xml:space="preserve">, questo perché stiamo facendo una previsione a 7 giorni e </w:t>
      </w:r>
      <w:r w:rsidR="00B75585">
        <w:t xml:space="preserve">quindi può accadere che </w:t>
      </w:r>
      <w:r w:rsidR="002A6C3C">
        <w:t xml:space="preserve">una data sequenza sana sia stata preceduta </w:t>
      </w:r>
      <w:r w:rsidR="00B75585">
        <w:t xml:space="preserve">7 giorni prima </w:t>
      </w:r>
      <w:r w:rsidR="002A6C3C">
        <w:t xml:space="preserve">da un evento patologico. </w:t>
      </w:r>
      <w:r w:rsidR="00B75585">
        <w:t xml:space="preserve">Questo fenomeno tende a presentarsi maggiormente con l’aumentare dell’intervallo di previsione. </w:t>
      </w:r>
      <w:r w:rsidR="002A6C3C">
        <w:t>Notiamo comunque che l’</w:t>
      </w:r>
      <w:r>
        <w:t>andamento</w:t>
      </w:r>
      <w:r w:rsidR="002A6C3C">
        <w:t xml:space="preserve"> della curva in </w:t>
      </w:r>
      <w:r w:rsidR="002A6C3C">
        <w:fldChar w:fldCharType="begin"/>
      </w:r>
      <w:r w:rsidR="002A6C3C">
        <w:instrText xml:space="preserve"> REF _Ref96345562 \h </w:instrText>
      </w:r>
      <w:r w:rsidR="002A6C3C">
        <w:fldChar w:fldCharType="separate"/>
      </w:r>
      <w:r w:rsidR="00B07BCC">
        <w:t xml:space="preserve">Figura </w:t>
      </w:r>
      <w:r w:rsidR="00B07BCC">
        <w:rPr>
          <w:noProof/>
        </w:rPr>
        <w:t>V</w:t>
      </w:r>
      <w:r w:rsidR="00B07BCC">
        <w:noBreakHyphen/>
      </w:r>
      <w:r w:rsidR="00B07BCC">
        <w:rPr>
          <w:noProof/>
        </w:rPr>
        <w:t>46</w:t>
      </w:r>
      <w:r w:rsidR="002A6C3C">
        <w:fldChar w:fldCharType="end"/>
      </w:r>
      <w:r>
        <w:t xml:space="preserve"> ci permette di individuare a occhio i tre giorni contenuti nell</w:t>
      </w:r>
      <w:r w:rsidR="002A6C3C">
        <w:t>e</w:t>
      </w:r>
      <w:r>
        <w:t xml:space="preserve"> sequenz</w:t>
      </w:r>
      <w:r w:rsidR="002A6C3C">
        <w:t>e e quindi ci permette di dedurre che la regolarità delle sequenze sia indice di qualità per le sequenze</w:t>
      </w:r>
      <w:r>
        <w:t>.</w:t>
      </w:r>
    </w:p>
    <w:p w14:paraId="23B5E556" w14:textId="62DCD20E" w:rsidR="00997D47" w:rsidRDefault="002A6C3C" w:rsidP="00997D47">
      <w:r>
        <w:t xml:space="preserve">Andando invece a vedere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vediamo che tale regolarità non si riscontra e che la densità di curve </w:t>
      </w:r>
      <w:r w:rsidR="00B75585">
        <w:t>non è concentrata in un punto ma sia</w:t>
      </w:r>
      <w:r>
        <w:t xml:space="preserve"> mediamente costante tra </w:t>
      </w:r>
      <w:r w:rsidR="00B75585">
        <w:t>0 e</w:t>
      </w:r>
      <w:r>
        <w:t xml:space="preserve"> -2</w:t>
      </w:r>
      <w:r w:rsidR="00B75585">
        <w:t>. Globalmente vediamo che le sequenze sono comprese tra 1 e -4.</w:t>
      </w:r>
    </w:p>
    <w:p w14:paraId="142BDFC6" w14:textId="77777777" w:rsidR="00E01950" w:rsidRPr="00997D47" w:rsidRDefault="00E01950" w:rsidP="00997D47">
      <w:r>
        <w:t>Andiamo ora ad osservare le sequenze sia patologiche che sane corrispondenti alla potenza del pannello solare:</w:t>
      </w:r>
    </w:p>
    <w:p w14:paraId="72346600" w14:textId="28CCE4C4" w:rsidR="00E028A5" w:rsidRDefault="0015376C" w:rsidP="00997D47">
      <w:pPr>
        <w:pStyle w:val="Didascalia"/>
      </w:pPr>
      <w:r>
        <w:lastRenderedPageBreak/>
        <w:drawing>
          <wp:inline distT="0" distB="0" distL="0" distR="0" wp14:anchorId="2D23475D" wp14:editId="75B12B09">
            <wp:extent cx="5422900" cy="411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2900" cy="4114800"/>
                    </a:xfrm>
                    <a:prstGeom prst="rect">
                      <a:avLst/>
                    </a:prstGeom>
                    <a:noFill/>
                    <a:ln>
                      <a:noFill/>
                    </a:ln>
                  </pic:spPr>
                </pic:pic>
              </a:graphicData>
            </a:graphic>
          </wp:inline>
        </w:drawing>
      </w:r>
    </w:p>
    <w:p w14:paraId="5F39FB3E" w14:textId="443968F9" w:rsidR="00997D47" w:rsidRPr="00997D47" w:rsidRDefault="00E028A5" w:rsidP="00997D47">
      <w:pPr>
        <w:pStyle w:val="Didascalia"/>
      </w:pPr>
      <w:bookmarkStart w:id="171" w:name="_Ref96355579"/>
      <w:bookmarkStart w:id="172" w:name="_Toc10265876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7</w:t>
      </w:r>
      <w:r w:rsidR="000B1812">
        <w:fldChar w:fldCharType="end"/>
      </w:r>
      <w:bookmarkEnd w:id="171"/>
      <w:r>
        <w:t>: Sequenze patologiche della potenza del pannello</w:t>
      </w:r>
      <w:bookmarkEnd w:id="172"/>
    </w:p>
    <w:p w14:paraId="4E68736E" w14:textId="72314159" w:rsidR="00997D47" w:rsidRDefault="0015376C" w:rsidP="00997D47">
      <w:pPr>
        <w:pStyle w:val="Didascalia"/>
      </w:pPr>
      <w:r>
        <w:drawing>
          <wp:inline distT="0" distB="0" distL="0" distR="0" wp14:anchorId="3D758D6E" wp14:editId="74FB9287">
            <wp:extent cx="5415915" cy="42132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5915" cy="4213225"/>
                    </a:xfrm>
                    <a:prstGeom prst="rect">
                      <a:avLst/>
                    </a:prstGeom>
                    <a:noFill/>
                    <a:ln>
                      <a:noFill/>
                    </a:ln>
                  </pic:spPr>
                </pic:pic>
              </a:graphicData>
            </a:graphic>
          </wp:inline>
        </w:drawing>
      </w:r>
    </w:p>
    <w:p w14:paraId="1821311C" w14:textId="7E55BAE3" w:rsidR="00997D47" w:rsidRDefault="00997D47" w:rsidP="00997D47">
      <w:pPr>
        <w:pStyle w:val="Didascalia"/>
      </w:pPr>
      <w:bookmarkStart w:id="173" w:name="_Ref96355580"/>
      <w:bookmarkStart w:id="174" w:name="_Toc102658764"/>
      <w:r>
        <w:lastRenderedPageBreak/>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8</w:t>
      </w:r>
      <w:r w:rsidR="000B1812">
        <w:fldChar w:fldCharType="end"/>
      </w:r>
      <w:bookmarkEnd w:id="173"/>
      <w:r>
        <w:t>:</w:t>
      </w:r>
      <w:r w:rsidR="00E11C20">
        <w:t xml:space="preserve"> </w:t>
      </w:r>
      <w:r w:rsidRPr="006844AC">
        <w:t xml:space="preserve">Sequenze </w:t>
      </w:r>
      <w:r>
        <w:t>san</w:t>
      </w:r>
      <w:r w:rsidRPr="006844AC">
        <w:t>e della potenza del pannello</w:t>
      </w:r>
      <w:bookmarkEnd w:id="174"/>
    </w:p>
    <w:p w14:paraId="4C65B319" w14:textId="77777777" w:rsidR="005A1102" w:rsidRPr="005A1102" w:rsidRDefault="005A1102" w:rsidP="005A1102"/>
    <w:p w14:paraId="74949B33" w14:textId="2A85C6F5" w:rsidR="00F262CD" w:rsidRDefault="00E11C20" w:rsidP="00F262CD">
      <w:r>
        <w:t xml:space="preserve">In </w:t>
      </w:r>
      <w:r>
        <w:fldChar w:fldCharType="begin"/>
      </w:r>
      <w:r>
        <w:instrText xml:space="preserve"> REF _Ref96355579 \h </w:instrText>
      </w:r>
      <w:r>
        <w:fldChar w:fldCharType="separate"/>
      </w:r>
      <w:r w:rsidR="00B07BCC">
        <w:t xml:space="preserve">Figura </w:t>
      </w:r>
      <w:r w:rsidR="00B07BCC">
        <w:rPr>
          <w:noProof/>
        </w:rPr>
        <w:t>V</w:t>
      </w:r>
      <w:r w:rsidR="00B07BCC">
        <w:noBreakHyphen/>
      </w:r>
      <w:r w:rsidR="00B07BCC">
        <w:rPr>
          <w:noProof/>
        </w:rPr>
        <w:t>47</w:t>
      </w:r>
      <w:r>
        <w:fldChar w:fldCharType="end"/>
      </w:r>
      <w:r>
        <w:t xml:space="preserve"> vediamo che il valore del panel power va dall’intorno di 0 fino ad un picco di 7, restando mediamente tra 0 e 4. In </w:t>
      </w:r>
      <w:r>
        <w:fldChar w:fldCharType="begin"/>
      </w:r>
      <w:r>
        <w:instrText xml:space="preserve"> REF _Ref96355580 \h </w:instrText>
      </w:r>
      <w:r>
        <w:fldChar w:fldCharType="separate"/>
      </w:r>
      <w:r w:rsidR="00B07BCC">
        <w:t xml:space="preserve">Figura </w:t>
      </w:r>
      <w:r w:rsidR="00B07BCC">
        <w:rPr>
          <w:noProof/>
        </w:rPr>
        <w:t>V</w:t>
      </w:r>
      <w:r w:rsidR="00B07BCC">
        <w:noBreakHyphen/>
      </w:r>
      <w:r w:rsidR="00B07BCC">
        <w:rPr>
          <w:noProof/>
        </w:rPr>
        <w:t>4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w:t>
      </w:r>
      <w:r w:rsidR="005A1102">
        <w:t xml:space="preserve"> abbiamo una larghezza massima di 600 punti, mentre per quelle sane di 1000 punti. </w:t>
      </w:r>
      <w:r w:rsidR="00F262CD">
        <w:t xml:space="preserve">Inoltre, in </w:t>
      </w:r>
      <w:r w:rsidR="00F262CD">
        <w:fldChar w:fldCharType="begin"/>
      </w:r>
      <w:r w:rsidR="00F262CD">
        <w:instrText xml:space="preserve"> REF _Ref96355580 \h </w:instrText>
      </w:r>
      <w:r w:rsidR="00F262CD">
        <w:fldChar w:fldCharType="separate"/>
      </w:r>
      <w:r w:rsidR="00B07BCC">
        <w:t xml:space="preserve">Figura </w:t>
      </w:r>
      <w:r w:rsidR="00B07BCC">
        <w:rPr>
          <w:noProof/>
        </w:rPr>
        <w:t>V</w:t>
      </w:r>
      <w:r w:rsidR="00B07BCC">
        <w:noBreakHyphen/>
      </w:r>
      <w:r w:rsidR="00B07BCC">
        <w:rPr>
          <w:noProof/>
        </w:rPr>
        <w:t>48</w:t>
      </w:r>
      <w:r w:rsidR="00F262CD">
        <w:fldChar w:fldCharType="end"/>
      </w:r>
      <w:r w:rsidR="00F262CD">
        <w:t xml:space="preserve"> vediamo che il lobo sembra essere più ripido sin da subito, mentre in </w:t>
      </w:r>
      <w:r w:rsidR="00F262CD">
        <w:fldChar w:fldCharType="begin"/>
      </w:r>
      <w:r w:rsidR="00F262CD">
        <w:instrText xml:space="preserve"> REF _Ref96355579 \h </w:instrText>
      </w:r>
      <w:r w:rsidR="00F262CD">
        <w:fldChar w:fldCharType="separate"/>
      </w:r>
      <w:r w:rsidR="00B07BCC">
        <w:t xml:space="preserve">Figura </w:t>
      </w:r>
      <w:r w:rsidR="00B07BCC">
        <w:rPr>
          <w:noProof/>
        </w:rPr>
        <w:t>V</w:t>
      </w:r>
      <w:r w:rsidR="00B07BCC">
        <w:noBreakHyphen/>
      </w:r>
      <w:r w:rsidR="00B07BCC">
        <w:rPr>
          <w:noProof/>
        </w:rPr>
        <w:t>47</w:t>
      </w:r>
      <w:r w:rsidR="00F262CD">
        <w:fldChar w:fldCharType="end"/>
      </w:r>
      <w:r w:rsidR="00F262CD">
        <w:t xml:space="preserve"> sembra avere </w:t>
      </w:r>
      <w:r w:rsidR="001E4F58">
        <w:t>una pendenza</w:t>
      </w:r>
      <w:r w:rsidR="00F262CD">
        <w:t xml:space="preserve"> meno ripida ai margini.</w:t>
      </w:r>
    </w:p>
    <w:p w14:paraId="0412DA8F" w14:textId="77777777" w:rsidR="00CC0CF6" w:rsidRDefault="00CC0CF6" w:rsidP="00F262CD">
      <w:r>
        <w:t>A seguire vediamo l’andamento del SOC:</w:t>
      </w:r>
    </w:p>
    <w:p w14:paraId="62574A22" w14:textId="1FBCBD5D" w:rsidR="00997D47" w:rsidRDefault="0015376C" w:rsidP="00997D47">
      <w:pPr>
        <w:pStyle w:val="Didascalia"/>
      </w:pPr>
      <w:r>
        <w:lastRenderedPageBreak/>
        <w:drawing>
          <wp:inline distT="0" distB="0" distL="0" distR="0" wp14:anchorId="61BF9C36" wp14:editId="7CCEAC81">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49C3DE4E" w14:textId="3B20A6AB" w:rsidR="00997D47" w:rsidRDefault="00997D47" w:rsidP="00997D47">
      <w:pPr>
        <w:pStyle w:val="Didascalia"/>
      </w:pPr>
      <w:bookmarkStart w:id="175" w:name="_Ref96358336"/>
      <w:bookmarkStart w:id="176" w:name="_Toc10265876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9</w:t>
      </w:r>
      <w:r w:rsidR="000B1812">
        <w:fldChar w:fldCharType="end"/>
      </w:r>
      <w:bookmarkEnd w:id="175"/>
      <w:r>
        <w:t xml:space="preserve">: </w:t>
      </w:r>
      <w:r w:rsidRPr="000A2782">
        <w:t>Sequenze patologiche de</w:t>
      </w:r>
      <w:r>
        <w:t>l SOC</w:t>
      </w:r>
      <w:bookmarkEnd w:id="176"/>
    </w:p>
    <w:p w14:paraId="7A343C03" w14:textId="7E0C1061" w:rsidR="00997D47" w:rsidRDefault="0015376C" w:rsidP="00997D47">
      <w:pPr>
        <w:pStyle w:val="Didascalia"/>
      </w:pPr>
      <w:r>
        <w:drawing>
          <wp:inline distT="0" distB="0" distL="0" distR="0" wp14:anchorId="0ED8A900" wp14:editId="39FEC659">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40EF2B96" w14:textId="20AFAAA9" w:rsidR="00E76BD4" w:rsidRDefault="00997D47" w:rsidP="00E76BD4">
      <w:pPr>
        <w:pStyle w:val="Didascalia"/>
      </w:pPr>
      <w:bookmarkStart w:id="177" w:name="_Ref96358446"/>
      <w:bookmarkStart w:id="178" w:name="_Toc10265876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0</w:t>
      </w:r>
      <w:r w:rsidR="000B1812">
        <w:fldChar w:fldCharType="end"/>
      </w:r>
      <w:bookmarkEnd w:id="177"/>
      <w:r>
        <w:t>: Sequenze sane del SOC</w:t>
      </w:r>
      <w:bookmarkEnd w:id="178"/>
    </w:p>
    <w:p w14:paraId="3267F3EF" w14:textId="6C5CC66A" w:rsidR="001E4F58" w:rsidRDefault="001E4F58" w:rsidP="003D651D">
      <w:r>
        <w:lastRenderedPageBreak/>
        <w:t>Similmente alla tensione della cella minima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w:t>
      </w:r>
      <w:r>
        <w:fldChar w:fldCharType="begin"/>
      </w:r>
      <w:r>
        <w:instrText xml:space="preserve"> REF _Ref96345562 \h </w:instrText>
      </w:r>
      <w:r>
        <w:fldChar w:fldCharType="separate"/>
      </w:r>
      <w:r w:rsidR="00B07BCC">
        <w:t xml:space="preserve">Figura </w:t>
      </w:r>
      <w:r w:rsidR="00B07BCC">
        <w:rPr>
          <w:noProof/>
        </w:rPr>
        <w:t>V</w:t>
      </w:r>
      <w:r w:rsidR="00B07BCC">
        <w:noBreakHyphen/>
      </w:r>
      <w:r w:rsidR="00B07BCC">
        <w:rPr>
          <w:noProof/>
        </w:rPr>
        <w:t>46</w:t>
      </w:r>
      <w:r>
        <w:fldChar w:fldCharType="end"/>
      </w:r>
      <w:r>
        <w:t xml:space="preserve">) </w:t>
      </w:r>
      <w:r w:rsidR="003D651D">
        <w:t xml:space="preserve">le sequenze sane incrociano le ordinate soprattutto nell’intorno di un punto, in questo caso 0,5, e hanno mediamente un andamento ciclico che va da 0 ad 1. Osserviamo però che rispetto a </w:t>
      </w:r>
      <w:r w:rsidR="003D651D">
        <w:fldChar w:fldCharType="begin"/>
      </w:r>
      <w:r w:rsidR="003D651D">
        <w:instrText xml:space="preserve"> REF _Ref96345562 \h </w:instrText>
      </w:r>
      <w:r w:rsidR="003D651D">
        <w:fldChar w:fldCharType="separate"/>
      </w:r>
      <w:r w:rsidR="00B07BCC">
        <w:t xml:space="preserve">Figura </w:t>
      </w:r>
      <w:r w:rsidR="00B07BCC">
        <w:rPr>
          <w:noProof/>
        </w:rPr>
        <w:t>V</w:t>
      </w:r>
      <w:r w:rsidR="00B07BCC">
        <w:noBreakHyphen/>
      </w:r>
      <w:r w:rsidR="00B07BCC">
        <w:rPr>
          <w:noProof/>
        </w:rPr>
        <w:t>46</w:t>
      </w:r>
      <w:r w:rsidR="003D651D">
        <w:fldChar w:fldCharType="end"/>
      </w:r>
      <w:r w:rsidR="003D651D">
        <w:t xml:space="preserve"> è maggiore il numero di curve fuori da questo range è maggior, con dei minimi a -2 e dei massimi a 1,5. In </w:t>
      </w:r>
      <w:r w:rsidR="003D651D">
        <w:fldChar w:fldCharType="begin"/>
      </w:r>
      <w:r w:rsidR="003D651D">
        <w:instrText xml:space="preserve"> REF _Ref96358336 \h </w:instrText>
      </w:r>
      <w:r w:rsidR="003D651D">
        <w:fldChar w:fldCharType="separate"/>
      </w:r>
      <w:r w:rsidR="00B07BCC">
        <w:t xml:space="preserve">Figura </w:t>
      </w:r>
      <w:r w:rsidR="00B07BCC">
        <w:rPr>
          <w:noProof/>
        </w:rPr>
        <w:t>V</w:t>
      </w:r>
      <w:r w:rsidR="00B07BCC">
        <w:noBreakHyphen/>
      </w:r>
      <w:r w:rsidR="00B07BCC">
        <w:rPr>
          <w:noProof/>
        </w:rPr>
        <w:t>49</w:t>
      </w:r>
      <w:r w:rsidR="003D651D">
        <w:fldChar w:fldCharType="end"/>
      </w:r>
      <w:r w:rsidR="003D651D">
        <w:t xml:space="preserve"> le sequenze patologiche incrociano le ordinate in un intervallo che va 0,5 a -2,5 in modo omogeneo. Notiamo che rispetto a </w:t>
      </w:r>
      <w:r w:rsidR="003D651D">
        <w:fldChar w:fldCharType="begin"/>
      </w:r>
      <w:r w:rsidR="003D651D">
        <w:instrText xml:space="preserve"> REF _Ref96358446 \h </w:instrText>
      </w:r>
      <w:r w:rsidR="003D651D">
        <w:fldChar w:fldCharType="separate"/>
      </w:r>
      <w:r w:rsidR="00B07BCC">
        <w:t xml:space="preserve">Figura </w:t>
      </w:r>
      <w:r w:rsidR="00B07BCC">
        <w:rPr>
          <w:noProof/>
        </w:rPr>
        <w:t>V</w:t>
      </w:r>
      <w:r w:rsidR="00B07BCC">
        <w:noBreakHyphen/>
      </w:r>
      <w:r w:rsidR="00B07BCC">
        <w:rPr>
          <w:noProof/>
        </w:rPr>
        <w:t>50</w:t>
      </w:r>
      <w:r w:rsidR="003D651D">
        <w:fldChar w:fldCharType="end"/>
      </w:r>
      <w:r w:rsidR="003D651D">
        <w:t xml:space="preserve">, si possono ugualmente individuare i 3 giorni nelle sequenze, anche se meno facilmente. Inoltre, osserviamo che il SOC ha un andamento decrescente in  </w:t>
      </w:r>
      <w:r w:rsidR="003D651D">
        <w:fldChar w:fldCharType="begin"/>
      </w:r>
      <w:r w:rsidR="003D651D">
        <w:instrText xml:space="preserve"> REF _Ref96358336 \h </w:instrText>
      </w:r>
      <w:r w:rsidR="003D651D">
        <w:fldChar w:fldCharType="separate"/>
      </w:r>
      <w:r w:rsidR="00B07BCC">
        <w:t xml:space="preserve">Figura </w:t>
      </w:r>
      <w:r w:rsidR="00B07BCC">
        <w:rPr>
          <w:noProof/>
        </w:rPr>
        <w:t>V</w:t>
      </w:r>
      <w:r w:rsidR="00B07BCC">
        <w:noBreakHyphen/>
      </w:r>
      <w:r w:rsidR="00B07BCC">
        <w:rPr>
          <w:noProof/>
        </w:rPr>
        <w:t>49</w:t>
      </w:r>
      <w:r w:rsidR="003D651D">
        <w:fldChar w:fldCharType="end"/>
      </w:r>
      <w:r w:rsidR="003D651D">
        <w:t>.</w:t>
      </w:r>
    </w:p>
    <w:p w14:paraId="5905D484" w14:textId="21583E66" w:rsidR="00C4797D" w:rsidRDefault="00C4797D" w:rsidP="00C4797D">
      <w:pPr>
        <w:pStyle w:val="Titolo4"/>
      </w:pPr>
      <w:bookmarkStart w:id="179" w:name="_Toc101537990"/>
      <w:r>
        <w:t>Partizione dinamica</w:t>
      </w:r>
      <w:bookmarkEnd w:id="179"/>
    </w:p>
    <w:p w14:paraId="4FB6AABD" w14:textId="77777777" w:rsidR="00C4797D" w:rsidRDefault="00C4797D" w:rsidP="00C4797D">
      <w:r>
        <w:t>Dato che vogliamo implementare un K-folding andiamo a salvare un dataset non partizionato nel seguente modo:</w:t>
      </w:r>
    </w:p>
    <w:p w14:paraId="2DC0E5E2" w14:textId="52EEEE6E" w:rsidR="00C4797D" w:rsidRDefault="0015376C" w:rsidP="00C4797D">
      <w:pPr>
        <w:pStyle w:val="Didascalia"/>
      </w:pPr>
      <w:r>
        <w:drawing>
          <wp:inline distT="0" distB="0" distL="0" distR="0" wp14:anchorId="28D80F43" wp14:editId="76A92B4C">
            <wp:extent cx="2510790" cy="5207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0790" cy="520700"/>
                    </a:xfrm>
                    <a:prstGeom prst="rect">
                      <a:avLst/>
                    </a:prstGeom>
                    <a:noFill/>
                    <a:ln>
                      <a:noFill/>
                    </a:ln>
                  </pic:spPr>
                </pic:pic>
              </a:graphicData>
            </a:graphic>
          </wp:inline>
        </w:drawing>
      </w:r>
    </w:p>
    <w:p w14:paraId="5C3FE50B" w14:textId="1A7A6FD6" w:rsidR="00C4797D" w:rsidRPr="00B74537" w:rsidRDefault="00C4797D" w:rsidP="00C4797D">
      <w:pPr>
        <w:pStyle w:val="Didascalia"/>
      </w:pPr>
      <w:bookmarkStart w:id="180" w:name="_Toc10265876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1</w:t>
      </w:r>
      <w:r w:rsidR="000B1812">
        <w:fldChar w:fldCharType="end"/>
      </w:r>
      <w:r>
        <w:t>: Partizione dinamica</w:t>
      </w:r>
      <w:bookmarkEnd w:id="180"/>
    </w:p>
    <w:p w14:paraId="1A42BDF3" w14:textId="77777777" w:rsidR="00C4797D" w:rsidRDefault="00C4797D" w:rsidP="00C4797D">
      <w:r>
        <w:t>In questo modo la partizi</w:t>
      </w:r>
      <w:r w:rsidR="003D1F1F">
        <w:t>o</w:t>
      </w:r>
      <w:r>
        <w:t>ne verrà fatta dinamicamente dalla routine di K-folding. Per que</w:t>
      </w:r>
      <w:r w:rsidR="003D1F1F">
        <w:t>st</w:t>
      </w:r>
      <w:r>
        <w:t>o motivo salviamo “X” e</w:t>
      </w:r>
      <w:r w:rsidR="003D1F1F">
        <w:t xml:space="preserve"> </w:t>
      </w:r>
      <w:r>
        <w:t>”Y” che contengono la totalità delle sequenze del dataset.</w:t>
      </w:r>
    </w:p>
    <w:p w14:paraId="0D7DDCC9" w14:textId="15085083" w:rsidR="00565A44" w:rsidRDefault="00565A44" w:rsidP="00565A44">
      <w:pPr>
        <w:pStyle w:val="Titolo3"/>
      </w:pPr>
      <w:bookmarkStart w:id="181" w:name="_Toc101537991"/>
      <w:bookmarkStart w:id="182" w:name="_Toc102653533"/>
      <w:bookmarkStart w:id="183" w:name="_Toc102658666"/>
      <w:r>
        <w:t>Salvataggio del dataset</w:t>
      </w:r>
      <w:bookmarkEnd w:id="181"/>
      <w:bookmarkEnd w:id="182"/>
      <w:bookmarkEnd w:id="183"/>
    </w:p>
    <w:p w14:paraId="308BC5C4" w14:textId="77777777" w:rsidR="00565A44" w:rsidRPr="000E7737" w:rsidRDefault="00565A44" w:rsidP="00565A44">
      <w:r>
        <w:t>Per differenziare i dataset generati li salviamo come mostrato in figura:</w:t>
      </w:r>
    </w:p>
    <w:p w14:paraId="7D2EB343" w14:textId="302CE32E" w:rsidR="00565A44" w:rsidRDefault="0015376C" w:rsidP="00565A44">
      <w:pPr>
        <w:pStyle w:val="Didascalia"/>
      </w:pPr>
      <w:r>
        <w:drawing>
          <wp:inline distT="0" distB="0" distL="0" distR="0" wp14:anchorId="03CE41E7" wp14:editId="03C4CE59">
            <wp:extent cx="5817235" cy="141351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7235" cy="1413510"/>
                    </a:xfrm>
                    <a:prstGeom prst="rect">
                      <a:avLst/>
                    </a:prstGeom>
                    <a:noFill/>
                    <a:ln>
                      <a:noFill/>
                    </a:ln>
                  </pic:spPr>
                </pic:pic>
              </a:graphicData>
            </a:graphic>
          </wp:inline>
        </w:drawing>
      </w:r>
    </w:p>
    <w:p w14:paraId="03A000FD" w14:textId="7D7D556C" w:rsidR="00565A44" w:rsidRDefault="00565A44" w:rsidP="00565A44">
      <w:pPr>
        <w:pStyle w:val="Didascalia"/>
      </w:pPr>
      <w:bookmarkStart w:id="184" w:name="_Toc10265876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2</w:t>
      </w:r>
      <w:r w:rsidR="000B1812">
        <w:fldChar w:fldCharType="end"/>
      </w:r>
      <w:r>
        <w:t>: Pocedura di selezione del dataset</w:t>
      </w:r>
      <w:bookmarkEnd w:id="184"/>
    </w:p>
    <w:p w14:paraId="2C528FE6" w14:textId="77777777" w:rsidR="00565A44" w:rsidRDefault="00565A44" w:rsidP="00565A44">
      <w:r>
        <w:t>La prima cartella dentro “risultati_int” identifica i tralicci usati nel dataset. La seconda sono le variabili usate. La terza rappresenta i parametri impostati nel seguente ordine:</w:t>
      </w:r>
    </w:p>
    <w:p w14:paraId="766747EA" w14:textId="77777777" w:rsidR="00565A44" w:rsidRDefault="00565A44" w:rsidP="00565A44">
      <w:pPr>
        <w:numPr>
          <w:ilvl w:val="0"/>
          <w:numId w:val="16"/>
        </w:numPr>
      </w:pPr>
      <w:r>
        <w:t>Durata delle sequenze in giorni</w:t>
      </w:r>
    </w:p>
    <w:p w14:paraId="733EC248" w14:textId="77777777" w:rsidR="00565A44" w:rsidRDefault="00565A44" w:rsidP="00565A44">
      <w:pPr>
        <w:numPr>
          <w:ilvl w:val="0"/>
          <w:numId w:val="16"/>
        </w:numPr>
      </w:pPr>
      <w:r>
        <w:t>Sfalsamento tra le sequenze in giorni</w:t>
      </w:r>
    </w:p>
    <w:p w14:paraId="49B0421C" w14:textId="77777777" w:rsidR="00565A44" w:rsidRDefault="00565A44" w:rsidP="00565A44">
      <w:pPr>
        <w:numPr>
          <w:ilvl w:val="0"/>
          <w:numId w:val="16"/>
        </w:numPr>
      </w:pPr>
      <w:r>
        <w:lastRenderedPageBreak/>
        <w:t>Intervallo di previsione</w:t>
      </w:r>
    </w:p>
    <w:p w14:paraId="09E5130D" w14:textId="77777777" w:rsidR="00565A44" w:rsidRDefault="00565A44" w:rsidP="00565A44">
      <w:pPr>
        <w:numPr>
          <w:ilvl w:val="0"/>
          <w:numId w:val="16"/>
        </w:numPr>
      </w:pPr>
      <w:r>
        <w:t>Proporzione tra sequenze sane e patologiche nel dataset</w:t>
      </w:r>
    </w:p>
    <w:p w14:paraId="34189C43" w14:textId="77777777" w:rsidR="00565A44" w:rsidRDefault="00565A44" w:rsidP="00565A44">
      <w:pPr>
        <w:numPr>
          <w:ilvl w:val="0"/>
          <w:numId w:val="16"/>
        </w:numPr>
      </w:pPr>
      <w:r>
        <w:t xml:space="preserve">Rapporto tra test e train set </w:t>
      </w:r>
    </w:p>
    <w:p w14:paraId="2F2F7535" w14:textId="5C633DB5" w:rsidR="006122DD" w:rsidRDefault="006122DD" w:rsidP="006122DD">
      <w:pPr>
        <w:pStyle w:val="Titolo2"/>
      </w:pPr>
      <w:bookmarkStart w:id="185" w:name="_Toc101537992"/>
      <w:bookmarkStart w:id="186" w:name="_Toc102653534"/>
      <w:bookmarkStart w:id="187" w:name="_Toc102658667"/>
      <w:r>
        <w:t>Estrazione di sequenze lunghe 1 giorno</w:t>
      </w:r>
      <w:bookmarkEnd w:id="185"/>
      <w:bookmarkEnd w:id="186"/>
      <w:bookmarkEnd w:id="187"/>
    </w:p>
    <w:p w14:paraId="4AB034F1" w14:textId="3DC7835E" w:rsidR="006122DD" w:rsidRDefault="0062287F" w:rsidP="003D651D">
      <w:r>
        <w:t>Andiamo a vedere il caso in cui le sequenze abbiano una durata di 1 solo giorno invece che 3. Questo caso è rilevante poiché essendo lo sfalsamento tra una sequenza e l’altra di 1 giorno</w:t>
      </w:r>
      <w:r w:rsidR="0095244E">
        <w:t xml:space="preserve"> non ci sarebbe più sfalsamento tra una sequenza e l’altra (vedi </w:t>
      </w:r>
      <w:r w:rsidR="007410BB">
        <w:fldChar w:fldCharType="begin"/>
      </w:r>
      <w:r w:rsidR="007410BB">
        <w:instrText xml:space="preserve"> REF _Ref96002187 \h </w:instrText>
      </w:r>
      <w:r w:rsidR="007410BB">
        <w:fldChar w:fldCharType="separate"/>
      </w:r>
      <w:r w:rsidR="00B07BCC">
        <w:t xml:space="preserve">Figura </w:t>
      </w:r>
      <w:r w:rsidR="00B07BCC">
        <w:rPr>
          <w:noProof/>
        </w:rPr>
        <w:t>V</w:t>
      </w:r>
      <w:r w:rsidR="00B07BCC">
        <w:noBreakHyphen/>
      </w:r>
      <w:r w:rsidR="00B07BCC">
        <w:rPr>
          <w:noProof/>
        </w:rPr>
        <w:t>33</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B07BCC">
        <w:t xml:space="preserve">Figura </w:t>
      </w:r>
      <w:r w:rsidR="00B07BCC">
        <w:rPr>
          <w:noProof/>
        </w:rPr>
        <w:t>V</w:t>
      </w:r>
      <w:r w:rsidR="00B07BCC">
        <w:noBreakHyphen/>
      </w:r>
      <w:r w:rsidR="00B07BCC">
        <w:rPr>
          <w:noProof/>
        </w:rPr>
        <w:t>34</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B07BCC">
        <w:t xml:space="preserve">Figura </w:t>
      </w:r>
      <w:r w:rsidR="00B07BCC">
        <w:rPr>
          <w:noProof/>
        </w:rPr>
        <w:t>V</w:t>
      </w:r>
      <w:r w:rsidR="00B07BCC">
        <w:noBreakHyphen/>
      </w:r>
      <w:r w:rsidR="00B07BCC">
        <w:rPr>
          <w:noProof/>
        </w:rPr>
        <w:t>35</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B07BCC">
        <w:t xml:space="preserve">Figura </w:t>
      </w:r>
      <w:r w:rsidR="00B07BCC">
        <w:rPr>
          <w:noProof/>
        </w:rPr>
        <w:t>V</w:t>
      </w:r>
      <w:r w:rsidR="00B07BCC">
        <w:noBreakHyphen/>
      </w:r>
      <w:r w:rsidR="00B07BCC">
        <w:rPr>
          <w:noProof/>
        </w:rPr>
        <w:t>36</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prendendo sequenze di lunghezza minore (1 giorno) otteniamo sequenze con maggiore granularità rispetto all’evento. Per implementare questa modifica ci basta cambiare il valore della variabile globale “lasso” da 3 ad 1 giorno</w:t>
      </w:r>
      <w:r w:rsidR="00D12193">
        <w:t xml:space="preserve"> come da figura:</w:t>
      </w:r>
    </w:p>
    <w:p w14:paraId="64EBCE5A" w14:textId="404F210E" w:rsidR="00D12193" w:rsidRDefault="0015376C" w:rsidP="00D12193">
      <w:pPr>
        <w:pStyle w:val="Didascalia"/>
      </w:pPr>
      <w:r>
        <w:drawing>
          <wp:inline distT="0" distB="0" distL="0" distR="0" wp14:anchorId="1AC2F61D" wp14:editId="1F3B483D">
            <wp:extent cx="5374005" cy="137858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4005" cy="1378585"/>
                    </a:xfrm>
                    <a:prstGeom prst="rect">
                      <a:avLst/>
                    </a:prstGeom>
                    <a:noFill/>
                    <a:ln>
                      <a:noFill/>
                    </a:ln>
                  </pic:spPr>
                </pic:pic>
              </a:graphicData>
            </a:graphic>
          </wp:inline>
        </w:drawing>
      </w:r>
    </w:p>
    <w:p w14:paraId="45583381" w14:textId="2E7629C0" w:rsidR="003921E2" w:rsidRDefault="00D12193" w:rsidP="00D12193">
      <w:pPr>
        <w:pStyle w:val="Didascalia"/>
      </w:pPr>
      <w:bookmarkStart w:id="188" w:name="_Toc10265876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3</w:t>
      </w:r>
      <w:r w:rsidR="000B1812">
        <w:fldChar w:fldCharType="end"/>
      </w:r>
      <w:r>
        <w:t>: Caso di sequenze di durata 1 giorno</w:t>
      </w:r>
      <w:bookmarkEnd w:id="188"/>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lastRenderedPageBreak/>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47253348" w:rsidR="000D1558" w:rsidRDefault="00C2277E" w:rsidP="00C2277E">
      <w:pPr>
        <w:pStyle w:val="Didascalia"/>
      </w:pPr>
      <w:bookmarkStart w:id="189" w:name="_Toc10265877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4</w:t>
      </w:r>
      <w:r w:rsidR="000B1812">
        <w:fldChar w:fldCharType="end"/>
      </w:r>
      <w:r>
        <w:t>: Rappresentazione delle sequenze senza sovrapposizione</w:t>
      </w:r>
      <w:bookmarkEnd w:id="189"/>
    </w:p>
    <w:p w14:paraId="4D4A06DD" w14:textId="77777777"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90" w:name="_Toc101537993"/>
      <w:bookmarkStart w:id="191" w:name="_Toc102653535"/>
      <w:bookmarkStart w:id="192" w:name="_Toc102658668"/>
      <w:r>
        <w:t>Rete Neurale</w:t>
      </w:r>
      <w:bookmarkEnd w:id="190"/>
      <w:bookmarkEnd w:id="191"/>
      <w:bookmarkEnd w:id="192"/>
    </w:p>
    <w:p w14:paraId="1B557FFE" w14:textId="6257B50A" w:rsidR="00AC5B72" w:rsidRPr="00AC5B72" w:rsidRDefault="00AC5B72" w:rsidP="00AC5B72">
      <w:pPr>
        <w:pStyle w:val="Titolo2"/>
      </w:pPr>
      <w:bookmarkStart w:id="193" w:name="_Toc101537994"/>
      <w:bookmarkStart w:id="194" w:name="_Toc102653536"/>
      <w:bookmarkStart w:id="195" w:name="_Toc102658669"/>
      <w:r>
        <w:t>Layers</w:t>
      </w:r>
      <w:bookmarkEnd w:id="193"/>
      <w:bookmarkEnd w:id="194"/>
      <w:bookmarkEnd w:id="195"/>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50C2D241" w:rsidR="000C6C54" w:rsidRPr="000C6C54" w:rsidRDefault="000C6C54" w:rsidP="000C6C54">
      <w:pPr>
        <w:pStyle w:val="Didascalia"/>
      </w:pPr>
      <w:bookmarkStart w:id="196" w:name="_Ref99987222"/>
      <w:bookmarkStart w:id="197" w:name="_Toc102658771"/>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196"/>
      <w:r>
        <w:t>: Layers della rete neurale</w:t>
      </w:r>
      <w:bookmarkEnd w:id="197"/>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fully connected</w:t>
      </w:r>
      <w:r w:rsidR="00E83730">
        <w:t xml:space="preserve"> con una funzione d’attivazione non lineare softmax. Dato che la classificazione è binaria in uscita avremmo 1 neurone. L’ultimo layer è </w:t>
      </w:r>
      <w:r w:rsidR="00E83730">
        <w:lastRenderedPageBreak/>
        <w:t xml:space="preserve">un classification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0833D460" w:rsidR="00AC5B72" w:rsidRPr="00AC5B72" w:rsidRDefault="00AC5B72" w:rsidP="00AC5B72">
      <w:pPr>
        <w:pStyle w:val="Titolo2"/>
      </w:pPr>
      <w:bookmarkStart w:id="198" w:name="_Toc101537995"/>
      <w:bookmarkStart w:id="199" w:name="_Toc102653537"/>
      <w:bookmarkStart w:id="200" w:name="_Toc102658670"/>
      <w:r>
        <w:t>Parametri</w:t>
      </w:r>
      <w:bookmarkEnd w:id="198"/>
      <w:bookmarkEnd w:id="199"/>
      <w:bookmarkEnd w:id="200"/>
    </w:p>
    <w:p w14:paraId="31191A56" w14:textId="77777777" w:rsidR="00830CAE" w:rsidRPr="00E60FB5" w:rsidRDefault="00830CAE" w:rsidP="00E60FB5">
      <w:r>
        <w:t>Dopo aver caricato il dataset andiamo ad impostare i parametri</w:t>
      </w:r>
      <w:r w:rsidR="00E26958">
        <w:t xml:space="preserve"> dell’algoritmo</w:t>
      </w:r>
      <w:r w:rsidR="00171B54">
        <w:t>:</w:t>
      </w:r>
    </w:p>
    <w:p w14:paraId="2B141EE6" w14:textId="762C2F08" w:rsidR="00171B54" w:rsidRDefault="0015376C" w:rsidP="00171B54">
      <w:pPr>
        <w:pStyle w:val="Didascalia"/>
      </w:pPr>
      <w:r>
        <w:drawing>
          <wp:inline distT="0" distB="0" distL="0" distR="0" wp14:anchorId="332E1075" wp14:editId="10FA877B">
            <wp:extent cx="2011680" cy="129413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1680" cy="1294130"/>
                    </a:xfrm>
                    <a:prstGeom prst="rect">
                      <a:avLst/>
                    </a:prstGeom>
                    <a:noFill/>
                    <a:ln>
                      <a:noFill/>
                    </a:ln>
                  </pic:spPr>
                </pic:pic>
              </a:graphicData>
            </a:graphic>
          </wp:inline>
        </w:drawing>
      </w:r>
    </w:p>
    <w:p w14:paraId="3DF2263C" w14:textId="4BBA7173" w:rsidR="007D589B" w:rsidRDefault="00171B54" w:rsidP="00171B54">
      <w:pPr>
        <w:pStyle w:val="Didascalia"/>
      </w:pPr>
      <w:bookmarkStart w:id="201" w:name="_Ref99987224"/>
      <w:bookmarkStart w:id="202" w:name="_Toc102658772"/>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201"/>
      <w:r>
        <w:t>: Parametri della rete</w:t>
      </w:r>
      <w:bookmarkEnd w:id="202"/>
    </w:p>
    <w:p w14:paraId="0DB1ACFB" w14:textId="77777777" w:rsidR="00A264A8" w:rsidRDefault="003702D3" w:rsidP="00A264A8">
      <w:r>
        <w:t>Il parametro “inputSize” rappresenta il numero di variabili che passiamo alla rete e “numClasses” è il numero di valori che può avere l’etichetta della sequenza; in questo caso dato che facciamo una classificazione binaria è sempre uguale a 2.</w:t>
      </w:r>
      <w:r w:rsidR="00565A44">
        <w:t xml:space="preserve"> </w:t>
      </w:r>
      <w:r w:rsidR="002D3E4A">
        <w:t xml:space="preserve"> Dopo diverse prove scegliamo un numero massimo di epoche uguale ad 8</w:t>
      </w:r>
      <w:r w:rsidR="005040EE">
        <w:t xml:space="preserve"> ed</w:t>
      </w:r>
      <w:r w:rsidR="002D3E4A">
        <w:t xml:space="preserve"> un learning rate iniziale di 0.04. </w:t>
      </w:r>
      <w:r w:rsidR="005040EE">
        <w:t>Ponendo un maggiore numero di epoche troviamo che la curva dell’accuratezza assume un andamento periodico e manda in overfitting il modello offrendo dei risultati di accuratezza peggiori</w:t>
      </w:r>
      <w:r w:rsidR="00031A63">
        <w:t xml:space="preserve">. Per quanto riguarda il learning rate, scegliendone uno minore ottenevamo lo stesso risultato ma in più epoche, oppure ottenevamo risultati peggiori. Il numero di hidden unit è stato scelto </w:t>
      </w:r>
      <w:r w:rsidR="00A264A8">
        <w:t>uguale a</w:t>
      </w:r>
      <w:r w:rsidR="00031A63">
        <w:t xml:space="preserve"> 15 poich</w:t>
      </w:r>
      <w:r w:rsidR="00750CB1">
        <w:t>é all’aumentare otteniamo sempre gli stessi risultati in termini di accuratezza ma con un tempo computazionale maggiore.</w:t>
      </w:r>
    </w:p>
    <w:p w14:paraId="7445E336" w14:textId="1C4128E8" w:rsidR="00A264A8" w:rsidRDefault="00A264A8" w:rsidP="00A264A8">
      <w:pPr>
        <w:pStyle w:val="Titolo2"/>
      </w:pPr>
      <w:bookmarkStart w:id="203" w:name="_Toc101537996"/>
      <w:bookmarkStart w:id="204" w:name="_Toc102653538"/>
      <w:bookmarkStart w:id="205" w:name="_Toc102658671"/>
      <w:r>
        <w:t>Training Options</w:t>
      </w:r>
      <w:bookmarkEnd w:id="203"/>
      <w:bookmarkEnd w:id="204"/>
      <w:bookmarkEnd w:id="205"/>
    </w:p>
    <w:p w14:paraId="382A7A24" w14:textId="77777777" w:rsidR="00A264A8" w:rsidRPr="00AC5B72" w:rsidRDefault="00A264A8" w:rsidP="00A264A8">
      <w:r>
        <w:t>Andiamo ora ad impostare le opzioni della rete:</w:t>
      </w:r>
    </w:p>
    <w:p w14:paraId="509C83BB" w14:textId="1A873165" w:rsidR="00A264A8" w:rsidRDefault="0015376C" w:rsidP="00A264A8">
      <w:pPr>
        <w:keepNext/>
        <w:jc w:val="center"/>
      </w:pPr>
      <w:r>
        <w:rPr>
          <w:noProof/>
        </w:rPr>
        <w:lastRenderedPageBreak/>
        <w:drawing>
          <wp:inline distT="0" distB="0" distL="0" distR="0" wp14:anchorId="093A393D" wp14:editId="25C8919E">
            <wp:extent cx="3242310" cy="209613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2310" cy="2096135"/>
                    </a:xfrm>
                    <a:prstGeom prst="rect">
                      <a:avLst/>
                    </a:prstGeom>
                    <a:noFill/>
                    <a:ln>
                      <a:noFill/>
                    </a:ln>
                  </pic:spPr>
                </pic:pic>
              </a:graphicData>
            </a:graphic>
          </wp:inline>
        </w:drawing>
      </w:r>
    </w:p>
    <w:p w14:paraId="1F766FCE" w14:textId="40B97225" w:rsidR="00A264A8" w:rsidRDefault="00A264A8" w:rsidP="00A264A8">
      <w:pPr>
        <w:pStyle w:val="Didascalia"/>
      </w:pPr>
      <w:bookmarkStart w:id="206" w:name="_Ref99987226"/>
      <w:bookmarkStart w:id="207" w:name="_Toc102658773"/>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206"/>
      <w:r>
        <w:t>: Opzioni della rete</w:t>
      </w:r>
      <w:bookmarkEnd w:id="207"/>
    </w:p>
    <w:p w14:paraId="1DAC07A2" w14:textId="77777777" w:rsidR="00A264A8" w:rsidRDefault="00A264A8" w:rsidP="00A264A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il </w:t>
      </w:r>
      <w:r w:rsidR="0069281E">
        <w:t>l’esplosione del gradiente</w:t>
      </w:r>
      <w:r w:rsidR="008D4EE7">
        <w:t xml:space="preserve"> andiamo a scegliere 1 come valore massimo del gradiente. Le dimensioni del minibatch varieranno in base alle dimensioni del dataset</w:t>
      </w:r>
      <w:r w:rsidR="0069281E">
        <w:t xml:space="preserve"> tenendo in conto che v</w:t>
      </w:r>
      <w:r w:rsidR="008D4EE7">
        <w:t xml:space="preserve">ogliamo mantenere il minibatch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mini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r>
        <w:t>padding né sorting. A seguire il grafico relativo alla lunghezza delle sequenze:</w:t>
      </w:r>
    </w:p>
    <w:p w14:paraId="7AC11A9B" w14:textId="55F89DCA" w:rsidR="003127ED" w:rsidRDefault="0015376C" w:rsidP="003127ED">
      <w:pPr>
        <w:pStyle w:val="Didascalia"/>
      </w:pPr>
      <w:r>
        <w:lastRenderedPageBreak/>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3D0393BB" w:rsidR="003127ED" w:rsidRDefault="003127ED" w:rsidP="003127ED">
      <w:pPr>
        <w:pStyle w:val="Didascalia"/>
      </w:pPr>
      <w:bookmarkStart w:id="208" w:name="_Toc102658774"/>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r>
        <w:t>: Lunghezza delle sequenze uniforme</w:t>
      </w:r>
      <w:bookmarkEnd w:id="208"/>
    </w:p>
    <w:p w14:paraId="30B1E3F5" w14:textId="7F0B6D7D" w:rsidR="00464AC1" w:rsidRDefault="00464AC1" w:rsidP="00464AC1">
      <w:pPr>
        <w:pStyle w:val="Titolo2"/>
      </w:pPr>
      <w:bookmarkStart w:id="209" w:name="_Toc101537997"/>
      <w:bookmarkStart w:id="210" w:name="_Toc102653539"/>
      <w:bookmarkStart w:id="211" w:name="_Toc102658672"/>
      <w:r>
        <w:t>Training e classificazione</w:t>
      </w:r>
      <w:bookmarkEnd w:id="209"/>
      <w:bookmarkEnd w:id="210"/>
      <w:bookmarkEnd w:id="211"/>
    </w:p>
    <w:p w14:paraId="3382FCFB" w14:textId="77777777" w:rsidR="00BC69E4" w:rsidRDefault="00BC69E4" w:rsidP="00A264A8">
      <w:r>
        <w:t xml:space="preserve">Dopo </w:t>
      </w:r>
      <w:r w:rsidR="00F07A14">
        <w:t>aver impostato i parametri possiamo avviare il training e la classificazione tramite i seguenti comandi:</w:t>
      </w:r>
    </w:p>
    <w:p w14:paraId="432FEDE5" w14:textId="73586540" w:rsidR="00F07A14" w:rsidRDefault="0015376C" w:rsidP="00F07A14">
      <w:pPr>
        <w:pStyle w:val="Didascalia"/>
      </w:pPr>
      <w:r>
        <w:drawing>
          <wp:inline distT="0" distB="0" distL="0" distR="0" wp14:anchorId="74A719E8" wp14:editId="726DA4CE">
            <wp:extent cx="3966845" cy="94234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6845" cy="942340"/>
                    </a:xfrm>
                    <a:prstGeom prst="rect">
                      <a:avLst/>
                    </a:prstGeom>
                    <a:noFill/>
                    <a:ln>
                      <a:noFill/>
                    </a:ln>
                  </pic:spPr>
                </pic:pic>
              </a:graphicData>
            </a:graphic>
          </wp:inline>
        </w:drawing>
      </w:r>
    </w:p>
    <w:p w14:paraId="20C63353" w14:textId="5563C2A9" w:rsidR="00F07A14" w:rsidRDefault="00F07A14" w:rsidP="00F07A14">
      <w:pPr>
        <w:pStyle w:val="Didascalia"/>
      </w:pPr>
      <w:bookmarkStart w:id="212" w:name="_Toc102658775"/>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r>
        <w:t>: Ttraining e classificazione</w:t>
      </w:r>
      <w:bookmarkEnd w:id="212"/>
    </w:p>
    <w:p w14:paraId="6EABB56A" w14:textId="51DE0CEA" w:rsidR="00F07A14" w:rsidRPr="00F07A14" w:rsidRDefault="00F07A14" w:rsidP="00F07A14">
      <w:r>
        <w:t>In ingresso alla rete di training diamo il training set composto da XTrain (le sequenze) e YTrain (le etichette), i layers e le opzioni impostate (</w:t>
      </w:r>
      <w:r>
        <w:fldChar w:fldCharType="begin"/>
      </w:r>
      <w:r>
        <w:instrText xml:space="preserve"> REF _Ref99987222 \h </w:instrText>
      </w:r>
      <w:r>
        <w:fldChar w:fldCharType="separate"/>
      </w:r>
      <w:r w:rsidR="00B07BCC">
        <w:t xml:space="preserve">Figura </w:t>
      </w:r>
      <w:r w:rsidR="00B07BCC">
        <w:rPr>
          <w:noProof/>
        </w:rPr>
        <w:t>VI</w:t>
      </w:r>
      <w:r w:rsidR="00B07BCC">
        <w:noBreakHyphen/>
      </w:r>
      <w:r w:rsidR="00B07BCC">
        <w:rPr>
          <w:noProof/>
        </w:rPr>
        <w:t>1</w:t>
      </w:r>
      <w:r>
        <w:fldChar w:fldCharType="end"/>
      </w:r>
      <w:r>
        <w:t xml:space="preserve">, </w:t>
      </w:r>
      <w:r>
        <w:fldChar w:fldCharType="begin"/>
      </w:r>
      <w:r>
        <w:instrText xml:space="preserve"> REF _Ref99987224 \h </w:instrText>
      </w:r>
      <w:r>
        <w:fldChar w:fldCharType="separate"/>
      </w:r>
      <w:r w:rsidR="00B07BCC">
        <w:t xml:space="preserve">Figura </w:t>
      </w:r>
      <w:r w:rsidR="00B07BCC">
        <w:rPr>
          <w:noProof/>
        </w:rPr>
        <w:t>VI</w:t>
      </w:r>
      <w:r w:rsidR="00B07BCC">
        <w:noBreakHyphen/>
      </w:r>
      <w:r w:rsidR="00B07BCC">
        <w:rPr>
          <w:noProof/>
        </w:rPr>
        <w:t>2</w:t>
      </w:r>
      <w:r>
        <w:fldChar w:fldCharType="end"/>
      </w:r>
      <w:r>
        <w:t xml:space="preserve">, </w:t>
      </w:r>
      <w:r>
        <w:fldChar w:fldCharType="begin"/>
      </w:r>
      <w:r>
        <w:instrText xml:space="preserve"> REF _Ref99987226 \h </w:instrText>
      </w:r>
      <w:r>
        <w:fldChar w:fldCharType="separate"/>
      </w:r>
      <w:r w:rsidR="00B07BCC">
        <w:t xml:space="preserve">Figura </w:t>
      </w:r>
      <w:r w:rsidR="00B07BCC">
        <w:rPr>
          <w:noProof/>
        </w:rPr>
        <w:t>VI</w:t>
      </w:r>
      <w:r w:rsidR="00B07BCC">
        <w:noBreakHyphen/>
      </w:r>
      <w:r w:rsidR="00B07BCC">
        <w:rPr>
          <w:noProof/>
        </w:rPr>
        <w:t>3</w:t>
      </w:r>
      <w:r>
        <w:fldChar w:fldCharType="end"/>
      </w:r>
      <w:r>
        <w:t xml:space="preserve">). La funzione trainNetwork </w:t>
      </w:r>
      <w:r w:rsidR="00C06155">
        <w:t xml:space="preserve">ritorna il classificatore che poi </w:t>
      </w:r>
      <w:r w:rsidR="000C340D">
        <w:t>useremo per classificare il test set</w:t>
      </w:r>
      <w:r w:rsidR="00C06155">
        <w:t>.</w:t>
      </w:r>
      <w:r w:rsidR="000C340D">
        <w:t xml:space="preserve"> Dopo la classificazione la funzione ‘classify’ ritorna le etichette predette dal classificatore che in seguito andremo a confrontare con quelle di riferimento per calcolare l’accuratezza.</w:t>
      </w:r>
    </w:p>
    <w:p w14:paraId="4C5BA189" w14:textId="77777777" w:rsidR="00503D10" w:rsidRDefault="00503D10" w:rsidP="00A264A8">
      <w:r>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3E1A221A" w:rsidR="00503D10" w:rsidRDefault="00503D10" w:rsidP="00503D10">
      <w:pPr>
        <w:pStyle w:val="Didascalia"/>
      </w:pPr>
      <w:bookmarkStart w:id="213" w:name="_Ref99988481"/>
      <w:bookmarkStart w:id="214" w:name="_Toc102658776"/>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6</w:t>
      </w:r>
      <w:r w:rsidR="000B1812">
        <w:fldChar w:fldCharType="end"/>
      </w:r>
      <w:bookmarkEnd w:id="213"/>
      <w:r>
        <w:t>: Andamento tipico dell'accuratezza e della funzione di perdita con le suddette opzioni della rete</w:t>
      </w:r>
      <w:bookmarkEnd w:id="214"/>
    </w:p>
    <w:p w14:paraId="5FC75C34" w14:textId="4FADFCF0"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B07BCC">
        <w:t xml:space="preserve">Figura </w:t>
      </w:r>
      <w:r w:rsidR="00B07BCC">
        <w:rPr>
          <w:noProof/>
        </w:rPr>
        <w:t>VI</w:t>
      </w:r>
      <w:r w:rsidR="00B07BCC">
        <w:noBreakHyphen/>
      </w:r>
      <w:r w:rsidR="00B07BCC">
        <w:rPr>
          <w:noProof/>
        </w:rPr>
        <w:t>6</w:t>
      </w:r>
      <w:r w:rsidR="000C340D">
        <w:fldChar w:fldCharType="end"/>
      </w:r>
      <w:r w:rsidR="000C340D">
        <w:t xml:space="preserve"> dopo 5/6 epoche </w:t>
      </w:r>
      <w:r>
        <w:t xml:space="preserve">l’andamento dell’accuratezza (curva blu) tende a stabilizzarsi sopra il 90% </w:t>
      </w:r>
      <w:r w:rsidR="00AD7DD2">
        <w:t>e la loss (curva rossa) rimane sotto lo 0.2</w:t>
      </w:r>
      <w:r w:rsidR="00470393">
        <w:t>.</w:t>
      </w:r>
    </w:p>
    <w:p w14:paraId="7E292ABA" w14:textId="77777777" w:rsidR="00565A44" w:rsidRDefault="00F46DD8" w:rsidP="00625335">
      <w:r>
        <w:t>Una volta effettuata la classificazione calcoliamo l’accuratezza e grafichiamo la confusion chart con il seguente codice:</w:t>
      </w:r>
    </w:p>
    <w:p w14:paraId="0C591ABC" w14:textId="02454113" w:rsidR="00F46DD8" w:rsidRDefault="0015376C" w:rsidP="00F46DD8">
      <w:pPr>
        <w:pStyle w:val="Didascalia"/>
      </w:pPr>
      <w:r>
        <w:drawing>
          <wp:inline distT="0" distB="0" distL="0" distR="0" wp14:anchorId="275193C4" wp14:editId="24AFAB24">
            <wp:extent cx="3959860" cy="87249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9860" cy="872490"/>
                    </a:xfrm>
                    <a:prstGeom prst="rect">
                      <a:avLst/>
                    </a:prstGeom>
                    <a:noFill/>
                    <a:ln>
                      <a:noFill/>
                    </a:ln>
                  </pic:spPr>
                </pic:pic>
              </a:graphicData>
            </a:graphic>
          </wp:inline>
        </w:drawing>
      </w:r>
    </w:p>
    <w:p w14:paraId="516346D5" w14:textId="352D8152" w:rsidR="00F46DD8" w:rsidRDefault="00F46DD8" w:rsidP="00F46DD8">
      <w:pPr>
        <w:pStyle w:val="Didascalia"/>
      </w:pPr>
      <w:bookmarkStart w:id="215" w:name="_Toc102658777"/>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r>
        <w:t>: Calcola dell'accuratezza e confusion chart</w:t>
      </w:r>
      <w:bookmarkEnd w:id="215"/>
    </w:p>
    <w:p w14:paraId="68A13D7B" w14:textId="77777777" w:rsidR="00F46DD8" w:rsidRDefault="00F46DD8" w:rsidP="00F46DD8">
      <w:r>
        <w:t>Come vediamo l’accuratezza è il numero di elementi di ‘YPred’ che coincidono con ‘YTest’ fratto il numero di elementi di ‘YTest’.</w:t>
      </w:r>
    </w:p>
    <w:p w14:paraId="0CC08B4D" w14:textId="77777777" w:rsidR="00F46DD8" w:rsidRDefault="00F46DD8" w:rsidP="00F46DD8">
      <w:r>
        <w:t>La confusion chart avrà la seguente raffigurazione:</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7EA2145A" w:rsidR="00F46DD8" w:rsidRDefault="00F46DD8" w:rsidP="00F46DD8">
      <w:pPr>
        <w:pStyle w:val="Didascalia"/>
      </w:pPr>
      <w:bookmarkStart w:id="216" w:name="_Toc102658778"/>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r>
        <w:t>: Confusion chart</w:t>
      </w:r>
      <w:bookmarkEnd w:id="216"/>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217" w:name="_Toc101537998"/>
      <w:bookmarkStart w:id="218" w:name="_Toc102653540"/>
      <w:bookmarkStart w:id="219" w:name="_Toc102658673"/>
      <w:r>
        <w:t>K-Folding</w:t>
      </w:r>
      <w:bookmarkEnd w:id="217"/>
      <w:bookmarkEnd w:id="218"/>
      <w:bookmarkEnd w:id="219"/>
    </w:p>
    <w:p w14:paraId="77615DDF" w14:textId="77777777" w:rsidR="00C1004F" w:rsidRDefault="00C1004F" w:rsidP="00C1004F">
      <w:r>
        <w:t>Al fine di aumentare l’affidabilità dei risultati che otteniamo scegliamo di implementare un k-folding.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p>
    <w:p w14:paraId="6D5B3376" w14:textId="77777777" w:rsidR="00F8427F" w:rsidRDefault="00F8427F" w:rsidP="00C1004F">
      <w:r>
        <w:t>L’algoritmo di implementazione del k-folding è il seguente:</w:t>
      </w:r>
    </w:p>
    <w:p w14:paraId="5ED23505" w14:textId="576D4122" w:rsidR="00A7708E" w:rsidRDefault="0015376C" w:rsidP="00A7708E">
      <w:pPr>
        <w:pStyle w:val="Didascalia"/>
      </w:pPr>
      <w:r>
        <w:lastRenderedPageBreak/>
        <w:drawing>
          <wp:inline distT="0" distB="0" distL="0" distR="0" wp14:anchorId="0101B39B" wp14:editId="08FFC676">
            <wp:extent cx="4361180" cy="514159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1180" cy="5141595"/>
                    </a:xfrm>
                    <a:prstGeom prst="rect">
                      <a:avLst/>
                    </a:prstGeom>
                    <a:noFill/>
                    <a:ln>
                      <a:noFill/>
                    </a:ln>
                  </pic:spPr>
                </pic:pic>
              </a:graphicData>
            </a:graphic>
          </wp:inline>
        </w:drawing>
      </w:r>
    </w:p>
    <w:p w14:paraId="4148E419" w14:textId="13B6B268" w:rsidR="00F8427F" w:rsidRDefault="00A7708E" w:rsidP="00A7708E">
      <w:pPr>
        <w:pStyle w:val="Didascalia"/>
      </w:pPr>
      <w:bookmarkStart w:id="220" w:name="_Toc102658779"/>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9</w:t>
      </w:r>
      <w:r w:rsidR="000B1812">
        <w:fldChar w:fldCharType="end"/>
      </w:r>
      <w:r>
        <w:t>: Algoritmo d K-Folding</w:t>
      </w:r>
      <w:bookmarkEnd w:id="220"/>
    </w:p>
    <w:p w14:paraId="24636069" w14:textId="77777777" w:rsidR="00C5744D" w:rsidRDefault="00A7708E" w:rsidP="00A7708E">
      <w:r>
        <w:t>Tramite</w:t>
      </w:r>
      <w:r w:rsidR="00972800">
        <w:t xml:space="preserve"> la funzione ‘cvpartition’ creiamo 4 fold che verranno usati a rotazione per formare il training set e il test set. In particolare, 3 fold formeranno il training set e 1 il test set. </w:t>
      </w:r>
      <w:r w:rsidR="00C858BB">
        <w:t xml:space="preserve">Da notare che la funzione mantiene automaticamente la proporzione presente tra le etichette dal dataset. </w:t>
      </w:r>
      <w:r w:rsidR="00972800">
        <w:t>Facciamo un primo ciclo for sul numero di volte che vogliamo ripetere la partizione del dataset. Per evitare che le partizioni estratte da ‘cvpartition’ siano le stesse impostiamo, ad ogni iterazione del ciclo for, il seed del generatore pseudo random uguale al numero dell’iterazione in corso.</w:t>
      </w:r>
      <w:r w:rsidR="002C5A05">
        <w:t xml:space="preserve"> Dopodiché impostiamo un ciclo for annidato sul numero di fold di modo che ogni fold sia una sola volta il test set. Per ogni permutazione alleniamo la rete e facciamo la classificazione come nel capitolo precedente.</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w:t>
      </w:r>
      <w:r w:rsidR="0030427B">
        <w:lastRenderedPageBreak/>
        <w:t>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77777777" w:rsidR="00A7708E" w:rsidRPr="00A7708E" w:rsidRDefault="00306986" w:rsidP="00A7708E">
      <w:r>
        <w:t xml:space="preserve">Alla fine del procedimento otteniamo 10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rsidR="00621CBE">
        <w:t xml:space="preserve"> e l’errore (1-acc).</w:t>
      </w:r>
    </w:p>
    <w:p w14:paraId="3F743A6E" w14:textId="7EF2A9C0" w:rsidR="007D589B" w:rsidRDefault="000C32A7" w:rsidP="000C32A7">
      <w:pPr>
        <w:pStyle w:val="Titolo1"/>
      </w:pPr>
      <w:bookmarkStart w:id="221" w:name="_Toc101537999"/>
      <w:bookmarkStart w:id="222" w:name="_Toc102653541"/>
      <w:bookmarkStart w:id="223" w:name="_Toc102658674"/>
      <w:r>
        <w:t>Risultati</w:t>
      </w:r>
      <w:bookmarkEnd w:id="221"/>
      <w:bookmarkEnd w:id="222"/>
      <w:bookmarkEnd w:id="223"/>
    </w:p>
    <w:p w14:paraId="68F26A58" w14:textId="17E3C9BC"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224" w:name="_Toc101538000"/>
      <w:bookmarkStart w:id="225" w:name="_Toc102653542"/>
      <w:bookmarkStart w:id="226" w:name="_Toc102658675"/>
      <w:r w:rsidRPr="00FB6938">
        <w:t>Tensione</w:t>
      </w:r>
      <w:r>
        <w:t xml:space="preserve"> della cella minima e potenza del pannello</w:t>
      </w:r>
      <w:bookmarkEnd w:id="224"/>
      <w:bookmarkEnd w:id="225"/>
      <w:bookmarkEnd w:id="226"/>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27" w:name="_Toc101538001"/>
      <w:bookmarkStart w:id="228" w:name="_Toc102653543"/>
      <w:bookmarkStart w:id="229" w:name="_Toc102658676"/>
      <w:r>
        <w:t xml:space="preserve">Predizione ad 1 giorno </w:t>
      </w:r>
      <w:r w:rsidRPr="00FB6938">
        <w:t>con</w:t>
      </w:r>
      <w:r>
        <w:t xml:space="preserve"> sequenze lunghe 3 giorni</w:t>
      </w:r>
      <w:bookmarkEnd w:id="227"/>
      <w:bookmarkEnd w:id="228"/>
      <w:bookmarkEnd w:id="229"/>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7EBB5677" w:rsidR="00F51FA3" w:rsidRDefault="00F51FA3" w:rsidP="00F51FA3">
      <w:pPr>
        <w:pStyle w:val="Didascalia"/>
      </w:pPr>
      <w:bookmarkStart w:id="230" w:name="_Ref102639795"/>
      <w:r>
        <w:lastRenderedPageBreak/>
        <w:t xml:space="preserve">Tabella </w:t>
      </w:r>
      <w:r>
        <w:fldChar w:fldCharType="begin"/>
      </w:r>
      <w:r>
        <w:instrText xml:space="preserve"> SEQ Tabella \* ARABIC </w:instrText>
      </w:r>
      <w:r>
        <w:fldChar w:fldCharType="separate"/>
      </w:r>
      <w:r w:rsidR="00B07BCC">
        <w:t>2</w:t>
      </w:r>
      <w:r>
        <w:fldChar w:fldCharType="end"/>
      </w:r>
      <w:bookmarkEnd w:id="230"/>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 xml:space="preserve">43.4 </w:t>
            </w:r>
            <w:r>
              <w:t>±</w:t>
            </w:r>
            <w:r>
              <w:t xml:space="preserve"> 2.2</w:t>
            </w:r>
          </w:p>
        </w:tc>
        <w:tc>
          <w:tcPr>
            <w:tcW w:w="2551" w:type="dxa"/>
            <w:vAlign w:val="center"/>
          </w:tcPr>
          <w:p w14:paraId="300F7E1A" w14:textId="3CA8A128" w:rsidR="00780A8C" w:rsidRDefault="00F51FA3" w:rsidP="00471868">
            <w:pPr>
              <w:ind w:firstLine="0"/>
              <w:jc w:val="center"/>
            </w:pPr>
            <w:r>
              <w:t xml:space="preserve">4.6 </w:t>
            </w:r>
            <w:r>
              <w:t>±</w:t>
            </w:r>
            <w:r>
              <w:t xml:space="preserve">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 xml:space="preserve">6.8 </w:t>
            </w:r>
            <w:r>
              <w:t>±</w:t>
            </w:r>
            <w:r>
              <w:t xml:space="preserve"> 2.2</w:t>
            </w:r>
          </w:p>
        </w:tc>
        <w:tc>
          <w:tcPr>
            <w:tcW w:w="2551" w:type="dxa"/>
            <w:vAlign w:val="center"/>
          </w:tcPr>
          <w:p w14:paraId="368FED6B" w14:textId="342779C1" w:rsidR="00780A8C" w:rsidRDefault="00F51FA3" w:rsidP="00471868">
            <w:pPr>
              <w:ind w:firstLine="0"/>
              <w:jc w:val="center"/>
            </w:pPr>
            <w:r>
              <w:t xml:space="preserve">137.2 </w:t>
            </w:r>
            <w:r>
              <w:t>±</w:t>
            </w:r>
            <w:r>
              <w:t xml:space="preserve">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7D672B9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B07BCC">
        <w:t xml:space="preserve">Tabella </w:t>
      </w:r>
      <w:r w:rsidR="00B07BCC">
        <w:rPr>
          <w:noProof/>
        </w:rPr>
        <w:t>2</w:t>
      </w:r>
      <w:r w:rsidR="009650F0">
        <w:fldChar w:fldCharType="end"/>
      </w:r>
      <w:r>
        <w:fldChar w:fldCharType="begin"/>
      </w:r>
      <w:r>
        <w:instrText xml:space="preserve"> REF _Ref100068540 \h </w:instrText>
      </w:r>
      <w:r>
        <w:fldChar w:fldCharType="separate"/>
      </w:r>
      <w:r w:rsidR="00B07BCC">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31" w:name="_Toc101538002"/>
      <w:bookmarkStart w:id="232" w:name="_Toc102653544"/>
      <w:bookmarkStart w:id="233" w:name="_Toc102658677"/>
      <w:r>
        <w:t xml:space="preserve">Predizione ad 1 giorno con </w:t>
      </w:r>
      <w:r w:rsidRPr="00FB6938">
        <w:t>sequenze</w:t>
      </w:r>
      <w:r>
        <w:t xml:space="preserve"> lunghe 1 giorno</w:t>
      </w:r>
      <w:bookmarkEnd w:id="231"/>
      <w:bookmarkEnd w:id="232"/>
      <w:bookmarkEnd w:id="233"/>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m:t>
          </m:r>
          <m:r>
            <w:rPr>
              <w:rFonts w:ascii="Cambria Math" w:hAnsi="Cambria Math"/>
            </w:rPr>
            <m:t>96</m:t>
          </m:r>
          <m:r>
            <w:rPr>
              <w:rFonts w:ascii="Cambria Math" w:hAnsi="Cambria Math"/>
            </w:rPr>
            <m:t>.</m:t>
          </m:r>
          <m:r>
            <w:rPr>
              <w:rFonts w:ascii="Cambria Math" w:hAnsi="Cambria Math"/>
            </w:rPr>
            <m:t>86</m:t>
          </m:r>
          <m:r>
            <w:rPr>
              <w:rFonts w:ascii="Cambria Math" w:hAnsi="Cambria Math"/>
            </w:rPr>
            <m:t>% ±1.</m:t>
          </m:r>
          <m:r>
            <w:rPr>
              <w:rFonts w:ascii="Cambria Math" w:hAnsi="Cambria Math"/>
            </w:rPr>
            <m:t>36</m:t>
          </m:r>
          <m:r>
            <w:rPr>
              <w:rFonts w:ascii="Cambria Math" w:hAnsi="Cambria Math"/>
            </w:rPr>
            <m:t>%</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20FB3094" w:rsidR="009650F0" w:rsidRDefault="009650F0" w:rsidP="009650F0">
      <w:pPr>
        <w:pStyle w:val="Didascalia"/>
      </w:pPr>
      <w:bookmarkStart w:id="234" w:name="_Ref102640053"/>
      <w:r>
        <w:t xml:space="preserve">Tabella </w:t>
      </w:r>
      <w:r>
        <w:fldChar w:fldCharType="begin"/>
      </w:r>
      <w:r>
        <w:instrText xml:space="preserve"> SEQ Tabella \* ARABIC </w:instrText>
      </w:r>
      <w:r>
        <w:fldChar w:fldCharType="separate"/>
      </w:r>
      <w:r w:rsidR="00B07BCC">
        <w:t>3</w:t>
      </w:r>
      <w:r>
        <w:fldChar w:fldCharType="end"/>
      </w:r>
      <w:bookmarkEnd w:id="234"/>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 xml:space="preserve">34.6 </w:t>
            </w:r>
            <w:r>
              <w:t xml:space="preserve">± </w:t>
            </w:r>
            <w:r>
              <w:t>0.5</w:t>
            </w:r>
          </w:p>
        </w:tc>
        <w:tc>
          <w:tcPr>
            <w:tcW w:w="2551" w:type="dxa"/>
          </w:tcPr>
          <w:p w14:paraId="4E68C7AA" w14:textId="7EDF98C5" w:rsidR="009650F0" w:rsidRDefault="009650F0" w:rsidP="0099542D">
            <w:pPr>
              <w:ind w:firstLine="0"/>
              <w:jc w:val="center"/>
            </w:pPr>
            <w:r>
              <w:t>0.4</w:t>
            </w:r>
            <w:r>
              <w:t xml:space="preserve"> ± </w:t>
            </w:r>
            <w:r>
              <w:t>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w:t>
            </w:r>
            <w:r>
              <w:t xml:space="preserve"> ± </w:t>
            </w:r>
            <w:r>
              <w:t>1.6</w:t>
            </w:r>
          </w:p>
        </w:tc>
        <w:tc>
          <w:tcPr>
            <w:tcW w:w="2551" w:type="dxa"/>
          </w:tcPr>
          <w:p w14:paraId="5D5DC649" w14:textId="37188283" w:rsidR="009650F0" w:rsidRDefault="009650F0" w:rsidP="0099542D">
            <w:pPr>
              <w:ind w:firstLine="0"/>
              <w:jc w:val="center"/>
            </w:pPr>
            <w:r>
              <w:t>101.0</w:t>
            </w:r>
            <w:r>
              <w:t xml:space="preserve"> ±</w:t>
            </w:r>
            <w:r>
              <w:t xml:space="preserve"> 1.6</w:t>
            </w:r>
            <w:r>
              <w:t xml:space="preserve">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73830F1D"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B07BCC">
        <w:t xml:space="preserve">Tabella </w:t>
      </w:r>
      <w:r w:rsidR="00B07BCC">
        <w:rPr>
          <w:noProof/>
        </w:rPr>
        <w:t>3</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w:t>
      </w:r>
      <w:r w:rsidR="000A7AC1">
        <w:lastRenderedPageBreak/>
        <w:t xml:space="preserve">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35" w:name="_Toc101538003"/>
      <w:bookmarkStart w:id="236" w:name="_Toc102653545"/>
      <w:bookmarkStart w:id="237" w:name="_Toc102658678"/>
      <w:r>
        <w:t xml:space="preserve">Predizione a 3 giorni con </w:t>
      </w:r>
      <w:r w:rsidRPr="00FB6938">
        <w:t>sequenze</w:t>
      </w:r>
      <w:r>
        <w:t xml:space="preserve"> lunghe 3 giorni</w:t>
      </w:r>
      <w:bookmarkEnd w:id="235"/>
      <w:bookmarkEnd w:id="236"/>
      <w:bookmarkEnd w:id="237"/>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m:t>
          </m:r>
          <m:r>
            <w:rPr>
              <w:rFonts w:ascii="Cambria Math" w:hAnsi="Cambria Math"/>
            </w:rPr>
            <m:t>91</m:t>
          </m:r>
          <m:r>
            <w:rPr>
              <w:rFonts w:ascii="Cambria Math" w:hAnsi="Cambria Math"/>
            </w:rPr>
            <m:t>.3</m:t>
          </m:r>
          <m:r>
            <w:rPr>
              <w:rFonts w:ascii="Cambria Math" w:hAnsi="Cambria Math"/>
            </w:rPr>
            <m:t>0</m:t>
          </m:r>
          <m:r>
            <w:rPr>
              <w:rFonts w:ascii="Cambria Math" w:hAnsi="Cambria Math"/>
            </w:rPr>
            <m:t>% ±</m:t>
          </m:r>
          <m:r>
            <w:rPr>
              <w:rFonts w:ascii="Cambria Math" w:hAnsi="Cambria Math"/>
            </w:rPr>
            <m:t>0</m:t>
          </m:r>
          <m:r>
            <w:rPr>
              <w:rFonts w:ascii="Cambria Math" w:hAnsi="Cambria Math"/>
            </w:rPr>
            <m:t>.</m:t>
          </m:r>
          <m:r>
            <w:rPr>
              <w:rFonts w:ascii="Cambria Math" w:hAnsi="Cambria Math"/>
            </w:rPr>
            <m:t>99</m:t>
          </m:r>
          <m:r>
            <w:rPr>
              <w:rFonts w:ascii="Cambria Math" w:hAnsi="Cambria Math"/>
            </w:rPr>
            <m:t>%</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7FFB6ED8" w:rsidR="00B31895" w:rsidRDefault="00B31895" w:rsidP="00B31895">
      <w:pPr>
        <w:pStyle w:val="Didascalia"/>
      </w:pPr>
      <w:bookmarkStart w:id="238" w:name="_Ref102640685"/>
      <w:r>
        <w:t xml:space="preserve">Tabella </w:t>
      </w:r>
      <w:r>
        <w:fldChar w:fldCharType="begin"/>
      </w:r>
      <w:r>
        <w:instrText xml:space="preserve"> SEQ Tabella \* ARABIC </w:instrText>
      </w:r>
      <w:r>
        <w:fldChar w:fldCharType="separate"/>
      </w:r>
      <w:r w:rsidR="00B07BCC">
        <w:t>4</w:t>
      </w:r>
      <w:r>
        <w:fldChar w:fldCharType="end"/>
      </w:r>
      <w:bookmarkEnd w:id="238"/>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 xml:space="preserve">39.8 </w:t>
            </w:r>
            <w:r>
              <w:t xml:space="preserve">± </w:t>
            </w:r>
            <w:r>
              <w:t>1.6</w:t>
            </w:r>
          </w:p>
        </w:tc>
        <w:tc>
          <w:tcPr>
            <w:tcW w:w="2551" w:type="dxa"/>
          </w:tcPr>
          <w:p w14:paraId="0880EF89" w14:textId="0C29C48F" w:rsidR="00B31895" w:rsidRDefault="00B31895" w:rsidP="0099542D">
            <w:pPr>
              <w:ind w:firstLine="0"/>
              <w:jc w:val="center"/>
            </w:pPr>
            <w:r>
              <w:t>6.2</w:t>
            </w:r>
            <w:r>
              <w:t xml:space="preserve"> ± </w:t>
            </w:r>
            <w:r>
              <w:t>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w:t>
            </w:r>
            <w:r>
              <w:t xml:space="preserve"> ± </w:t>
            </w:r>
            <w:r>
              <w:t>1.4</w:t>
            </w:r>
          </w:p>
        </w:tc>
        <w:tc>
          <w:tcPr>
            <w:tcW w:w="2551" w:type="dxa"/>
          </w:tcPr>
          <w:p w14:paraId="483729B6" w14:textId="3CFBDD8E" w:rsidR="00B31895" w:rsidRDefault="00B31895" w:rsidP="0099542D">
            <w:pPr>
              <w:ind w:firstLine="0"/>
              <w:jc w:val="center"/>
            </w:pPr>
            <w:r>
              <w:t>128.2</w:t>
            </w:r>
            <w:r>
              <w:t xml:space="preserve"> ± </w:t>
            </w:r>
            <w:r>
              <w:t>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2B488FFD"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B07BCC">
        <w:t xml:space="preserve">Tabella </w:t>
      </w:r>
      <w:r w:rsidR="00B07BCC">
        <w:rPr>
          <w:noProof/>
        </w:rPr>
        <w:t>4</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39" w:name="_Toc101538004"/>
      <w:bookmarkStart w:id="240" w:name="_Toc102653546"/>
      <w:bookmarkStart w:id="241" w:name="_Toc102658679"/>
      <w:r>
        <w:t xml:space="preserve">Predizione a 3 giorni con </w:t>
      </w:r>
      <w:r w:rsidRPr="00FB6938">
        <w:t>sequenze</w:t>
      </w:r>
      <w:r>
        <w:t xml:space="preserve"> lunghe 1 giorno</w:t>
      </w:r>
      <w:bookmarkEnd w:id="239"/>
      <w:bookmarkEnd w:id="240"/>
      <w:bookmarkEnd w:id="241"/>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lastRenderedPageBreak/>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m:t>
          </m:r>
          <m:r>
            <w:rPr>
              <w:rFonts w:ascii="Cambria Math" w:hAnsi="Cambria Math"/>
            </w:rPr>
            <m:t>91</m:t>
          </m:r>
          <m:r>
            <w:rPr>
              <w:rFonts w:ascii="Cambria Math" w:hAnsi="Cambria Math"/>
            </w:rPr>
            <m:t>.33% ±1.</m:t>
          </m:r>
          <m:r>
            <w:rPr>
              <w:rFonts w:ascii="Cambria Math" w:hAnsi="Cambria Math"/>
            </w:rPr>
            <m:t>40</m:t>
          </m:r>
          <m:r>
            <w:rPr>
              <w:rFonts w:ascii="Cambria Math" w:hAnsi="Cambria Math"/>
            </w:rPr>
            <m:t>%</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64C44868" w:rsidR="00BA2573" w:rsidRDefault="00BA2573" w:rsidP="00BA2573">
      <w:pPr>
        <w:pStyle w:val="Didascalia"/>
      </w:pPr>
      <w:bookmarkStart w:id="242" w:name="_Ref102644449"/>
      <w:bookmarkStart w:id="243" w:name="_Ref102644450"/>
      <w:r>
        <w:t xml:space="preserve">Tabella </w:t>
      </w:r>
      <w:r>
        <w:fldChar w:fldCharType="begin"/>
      </w:r>
      <w:r>
        <w:instrText xml:space="preserve"> SEQ Tabella \* ARABIC </w:instrText>
      </w:r>
      <w:r>
        <w:fldChar w:fldCharType="separate"/>
      </w:r>
      <w:r w:rsidR="00B07BCC">
        <w:t>5</w:t>
      </w:r>
      <w:r>
        <w:fldChar w:fldCharType="end"/>
      </w:r>
      <w:bookmarkEnd w:id="243"/>
      <w:r>
        <w:t>: Confusion matrix per predizioni con anticipo di 3 giorni e sequenze lunghe</w:t>
      </w:r>
      <w:r w:rsidR="0038600C">
        <w:t xml:space="preserve"> 1</w:t>
      </w:r>
      <w:r>
        <w:t xml:space="preserve"> giorn</w:t>
      </w:r>
      <w:r w:rsidR="0038600C">
        <w:t>o</w:t>
      </w:r>
      <w:bookmarkEnd w:id="242"/>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 xml:space="preserve">25.7 </w:t>
            </w:r>
            <w:r>
              <w:t xml:space="preserve">± </w:t>
            </w:r>
            <w:r>
              <w:t>2.1</w:t>
            </w:r>
          </w:p>
        </w:tc>
        <w:tc>
          <w:tcPr>
            <w:tcW w:w="2551" w:type="dxa"/>
          </w:tcPr>
          <w:p w14:paraId="1DBCB241" w14:textId="46362CAE" w:rsidR="00BA2573" w:rsidRDefault="00BA2573" w:rsidP="0099542D">
            <w:pPr>
              <w:ind w:firstLine="0"/>
              <w:jc w:val="center"/>
            </w:pPr>
            <w:r>
              <w:t>6.3</w:t>
            </w:r>
            <w:r>
              <w:t xml:space="preserve"> ± </w:t>
            </w:r>
            <w:r>
              <w:t>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w:t>
            </w:r>
            <w:r>
              <w:t xml:space="preserve"> ± </w:t>
            </w:r>
            <w:r>
              <w:t>1.8</w:t>
            </w:r>
          </w:p>
        </w:tc>
        <w:tc>
          <w:tcPr>
            <w:tcW w:w="2551" w:type="dxa"/>
          </w:tcPr>
          <w:p w14:paraId="0CCF65AD" w14:textId="35FA5C5F" w:rsidR="00BA2573" w:rsidRDefault="00BA2573" w:rsidP="0099542D">
            <w:pPr>
              <w:ind w:firstLine="0"/>
              <w:jc w:val="center"/>
            </w:pPr>
            <w:r>
              <w:t>91.2</w:t>
            </w:r>
            <w:r>
              <w:t xml:space="preserve"> ± </w:t>
            </w:r>
            <w:r>
              <w:t>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0D4FFC19"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B07BCC">
        <w:t xml:space="preserve">Tabella </w:t>
      </w:r>
      <w:r w:rsidR="00B07BCC">
        <w:rPr>
          <w:noProof/>
        </w:rPr>
        <w:t>5</w:t>
      </w:r>
      <w:r w:rsidR="00B07BCC">
        <w:t>: Confusion matrix per predizioni con anticipo di 3 giorni e sequenze lunghe 1 giorno</w:t>
      </w:r>
      <w:r w:rsidR="006E22DA">
        <w:fldChar w:fldCharType="end"/>
      </w:r>
      <w:r w:rsidR="006E22DA">
        <w:fldChar w:fldCharType="begin"/>
      </w:r>
      <w:r w:rsidR="006E22DA">
        <w:instrText xml:space="preserve"> REF _Ref102644450 \h </w:instrText>
      </w:r>
      <w:r w:rsidR="006E22DA">
        <w:fldChar w:fldCharType="separate"/>
      </w:r>
      <w:r w:rsidR="00B07BCC">
        <w:t xml:space="preserve">Tabella </w:t>
      </w:r>
      <w:r w:rsidR="00B07BCC">
        <w:rPr>
          <w:noProof/>
        </w:rPr>
        <w:t>5</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44" w:name="_Toc101538005"/>
      <w:bookmarkStart w:id="245" w:name="_Toc102653547"/>
      <w:bookmarkStart w:id="246" w:name="_Toc102658680"/>
      <w:r>
        <w:t xml:space="preserve">Predizione a 7 giorni con </w:t>
      </w:r>
      <w:r w:rsidRPr="00FB6938">
        <w:t>sequenze</w:t>
      </w:r>
      <w:r>
        <w:t xml:space="preserve"> lunghe 3 giorni</w:t>
      </w:r>
      <w:bookmarkEnd w:id="244"/>
      <w:bookmarkEnd w:id="245"/>
      <w:bookmarkEnd w:id="246"/>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m:t>
          </m:r>
          <m:r>
            <w:rPr>
              <w:rFonts w:ascii="Cambria Math" w:hAnsi="Cambria Math"/>
            </w:rPr>
            <m:t>2</m:t>
          </m:r>
          <m:r>
            <w:rPr>
              <w:rFonts w:ascii="Cambria Math" w:hAnsi="Cambria Math"/>
            </w:rPr>
            <m:t>.</m:t>
          </m:r>
          <m:r>
            <w:rPr>
              <w:rFonts w:ascii="Cambria Math" w:hAnsi="Cambria Math"/>
            </w:rPr>
            <m:t>01</m:t>
          </m:r>
          <m:r>
            <w:rPr>
              <w:rFonts w:ascii="Cambria Math" w:hAnsi="Cambria Math"/>
            </w:rPr>
            <m:t>% ±1.</m:t>
          </m:r>
          <m:r>
            <w:rPr>
              <w:rFonts w:ascii="Cambria Math" w:hAnsi="Cambria Math"/>
            </w:rPr>
            <m:t>39</m:t>
          </m:r>
          <m:r>
            <w:rPr>
              <w:rFonts w:ascii="Cambria Math" w:hAnsi="Cambria Math"/>
            </w:rPr>
            <m:t>%</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1826B6FA" w:rsidR="00BA2573" w:rsidRDefault="00BA2573" w:rsidP="00BA2573">
      <w:pPr>
        <w:pStyle w:val="Didascalia"/>
      </w:pPr>
      <w:bookmarkStart w:id="247" w:name="_Ref102641002"/>
      <w:r>
        <w:t xml:space="preserve">Tabella </w:t>
      </w:r>
      <w:r>
        <w:fldChar w:fldCharType="begin"/>
      </w:r>
      <w:r>
        <w:instrText xml:space="preserve"> SEQ Tabella \* ARABIC </w:instrText>
      </w:r>
      <w:r>
        <w:fldChar w:fldCharType="separate"/>
      </w:r>
      <w:r w:rsidR="00B07BCC">
        <w:t>6</w:t>
      </w:r>
      <w:r>
        <w:fldChar w:fldCharType="end"/>
      </w:r>
      <w:bookmarkEnd w:id="247"/>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 xml:space="preserve">30.8 </w:t>
            </w:r>
            <w:r>
              <w:t xml:space="preserve">± </w:t>
            </w:r>
            <w:r>
              <w:t>1.7</w:t>
            </w:r>
          </w:p>
        </w:tc>
        <w:tc>
          <w:tcPr>
            <w:tcW w:w="2551" w:type="dxa"/>
          </w:tcPr>
          <w:p w14:paraId="2269F483" w14:textId="33D1467A" w:rsidR="00BA2573" w:rsidRDefault="00BA2573" w:rsidP="0099542D">
            <w:pPr>
              <w:ind w:firstLine="0"/>
              <w:jc w:val="center"/>
            </w:pPr>
            <w:r>
              <w:t>15.2</w:t>
            </w:r>
            <w:r>
              <w:t xml:space="preserve"> ± </w:t>
            </w:r>
            <w:r>
              <w:t>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w:t>
            </w:r>
            <w:r>
              <w:t xml:space="preserve"> ± </w:t>
            </w:r>
            <w:r>
              <w:t>2.9</w:t>
            </w:r>
          </w:p>
        </w:tc>
        <w:tc>
          <w:tcPr>
            <w:tcW w:w="2551" w:type="dxa"/>
          </w:tcPr>
          <w:p w14:paraId="18BF50F2" w14:textId="04C45BBD" w:rsidR="00BA2573" w:rsidRDefault="00BA2573" w:rsidP="0099542D">
            <w:pPr>
              <w:ind w:firstLine="0"/>
              <w:jc w:val="center"/>
            </w:pPr>
            <w:r>
              <w:t>120.1</w:t>
            </w:r>
            <w:r>
              <w:t xml:space="preserve"> ± </w:t>
            </w:r>
            <w:r>
              <w:t>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43E04456"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B07BCC">
        <w:t xml:space="preserve">Tabella </w:t>
      </w:r>
      <w:r w:rsidR="00B07BCC">
        <w:rPr>
          <w:noProof/>
        </w:rPr>
        <w:t>6</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48" w:name="_Toc101538006"/>
      <w:bookmarkStart w:id="249" w:name="_Toc102653548"/>
      <w:bookmarkStart w:id="250" w:name="_Toc102658681"/>
      <w:r>
        <w:t xml:space="preserve">Predizione a 7 giorni con </w:t>
      </w:r>
      <w:r w:rsidRPr="00FB6938">
        <w:t>sequenze</w:t>
      </w:r>
      <w:r>
        <w:t xml:space="preserve"> lunghe 1 giorno</w:t>
      </w:r>
      <w:bookmarkEnd w:id="248"/>
      <w:bookmarkEnd w:id="249"/>
      <w:bookmarkEnd w:id="250"/>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m:t>
          </m:r>
          <m:r>
            <w:rPr>
              <w:rFonts w:ascii="Cambria Math" w:hAnsi="Cambria Math"/>
            </w:rPr>
            <m:t>4</m:t>
          </m:r>
          <m:r>
            <w:rPr>
              <w:rFonts w:ascii="Cambria Math" w:hAnsi="Cambria Math"/>
            </w:rPr>
            <m:t>.</m:t>
          </m:r>
          <m:r>
            <w:rPr>
              <w:rFonts w:ascii="Cambria Math" w:hAnsi="Cambria Math"/>
            </w:rPr>
            <m:t>11</m:t>
          </m:r>
          <m:r>
            <w:rPr>
              <w:rFonts w:ascii="Cambria Math" w:hAnsi="Cambria Math"/>
            </w:rPr>
            <m:t>% ±1.</m:t>
          </m:r>
          <m:r>
            <w:rPr>
              <w:rFonts w:ascii="Cambria Math" w:hAnsi="Cambria Math"/>
            </w:rPr>
            <m:t>14</m:t>
          </m:r>
          <m:r>
            <w:rPr>
              <w:rFonts w:ascii="Cambria Math" w:hAnsi="Cambria Math"/>
            </w:rPr>
            <m:t>%</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69E4204F" w:rsidR="0038600C" w:rsidRDefault="0038600C" w:rsidP="0038600C">
      <w:pPr>
        <w:pStyle w:val="Didascalia"/>
      </w:pPr>
      <w:bookmarkStart w:id="251" w:name="_Ref102641155"/>
      <w:r>
        <w:t xml:space="preserve">Tabella </w:t>
      </w:r>
      <w:r>
        <w:fldChar w:fldCharType="begin"/>
      </w:r>
      <w:r>
        <w:instrText xml:space="preserve"> SEQ Tabella \* ARABIC </w:instrText>
      </w:r>
      <w:r>
        <w:fldChar w:fldCharType="separate"/>
      </w:r>
      <w:r w:rsidR="00B07BCC">
        <w:t>7</w:t>
      </w:r>
      <w:r>
        <w:fldChar w:fldCharType="end"/>
      </w:r>
      <w:bookmarkEnd w:id="251"/>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 xml:space="preserve">18.6 </w:t>
            </w:r>
            <w:r>
              <w:t xml:space="preserve">± </w:t>
            </w:r>
            <w:r>
              <w:t>1.1</w:t>
            </w:r>
          </w:p>
        </w:tc>
        <w:tc>
          <w:tcPr>
            <w:tcW w:w="2551" w:type="dxa"/>
          </w:tcPr>
          <w:p w14:paraId="233ACCEE" w14:textId="4F72EA40" w:rsidR="0038600C" w:rsidRDefault="0038600C" w:rsidP="0099542D">
            <w:pPr>
              <w:ind w:firstLine="0"/>
              <w:jc w:val="center"/>
            </w:pPr>
            <w:r>
              <w:t>12.4</w:t>
            </w:r>
            <w:r>
              <w:t xml:space="preserve"> ± </w:t>
            </w:r>
            <w:r>
              <w:t>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w:t>
            </w:r>
            <w:r>
              <w:t xml:space="preserve"> ± </w:t>
            </w:r>
            <w:r>
              <w:t>1.3</w:t>
            </w:r>
          </w:p>
        </w:tc>
        <w:tc>
          <w:tcPr>
            <w:tcW w:w="2551" w:type="dxa"/>
          </w:tcPr>
          <w:p w14:paraId="79F57A2C" w14:textId="380088B4" w:rsidR="0038600C" w:rsidRDefault="0038600C" w:rsidP="0099542D">
            <w:pPr>
              <w:ind w:firstLine="0"/>
              <w:jc w:val="center"/>
            </w:pPr>
            <w:r>
              <w:t>85.7</w:t>
            </w:r>
            <w:r>
              <w:t xml:space="preserve"> ± </w:t>
            </w:r>
            <w:r>
              <w:t>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77A46572"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B07BCC">
        <w:t xml:space="preserve">Tabella </w:t>
      </w:r>
      <w:r w:rsidR="00B07BCC">
        <w:rPr>
          <w:noProof/>
        </w:rPr>
        <w:t>7</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52" w:name="_Toc101538007"/>
      <w:bookmarkStart w:id="253" w:name="_Toc102653549"/>
      <w:bookmarkStart w:id="254" w:name="_Toc102658682"/>
      <w:r>
        <w:t>Considerazioni</w:t>
      </w:r>
      <w:bookmarkEnd w:id="252"/>
      <w:bookmarkEnd w:id="253"/>
      <w:bookmarkEnd w:id="254"/>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4F046B89" w:rsidR="00CA2E4D" w:rsidRDefault="00CA2E4D" w:rsidP="00CA2E4D">
      <w:pPr>
        <w:pStyle w:val="Didascalia"/>
      </w:pPr>
      <w:bookmarkStart w:id="255" w:name="_Ref102641270"/>
      <w:bookmarkStart w:id="256" w:name="_Ref102643420"/>
      <w:r>
        <w:t xml:space="preserve">Tabella </w:t>
      </w:r>
      <w:r>
        <w:fldChar w:fldCharType="begin"/>
      </w:r>
      <w:r>
        <w:instrText xml:space="preserve"> SEQ Tabella \* ARABIC </w:instrText>
      </w:r>
      <w:r>
        <w:fldChar w:fldCharType="separate"/>
      </w:r>
      <w:r w:rsidR="00B07BCC">
        <w:t>8</w:t>
      </w:r>
      <w:r>
        <w:fldChar w:fldCharType="end"/>
      </w:r>
      <w:bookmarkEnd w:id="255"/>
      <w:r>
        <w:t xml:space="preserve">: </w:t>
      </w:r>
      <w:r w:rsidRPr="000238A7">
        <w:t>Tabella delle accuratezze</w:t>
      </w:r>
      <w:r w:rsidR="000C2BF6">
        <w:t xml:space="preserve"> ottenute con la tensione della cella minima e la potenza del pannello</w:t>
      </w:r>
      <w:bookmarkEnd w:id="25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Sequenze da 3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Previsione a 3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Previsione a 7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25F2C3FD"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B07BCC">
        <w:t xml:space="preserve">Tabella </w:t>
      </w:r>
      <w:r w:rsidR="00B07BCC">
        <w:rPr>
          <w:noProof/>
        </w:rPr>
        <w:t>8</w:t>
      </w:r>
      <w:r w:rsidR="000C2BF6">
        <w:fldChar w:fldCharType="end"/>
      </w:r>
      <w:r w:rsidR="000C2BF6">
        <w:t>:</w:t>
      </w:r>
      <w:r>
        <w:t xml:space="preserve"> </w:t>
      </w:r>
    </w:p>
    <w:p w14:paraId="66ACB912" w14:textId="5066F20A" w:rsidR="00140D02" w:rsidRDefault="0015376C" w:rsidP="00F12DD7">
      <w:pPr>
        <w:pStyle w:val="Didascalia"/>
      </w:pPr>
      <w:r>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1200F625" w:rsidR="000B795A" w:rsidRDefault="00140D02" w:rsidP="00140D02">
      <w:pPr>
        <w:pStyle w:val="Didascalia"/>
        <w:jc w:val="left"/>
      </w:pPr>
      <w:bookmarkStart w:id="257" w:name="_Toc102658780"/>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r>
        <w:t xml:space="preserve">: </w:t>
      </w:r>
      <w:r w:rsidRPr="00006A03">
        <w:t>Confronto delle accuratezza di predizione ad 1, 3 e 7 giorni dall'evento al variare della lunghezza delle sequenze</w:t>
      </w:r>
      <w:bookmarkEnd w:id="257"/>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w:t>
      </w:r>
      <w:r w:rsidR="00583945">
        <w:lastRenderedPageBreak/>
        <w:t xml:space="preserve">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60A95BB6" w:rsidR="00CA41C7" w:rsidRDefault="00F359A0" w:rsidP="00140D02">
      <w:r>
        <w:t>Di seguito andiamo a graficare l’andamento dei falsi positivi (</w:t>
      </w:r>
      <w:r>
        <w:fldChar w:fldCharType="begin"/>
      </w:r>
      <w:r>
        <w:instrText xml:space="preserve"> REF _Ref100237585 \h </w:instrText>
      </w:r>
      <w:r>
        <w:fldChar w:fldCharType="separate"/>
      </w:r>
      <w:r w:rsidR="00B07BCC">
        <w:t xml:space="preserve">Figura </w:t>
      </w:r>
      <w:r w:rsidR="00B07BCC">
        <w:rPr>
          <w:noProof/>
        </w:rPr>
        <w:t>VII</w:t>
      </w:r>
      <w:r w:rsidR="00B07BCC">
        <w:noBreakHyphen/>
      </w:r>
      <w:r w:rsidR="00B07BCC">
        <w:rPr>
          <w:noProof/>
        </w:rPr>
        <w:t>2</w:t>
      </w:r>
      <w:r>
        <w:fldChar w:fldCharType="end"/>
      </w:r>
      <w:r>
        <w:t>) e dei falsi negativi (</w:t>
      </w:r>
      <w:r>
        <w:fldChar w:fldCharType="begin"/>
      </w:r>
      <w:r>
        <w:instrText xml:space="preserve"> REF _Ref100237587 \h </w:instrText>
      </w:r>
      <w:r>
        <w:fldChar w:fldCharType="separate"/>
      </w:r>
      <w:r w:rsidR="00B07BCC">
        <w:t xml:space="preserve">Figura </w:t>
      </w:r>
      <w:r w:rsidR="00B07BCC">
        <w:rPr>
          <w:noProof/>
        </w:rPr>
        <w:t>VII</w:t>
      </w:r>
      <w:r w:rsidR="00B07BCC">
        <w:noBreakHyphen/>
      </w:r>
      <w:r w:rsidR="00B07BCC">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05561FF3" w:rsidR="00FF5857" w:rsidRDefault="00CA41C7" w:rsidP="00F359A0">
      <w:pPr>
        <w:pStyle w:val="Didascalia"/>
        <w:jc w:val="left"/>
      </w:pPr>
      <w:bookmarkStart w:id="258" w:name="_Ref100237585"/>
      <w:bookmarkStart w:id="259" w:name="_Toc102658781"/>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258"/>
      <w:r>
        <w:t xml:space="preserve">: </w:t>
      </w:r>
      <w:r w:rsidRPr="009E2431">
        <w:t>Confronto dei falsi positivi in casi di predizione ad 1, 3 e 7 giorni dall'evento al variare della lunghezza delle sequenze</w:t>
      </w:r>
      <w:bookmarkEnd w:id="259"/>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32A763C7" w:rsidR="00FF5857" w:rsidRDefault="00FF5857" w:rsidP="00FF5857">
      <w:pPr>
        <w:pStyle w:val="Didascalia"/>
        <w:jc w:val="left"/>
      </w:pPr>
      <w:bookmarkStart w:id="260" w:name="_Ref100237587"/>
      <w:bookmarkStart w:id="261" w:name="_Toc102658782"/>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260"/>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61"/>
    </w:p>
    <w:p w14:paraId="37295AF9" w14:textId="2F118C5D"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B07BCC">
        <w:t xml:space="preserve">Figura </w:t>
      </w:r>
      <w:r w:rsidR="00B07BCC">
        <w:rPr>
          <w:noProof/>
        </w:rPr>
        <w:t>VII</w:t>
      </w:r>
      <w:r w:rsidR="00B07BCC">
        <w:noBreakHyphen/>
      </w:r>
      <w:r w:rsidR="00B07BCC">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7815EAE8"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B07BCC">
        <w:t xml:space="preserve">Figura </w:t>
      </w:r>
      <w:r w:rsidR="00B07BCC">
        <w:rPr>
          <w:noProof/>
        </w:rPr>
        <w:t>VII</w:t>
      </w:r>
      <w:r w:rsidR="00B07BCC">
        <w:noBreakHyphen/>
      </w:r>
      <w:r w:rsidR="00B07BCC">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57F70A67" w:rsidR="003E78B0" w:rsidRPr="00104AB0" w:rsidRDefault="003E78B0" w:rsidP="003E78B0">
      <w:r>
        <w:t xml:space="preserve">Osservando sia </w:t>
      </w:r>
      <w:r>
        <w:fldChar w:fldCharType="begin"/>
      </w:r>
      <w:r>
        <w:instrText xml:space="preserve"> REF _Ref100237585 \h </w:instrText>
      </w:r>
      <w:r>
        <w:fldChar w:fldCharType="separate"/>
      </w:r>
      <w:r w:rsidR="00B07BCC">
        <w:t xml:space="preserve">Figura </w:t>
      </w:r>
      <w:r w:rsidR="00B07BCC">
        <w:rPr>
          <w:noProof/>
        </w:rPr>
        <w:t>VII</w:t>
      </w:r>
      <w:r w:rsidR="00B07BCC">
        <w:noBreakHyphen/>
      </w:r>
      <w:r w:rsidR="00B07BCC">
        <w:rPr>
          <w:noProof/>
        </w:rPr>
        <w:t>2</w:t>
      </w:r>
      <w:r>
        <w:fldChar w:fldCharType="end"/>
      </w:r>
      <w:r>
        <w:t xml:space="preserve"> che </w:t>
      </w:r>
      <w:r>
        <w:fldChar w:fldCharType="begin"/>
      </w:r>
      <w:r>
        <w:instrText xml:space="preserve"> REF _Ref100237587 \h </w:instrText>
      </w:r>
      <w:r>
        <w:fldChar w:fldCharType="separate"/>
      </w:r>
      <w:r w:rsidR="00B07BCC">
        <w:t xml:space="preserve">Figura </w:t>
      </w:r>
      <w:r w:rsidR="00B07BCC">
        <w:rPr>
          <w:noProof/>
        </w:rPr>
        <w:t>VII</w:t>
      </w:r>
      <w:r w:rsidR="00B07BCC">
        <w:noBreakHyphen/>
      </w:r>
      <w:r w:rsidR="00B07BCC">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62" w:name="_Toc101538008"/>
      <w:bookmarkStart w:id="263" w:name="_Toc102653550"/>
      <w:bookmarkStart w:id="264" w:name="_Toc102658683"/>
      <w:r w:rsidRPr="00FB6938">
        <w:t>Tensione</w:t>
      </w:r>
      <w:r>
        <w:t xml:space="preserve"> della cella minima, potenza del pannello, SOC e irradiazione</w:t>
      </w:r>
      <w:bookmarkEnd w:id="262"/>
      <w:bookmarkEnd w:id="263"/>
      <w:bookmarkEnd w:id="264"/>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65" w:name="_Toc101538009"/>
      <w:bookmarkStart w:id="266" w:name="_Toc102653551"/>
      <w:bookmarkStart w:id="267" w:name="_Toc102658684"/>
      <w:r>
        <w:t xml:space="preserve">Predizione ad 1 giorno </w:t>
      </w:r>
      <w:r w:rsidRPr="00FB6938">
        <w:t>con</w:t>
      </w:r>
      <w:r>
        <w:t xml:space="preserve"> sequenze lunghe 3 giorni</w:t>
      </w:r>
      <w:bookmarkEnd w:id="265"/>
      <w:bookmarkEnd w:id="266"/>
      <w:bookmarkEnd w:id="267"/>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m:t>
          </m:r>
          <m:r>
            <w:rPr>
              <w:rFonts w:ascii="Cambria Math" w:hAnsi="Cambria Math"/>
            </w:rPr>
            <m:t>94</m:t>
          </m:r>
          <m:r>
            <w:rPr>
              <w:rFonts w:ascii="Cambria Math" w:hAnsi="Cambria Math"/>
            </w:rPr>
            <m:t>.</m:t>
          </m:r>
          <m:r>
            <w:rPr>
              <w:rFonts w:ascii="Cambria Math" w:hAnsi="Cambria Math"/>
            </w:rPr>
            <m:t>68</m:t>
          </m:r>
          <m:r>
            <w:rPr>
              <w:rFonts w:ascii="Cambria Math" w:hAnsi="Cambria Math"/>
            </w:rPr>
            <m:t>% ±1.</m:t>
          </m:r>
          <m:r>
            <w:rPr>
              <w:rFonts w:ascii="Cambria Math" w:hAnsi="Cambria Math"/>
            </w:rPr>
            <m:t>1</m:t>
          </m:r>
          <m:r>
            <w:rPr>
              <w:rFonts w:ascii="Cambria Math" w:hAnsi="Cambria Math"/>
            </w:rPr>
            <m:t>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786F9CA0" w:rsidR="00A10A6B" w:rsidRDefault="00A10A6B" w:rsidP="00A10A6B">
      <w:pPr>
        <w:pStyle w:val="Didascalia"/>
      </w:pPr>
      <w:bookmarkStart w:id="268" w:name="_Ref102641413"/>
      <w:r>
        <w:lastRenderedPageBreak/>
        <w:t xml:space="preserve">Tabella </w:t>
      </w:r>
      <w:r>
        <w:fldChar w:fldCharType="begin"/>
      </w:r>
      <w:r>
        <w:instrText xml:space="preserve"> SEQ Tabella \* ARABIC </w:instrText>
      </w:r>
      <w:r>
        <w:fldChar w:fldCharType="separate"/>
      </w:r>
      <w:r w:rsidR="00B07BCC">
        <w:t>9</w:t>
      </w:r>
      <w:r>
        <w:fldChar w:fldCharType="end"/>
      </w:r>
      <w:bookmarkEnd w:id="268"/>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3413431B"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B07BCC">
        <w:t xml:space="preserve">Tabella </w:t>
      </w:r>
      <w:r w:rsidR="00B07BCC">
        <w:rPr>
          <w:noProof/>
        </w:rPr>
        <w:t>9</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69" w:name="_Toc101538010"/>
      <w:bookmarkStart w:id="270" w:name="_Toc102653552"/>
      <w:bookmarkStart w:id="271" w:name="_Toc102658685"/>
      <w:r>
        <w:t xml:space="preserve">Predizione ad 1 giorno con </w:t>
      </w:r>
      <w:r w:rsidRPr="00FB6938">
        <w:t>sequenze</w:t>
      </w:r>
      <w:r>
        <w:t xml:space="preserve"> lunghe 1 giorno</w:t>
      </w:r>
      <w:bookmarkEnd w:id="269"/>
      <w:bookmarkEnd w:id="270"/>
      <w:bookmarkEnd w:id="271"/>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m:t>
          </m:r>
          <m:r>
            <w:rPr>
              <w:rFonts w:ascii="Cambria Math" w:hAnsi="Cambria Math"/>
            </w:rPr>
            <m:t>97</m:t>
          </m:r>
          <m:r>
            <w:rPr>
              <w:rFonts w:ascii="Cambria Math" w:hAnsi="Cambria Math"/>
            </w:rPr>
            <m:t>.</m:t>
          </m:r>
          <m:r>
            <w:rPr>
              <w:rFonts w:ascii="Cambria Math" w:hAnsi="Cambria Math"/>
            </w:rPr>
            <m:t>06</m:t>
          </m:r>
          <m:r>
            <w:rPr>
              <w:rFonts w:ascii="Cambria Math" w:hAnsi="Cambria Math"/>
            </w:rPr>
            <m:t>% ±1.</m:t>
          </m:r>
          <m:r>
            <w:rPr>
              <w:rFonts w:ascii="Cambria Math" w:hAnsi="Cambria Math"/>
            </w:rPr>
            <m:t>59</m:t>
          </m:r>
          <m:r>
            <w:rPr>
              <w:rFonts w:ascii="Cambria Math" w:hAnsi="Cambria Math"/>
            </w:rPr>
            <m:t>%</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3625A2E1" w:rsidR="00A10A6B" w:rsidRDefault="00A10A6B" w:rsidP="00A10A6B">
      <w:pPr>
        <w:pStyle w:val="Didascalia"/>
      </w:pPr>
      <w:bookmarkStart w:id="272" w:name="_Ref102641598"/>
      <w:r>
        <w:t xml:space="preserve">Tabella </w:t>
      </w:r>
      <w:r>
        <w:fldChar w:fldCharType="begin"/>
      </w:r>
      <w:r>
        <w:instrText xml:space="preserve"> SEQ Tabella \* ARABIC </w:instrText>
      </w:r>
      <w:r>
        <w:fldChar w:fldCharType="separate"/>
      </w:r>
      <w:r w:rsidR="00B07BCC">
        <w:t>10</w:t>
      </w:r>
      <w:r>
        <w:fldChar w:fldCharType="end"/>
      </w:r>
      <w:bookmarkEnd w:id="272"/>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 xml:space="preserve">33.1 </w:t>
            </w:r>
            <w:r>
              <w:t xml:space="preserve">± </w:t>
            </w:r>
            <w:r>
              <w:t>1.0</w:t>
            </w:r>
          </w:p>
        </w:tc>
        <w:tc>
          <w:tcPr>
            <w:tcW w:w="2551" w:type="dxa"/>
          </w:tcPr>
          <w:p w14:paraId="3AD67649" w14:textId="1FF98514" w:rsidR="00A10A6B" w:rsidRDefault="00A10A6B" w:rsidP="0099542D">
            <w:pPr>
              <w:ind w:firstLine="0"/>
              <w:jc w:val="center"/>
            </w:pPr>
            <w:r>
              <w:t>0.9</w:t>
            </w:r>
            <w:r>
              <w:t xml:space="preserve"> ± </w:t>
            </w:r>
            <w:r>
              <w:t>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w:t>
            </w:r>
            <w:r>
              <w:t xml:space="preserve"> ± </w:t>
            </w:r>
            <w:r>
              <w:t>1.5</w:t>
            </w:r>
          </w:p>
        </w:tc>
        <w:tc>
          <w:tcPr>
            <w:tcW w:w="2551" w:type="dxa"/>
          </w:tcPr>
          <w:p w14:paraId="5B65A0AC" w14:textId="598359EB" w:rsidR="00A10A6B" w:rsidRDefault="00A10A6B" w:rsidP="0099542D">
            <w:pPr>
              <w:ind w:firstLine="0"/>
              <w:jc w:val="center"/>
            </w:pPr>
            <w:r>
              <w:t>98.9</w:t>
            </w:r>
            <w:r>
              <w:t xml:space="preserve"> ± </w:t>
            </w:r>
            <w:r>
              <w:t>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41E20E84"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B07BCC">
        <w:t xml:space="preserve">Tabella </w:t>
      </w:r>
      <w:r w:rsidR="00B07BCC">
        <w:rPr>
          <w:noProof/>
        </w:rPr>
        <w:t>10</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73" w:name="_Toc101538011"/>
      <w:bookmarkStart w:id="274" w:name="_Toc102653553"/>
      <w:bookmarkStart w:id="275" w:name="_Toc102658686"/>
      <w:r>
        <w:t xml:space="preserve">Predizione a 3 giorni con </w:t>
      </w:r>
      <w:r w:rsidRPr="00FB6938">
        <w:t>sequenze</w:t>
      </w:r>
      <w:r>
        <w:t xml:space="preserve"> lunghe 3 giorni</w:t>
      </w:r>
      <w:bookmarkEnd w:id="273"/>
      <w:bookmarkEnd w:id="274"/>
      <w:bookmarkEnd w:id="275"/>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m:t>
          </m:r>
          <m:r>
            <w:rPr>
              <w:rFonts w:ascii="Cambria Math" w:hAnsi="Cambria Math"/>
            </w:rPr>
            <m:t>91</m:t>
          </m:r>
          <m:r>
            <w:rPr>
              <w:rFonts w:ascii="Cambria Math" w:hAnsi="Cambria Math"/>
            </w:rPr>
            <m:t>.33% ±1.</m:t>
          </m:r>
          <m:r>
            <w:rPr>
              <w:rFonts w:ascii="Cambria Math" w:hAnsi="Cambria Math"/>
            </w:rPr>
            <m:t>49</m:t>
          </m:r>
          <m:r>
            <w:rPr>
              <w:rFonts w:ascii="Cambria Math" w:hAnsi="Cambria Math"/>
            </w:rPr>
            <m:t>%</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5F1FF455" w:rsidR="005E6610" w:rsidRDefault="005E6610" w:rsidP="005E6610">
      <w:pPr>
        <w:pStyle w:val="Didascalia"/>
      </w:pPr>
      <w:bookmarkStart w:id="276" w:name="_Ref102641821"/>
      <w:r>
        <w:t xml:space="preserve">Tabella </w:t>
      </w:r>
      <w:r>
        <w:fldChar w:fldCharType="begin"/>
      </w:r>
      <w:r>
        <w:instrText xml:space="preserve"> SEQ Tabella \* ARABIC </w:instrText>
      </w:r>
      <w:r>
        <w:fldChar w:fldCharType="separate"/>
      </w:r>
      <w:r w:rsidR="00B07BCC">
        <w:t>11</w:t>
      </w:r>
      <w:r>
        <w:fldChar w:fldCharType="end"/>
      </w:r>
      <w:bookmarkEnd w:id="276"/>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 xml:space="preserve">37.5 </w:t>
            </w:r>
            <w:r>
              <w:t xml:space="preserve">± </w:t>
            </w:r>
            <w:r>
              <w:t>1.9</w:t>
            </w:r>
          </w:p>
        </w:tc>
        <w:tc>
          <w:tcPr>
            <w:tcW w:w="2551" w:type="dxa"/>
          </w:tcPr>
          <w:p w14:paraId="37EF2B33" w14:textId="5653FD95" w:rsidR="005E6610" w:rsidRDefault="005E6610" w:rsidP="0099542D">
            <w:pPr>
              <w:ind w:firstLine="0"/>
              <w:jc w:val="center"/>
            </w:pPr>
            <w:r>
              <w:t>7.5</w:t>
            </w:r>
            <w:r>
              <w:t xml:space="preserve"> ± </w:t>
            </w:r>
            <w:r>
              <w:t>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w:t>
            </w:r>
            <w:r>
              <w:t xml:space="preserve"> ± </w:t>
            </w:r>
            <w:r>
              <w:t>1.4</w:t>
            </w:r>
          </w:p>
        </w:tc>
        <w:tc>
          <w:tcPr>
            <w:tcW w:w="2551" w:type="dxa"/>
          </w:tcPr>
          <w:p w14:paraId="0AAF4270" w14:textId="586FCFF0" w:rsidR="005E6610" w:rsidRDefault="005E6610" w:rsidP="0099542D">
            <w:pPr>
              <w:ind w:firstLine="0"/>
              <w:jc w:val="center"/>
            </w:pPr>
            <w:r>
              <w:t>126.9</w:t>
            </w:r>
            <w:r>
              <w:t xml:space="preserve"> ± </w:t>
            </w:r>
            <w:r>
              <w:t>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0FF724CF"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B07BCC">
        <w:t xml:space="preserve">Tabella </w:t>
      </w:r>
      <w:r w:rsidR="00B07BCC">
        <w:rPr>
          <w:noProof/>
        </w:rPr>
        <w:t>11</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77" w:name="_Toc101538012"/>
      <w:bookmarkStart w:id="278" w:name="_Toc102653554"/>
      <w:bookmarkStart w:id="279" w:name="_Toc102658687"/>
      <w:r>
        <w:t xml:space="preserve">Predizione a 3 giorni con </w:t>
      </w:r>
      <w:r w:rsidRPr="00FB6938">
        <w:t>sequenze</w:t>
      </w:r>
      <w:r>
        <w:t xml:space="preserve"> lunghe 1 giorno</w:t>
      </w:r>
      <w:bookmarkEnd w:id="277"/>
      <w:bookmarkEnd w:id="278"/>
      <w:bookmarkEnd w:id="279"/>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m:t>
          </m:r>
          <m:r>
            <w:rPr>
              <w:rFonts w:ascii="Cambria Math" w:hAnsi="Cambria Math"/>
            </w:rPr>
            <m:t>90</m:t>
          </m:r>
          <m:r>
            <w:rPr>
              <w:rFonts w:ascii="Cambria Math" w:hAnsi="Cambria Math"/>
            </w:rPr>
            <m:t>.</m:t>
          </m:r>
          <m:r>
            <w:rPr>
              <w:rFonts w:ascii="Cambria Math" w:hAnsi="Cambria Math"/>
            </w:rPr>
            <m:t>56</m:t>
          </m:r>
          <m:r>
            <w:rPr>
              <w:rFonts w:ascii="Cambria Math" w:hAnsi="Cambria Math"/>
            </w:rPr>
            <m:t>% ±1.</m:t>
          </m:r>
          <m:r>
            <w:rPr>
              <w:rFonts w:ascii="Cambria Math" w:hAnsi="Cambria Math"/>
            </w:rPr>
            <m:t>3</m:t>
          </m:r>
          <m:r>
            <w:rPr>
              <w:rFonts w:ascii="Cambria Math" w:hAnsi="Cambria Math"/>
            </w:rPr>
            <m:t>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2D53EFFF" w:rsidR="005E6610" w:rsidRDefault="005E6610" w:rsidP="005E6610">
      <w:pPr>
        <w:pStyle w:val="Didascalia"/>
      </w:pPr>
      <w:bookmarkStart w:id="280" w:name="_Ref102641957"/>
      <w:r>
        <w:t xml:space="preserve">Tabella </w:t>
      </w:r>
      <w:r>
        <w:fldChar w:fldCharType="begin"/>
      </w:r>
      <w:r>
        <w:instrText xml:space="preserve"> SEQ Tabella \* ARABIC </w:instrText>
      </w:r>
      <w:r>
        <w:fldChar w:fldCharType="separate"/>
      </w:r>
      <w:r w:rsidR="00B07BCC">
        <w:t>12</w:t>
      </w:r>
      <w:r>
        <w:fldChar w:fldCharType="end"/>
      </w:r>
      <w:bookmarkEnd w:id="280"/>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 xml:space="preserve">26.9 </w:t>
            </w:r>
            <w:r>
              <w:t xml:space="preserve">± </w:t>
            </w:r>
            <w:r>
              <w:t>1.2</w:t>
            </w:r>
          </w:p>
        </w:tc>
        <w:tc>
          <w:tcPr>
            <w:tcW w:w="2551" w:type="dxa"/>
          </w:tcPr>
          <w:p w14:paraId="0E420624" w14:textId="3769FB1D" w:rsidR="005E6610" w:rsidRDefault="005E6610" w:rsidP="0099542D">
            <w:pPr>
              <w:ind w:firstLine="0"/>
              <w:jc w:val="center"/>
            </w:pPr>
            <w:r>
              <w:t>4.1</w:t>
            </w:r>
            <w:r>
              <w:t xml:space="preserve"> ± </w:t>
            </w:r>
            <w:r>
              <w:t>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w:t>
            </w:r>
            <w:r>
              <w:t xml:space="preserve"> ± </w:t>
            </w:r>
            <w:r>
              <w:t>0.8</w:t>
            </w:r>
          </w:p>
        </w:tc>
        <w:tc>
          <w:tcPr>
            <w:tcW w:w="2551" w:type="dxa"/>
          </w:tcPr>
          <w:p w14:paraId="62C489A5" w14:textId="60437107" w:rsidR="005E6610" w:rsidRDefault="005E6610" w:rsidP="0099542D">
            <w:pPr>
              <w:ind w:firstLine="0"/>
              <w:jc w:val="center"/>
            </w:pPr>
            <w:r>
              <w:t>85.4</w:t>
            </w:r>
            <w:r>
              <w:t xml:space="preserve"> ± </w:t>
            </w:r>
            <w:r>
              <w:t>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68BB9873"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B07BCC">
        <w:t xml:space="preserve">Tabella </w:t>
      </w:r>
      <w:r w:rsidR="00B07BCC">
        <w:rPr>
          <w:noProof/>
        </w:rPr>
        <w:t>12</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81" w:name="_Toc101538013"/>
      <w:bookmarkStart w:id="282" w:name="_Toc102653555"/>
      <w:bookmarkStart w:id="283" w:name="_Toc102658688"/>
      <w:r>
        <w:t xml:space="preserve">Predizione a 7 giorni con </w:t>
      </w:r>
      <w:r w:rsidRPr="00FB6938">
        <w:t>sequenze</w:t>
      </w:r>
      <w:r>
        <w:t xml:space="preserve"> lunghe 3 giorni</w:t>
      </w:r>
      <w:bookmarkEnd w:id="281"/>
      <w:bookmarkEnd w:id="282"/>
      <w:bookmarkEnd w:id="283"/>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m:t>
          </m:r>
          <m:r>
            <w:rPr>
              <w:rFonts w:ascii="Cambria Math" w:hAnsi="Cambria Math"/>
            </w:rPr>
            <m:t>2</m:t>
          </m:r>
          <m:r>
            <w:rPr>
              <w:rFonts w:ascii="Cambria Math" w:hAnsi="Cambria Math"/>
            </w:rPr>
            <m:t>.</m:t>
          </m:r>
          <m:r>
            <w:rPr>
              <w:rFonts w:ascii="Cambria Math" w:hAnsi="Cambria Math"/>
            </w:rPr>
            <m:t>17</m:t>
          </m:r>
          <m:r>
            <w:rPr>
              <w:rFonts w:ascii="Cambria Math" w:hAnsi="Cambria Math"/>
            </w:rPr>
            <m:t>% ±</m:t>
          </m:r>
          <m:r>
            <w:rPr>
              <w:rFonts w:ascii="Cambria Math" w:hAnsi="Cambria Math"/>
            </w:rPr>
            <m:t>0</m:t>
          </m:r>
          <m:r>
            <w:rPr>
              <w:rFonts w:ascii="Cambria Math" w:hAnsi="Cambria Math"/>
            </w:rPr>
            <m:t>.</m:t>
          </m:r>
          <m:r>
            <w:rPr>
              <w:rFonts w:ascii="Cambria Math" w:hAnsi="Cambria Math"/>
            </w:rPr>
            <m:t>96</m:t>
          </m:r>
          <m:r>
            <w:rPr>
              <w:rFonts w:ascii="Cambria Math" w:hAnsi="Cambria Math"/>
            </w:rPr>
            <m:t>%</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6F5DBCB3" w:rsidR="007C0C67" w:rsidRDefault="007C0C67" w:rsidP="007C0C67">
      <w:pPr>
        <w:pStyle w:val="Didascalia"/>
      </w:pPr>
      <w:bookmarkStart w:id="284" w:name="_Ref102642098"/>
      <w:r>
        <w:t xml:space="preserve">Tabella </w:t>
      </w:r>
      <w:r>
        <w:fldChar w:fldCharType="begin"/>
      </w:r>
      <w:r>
        <w:instrText xml:space="preserve"> SEQ Tabella \* ARABIC </w:instrText>
      </w:r>
      <w:r>
        <w:fldChar w:fldCharType="separate"/>
      </w:r>
      <w:r w:rsidR="00B07BCC">
        <w:t>13</w:t>
      </w:r>
      <w:r>
        <w:fldChar w:fldCharType="end"/>
      </w:r>
      <w:bookmarkEnd w:id="284"/>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 xml:space="preserve">31.2 </w:t>
            </w:r>
            <w:r>
              <w:t xml:space="preserve">± </w:t>
            </w:r>
            <w:r>
              <w:t>1.6</w:t>
            </w:r>
          </w:p>
        </w:tc>
        <w:tc>
          <w:tcPr>
            <w:tcW w:w="2551" w:type="dxa"/>
          </w:tcPr>
          <w:p w14:paraId="271C1C8E" w14:textId="4D082252" w:rsidR="007C0C67" w:rsidRDefault="007C0C67" w:rsidP="0099542D">
            <w:pPr>
              <w:ind w:firstLine="0"/>
              <w:jc w:val="center"/>
            </w:pPr>
            <w:r>
              <w:t>13.8</w:t>
            </w:r>
            <w:r>
              <w:t xml:space="preserve"> ± </w:t>
            </w:r>
            <w:r>
              <w:t>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w:t>
            </w:r>
            <w:r>
              <w:t xml:space="preserve"> ± </w:t>
            </w:r>
            <w:r>
              <w:t>1.5</w:t>
            </w:r>
          </w:p>
        </w:tc>
        <w:tc>
          <w:tcPr>
            <w:tcW w:w="2551" w:type="dxa"/>
          </w:tcPr>
          <w:p w14:paraId="102AC0D1" w14:textId="2EFCA6B4" w:rsidR="007C0C67" w:rsidRDefault="007C0C67" w:rsidP="0099542D">
            <w:pPr>
              <w:ind w:firstLine="0"/>
              <w:jc w:val="center"/>
            </w:pPr>
            <w:r>
              <w:t>116.7</w:t>
            </w:r>
            <w:r>
              <w:t xml:space="preserve"> ± </w:t>
            </w:r>
            <w:r>
              <w:t>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03B08404"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B07BCC">
        <w:t xml:space="preserve">Tabella </w:t>
      </w:r>
      <w:r w:rsidR="00B07BCC">
        <w:rPr>
          <w:noProof/>
        </w:rPr>
        <w:t>13</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85" w:name="_Toc101538014"/>
      <w:bookmarkStart w:id="286" w:name="_Toc102653556"/>
      <w:bookmarkStart w:id="287" w:name="_Toc102658689"/>
      <w:r>
        <w:t xml:space="preserve">Predizione a 7 giorni con </w:t>
      </w:r>
      <w:r w:rsidRPr="00FB6938">
        <w:t>sequenze</w:t>
      </w:r>
      <w:r>
        <w:t xml:space="preserve"> lunghe 1 giorno</w:t>
      </w:r>
      <w:bookmarkEnd w:id="285"/>
      <w:bookmarkEnd w:id="286"/>
      <w:bookmarkEnd w:id="287"/>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m:t>
          </m:r>
          <m:r>
            <w:rPr>
              <w:rFonts w:ascii="Cambria Math" w:hAnsi="Cambria Math"/>
            </w:rPr>
            <m:t>1</m:t>
          </m:r>
          <m:r>
            <w:rPr>
              <w:rFonts w:ascii="Cambria Math" w:hAnsi="Cambria Math"/>
            </w:rPr>
            <m:t>.</m:t>
          </m:r>
          <m:r>
            <w:rPr>
              <w:rFonts w:ascii="Cambria Math" w:hAnsi="Cambria Math"/>
            </w:rPr>
            <m:t>8</m:t>
          </m:r>
          <m:r>
            <w:rPr>
              <w:rFonts w:ascii="Cambria Math" w:hAnsi="Cambria Math"/>
            </w:rPr>
            <m:t>3% ±1.</m:t>
          </m:r>
          <m:r>
            <w:rPr>
              <w:rFonts w:ascii="Cambria Math" w:hAnsi="Cambria Math"/>
            </w:rPr>
            <m:t>51</m:t>
          </m:r>
          <m:r>
            <w:rPr>
              <w:rFonts w:ascii="Cambria Math" w:hAnsi="Cambria Math"/>
            </w:rPr>
            <m:t>%</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67BCE8F7" w:rsidR="007C0C67" w:rsidRDefault="007C0C67" w:rsidP="007C0C67">
      <w:pPr>
        <w:pStyle w:val="Didascalia"/>
      </w:pPr>
      <w:bookmarkStart w:id="288" w:name="_Ref102642246"/>
      <w:r>
        <w:t xml:space="preserve">Tabella </w:t>
      </w:r>
      <w:r>
        <w:fldChar w:fldCharType="begin"/>
      </w:r>
      <w:r>
        <w:instrText xml:space="preserve"> SEQ Tabella \* ARABIC </w:instrText>
      </w:r>
      <w:r>
        <w:fldChar w:fldCharType="separate"/>
      </w:r>
      <w:r w:rsidR="00B07BCC">
        <w:t>14</w:t>
      </w:r>
      <w:r>
        <w:fldChar w:fldCharType="end"/>
      </w:r>
      <w:bookmarkEnd w:id="288"/>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 xml:space="preserve">18.5 </w:t>
            </w:r>
            <w:r>
              <w:t xml:space="preserve">± </w:t>
            </w:r>
            <w:r>
              <w:t>1.3</w:t>
            </w:r>
          </w:p>
        </w:tc>
        <w:tc>
          <w:tcPr>
            <w:tcW w:w="2551" w:type="dxa"/>
          </w:tcPr>
          <w:p w14:paraId="57BAE54D" w14:textId="0D2C545C" w:rsidR="007C0C67" w:rsidRDefault="007C0C67" w:rsidP="0099542D">
            <w:pPr>
              <w:ind w:firstLine="0"/>
              <w:jc w:val="center"/>
            </w:pPr>
            <w:r>
              <w:t>11.5</w:t>
            </w:r>
            <w:r>
              <w:t xml:space="preserve"> ± </w:t>
            </w:r>
            <w:r>
              <w:t>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w:t>
            </w:r>
            <w:r>
              <w:t xml:space="preserve"> ± </w:t>
            </w:r>
            <w:r>
              <w:t>1.5</w:t>
            </w:r>
          </w:p>
        </w:tc>
        <w:tc>
          <w:tcPr>
            <w:tcW w:w="2551" w:type="dxa"/>
          </w:tcPr>
          <w:p w14:paraId="428F3379" w14:textId="6509154D" w:rsidR="007C0C67" w:rsidRDefault="007C0C67" w:rsidP="0099542D">
            <w:pPr>
              <w:ind w:firstLine="0"/>
              <w:jc w:val="center"/>
            </w:pPr>
            <w:r>
              <w:t>79.7</w:t>
            </w:r>
            <w:r>
              <w:t xml:space="preserve"> ± </w:t>
            </w:r>
            <w:r>
              <w:t>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3EA1B155"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B07BCC">
        <w:t xml:space="preserve">Tabella </w:t>
      </w:r>
      <w:r w:rsidR="00B07BCC">
        <w:rPr>
          <w:noProof/>
        </w:rPr>
        <w:t>14</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89" w:name="_Toc101538015"/>
      <w:bookmarkStart w:id="290" w:name="_Toc102653557"/>
      <w:bookmarkStart w:id="291" w:name="_Toc102658690"/>
      <w:r>
        <w:t>Considerazioni</w:t>
      </w:r>
      <w:bookmarkEnd w:id="289"/>
      <w:bookmarkEnd w:id="290"/>
      <w:bookmarkEnd w:id="291"/>
    </w:p>
    <w:p w14:paraId="1910AEAA" w14:textId="77777777" w:rsidR="000A704F" w:rsidRDefault="000A704F" w:rsidP="000A704F">
      <w:r>
        <w:t>A seguire le accuratezze ottenute con la combinazione di tensione della cella minima e potenza del pannello:</w:t>
      </w:r>
    </w:p>
    <w:p w14:paraId="300980C2" w14:textId="0160E616" w:rsidR="00CA2E4D" w:rsidRDefault="00CA2E4D" w:rsidP="00CA2E4D">
      <w:pPr>
        <w:pStyle w:val="Didascalia"/>
      </w:pPr>
      <w:bookmarkStart w:id="292" w:name="_Ref102642382"/>
      <w:r>
        <w:lastRenderedPageBreak/>
        <w:t xml:space="preserve">Tabella </w:t>
      </w:r>
      <w:r>
        <w:fldChar w:fldCharType="begin"/>
      </w:r>
      <w:r>
        <w:instrText xml:space="preserve"> SEQ Tabella \* ARABIC </w:instrText>
      </w:r>
      <w:r>
        <w:fldChar w:fldCharType="separate"/>
      </w:r>
      <w:r w:rsidR="00B07BCC">
        <w:t>15</w:t>
      </w:r>
      <w:r>
        <w:fldChar w:fldCharType="end"/>
      </w:r>
      <w:bookmarkEnd w:id="292"/>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Sequenze da 3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Previsione a 3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Previsione a 7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3BE711CE"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B07BCC">
        <w:t xml:space="preserve">Tabella </w:t>
      </w:r>
      <w:r w:rsidR="00B07BCC">
        <w:rPr>
          <w:noProof/>
        </w:rPr>
        <w:t>15</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27DCFC8F" w:rsidR="000A704F" w:rsidRDefault="000A704F" w:rsidP="000A704F">
      <w:pPr>
        <w:pStyle w:val="Didascalia"/>
        <w:jc w:val="left"/>
      </w:pPr>
      <w:bookmarkStart w:id="293" w:name="_Toc102658783"/>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r>
        <w:t xml:space="preserve">: </w:t>
      </w:r>
      <w:r w:rsidRPr="00006A03">
        <w:t>Confronto delle accuratezza di predizione ad 1, 3 e 7 giorni dall'evento al variare della lunghezza delle sequenze</w:t>
      </w:r>
      <w:bookmarkEnd w:id="293"/>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728E514E"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B07BCC">
        <w:t xml:space="preserve">Figura </w:t>
      </w:r>
      <w:r w:rsidR="00B07BCC">
        <w:rPr>
          <w:noProof/>
        </w:rPr>
        <w:t>VII</w:t>
      </w:r>
      <w:r w:rsidR="00B07BCC">
        <w:noBreakHyphen/>
      </w:r>
      <w:r w:rsidR="00B07BCC">
        <w:rPr>
          <w:noProof/>
        </w:rPr>
        <w:t>5</w:t>
      </w:r>
      <w:r>
        <w:fldChar w:fldCharType="end"/>
      </w:r>
      <w:r>
        <w:t>) e dei falsi negativi (</w:t>
      </w:r>
      <w:r>
        <w:fldChar w:fldCharType="begin"/>
      </w:r>
      <w:r>
        <w:instrText xml:space="preserve"> REF _Ref100311869 \h </w:instrText>
      </w:r>
      <w:r>
        <w:fldChar w:fldCharType="separate"/>
      </w:r>
      <w:r w:rsidR="00B07BCC">
        <w:t xml:space="preserve">Figura </w:t>
      </w:r>
      <w:r w:rsidR="00B07BCC">
        <w:rPr>
          <w:noProof/>
        </w:rPr>
        <w:t>VII</w:t>
      </w:r>
      <w:r w:rsidR="00B07BCC">
        <w:noBreakHyphen/>
      </w:r>
      <w:r w:rsidR="00B07BCC">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09A4142A" w:rsidR="000A704F" w:rsidRDefault="009A6E78" w:rsidP="009A6E78">
      <w:pPr>
        <w:pStyle w:val="Didascalia"/>
        <w:jc w:val="left"/>
      </w:pPr>
      <w:bookmarkStart w:id="294" w:name="_Ref100311871"/>
      <w:bookmarkStart w:id="295" w:name="_Ref100311860"/>
      <w:bookmarkStart w:id="296" w:name="_Toc102658784"/>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bookmarkEnd w:id="294"/>
      <w:r>
        <w:t>:</w:t>
      </w:r>
      <w:r w:rsidRPr="008E003A">
        <w:t>: Confronto dei falsi positivi in casi di predizione ad 1, 3 e 7 giorni dall'evento al variare della lunghezza delle sequenze</w:t>
      </w:r>
      <w:bookmarkEnd w:id="295"/>
      <w:bookmarkEnd w:id="296"/>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072CE053" w:rsidR="000D0556" w:rsidRDefault="009A6E78" w:rsidP="009A6E78">
      <w:pPr>
        <w:pStyle w:val="Didascalia"/>
        <w:jc w:val="left"/>
      </w:pPr>
      <w:bookmarkStart w:id="297" w:name="_Ref100311869"/>
      <w:bookmarkStart w:id="298" w:name="_Ref100311863"/>
      <w:bookmarkStart w:id="299" w:name="_Toc102658785"/>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6</w:t>
      </w:r>
      <w:r w:rsidR="000B1812">
        <w:fldChar w:fldCharType="end"/>
      </w:r>
      <w:bookmarkEnd w:id="297"/>
      <w:r>
        <w:t xml:space="preserve">: </w:t>
      </w:r>
      <w:r w:rsidRPr="00DE3D34">
        <w:t xml:space="preserve">: Confronto dei falsi </w:t>
      </w:r>
      <w:r>
        <w:t>negativi</w:t>
      </w:r>
      <w:r w:rsidRPr="00DE3D34">
        <w:t xml:space="preserve"> in casi di predizione ad 1, 3 e 7 giorni dall'evento al variare della lunghezza delle sequenze</w:t>
      </w:r>
      <w:bookmarkEnd w:id="298"/>
      <w:bookmarkEnd w:id="299"/>
    </w:p>
    <w:p w14:paraId="790B1BF5" w14:textId="20CF8573"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B07BCC">
        <w:t xml:space="preserve">Figura </w:t>
      </w:r>
      <w:r w:rsidR="00B07BCC">
        <w:rPr>
          <w:noProof/>
        </w:rPr>
        <w:t>VII</w:t>
      </w:r>
      <w:r w:rsidR="00B07BCC">
        <w:noBreakHyphen/>
      </w:r>
      <w:r w:rsidR="00B07BCC">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0D74B435" w:rsidR="00104AB0" w:rsidRPr="00FF5857" w:rsidRDefault="000270F0" w:rsidP="00104AB0">
      <w:r>
        <w:lastRenderedPageBreak/>
        <w:t xml:space="preserve">In </w:t>
      </w:r>
      <w:r>
        <w:fldChar w:fldCharType="begin"/>
      </w:r>
      <w:r>
        <w:instrText xml:space="preserve"> REF _Ref100311869 \h </w:instrText>
      </w:r>
      <w:r>
        <w:fldChar w:fldCharType="separate"/>
      </w:r>
      <w:r w:rsidR="00B07BCC">
        <w:t xml:space="preserve">Figura </w:t>
      </w:r>
      <w:r w:rsidR="00B07BCC">
        <w:rPr>
          <w:noProof/>
        </w:rPr>
        <w:t>VII</w:t>
      </w:r>
      <w:r w:rsidR="00B07BCC">
        <w:noBreakHyphen/>
      </w:r>
      <w:r w:rsidR="00B07BCC">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54D27822" w:rsidR="003E78B0" w:rsidRPr="00104AB0" w:rsidRDefault="00A132E1" w:rsidP="003E78B0">
      <w:r>
        <w:t xml:space="preserve">Osservando sia </w:t>
      </w:r>
      <w:r>
        <w:fldChar w:fldCharType="begin"/>
      </w:r>
      <w:r>
        <w:instrText xml:space="preserve"> REF _Ref100311871 \h </w:instrText>
      </w:r>
      <w:r>
        <w:fldChar w:fldCharType="separate"/>
      </w:r>
      <w:r w:rsidR="00B07BCC">
        <w:t xml:space="preserve">Figura </w:t>
      </w:r>
      <w:r w:rsidR="00B07BCC">
        <w:rPr>
          <w:noProof/>
        </w:rPr>
        <w:t>VII</w:t>
      </w:r>
      <w:r w:rsidR="00B07BCC">
        <w:noBreakHyphen/>
      </w:r>
      <w:r w:rsidR="00B07BCC">
        <w:rPr>
          <w:noProof/>
        </w:rPr>
        <w:t>5</w:t>
      </w:r>
      <w:r>
        <w:fldChar w:fldCharType="end"/>
      </w:r>
      <w:r>
        <w:t xml:space="preserve"> che </w:t>
      </w:r>
      <w:r>
        <w:fldChar w:fldCharType="begin"/>
      </w:r>
      <w:r>
        <w:instrText xml:space="preserve"> REF _Ref100311869 \h </w:instrText>
      </w:r>
      <w:r>
        <w:fldChar w:fldCharType="separate"/>
      </w:r>
      <w:r w:rsidR="00B07BCC">
        <w:t xml:space="preserve">Figura </w:t>
      </w:r>
      <w:r w:rsidR="00B07BCC">
        <w:rPr>
          <w:noProof/>
        </w:rPr>
        <w:t>VII</w:t>
      </w:r>
      <w:r w:rsidR="00B07BCC">
        <w:noBreakHyphen/>
      </w:r>
      <w:r w:rsidR="00B07BCC">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300" w:name="_Toc101538016"/>
      <w:bookmarkStart w:id="301" w:name="_Toc102653558"/>
      <w:bookmarkStart w:id="302" w:name="_Toc102658691"/>
      <w:r w:rsidRPr="00FB6938">
        <w:t>Tensione</w:t>
      </w:r>
      <w:r>
        <w:t xml:space="preserve"> della cella minima, potenza del pannello, SOC, irradiazione e corrente della batteria</w:t>
      </w:r>
      <w:bookmarkEnd w:id="300"/>
      <w:bookmarkEnd w:id="301"/>
      <w:bookmarkEnd w:id="302"/>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303" w:name="_Toc101538017"/>
      <w:bookmarkStart w:id="304" w:name="_Toc102653559"/>
      <w:bookmarkStart w:id="305" w:name="_Toc102658692"/>
      <w:r>
        <w:t xml:space="preserve">Predizione ad 1 giorno </w:t>
      </w:r>
      <w:r w:rsidRPr="00FB6938">
        <w:t>con</w:t>
      </w:r>
      <w:r>
        <w:t xml:space="preserve"> sequenze lunghe 3 giorni</w:t>
      </w:r>
      <w:bookmarkEnd w:id="303"/>
      <w:bookmarkEnd w:id="304"/>
      <w:bookmarkEnd w:id="305"/>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m:t>
          </m:r>
          <m:r>
            <w:rPr>
              <w:rFonts w:ascii="Cambria Math" w:hAnsi="Cambria Math"/>
            </w:rPr>
            <m:t>93</m:t>
          </m:r>
          <m:r>
            <w:rPr>
              <w:rFonts w:ascii="Cambria Math" w:hAnsi="Cambria Math"/>
            </w:rPr>
            <m:t>.</m:t>
          </m:r>
          <m:r>
            <w:rPr>
              <w:rFonts w:ascii="Cambria Math" w:hAnsi="Cambria Math"/>
            </w:rPr>
            <m:t>40</m:t>
          </m:r>
          <m:r>
            <w:rPr>
              <w:rFonts w:ascii="Cambria Math" w:hAnsi="Cambria Math"/>
            </w:rPr>
            <m:t>% ±</m:t>
          </m:r>
          <m:r>
            <w:rPr>
              <w:rFonts w:ascii="Cambria Math" w:hAnsi="Cambria Math"/>
            </w:rPr>
            <m:t>0</m:t>
          </m:r>
          <m:r>
            <w:rPr>
              <w:rFonts w:ascii="Cambria Math" w:hAnsi="Cambria Math"/>
            </w:rPr>
            <m:t>.</m:t>
          </m:r>
          <m:r>
            <w:rPr>
              <w:rFonts w:ascii="Cambria Math" w:hAnsi="Cambria Math"/>
            </w:rPr>
            <m:t>76</m:t>
          </m:r>
          <m:r>
            <w:rPr>
              <w:rFonts w:ascii="Cambria Math" w:hAnsi="Cambria Math"/>
            </w:rPr>
            <m:t>%</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5E18004F" w:rsidR="006925E7" w:rsidRDefault="006925E7" w:rsidP="006925E7">
      <w:pPr>
        <w:pStyle w:val="Didascalia"/>
      </w:pPr>
      <w:bookmarkStart w:id="306" w:name="_Ref102642660"/>
      <w:r>
        <w:t xml:space="preserve">Tabella </w:t>
      </w:r>
      <w:r>
        <w:fldChar w:fldCharType="begin"/>
      </w:r>
      <w:r>
        <w:instrText xml:space="preserve"> SEQ Tabella \* ARABIC </w:instrText>
      </w:r>
      <w:r>
        <w:fldChar w:fldCharType="separate"/>
      </w:r>
      <w:r w:rsidR="00B07BCC">
        <w:t>16</w:t>
      </w:r>
      <w:r>
        <w:fldChar w:fldCharType="end"/>
      </w:r>
      <w:bookmarkEnd w:id="306"/>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 xml:space="preserve">40.2 </w:t>
            </w:r>
            <w:r>
              <w:t xml:space="preserve">± </w:t>
            </w:r>
            <w:r>
              <w:t>1.6</w:t>
            </w:r>
          </w:p>
        </w:tc>
        <w:tc>
          <w:tcPr>
            <w:tcW w:w="2551" w:type="dxa"/>
          </w:tcPr>
          <w:p w14:paraId="77F2EE69" w14:textId="020AB882" w:rsidR="00E0488A" w:rsidRDefault="00E0488A" w:rsidP="0099542D">
            <w:pPr>
              <w:ind w:firstLine="0"/>
              <w:jc w:val="center"/>
            </w:pPr>
            <w:r>
              <w:t>6.8</w:t>
            </w:r>
            <w:r>
              <w:t xml:space="preserve"> ± </w:t>
            </w:r>
            <w:r>
              <w:t>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w:t>
            </w:r>
            <w:r w:rsidR="00E0488A">
              <w:t xml:space="preserve"> </w:t>
            </w:r>
            <w:r>
              <w:t>1.5</w:t>
            </w:r>
            <w:r w:rsidR="00E0488A">
              <w:t xml:space="preserve"> </w:t>
            </w:r>
          </w:p>
        </w:tc>
        <w:tc>
          <w:tcPr>
            <w:tcW w:w="2551" w:type="dxa"/>
          </w:tcPr>
          <w:p w14:paraId="0B3B9D40" w14:textId="08D80513" w:rsidR="00E0488A" w:rsidRDefault="00E0488A" w:rsidP="0099542D">
            <w:pPr>
              <w:ind w:firstLine="0"/>
              <w:jc w:val="center"/>
            </w:pPr>
            <w:r>
              <w:t>135.4</w:t>
            </w:r>
            <w:r>
              <w:t xml:space="preserve"> ± </w:t>
            </w:r>
            <w:r>
              <w:t>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1FCF5722"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B07BCC">
        <w:t xml:space="preserve">Tabella </w:t>
      </w:r>
      <w:r w:rsidR="00B07BCC">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307" w:name="_Toc101538018"/>
      <w:bookmarkStart w:id="308" w:name="_Toc102653560"/>
      <w:bookmarkStart w:id="309" w:name="_Toc102658693"/>
      <w:r>
        <w:t xml:space="preserve">Predizione ad 1 giorno con </w:t>
      </w:r>
      <w:r w:rsidRPr="00FB6938">
        <w:t>sequenze</w:t>
      </w:r>
      <w:r>
        <w:t xml:space="preserve"> lunghe 1 giorno</w:t>
      </w:r>
      <w:bookmarkEnd w:id="307"/>
      <w:bookmarkEnd w:id="308"/>
      <w:bookmarkEnd w:id="309"/>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m:t>
          </m:r>
          <m:r>
            <w:rPr>
              <w:rFonts w:ascii="Cambria Math" w:hAnsi="Cambria Math"/>
            </w:rPr>
            <m:t>97</m:t>
          </m:r>
          <m:r>
            <w:rPr>
              <w:rFonts w:ascii="Cambria Math" w:hAnsi="Cambria Math"/>
            </w:rPr>
            <m:t>.</m:t>
          </m:r>
          <m:r>
            <w:rPr>
              <w:rFonts w:ascii="Cambria Math" w:hAnsi="Cambria Math"/>
            </w:rPr>
            <m:t>65</m:t>
          </m:r>
          <m:r>
            <w:rPr>
              <w:rFonts w:ascii="Cambria Math" w:hAnsi="Cambria Math"/>
            </w:rPr>
            <m:t>% ±</m:t>
          </m:r>
          <m:r>
            <w:rPr>
              <w:rFonts w:ascii="Cambria Math" w:hAnsi="Cambria Math"/>
            </w:rPr>
            <m:t>0</m:t>
          </m:r>
          <m:r>
            <w:rPr>
              <w:rFonts w:ascii="Cambria Math" w:hAnsi="Cambria Math"/>
            </w:rPr>
            <m:t>.</m:t>
          </m:r>
          <m:r>
            <w:rPr>
              <w:rFonts w:ascii="Cambria Math" w:hAnsi="Cambria Math"/>
            </w:rPr>
            <m:t>83</m:t>
          </m:r>
          <m:r>
            <w:rPr>
              <w:rFonts w:ascii="Cambria Math" w:hAnsi="Cambria Math"/>
            </w:rPr>
            <m:t>%</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645FA47C" w:rsidR="006925E7" w:rsidRDefault="006925E7" w:rsidP="006925E7">
      <w:pPr>
        <w:pStyle w:val="Didascalia"/>
      </w:pPr>
      <w:bookmarkStart w:id="310" w:name="_Ref102642807"/>
      <w:r>
        <w:t xml:space="preserve">Tabella </w:t>
      </w:r>
      <w:r>
        <w:fldChar w:fldCharType="begin"/>
      </w:r>
      <w:r>
        <w:instrText xml:space="preserve"> SEQ Tabella \* ARABIC </w:instrText>
      </w:r>
      <w:r>
        <w:fldChar w:fldCharType="separate"/>
      </w:r>
      <w:r w:rsidR="00B07BCC">
        <w:t>17</w:t>
      </w:r>
      <w:r>
        <w:fldChar w:fldCharType="end"/>
      </w:r>
      <w:bookmarkEnd w:id="310"/>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 xml:space="preserve">32.6 </w:t>
            </w:r>
            <w:r>
              <w:t xml:space="preserve">± </w:t>
            </w:r>
            <w:r>
              <w:t>1.4</w:t>
            </w:r>
          </w:p>
        </w:tc>
        <w:tc>
          <w:tcPr>
            <w:tcW w:w="2551" w:type="dxa"/>
          </w:tcPr>
          <w:p w14:paraId="6B8085DE" w14:textId="261615B0" w:rsidR="006925E7" w:rsidRDefault="006925E7" w:rsidP="0099542D">
            <w:pPr>
              <w:ind w:firstLine="0"/>
              <w:jc w:val="center"/>
            </w:pPr>
            <w:r>
              <w:t>1.4</w:t>
            </w:r>
            <w:r>
              <w:t xml:space="preserve"> ± </w:t>
            </w:r>
            <w:r>
              <w:t>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w:t>
            </w:r>
            <w:r>
              <w:t xml:space="preserve"> ± </w:t>
            </w:r>
            <w:r>
              <w:t>1.2</w:t>
            </w:r>
          </w:p>
        </w:tc>
        <w:tc>
          <w:tcPr>
            <w:tcW w:w="2551" w:type="dxa"/>
          </w:tcPr>
          <w:p w14:paraId="54004CEB" w14:textId="6A476821" w:rsidR="006925E7" w:rsidRDefault="006925E7" w:rsidP="0099542D">
            <w:pPr>
              <w:ind w:firstLine="0"/>
              <w:jc w:val="center"/>
            </w:pPr>
            <w:r>
              <w:t>100.2</w:t>
            </w:r>
            <w:r>
              <w:t xml:space="preserve"> ± </w:t>
            </w:r>
            <w:r>
              <w:t>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3B438F9D"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B07BCC">
        <w:t xml:space="preserve">Tabella </w:t>
      </w:r>
      <w:r w:rsidR="00B07BCC">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1D8D2CAC" w:rsidR="003E78B0" w:rsidRDefault="003E78B0" w:rsidP="003E78B0">
      <w:pPr>
        <w:pStyle w:val="Titolo3"/>
      </w:pPr>
      <w:bookmarkStart w:id="311" w:name="_Toc101538019"/>
      <w:bookmarkStart w:id="312" w:name="_Toc102653561"/>
      <w:bookmarkStart w:id="313" w:name="_Toc102658694"/>
      <w:r>
        <w:lastRenderedPageBreak/>
        <w:t xml:space="preserve">Predizione a 3 giorni con </w:t>
      </w:r>
      <w:r w:rsidRPr="00FB6938">
        <w:t>sequenze</w:t>
      </w:r>
      <w:r>
        <w:t xml:space="preserve"> lunghe 3 giorni</w:t>
      </w:r>
      <w:bookmarkEnd w:id="311"/>
      <w:bookmarkEnd w:id="312"/>
      <w:bookmarkEnd w:id="313"/>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m:t>
          </m:r>
          <m:r>
            <w:rPr>
              <w:rFonts w:ascii="Cambria Math" w:hAnsi="Cambria Math"/>
            </w:rPr>
            <m:t>90</m:t>
          </m:r>
          <m:r>
            <w:rPr>
              <w:rFonts w:ascii="Cambria Math" w:hAnsi="Cambria Math"/>
            </w:rPr>
            <m:t>.</m:t>
          </m:r>
          <m:r>
            <w:rPr>
              <w:rFonts w:ascii="Cambria Math" w:hAnsi="Cambria Math"/>
            </w:rPr>
            <m:t>28</m:t>
          </m:r>
          <m:r>
            <w:rPr>
              <w:rFonts w:ascii="Cambria Math" w:hAnsi="Cambria Math"/>
            </w:rPr>
            <m:t>% ±1.</m:t>
          </m:r>
          <m:r>
            <w:rPr>
              <w:rFonts w:ascii="Cambria Math" w:hAnsi="Cambria Math"/>
            </w:rPr>
            <m:t>29</m:t>
          </m:r>
          <m:r>
            <w:rPr>
              <w:rFonts w:ascii="Cambria Math" w:hAnsi="Cambria Math"/>
            </w:rPr>
            <m:t>%</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6EC6A568" w:rsidR="00440195" w:rsidRDefault="00440195" w:rsidP="00440195">
      <w:pPr>
        <w:pStyle w:val="Didascalia"/>
      </w:pPr>
      <w:bookmarkStart w:id="314" w:name="_Ref102642954"/>
      <w:r>
        <w:t xml:space="preserve">Tabella </w:t>
      </w:r>
      <w:r>
        <w:fldChar w:fldCharType="begin"/>
      </w:r>
      <w:r>
        <w:instrText xml:space="preserve"> SEQ Tabella \* ARABIC </w:instrText>
      </w:r>
      <w:r>
        <w:fldChar w:fldCharType="separate"/>
      </w:r>
      <w:r w:rsidR="00B07BCC">
        <w:t>18</w:t>
      </w:r>
      <w:r>
        <w:fldChar w:fldCharType="end"/>
      </w:r>
      <w:bookmarkEnd w:id="314"/>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 xml:space="preserve">37.9 </w:t>
            </w:r>
            <w:r>
              <w:t xml:space="preserve">± </w:t>
            </w:r>
            <w:r>
              <w:t>1.4</w:t>
            </w:r>
          </w:p>
        </w:tc>
        <w:tc>
          <w:tcPr>
            <w:tcW w:w="2551" w:type="dxa"/>
          </w:tcPr>
          <w:p w14:paraId="5DB5C527" w14:textId="17C64796" w:rsidR="006925E7" w:rsidRDefault="006925E7" w:rsidP="0099542D">
            <w:pPr>
              <w:ind w:firstLine="0"/>
              <w:jc w:val="center"/>
            </w:pPr>
            <w:r>
              <w:t>7.1</w:t>
            </w:r>
            <w:r>
              <w:t xml:space="preserve"> ± </w:t>
            </w:r>
            <w:r>
              <w:t>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124.6</w:t>
            </w:r>
            <w:r>
              <w:t xml:space="preserve">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44450E1C"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B07BCC">
        <w:t xml:space="preserve">Tabella </w:t>
      </w:r>
      <w:r w:rsidR="00B07BCC">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315" w:name="_Toc101538020"/>
      <w:bookmarkStart w:id="316" w:name="_Toc102653562"/>
      <w:bookmarkStart w:id="317" w:name="_Toc102658695"/>
      <w:r>
        <w:t xml:space="preserve">Predizione a 3 giorni con </w:t>
      </w:r>
      <w:r w:rsidRPr="00FB6938">
        <w:t>sequenze</w:t>
      </w:r>
      <w:r>
        <w:t xml:space="preserve"> lunghe 1 giorno</w:t>
      </w:r>
      <w:bookmarkEnd w:id="315"/>
      <w:bookmarkEnd w:id="316"/>
      <w:bookmarkEnd w:id="317"/>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m:t>
          </m:r>
          <m:r>
            <w:rPr>
              <w:rFonts w:ascii="Cambria Math" w:hAnsi="Cambria Math"/>
            </w:rPr>
            <m:t>8</m:t>
          </m:r>
          <m:r>
            <w:rPr>
              <w:rFonts w:ascii="Cambria Math" w:hAnsi="Cambria Math"/>
            </w:rPr>
            <m:t>.</m:t>
          </m:r>
          <m:r>
            <w:rPr>
              <w:rFonts w:ascii="Cambria Math" w:hAnsi="Cambria Math"/>
            </w:rPr>
            <m:t>95</m:t>
          </m:r>
          <m:r>
            <w:rPr>
              <w:rFonts w:ascii="Cambria Math" w:hAnsi="Cambria Math"/>
            </w:rPr>
            <m:t>% ±1.</m:t>
          </m:r>
          <m:r>
            <w:rPr>
              <w:rFonts w:ascii="Cambria Math" w:hAnsi="Cambria Math"/>
            </w:rPr>
            <m:t>14</m:t>
          </m:r>
          <m:r>
            <w:rPr>
              <w:rFonts w:ascii="Cambria Math" w:hAnsi="Cambria Math"/>
            </w:rPr>
            <m:t>%</m:t>
          </m:r>
        </m:oMath>
      </m:oMathPara>
    </w:p>
    <w:p w14:paraId="00C81D6E" w14:textId="77777777" w:rsidR="003E78B0" w:rsidRDefault="003E78B0" w:rsidP="003E78B0">
      <w:r>
        <w:lastRenderedPageBreak/>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32FA083E" w:rsidR="00440195" w:rsidRDefault="00440195" w:rsidP="00440195">
      <w:pPr>
        <w:pStyle w:val="Didascalia"/>
      </w:pPr>
      <w:bookmarkStart w:id="318" w:name="_Ref102643094"/>
      <w:r>
        <w:t xml:space="preserve">Tabella </w:t>
      </w:r>
      <w:r>
        <w:fldChar w:fldCharType="begin"/>
      </w:r>
      <w:r>
        <w:instrText xml:space="preserve"> SEQ Tabella \* ARABIC </w:instrText>
      </w:r>
      <w:r>
        <w:fldChar w:fldCharType="separate"/>
      </w:r>
      <w:r w:rsidR="00B07BCC">
        <w:t>19</w:t>
      </w:r>
      <w:r>
        <w:fldChar w:fldCharType="end"/>
      </w:r>
      <w:bookmarkEnd w:id="318"/>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 xml:space="preserve">27.2 </w:t>
            </w:r>
            <w:r>
              <w:t xml:space="preserve">± </w:t>
            </w:r>
            <w:r>
              <w:t>1.5</w:t>
            </w:r>
          </w:p>
        </w:tc>
        <w:tc>
          <w:tcPr>
            <w:tcW w:w="2551" w:type="dxa"/>
          </w:tcPr>
          <w:p w14:paraId="29F497ED" w14:textId="5D0F6CB1" w:rsidR="00440195" w:rsidRDefault="00440195" w:rsidP="0099542D">
            <w:pPr>
              <w:ind w:firstLine="0"/>
              <w:jc w:val="center"/>
            </w:pPr>
            <w:r>
              <w:t>3.8</w:t>
            </w:r>
            <w:r>
              <w:t xml:space="preserve"> ± </w:t>
            </w:r>
            <w:r>
              <w:t>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w:t>
            </w:r>
            <w:r>
              <w:t xml:space="preserve"> ± </w:t>
            </w:r>
            <w:r>
              <w:t>1.5</w:t>
            </w:r>
          </w:p>
        </w:tc>
        <w:tc>
          <w:tcPr>
            <w:tcW w:w="2551" w:type="dxa"/>
          </w:tcPr>
          <w:p w14:paraId="7E7D0125" w14:textId="36BB16AB" w:rsidR="00440195" w:rsidRDefault="00440195" w:rsidP="0099542D">
            <w:pPr>
              <w:ind w:firstLine="0"/>
              <w:jc w:val="center"/>
            </w:pPr>
            <w:r>
              <w:t>83.1</w:t>
            </w:r>
            <w:r>
              <w:t xml:space="preserve"> ± </w:t>
            </w:r>
            <w:r>
              <w:t>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17E6F33D"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B07BCC">
        <w:t xml:space="preserve">Tabella </w:t>
      </w:r>
      <w:r w:rsidR="00B07BCC">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319" w:name="_Toc101538021"/>
      <w:bookmarkStart w:id="320" w:name="_Toc102653563"/>
      <w:bookmarkStart w:id="321" w:name="_Toc102658696"/>
      <w:r>
        <w:t xml:space="preserve">Predizione a 7 giorni con </w:t>
      </w:r>
      <w:r w:rsidRPr="00FB6938">
        <w:t>sequenze</w:t>
      </w:r>
      <w:r>
        <w:t xml:space="preserve"> lunghe 3 giorni</w:t>
      </w:r>
      <w:bookmarkEnd w:id="319"/>
      <w:bookmarkEnd w:id="320"/>
      <w:bookmarkEnd w:id="321"/>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0826DB00" w:rsidR="00421D5C" w:rsidRDefault="00421D5C" w:rsidP="00421D5C">
      <w:pPr>
        <w:pStyle w:val="Didascalia"/>
      </w:pPr>
      <w:bookmarkStart w:id="322" w:name="_Ref102643235"/>
      <w:r>
        <w:t xml:space="preserve">Tabella </w:t>
      </w:r>
      <w:r>
        <w:fldChar w:fldCharType="begin"/>
      </w:r>
      <w:r>
        <w:instrText xml:space="preserve"> SEQ Tabella \* ARABIC </w:instrText>
      </w:r>
      <w:r>
        <w:fldChar w:fldCharType="separate"/>
      </w:r>
      <w:r w:rsidR="00B07BCC">
        <w:t>20</w:t>
      </w:r>
      <w:r>
        <w:fldChar w:fldCharType="end"/>
      </w:r>
      <w:bookmarkEnd w:id="322"/>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 xml:space="preserve">32.4 </w:t>
            </w:r>
            <w:r>
              <w:t xml:space="preserve">± </w:t>
            </w:r>
            <w:r>
              <w:t>1.4</w:t>
            </w:r>
          </w:p>
        </w:tc>
        <w:tc>
          <w:tcPr>
            <w:tcW w:w="2551" w:type="dxa"/>
          </w:tcPr>
          <w:p w14:paraId="251DBA2E" w14:textId="368802E5" w:rsidR="00440195" w:rsidRDefault="00440195" w:rsidP="0099542D">
            <w:pPr>
              <w:ind w:firstLine="0"/>
              <w:jc w:val="center"/>
            </w:pPr>
            <w:r>
              <w:t>12.6</w:t>
            </w:r>
            <w:r>
              <w:t xml:space="preserve"> ± </w:t>
            </w:r>
            <w:r>
              <w:t>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w:t>
            </w:r>
            <w:r>
              <w:t xml:space="preserve"> ± </w:t>
            </w:r>
            <w:r>
              <w:t>1.3</w:t>
            </w:r>
          </w:p>
        </w:tc>
        <w:tc>
          <w:tcPr>
            <w:tcW w:w="2551" w:type="dxa"/>
          </w:tcPr>
          <w:p w14:paraId="5C97D51B" w14:textId="5B3AAC3F" w:rsidR="00440195" w:rsidRDefault="00440195" w:rsidP="0099542D">
            <w:pPr>
              <w:ind w:firstLine="0"/>
              <w:jc w:val="center"/>
            </w:pPr>
            <w:r>
              <w:t>121.2</w:t>
            </w:r>
            <w:r>
              <w:t xml:space="preserve"> ± </w:t>
            </w:r>
            <w:r>
              <w:t>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5663151A" w:rsidR="003E78B0" w:rsidRDefault="003E78B0" w:rsidP="003E78B0">
      <w:r>
        <w:lastRenderedPageBreak/>
        <w:t xml:space="preserve">La confusion matrix media in </w:t>
      </w:r>
      <w:r w:rsidR="00421D5C">
        <w:fldChar w:fldCharType="begin"/>
      </w:r>
      <w:r w:rsidR="00421D5C">
        <w:instrText xml:space="preserve"> REF _Ref102643235 \h </w:instrText>
      </w:r>
      <w:r w:rsidR="00421D5C">
        <w:fldChar w:fldCharType="separate"/>
      </w:r>
      <w:r w:rsidR="00B07BCC">
        <w:t xml:space="preserve">Tabella </w:t>
      </w:r>
      <w:r w:rsidR="00B07BCC">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23" w:name="_Toc101538022"/>
      <w:bookmarkStart w:id="324" w:name="_Toc102653564"/>
      <w:bookmarkStart w:id="325" w:name="_Toc102658697"/>
      <w:r>
        <w:t xml:space="preserve">Predizione a 7 giorni con </w:t>
      </w:r>
      <w:r w:rsidRPr="00FB6938">
        <w:t>sequenze</w:t>
      </w:r>
      <w:r>
        <w:t xml:space="preserve"> lunghe 1 giorno</w:t>
      </w:r>
      <w:bookmarkEnd w:id="323"/>
      <w:bookmarkEnd w:id="324"/>
      <w:bookmarkEnd w:id="325"/>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6313CED6" w:rsidR="003E78B0" w:rsidRDefault="003E78B0" w:rsidP="003E78B0">
      <w:pPr>
        <w:pStyle w:val="Didascalia"/>
      </w:pPr>
      <w:bookmarkStart w:id="326" w:name="_Toc102658786"/>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r>
        <w:t>: Accuratezza ed errore medi</w:t>
      </w:r>
      <w:bookmarkEnd w:id="326"/>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1F3421CC" w:rsidR="00421D5C" w:rsidRDefault="00421D5C" w:rsidP="00421D5C">
      <w:pPr>
        <w:pStyle w:val="Didascalia"/>
      </w:pPr>
      <w:bookmarkStart w:id="327" w:name="_Ref102643326"/>
      <w:r>
        <w:t xml:space="preserve">Tabella </w:t>
      </w:r>
      <w:r>
        <w:fldChar w:fldCharType="begin"/>
      </w:r>
      <w:r>
        <w:instrText xml:space="preserve"> SEQ Tabella \* ARABIC </w:instrText>
      </w:r>
      <w:r>
        <w:fldChar w:fldCharType="separate"/>
      </w:r>
      <w:r w:rsidR="00B07BCC">
        <w:t>21</w:t>
      </w:r>
      <w:r>
        <w:fldChar w:fldCharType="end"/>
      </w:r>
      <w:bookmarkEnd w:id="327"/>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 xml:space="preserve">18.1 </w:t>
            </w:r>
            <w:r>
              <w:t xml:space="preserve">± </w:t>
            </w:r>
            <w:r>
              <w:t>1.1</w:t>
            </w:r>
          </w:p>
        </w:tc>
        <w:tc>
          <w:tcPr>
            <w:tcW w:w="2551" w:type="dxa"/>
          </w:tcPr>
          <w:p w14:paraId="6F69410D" w14:textId="15D76A01" w:rsidR="00421D5C" w:rsidRDefault="00421D5C" w:rsidP="0099542D">
            <w:pPr>
              <w:ind w:firstLine="0"/>
              <w:jc w:val="center"/>
            </w:pPr>
            <w:r>
              <w:t>11.9</w:t>
            </w:r>
            <w:r>
              <w:t xml:space="preserve"> ± </w:t>
            </w:r>
            <w:r>
              <w:t>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w:t>
            </w:r>
            <w:r>
              <w:t xml:space="preserve"> ± </w:t>
            </w:r>
            <w:r>
              <w:t>1.3</w:t>
            </w:r>
          </w:p>
        </w:tc>
        <w:tc>
          <w:tcPr>
            <w:tcW w:w="2551" w:type="dxa"/>
          </w:tcPr>
          <w:p w14:paraId="40A9A2C6" w14:textId="4C6DC228" w:rsidR="00421D5C" w:rsidRDefault="00421D5C" w:rsidP="0099542D">
            <w:pPr>
              <w:ind w:firstLine="0"/>
              <w:jc w:val="center"/>
            </w:pPr>
            <w:r>
              <w:t>81.9</w:t>
            </w:r>
            <w:r>
              <w:t xml:space="preserve"> ± </w:t>
            </w:r>
            <w:r>
              <w:t>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325C152B"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B07BCC">
        <w:t xml:space="preserve">Tabella </w:t>
      </w:r>
      <w:r w:rsidR="00B07BCC">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28" w:name="_Toc101538023"/>
      <w:bookmarkStart w:id="329" w:name="_Toc102653565"/>
      <w:bookmarkStart w:id="330" w:name="_Toc102658698"/>
      <w:r>
        <w:lastRenderedPageBreak/>
        <w:t>Considerazioni</w:t>
      </w:r>
      <w:bookmarkEnd w:id="328"/>
      <w:bookmarkEnd w:id="329"/>
      <w:bookmarkEnd w:id="330"/>
    </w:p>
    <w:p w14:paraId="4E72534A" w14:textId="77777777" w:rsidR="003E78B0" w:rsidRDefault="003E78B0" w:rsidP="003E78B0">
      <w:r>
        <w:t>A seguire le accuratezze ottenute con la combinazione di tensione della cella minima e potenza del pannello:</w:t>
      </w:r>
    </w:p>
    <w:p w14:paraId="12F22237" w14:textId="0A39CBA9" w:rsidR="00CA2E4D" w:rsidRDefault="00CA2E4D" w:rsidP="00CA2E4D">
      <w:pPr>
        <w:pStyle w:val="Didascalia"/>
      </w:pPr>
      <w:bookmarkStart w:id="331" w:name="_Ref102643388"/>
      <w:r>
        <w:t xml:space="preserve">Tabella </w:t>
      </w:r>
      <w:r>
        <w:fldChar w:fldCharType="begin"/>
      </w:r>
      <w:r>
        <w:instrText xml:space="preserve"> SEQ Tabella \* ARABIC </w:instrText>
      </w:r>
      <w:r>
        <w:fldChar w:fldCharType="separate"/>
      </w:r>
      <w:r w:rsidR="00B07BCC">
        <w:t>22</w:t>
      </w:r>
      <w:r>
        <w:fldChar w:fldCharType="end"/>
      </w:r>
      <w:bookmarkEnd w:id="331"/>
      <w:r>
        <w:t xml:space="preserve">: </w:t>
      </w:r>
      <w:r w:rsidR="00421D5C" w:rsidRPr="000238A7">
        <w:t>Tabella delle accuratezze</w:t>
      </w:r>
      <w:r w:rsidR="00421D5C">
        <w:t xml:space="preserve"> ottenute con la tensione della cella minima</w:t>
      </w:r>
      <w:r w:rsidR="00421D5C">
        <w:t>,</w:t>
      </w:r>
      <w:r w:rsidR="00421D5C">
        <w:t xml:space="preserve"> la potenza del pannello</w:t>
      </w:r>
      <w:r w:rsidR="00421D5C">
        <w:t>,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Sequenze da 3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Previsione a 3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Previsione a 7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3B1B96EE"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B07BCC">
        <w:t xml:space="preserve">Tabella </w:t>
      </w:r>
      <w:r w:rsidR="00B07BCC">
        <w:rPr>
          <w:noProof/>
        </w:rPr>
        <w:t>22</w:t>
      </w:r>
      <w:r w:rsidR="00421D5C">
        <w:fldChar w:fldCharType="end"/>
      </w:r>
      <w:r w:rsidR="00421D5C">
        <w:t>:</w:t>
      </w:r>
      <w:r w:rsidR="00421D5C">
        <w:fldChar w:fldCharType="begin"/>
      </w:r>
      <w:r w:rsidR="00421D5C">
        <w:instrText xml:space="preserve"> REF _Ref102643420 \h </w:instrText>
      </w:r>
      <w:r w:rsidR="00421D5C">
        <w:fldChar w:fldCharType="separate"/>
      </w:r>
      <w:r w:rsidR="00B07BCC">
        <w:t xml:space="preserve">Tabella </w:t>
      </w:r>
      <w:r w:rsidR="00B07BCC">
        <w:rPr>
          <w:noProof/>
        </w:rPr>
        <w:t>8</w:t>
      </w:r>
      <w:r w:rsidR="00B07BCC">
        <w:t xml:space="preserve">: </w:t>
      </w:r>
      <w:r w:rsidR="00B07BCC" w:rsidRPr="000238A7">
        <w:t>Tabella delle accuratezze</w:t>
      </w:r>
      <w:r w:rsidR="00B07BCC">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062CDCA8" w:rsidR="003E78B0" w:rsidRDefault="003E78B0" w:rsidP="003E78B0">
      <w:pPr>
        <w:pStyle w:val="Didascalia"/>
        <w:jc w:val="left"/>
      </w:pPr>
      <w:bookmarkStart w:id="332" w:name="_Toc102658787"/>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r>
        <w:t xml:space="preserve">: </w:t>
      </w:r>
      <w:r w:rsidRPr="00006A03">
        <w:t>Confronto delle accuratezza di predizione ad 1, 3 e 7 giorni dall'evento al variare della lunghezza delle sequenze</w:t>
      </w:r>
      <w:bookmarkEnd w:id="332"/>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lastRenderedPageBreak/>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6CDBDCBF"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B07BCC">
        <w:t xml:space="preserve">Figura </w:t>
      </w:r>
      <w:r w:rsidR="00B07BCC">
        <w:rPr>
          <w:noProof/>
        </w:rPr>
        <w:t>VII</w:t>
      </w:r>
      <w:r w:rsidR="00B07BCC">
        <w:noBreakHyphen/>
      </w:r>
      <w:r w:rsidR="00B07BCC">
        <w:rPr>
          <w:noProof/>
        </w:rPr>
        <w:t>9</w:t>
      </w:r>
      <w:r w:rsidR="00121903">
        <w:fldChar w:fldCharType="end"/>
      </w:r>
      <w:r>
        <w:t>) e dei falsi negativi (</w:t>
      </w:r>
      <w:r w:rsidR="00121903">
        <w:fldChar w:fldCharType="begin"/>
      </w:r>
      <w:r w:rsidR="00121903">
        <w:instrText xml:space="preserve"> REF _Ref100314633 \h </w:instrText>
      </w:r>
      <w:r w:rsidR="00121903">
        <w:fldChar w:fldCharType="separate"/>
      </w:r>
      <w:r w:rsidR="00B07BCC">
        <w:t xml:space="preserve">Figura </w:t>
      </w:r>
      <w:r w:rsidR="00B07BCC">
        <w:rPr>
          <w:noProof/>
        </w:rPr>
        <w:t>VII</w:t>
      </w:r>
      <w:r w:rsidR="00B07BCC">
        <w:noBreakHyphen/>
      </w:r>
      <w:r w:rsidR="00B07BCC">
        <w:rPr>
          <w:noProof/>
        </w:rPr>
        <w:t>10</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4710F827" w:rsidR="003E78B0" w:rsidRDefault="003E78B0" w:rsidP="003E78B0">
      <w:pPr>
        <w:pStyle w:val="Didascalia"/>
        <w:jc w:val="left"/>
      </w:pPr>
      <w:bookmarkStart w:id="333" w:name="_Ref100314630"/>
      <w:bookmarkStart w:id="334" w:name="_Toc102658788"/>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9</w:t>
      </w:r>
      <w:r w:rsidR="000B1812">
        <w:fldChar w:fldCharType="end"/>
      </w:r>
      <w:bookmarkEnd w:id="333"/>
      <w:r w:rsidRPr="008E003A">
        <w:t>: Confronto dei falsi positivi in casi di predizione ad 1, 3 e 7 giorni dall'evento al variare della lunghezza delle sequenze</w:t>
      </w:r>
      <w:bookmarkEnd w:id="334"/>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05DA9FBE" w:rsidR="003E78B0" w:rsidRDefault="003E78B0" w:rsidP="003E78B0">
      <w:pPr>
        <w:pStyle w:val="Didascalia"/>
        <w:jc w:val="left"/>
      </w:pPr>
      <w:bookmarkStart w:id="335" w:name="_Ref100314633"/>
      <w:bookmarkStart w:id="336" w:name="_Toc102658789"/>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0</w:t>
      </w:r>
      <w:r w:rsidR="000B1812">
        <w:fldChar w:fldCharType="end"/>
      </w:r>
      <w:bookmarkEnd w:id="335"/>
      <w:r>
        <w:t xml:space="preserve">: </w:t>
      </w:r>
      <w:r w:rsidRPr="00DE3D34">
        <w:t xml:space="preserve"> Confronto dei falsi </w:t>
      </w:r>
      <w:r>
        <w:t>negativi</w:t>
      </w:r>
      <w:r w:rsidRPr="00DE3D34">
        <w:t xml:space="preserve"> in casi di predizione ad 1, 3 e 7 giorni dall'evento al variare della lunghezza delle sequenze</w:t>
      </w:r>
      <w:bookmarkEnd w:id="336"/>
    </w:p>
    <w:p w14:paraId="4CBFBD1C" w14:textId="62D2900A"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B07BCC">
        <w:t xml:space="preserve">Figura </w:t>
      </w:r>
      <w:r w:rsidR="00B07BCC">
        <w:rPr>
          <w:noProof/>
        </w:rPr>
        <w:t>VII</w:t>
      </w:r>
      <w:r w:rsidR="00B07BCC">
        <w:noBreakHyphen/>
      </w:r>
      <w:r w:rsidR="00B07BCC">
        <w:rPr>
          <w:noProof/>
        </w:rPr>
        <w:t>9</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557AADE0"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B07BCC">
        <w:t xml:space="preserve">Figura </w:t>
      </w:r>
      <w:r w:rsidR="00B07BCC">
        <w:rPr>
          <w:noProof/>
        </w:rPr>
        <w:t>VII</w:t>
      </w:r>
      <w:r w:rsidR="00B07BCC">
        <w:noBreakHyphen/>
      </w:r>
      <w:r w:rsidR="00B07BCC">
        <w:rPr>
          <w:noProof/>
        </w:rPr>
        <w:t>10</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75A339C0"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B07BCC">
        <w:t xml:space="preserve">Figura </w:t>
      </w:r>
      <w:r w:rsidR="00B07BCC">
        <w:rPr>
          <w:noProof/>
        </w:rPr>
        <w:t>VII</w:t>
      </w:r>
      <w:r w:rsidR="00B07BCC">
        <w:noBreakHyphen/>
      </w:r>
      <w:r w:rsidR="00B07BCC">
        <w:rPr>
          <w:noProof/>
        </w:rPr>
        <w:t>9</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B07BCC">
        <w:t xml:space="preserve">Figura </w:t>
      </w:r>
      <w:r w:rsidR="00B07BCC">
        <w:rPr>
          <w:noProof/>
        </w:rPr>
        <w:t>VII</w:t>
      </w:r>
      <w:r w:rsidR="00B07BCC">
        <w:noBreakHyphen/>
      </w:r>
      <w:r w:rsidR="00B07BCC">
        <w:rPr>
          <w:noProof/>
        </w:rPr>
        <w:t>10</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DD2DD15" w:rsidR="007D589B" w:rsidRDefault="00C24E2B" w:rsidP="00DD4D8A">
      <w:pPr>
        <w:pStyle w:val="Titolo1"/>
      </w:pPr>
      <w:bookmarkStart w:id="337" w:name="_Toc101538024"/>
      <w:bookmarkStart w:id="338" w:name="_Toc102653566"/>
      <w:bookmarkStart w:id="339" w:name="_Toc102658699"/>
      <w:r w:rsidRPr="00DD4D8A">
        <w:lastRenderedPageBreak/>
        <w:t>Conclusione</w:t>
      </w:r>
      <w:bookmarkEnd w:id="337"/>
      <w:bookmarkEnd w:id="338"/>
      <w:bookmarkEnd w:id="339"/>
    </w:p>
    <w:p w14:paraId="150BC30A" w14:textId="21C20581" w:rsidR="007D589B" w:rsidRDefault="008775AB" w:rsidP="008775AB">
      <w:pPr>
        <w:pStyle w:val="Titolo1"/>
      </w:pPr>
      <w:bookmarkStart w:id="340" w:name="_Toc102653567"/>
      <w:bookmarkStart w:id="341" w:name="_Toc102658700"/>
      <w:r>
        <w:t>Appendice</w:t>
      </w:r>
      <w:bookmarkEnd w:id="340"/>
      <w:bookmarkEnd w:id="341"/>
    </w:p>
    <w:p w14:paraId="1F7812DD" w14:textId="79A725BD" w:rsidR="008775AB" w:rsidRPr="00D61AC1" w:rsidRDefault="00727294" w:rsidP="00D61AC1">
      <w:pPr>
        <w:pStyle w:val="Didascalia"/>
      </w:pPr>
      <w:bookmarkStart w:id="342" w:name="_Toc100047467"/>
      <w:bookmarkStart w:id="343" w:name="_Toc100073415"/>
      <w:bookmarkStart w:id="344" w:name="_Toc100074787"/>
      <w:bookmarkStart w:id="345" w:name="_Toc100240040"/>
      <w:bookmarkStart w:id="346" w:name="_Toc100314408"/>
      <w:bookmarkStart w:id="347" w:name="_Ref102653676"/>
      <w:bookmarkStart w:id="348" w:name="_Toc102658790"/>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07"/>
                    <a:stretch>
                      <a:fillRect/>
                    </a:stretch>
                  </pic:blipFill>
                  <pic:spPr>
                    <a:xfrm>
                      <a:off x="0" y="0"/>
                      <a:ext cx="5760000" cy="2044977"/>
                    </a:xfrm>
                    <a:prstGeom prst="rect">
                      <a:avLst/>
                    </a:prstGeom>
                  </pic:spPr>
                </pic:pic>
              </a:graphicData>
            </a:graphic>
          </wp:inline>
        </w:drawing>
      </w:r>
      <w:r w:rsidR="008775AB" w:rsidRPr="00D61AC1">
        <w:t xml:space="preserve"> Figura </w:t>
      </w:r>
      <w:r w:rsidR="000B1812">
        <w:fldChar w:fldCharType="begin"/>
      </w:r>
      <w:r w:rsidR="000B1812">
        <w:instrText xml:space="preserve"> STYLEREF 1 \s </w:instrText>
      </w:r>
      <w:r w:rsidR="000B1812">
        <w:fldChar w:fldCharType="separate"/>
      </w:r>
      <w:r w:rsidR="00B07BCC">
        <w:t>IX</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347"/>
      <w:r w:rsidR="008775AB" w:rsidRPr="00D61AC1">
        <w:t>: Query generata in Matlab</w:t>
      </w:r>
      <w:bookmarkEnd w:id="342"/>
      <w:bookmarkEnd w:id="343"/>
      <w:bookmarkEnd w:id="344"/>
      <w:bookmarkEnd w:id="345"/>
      <w:bookmarkEnd w:id="346"/>
      <w:bookmarkEnd w:id="348"/>
    </w:p>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2F86B6DF" w:rsidR="008775AB" w:rsidRDefault="002D1EC4" w:rsidP="002D1EC4">
      <w:pPr>
        <w:pStyle w:val="Didascalia"/>
      </w:pPr>
      <w:bookmarkStart w:id="349" w:name="_Ref102655641"/>
      <w:bookmarkStart w:id="350" w:name="_Toc102658791"/>
      <w:r>
        <w:t xml:space="preserve">Figura </w:t>
      </w:r>
      <w:r w:rsidR="000B1812">
        <w:fldChar w:fldCharType="begin"/>
      </w:r>
      <w:r w:rsidR="000B1812">
        <w:instrText xml:space="preserve"> STYLEREF 1 \s </w:instrText>
      </w:r>
      <w:r w:rsidR="000B1812">
        <w:fldChar w:fldCharType="separate"/>
      </w:r>
      <w:r w:rsidR="00B07BCC">
        <w:t>IX</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349"/>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50"/>
    </w:p>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5E953407" w:rsidR="000B1812" w:rsidRDefault="000B1812" w:rsidP="000B1812">
      <w:pPr>
        <w:pStyle w:val="Didascalia"/>
      </w:pPr>
      <w:bookmarkStart w:id="351" w:name="_Ref102656162"/>
      <w:bookmarkStart w:id="352" w:name="_Toc102658792"/>
      <w:r>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3</w:t>
      </w:r>
      <w:r>
        <w:fldChar w:fldCharType="end"/>
      </w:r>
      <w:bookmarkEnd w:id="351"/>
      <w:r>
        <w:t xml:space="preserve">: </w:t>
      </w:r>
      <w:r w:rsidRPr="004B08D6">
        <w:t>Interpolazione dei campioni in diagnostica</w:t>
      </w:r>
      <w:bookmarkEnd w:id="352"/>
    </w:p>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6DC3A13D" w:rsidR="00EF203D" w:rsidRDefault="00EF203D" w:rsidP="00EF203D">
      <w:pPr>
        <w:pStyle w:val="Didascalia"/>
      </w:pPr>
      <w:bookmarkStart w:id="353" w:name="_Ref102657566"/>
      <w:bookmarkStart w:id="354" w:name="_Toc102658793"/>
      <w:r>
        <w:lastRenderedPageBreak/>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4</w:t>
      </w:r>
      <w:r>
        <w:fldChar w:fldCharType="end"/>
      </w:r>
      <w:bookmarkEnd w:id="353"/>
      <w:r>
        <w:t>: Sovrascrittura dei valori invariati</w:t>
      </w:r>
      <w:bookmarkEnd w:id="354"/>
    </w:p>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23F82600" w:rsidR="000E140E" w:rsidRDefault="000E140E" w:rsidP="000E140E">
      <w:pPr>
        <w:pStyle w:val="Didascalia"/>
      </w:pPr>
      <w:bookmarkStart w:id="355" w:name="_Ref102657717"/>
      <w:bookmarkStart w:id="356" w:name="_Toc102658794"/>
      <w:r>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5</w:t>
      </w:r>
      <w:r>
        <w:fldChar w:fldCharType="end"/>
      </w:r>
      <w:bookmarkEnd w:id="355"/>
      <w:r>
        <w:t>: Funzione di sovra campionamento</w:t>
      </w:r>
      <w:bookmarkEnd w:id="356"/>
    </w:p>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3515F890" w:rsidR="00880325" w:rsidRDefault="00880325" w:rsidP="00880325">
      <w:pPr>
        <w:pStyle w:val="Didascalia"/>
      </w:pPr>
      <w:bookmarkStart w:id="357" w:name="_Ref102658109"/>
      <w:bookmarkStart w:id="358" w:name="_Toc102658795"/>
      <w:r>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6</w:t>
      </w:r>
      <w:r>
        <w:fldChar w:fldCharType="end"/>
      </w:r>
      <w:bookmarkEnd w:id="357"/>
      <w:r>
        <w:t>: allineamento delle sequenze temporali</w:t>
      </w:r>
      <w:bookmarkEnd w:id="358"/>
    </w:p>
    <w:p w14:paraId="7F4616FE" w14:textId="77777777" w:rsidR="000A0955" w:rsidRDefault="007D589B" w:rsidP="00DD4D8A">
      <w:pPr>
        <w:pStyle w:val="Titolo1"/>
      </w:pPr>
      <w:bookmarkStart w:id="359" w:name="_Toc101538025"/>
      <w:bookmarkStart w:id="360" w:name="_Toc102653568"/>
      <w:bookmarkStart w:id="361" w:name="_Toc102658701"/>
      <w:r>
        <w:t xml:space="preserve">Indice delle </w:t>
      </w:r>
      <w:r w:rsidRPr="00DD4D8A">
        <w:t>figure</w:t>
      </w:r>
      <w:bookmarkEnd w:id="359"/>
      <w:bookmarkEnd w:id="360"/>
      <w:bookmarkEnd w:id="361"/>
    </w:p>
    <w:p w14:paraId="3FCF0950" w14:textId="05C9FC88" w:rsidR="00B07BCC"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658703" w:history="1">
        <w:r w:rsidR="00B07BCC" w:rsidRPr="00AD6D43">
          <w:rPr>
            <w:rStyle w:val="Collegamentoipertestuale"/>
            <w:noProof/>
          </w:rPr>
          <w:t>Figura II</w:t>
        </w:r>
        <w:r w:rsidR="00B07BCC" w:rsidRPr="00AD6D43">
          <w:rPr>
            <w:rStyle w:val="Collegamentoipertestuale"/>
            <w:noProof/>
          </w:rPr>
          <w:noBreakHyphen/>
          <w:t>1: Neurone artificiale</w:t>
        </w:r>
        <w:r w:rsidR="00B07BCC">
          <w:rPr>
            <w:noProof/>
            <w:webHidden/>
          </w:rPr>
          <w:tab/>
        </w:r>
        <w:r w:rsidR="00B07BCC">
          <w:rPr>
            <w:noProof/>
            <w:webHidden/>
          </w:rPr>
          <w:fldChar w:fldCharType="begin"/>
        </w:r>
        <w:r w:rsidR="00B07BCC">
          <w:rPr>
            <w:noProof/>
            <w:webHidden/>
          </w:rPr>
          <w:instrText xml:space="preserve"> PAGEREF _Toc102658703 \h </w:instrText>
        </w:r>
        <w:r w:rsidR="00B07BCC">
          <w:rPr>
            <w:noProof/>
            <w:webHidden/>
          </w:rPr>
        </w:r>
        <w:r w:rsidR="00B07BCC">
          <w:rPr>
            <w:noProof/>
            <w:webHidden/>
          </w:rPr>
          <w:fldChar w:fldCharType="separate"/>
        </w:r>
        <w:r w:rsidR="00B07BCC">
          <w:rPr>
            <w:noProof/>
            <w:webHidden/>
          </w:rPr>
          <w:t>7</w:t>
        </w:r>
        <w:r w:rsidR="00B07BCC">
          <w:rPr>
            <w:noProof/>
            <w:webHidden/>
          </w:rPr>
          <w:fldChar w:fldCharType="end"/>
        </w:r>
      </w:hyperlink>
    </w:p>
    <w:p w14:paraId="04A51A2F" w14:textId="6C72286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4" w:history="1">
        <w:r w:rsidRPr="00AD6D43">
          <w:rPr>
            <w:rStyle w:val="Collegamentoipertestuale"/>
            <w:noProof/>
          </w:rPr>
          <w:t>Figura II</w:t>
        </w:r>
        <w:r w:rsidRPr="00AD6D43">
          <w:rPr>
            <w:rStyle w:val="Collegamentoipertestuale"/>
            <w:noProof/>
          </w:rPr>
          <w:noBreakHyphen/>
          <w:t>2: Rete feedforward</w:t>
        </w:r>
        <w:r>
          <w:rPr>
            <w:noProof/>
            <w:webHidden/>
          </w:rPr>
          <w:tab/>
        </w:r>
        <w:r>
          <w:rPr>
            <w:noProof/>
            <w:webHidden/>
          </w:rPr>
          <w:fldChar w:fldCharType="begin"/>
        </w:r>
        <w:r>
          <w:rPr>
            <w:noProof/>
            <w:webHidden/>
          </w:rPr>
          <w:instrText xml:space="preserve"> PAGEREF _Toc102658704 \h </w:instrText>
        </w:r>
        <w:r>
          <w:rPr>
            <w:noProof/>
            <w:webHidden/>
          </w:rPr>
        </w:r>
        <w:r>
          <w:rPr>
            <w:noProof/>
            <w:webHidden/>
          </w:rPr>
          <w:fldChar w:fldCharType="separate"/>
        </w:r>
        <w:r>
          <w:rPr>
            <w:noProof/>
            <w:webHidden/>
          </w:rPr>
          <w:t>8</w:t>
        </w:r>
        <w:r>
          <w:rPr>
            <w:noProof/>
            <w:webHidden/>
          </w:rPr>
          <w:fldChar w:fldCharType="end"/>
        </w:r>
      </w:hyperlink>
    </w:p>
    <w:p w14:paraId="4CEA2190" w14:textId="6E99D4C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5" w:history="1">
        <w:r w:rsidRPr="00AD6D43">
          <w:rPr>
            <w:rStyle w:val="Collegamentoipertestuale"/>
            <w:noProof/>
          </w:rPr>
          <w:t>Figura II</w:t>
        </w:r>
        <w:r w:rsidRPr="00AD6D43">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2658705 \h </w:instrText>
        </w:r>
        <w:r>
          <w:rPr>
            <w:noProof/>
            <w:webHidden/>
          </w:rPr>
        </w:r>
        <w:r>
          <w:rPr>
            <w:noProof/>
            <w:webHidden/>
          </w:rPr>
          <w:fldChar w:fldCharType="separate"/>
        </w:r>
        <w:r>
          <w:rPr>
            <w:noProof/>
            <w:webHidden/>
          </w:rPr>
          <w:t>9</w:t>
        </w:r>
        <w:r>
          <w:rPr>
            <w:noProof/>
            <w:webHidden/>
          </w:rPr>
          <w:fldChar w:fldCharType="end"/>
        </w:r>
      </w:hyperlink>
    </w:p>
    <w:p w14:paraId="4D167CC2" w14:textId="126421B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6" w:history="1">
        <w:r w:rsidRPr="00AD6D43">
          <w:rPr>
            <w:rStyle w:val="Collegamentoipertestuale"/>
            <w:noProof/>
          </w:rPr>
          <w:t>Figura II</w:t>
        </w:r>
        <w:r w:rsidRPr="00AD6D43">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2658706 \h </w:instrText>
        </w:r>
        <w:r>
          <w:rPr>
            <w:noProof/>
            <w:webHidden/>
          </w:rPr>
        </w:r>
        <w:r>
          <w:rPr>
            <w:noProof/>
            <w:webHidden/>
          </w:rPr>
          <w:fldChar w:fldCharType="separate"/>
        </w:r>
        <w:r>
          <w:rPr>
            <w:noProof/>
            <w:webHidden/>
          </w:rPr>
          <w:t>10</w:t>
        </w:r>
        <w:r>
          <w:rPr>
            <w:noProof/>
            <w:webHidden/>
          </w:rPr>
          <w:fldChar w:fldCharType="end"/>
        </w:r>
      </w:hyperlink>
    </w:p>
    <w:p w14:paraId="72BD0A72" w14:textId="2555460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7" w:history="1">
        <w:r w:rsidRPr="00AD6D43">
          <w:rPr>
            <w:rStyle w:val="Collegamentoipertestuale"/>
            <w:noProof/>
          </w:rPr>
          <w:t>Figura II</w:t>
        </w:r>
        <w:r w:rsidRPr="00AD6D43">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2658707 \h </w:instrText>
        </w:r>
        <w:r>
          <w:rPr>
            <w:noProof/>
            <w:webHidden/>
          </w:rPr>
        </w:r>
        <w:r>
          <w:rPr>
            <w:noProof/>
            <w:webHidden/>
          </w:rPr>
          <w:fldChar w:fldCharType="separate"/>
        </w:r>
        <w:r>
          <w:rPr>
            <w:noProof/>
            <w:webHidden/>
          </w:rPr>
          <w:t>12</w:t>
        </w:r>
        <w:r>
          <w:rPr>
            <w:noProof/>
            <w:webHidden/>
          </w:rPr>
          <w:fldChar w:fldCharType="end"/>
        </w:r>
      </w:hyperlink>
    </w:p>
    <w:p w14:paraId="5946ADCD" w14:textId="4EC4F785"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8" w:history="1">
        <w:r w:rsidRPr="00AD6D43">
          <w:rPr>
            <w:rStyle w:val="Collegamentoipertestuale"/>
            <w:noProof/>
          </w:rPr>
          <w:t>Figura II</w:t>
        </w:r>
        <w:r w:rsidRPr="00AD6D43">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2658708 \h </w:instrText>
        </w:r>
        <w:r>
          <w:rPr>
            <w:noProof/>
            <w:webHidden/>
          </w:rPr>
        </w:r>
        <w:r>
          <w:rPr>
            <w:noProof/>
            <w:webHidden/>
          </w:rPr>
          <w:fldChar w:fldCharType="separate"/>
        </w:r>
        <w:r>
          <w:rPr>
            <w:noProof/>
            <w:webHidden/>
          </w:rPr>
          <w:t>12</w:t>
        </w:r>
        <w:r>
          <w:rPr>
            <w:noProof/>
            <w:webHidden/>
          </w:rPr>
          <w:fldChar w:fldCharType="end"/>
        </w:r>
      </w:hyperlink>
    </w:p>
    <w:p w14:paraId="07866B04" w14:textId="43CD45E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9" w:history="1">
        <w:r w:rsidRPr="00AD6D43">
          <w:rPr>
            <w:rStyle w:val="Collegamentoipertestuale"/>
            <w:noProof/>
          </w:rPr>
          <w:t>Figura II</w:t>
        </w:r>
        <w:r w:rsidRPr="00AD6D43">
          <w:rPr>
            <w:rStyle w:val="Collegamentoipertestuale"/>
            <w:noProof/>
          </w:rPr>
          <w:noBreakHyphen/>
          <w:t>7: Rete LSTM</w:t>
        </w:r>
        <w:r>
          <w:rPr>
            <w:noProof/>
            <w:webHidden/>
          </w:rPr>
          <w:tab/>
        </w:r>
        <w:r>
          <w:rPr>
            <w:noProof/>
            <w:webHidden/>
          </w:rPr>
          <w:fldChar w:fldCharType="begin"/>
        </w:r>
        <w:r>
          <w:rPr>
            <w:noProof/>
            <w:webHidden/>
          </w:rPr>
          <w:instrText xml:space="preserve"> PAGEREF _Toc102658709 \h </w:instrText>
        </w:r>
        <w:r>
          <w:rPr>
            <w:noProof/>
            <w:webHidden/>
          </w:rPr>
        </w:r>
        <w:r>
          <w:rPr>
            <w:noProof/>
            <w:webHidden/>
          </w:rPr>
          <w:fldChar w:fldCharType="separate"/>
        </w:r>
        <w:r>
          <w:rPr>
            <w:noProof/>
            <w:webHidden/>
          </w:rPr>
          <w:t>13</w:t>
        </w:r>
        <w:r>
          <w:rPr>
            <w:noProof/>
            <w:webHidden/>
          </w:rPr>
          <w:fldChar w:fldCharType="end"/>
        </w:r>
      </w:hyperlink>
    </w:p>
    <w:p w14:paraId="4AC42E40" w14:textId="1A22E79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0" w:history="1">
        <w:r w:rsidRPr="00AD6D43">
          <w:rPr>
            <w:rStyle w:val="Collegamentoipertestuale"/>
            <w:noProof/>
          </w:rPr>
          <w:t>Figura II</w:t>
        </w:r>
        <w:r w:rsidRPr="00AD6D43">
          <w:rPr>
            <w:rStyle w:val="Collegamentoipertestuale"/>
            <w:noProof/>
          </w:rPr>
          <w:noBreakHyphen/>
          <w:t>8:  Cella LSTM</w:t>
        </w:r>
        <w:r>
          <w:rPr>
            <w:noProof/>
            <w:webHidden/>
          </w:rPr>
          <w:tab/>
        </w:r>
        <w:r>
          <w:rPr>
            <w:noProof/>
            <w:webHidden/>
          </w:rPr>
          <w:fldChar w:fldCharType="begin"/>
        </w:r>
        <w:r>
          <w:rPr>
            <w:noProof/>
            <w:webHidden/>
          </w:rPr>
          <w:instrText xml:space="preserve"> PAGEREF _Toc102658710 \h </w:instrText>
        </w:r>
        <w:r>
          <w:rPr>
            <w:noProof/>
            <w:webHidden/>
          </w:rPr>
        </w:r>
        <w:r>
          <w:rPr>
            <w:noProof/>
            <w:webHidden/>
          </w:rPr>
          <w:fldChar w:fldCharType="separate"/>
        </w:r>
        <w:r>
          <w:rPr>
            <w:noProof/>
            <w:webHidden/>
          </w:rPr>
          <w:t>13</w:t>
        </w:r>
        <w:r>
          <w:rPr>
            <w:noProof/>
            <w:webHidden/>
          </w:rPr>
          <w:fldChar w:fldCharType="end"/>
        </w:r>
      </w:hyperlink>
    </w:p>
    <w:p w14:paraId="632F371F" w14:textId="69EF1545"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1" w:history="1">
        <w:r w:rsidRPr="00AD6D43">
          <w:rPr>
            <w:rStyle w:val="Collegamentoipertestuale"/>
            <w:noProof/>
          </w:rPr>
          <w:t>Figura III</w:t>
        </w:r>
        <w:r w:rsidRPr="00AD6D43">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2658711 \h </w:instrText>
        </w:r>
        <w:r>
          <w:rPr>
            <w:noProof/>
            <w:webHidden/>
          </w:rPr>
        </w:r>
        <w:r>
          <w:rPr>
            <w:noProof/>
            <w:webHidden/>
          </w:rPr>
          <w:fldChar w:fldCharType="separate"/>
        </w:r>
        <w:r>
          <w:rPr>
            <w:noProof/>
            <w:webHidden/>
          </w:rPr>
          <w:t>16</w:t>
        </w:r>
        <w:r>
          <w:rPr>
            <w:noProof/>
            <w:webHidden/>
          </w:rPr>
          <w:fldChar w:fldCharType="end"/>
        </w:r>
      </w:hyperlink>
    </w:p>
    <w:p w14:paraId="2562935B" w14:textId="72BE5C9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2" w:history="1">
        <w:r w:rsidRPr="00AD6D43">
          <w:rPr>
            <w:rStyle w:val="Collegamentoipertestuale"/>
            <w:noProof/>
          </w:rPr>
          <w:t>Figura III</w:t>
        </w:r>
        <w:r w:rsidRPr="00AD6D43">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2658712 \h </w:instrText>
        </w:r>
        <w:r>
          <w:rPr>
            <w:noProof/>
            <w:webHidden/>
          </w:rPr>
        </w:r>
        <w:r>
          <w:rPr>
            <w:noProof/>
            <w:webHidden/>
          </w:rPr>
          <w:fldChar w:fldCharType="separate"/>
        </w:r>
        <w:r>
          <w:rPr>
            <w:noProof/>
            <w:webHidden/>
          </w:rPr>
          <w:t>17</w:t>
        </w:r>
        <w:r>
          <w:rPr>
            <w:noProof/>
            <w:webHidden/>
          </w:rPr>
          <w:fldChar w:fldCharType="end"/>
        </w:r>
      </w:hyperlink>
    </w:p>
    <w:p w14:paraId="51BBBD89" w14:textId="7023EDC1"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3" w:history="1">
        <w:r w:rsidRPr="00AD6D43">
          <w:rPr>
            <w:rStyle w:val="Collegamentoipertestuale"/>
            <w:noProof/>
          </w:rPr>
          <w:t>Figura III</w:t>
        </w:r>
        <w:r w:rsidRPr="00AD6D43">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2658713 \h </w:instrText>
        </w:r>
        <w:r>
          <w:rPr>
            <w:noProof/>
            <w:webHidden/>
          </w:rPr>
        </w:r>
        <w:r>
          <w:rPr>
            <w:noProof/>
            <w:webHidden/>
          </w:rPr>
          <w:fldChar w:fldCharType="separate"/>
        </w:r>
        <w:r>
          <w:rPr>
            <w:noProof/>
            <w:webHidden/>
          </w:rPr>
          <w:t>18</w:t>
        </w:r>
        <w:r>
          <w:rPr>
            <w:noProof/>
            <w:webHidden/>
          </w:rPr>
          <w:fldChar w:fldCharType="end"/>
        </w:r>
      </w:hyperlink>
    </w:p>
    <w:p w14:paraId="2A630271" w14:textId="235890C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4" w:history="1">
        <w:r w:rsidRPr="00AD6D43">
          <w:rPr>
            <w:rStyle w:val="Collegamentoipertestuale"/>
            <w:noProof/>
          </w:rPr>
          <w:t>Figura IV</w:t>
        </w:r>
        <w:r w:rsidRPr="00AD6D43">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2658714 \h </w:instrText>
        </w:r>
        <w:r>
          <w:rPr>
            <w:noProof/>
            <w:webHidden/>
          </w:rPr>
        </w:r>
        <w:r>
          <w:rPr>
            <w:noProof/>
            <w:webHidden/>
          </w:rPr>
          <w:fldChar w:fldCharType="separate"/>
        </w:r>
        <w:r>
          <w:rPr>
            <w:noProof/>
            <w:webHidden/>
          </w:rPr>
          <w:t>22</w:t>
        </w:r>
        <w:r>
          <w:rPr>
            <w:noProof/>
            <w:webHidden/>
          </w:rPr>
          <w:fldChar w:fldCharType="end"/>
        </w:r>
      </w:hyperlink>
    </w:p>
    <w:p w14:paraId="33618271" w14:textId="2FCA6C0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5" w:history="1">
        <w:r w:rsidRPr="00AD6D43">
          <w:rPr>
            <w:rStyle w:val="Collegamentoipertestuale"/>
            <w:noProof/>
          </w:rPr>
          <w:t>Figura IV</w:t>
        </w:r>
        <w:r w:rsidRPr="00AD6D43">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2658715 \h </w:instrText>
        </w:r>
        <w:r>
          <w:rPr>
            <w:noProof/>
            <w:webHidden/>
          </w:rPr>
        </w:r>
        <w:r>
          <w:rPr>
            <w:noProof/>
            <w:webHidden/>
          </w:rPr>
          <w:fldChar w:fldCharType="separate"/>
        </w:r>
        <w:r>
          <w:rPr>
            <w:noProof/>
            <w:webHidden/>
          </w:rPr>
          <w:t>23</w:t>
        </w:r>
        <w:r>
          <w:rPr>
            <w:noProof/>
            <w:webHidden/>
          </w:rPr>
          <w:fldChar w:fldCharType="end"/>
        </w:r>
      </w:hyperlink>
    </w:p>
    <w:p w14:paraId="3ED5F747" w14:textId="473AF20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6" w:history="1">
        <w:r w:rsidRPr="00AD6D43">
          <w:rPr>
            <w:rStyle w:val="Collegamentoipertestuale"/>
            <w:noProof/>
          </w:rPr>
          <w:t>Figura IV</w:t>
        </w:r>
        <w:r w:rsidRPr="00AD6D43">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2658716 \h </w:instrText>
        </w:r>
        <w:r>
          <w:rPr>
            <w:noProof/>
            <w:webHidden/>
          </w:rPr>
        </w:r>
        <w:r>
          <w:rPr>
            <w:noProof/>
            <w:webHidden/>
          </w:rPr>
          <w:fldChar w:fldCharType="separate"/>
        </w:r>
        <w:r>
          <w:rPr>
            <w:noProof/>
            <w:webHidden/>
          </w:rPr>
          <w:t>25</w:t>
        </w:r>
        <w:r>
          <w:rPr>
            <w:noProof/>
            <w:webHidden/>
          </w:rPr>
          <w:fldChar w:fldCharType="end"/>
        </w:r>
      </w:hyperlink>
    </w:p>
    <w:p w14:paraId="317C2A8C" w14:textId="207CADD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7" w:history="1">
        <w:r w:rsidRPr="00AD6D43">
          <w:rPr>
            <w:rStyle w:val="Collegamentoipertestuale"/>
            <w:noProof/>
          </w:rPr>
          <w:t>Figura V</w:t>
        </w:r>
        <w:r w:rsidRPr="00AD6D43">
          <w:rPr>
            <w:rStyle w:val="Collegamentoipertestuale"/>
            <w:noProof/>
          </w:rPr>
          <w:noBreakHyphen/>
          <w:t>1: Interpolazione</w:t>
        </w:r>
        <w:r>
          <w:rPr>
            <w:noProof/>
            <w:webHidden/>
          </w:rPr>
          <w:tab/>
        </w:r>
        <w:r>
          <w:rPr>
            <w:noProof/>
            <w:webHidden/>
          </w:rPr>
          <w:fldChar w:fldCharType="begin"/>
        </w:r>
        <w:r>
          <w:rPr>
            <w:noProof/>
            <w:webHidden/>
          </w:rPr>
          <w:instrText xml:space="preserve"> PAGEREF _Toc102658717 \h </w:instrText>
        </w:r>
        <w:r>
          <w:rPr>
            <w:noProof/>
            <w:webHidden/>
          </w:rPr>
        </w:r>
        <w:r>
          <w:rPr>
            <w:noProof/>
            <w:webHidden/>
          </w:rPr>
          <w:fldChar w:fldCharType="separate"/>
        </w:r>
        <w:r>
          <w:rPr>
            <w:noProof/>
            <w:webHidden/>
          </w:rPr>
          <w:t>30</w:t>
        </w:r>
        <w:r>
          <w:rPr>
            <w:noProof/>
            <w:webHidden/>
          </w:rPr>
          <w:fldChar w:fldCharType="end"/>
        </w:r>
      </w:hyperlink>
    </w:p>
    <w:p w14:paraId="037908D7" w14:textId="31EED6F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8" w:history="1">
        <w:r w:rsidRPr="00AD6D43">
          <w:rPr>
            <w:rStyle w:val="Collegamentoipertestuale"/>
            <w:noProof/>
          </w:rPr>
          <w:t>Figura V</w:t>
        </w:r>
        <w:r w:rsidRPr="00AD6D43">
          <w:rPr>
            <w:rStyle w:val="Collegamentoipertestuale"/>
            <w:noProof/>
          </w:rPr>
          <w:noBreakHyphen/>
          <w:t>2: Traslazione del dato</w:t>
        </w:r>
        <w:r>
          <w:rPr>
            <w:noProof/>
            <w:webHidden/>
          </w:rPr>
          <w:tab/>
        </w:r>
        <w:r>
          <w:rPr>
            <w:noProof/>
            <w:webHidden/>
          </w:rPr>
          <w:fldChar w:fldCharType="begin"/>
        </w:r>
        <w:r>
          <w:rPr>
            <w:noProof/>
            <w:webHidden/>
          </w:rPr>
          <w:instrText xml:space="preserve"> PAGEREF _Toc102658718 \h </w:instrText>
        </w:r>
        <w:r>
          <w:rPr>
            <w:noProof/>
            <w:webHidden/>
          </w:rPr>
        </w:r>
        <w:r>
          <w:rPr>
            <w:noProof/>
            <w:webHidden/>
          </w:rPr>
          <w:fldChar w:fldCharType="separate"/>
        </w:r>
        <w:r>
          <w:rPr>
            <w:noProof/>
            <w:webHidden/>
          </w:rPr>
          <w:t>31</w:t>
        </w:r>
        <w:r>
          <w:rPr>
            <w:noProof/>
            <w:webHidden/>
          </w:rPr>
          <w:fldChar w:fldCharType="end"/>
        </w:r>
      </w:hyperlink>
    </w:p>
    <w:p w14:paraId="5554DAA0" w14:textId="17A16CD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9" w:history="1">
        <w:r w:rsidRPr="00AD6D43">
          <w:rPr>
            <w:rStyle w:val="Collegamentoipertestuale"/>
            <w:noProof/>
          </w:rPr>
          <w:t>Figura V</w:t>
        </w:r>
        <w:r w:rsidRPr="00AD6D43">
          <w:rPr>
            <w:rStyle w:val="Collegamentoipertestuale"/>
            <w:noProof/>
          </w:rPr>
          <w:noBreakHyphen/>
          <w:t>3: Messa a zero della potenza del pannello di notte</w:t>
        </w:r>
        <w:r>
          <w:rPr>
            <w:noProof/>
            <w:webHidden/>
          </w:rPr>
          <w:tab/>
        </w:r>
        <w:r>
          <w:rPr>
            <w:noProof/>
            <w:webHidden/>
          </w:rPr>
          <w:fldChar w:fldCharType="begin"/>
        </w:r>
        <w:r>
          <w:rPr>
            <w:noProof/>
            <w:webHidden/>
          </w:rPr>
          <w:instrText xml:space="preserve"> PAGEREF _Toc102658719 \h </w:instrText>
        </w:r>
        <w:r>
          <w:rPr>
            <w:noProof/>
            <w:webHidden/>
          </w:rPr>
        </w:r>
        <w:r>
          <w:rPr>
            <w:noProof/>
            <w:webHidden/>
          </w:rPr>
          <w:fldChar w:fldCharType="separate"/>
        </w:r>
        <w:r>
          <w:rPr>
            <w:noProof/>
            <w:webHidden/>
          </w:rPr>
          <w:t>32</w:t>
        </w:r>
        <w:r>
          <w:rPr>
            <w:noProof/>
            <w:webHidden/>
          </w:rPr>
          <w:fldChar w:fldCharType="end"/>
        </w:r>
      </w:hyperlink>
    </w:p>
    <w:p w14:paraId="335400A5" w14:textId="0C67D47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0" w:history="1">
        <w:r w:rsidRPr="00AD6D43">
          <w:rPr>
            <w:rStyle w:val="Collegamentoipertestuale"/>
            <w:noProof/>
          </w:rPr>
          <w:t>Figura V</w:t>
        </w:r>
        <w:r w:rsidRPr="00AD6D43">
          <w:rPr>
            <w:rStyle w:val="Collegamentoipertestuale"/>
            <w:noProof/>
          </w:rPr>
          <w:noBreakHyphen/>
          <w:t>4: Sovra campionamento al minuto</w:t>
        </w:r>
        <w:r>
          <w:rPr>
            <w:noProof/>
            <w:webHidden/>
          </w:rPr>
          <w:tab/>
        </w:r>
        <w:r>
          <w:rPr>
            <w:noProof/>
            <w:webHidden/>
          </w:rPr>
          <w:fldChar w:fldCharType="begin"/>
        </w:r>
        <w:r>
          <w:rPr>
            <w:noProof/>
            <w:webHidden/>
          </w:rPr>
          <w:instrText xml:space="preserve"> PAGEREF _Toc102658720 \h </w:instrText>
        </w:r>
        <w:r>
          <w:rPr>
            <w:noProof/>
            <w:webHidden/>
          </w:rPr>
        </w:r>
        <w:r>
          <w:rPr>
            <w:noProof/>
            <w:webHidden/>
          </w:rPr>
          <w:fldChar w:fldCharType="separate"/>
        </w:r>
        <w:r>
          <w:rPr>
            <w:noProof/>
            <w:webHidden/>
          </w:rPr>
          <w:t>33</w:t>
        </w:r>
        <w:r>
          <w:rPr>
            <w:noProof/>
            <w:webHidden/>
          </w:rPr>
          <w:fldChar w:fldCharType="end"/>
        </w:r>
      </w:hyperlink>
    </w:p>
    <w:p w14:paraId="38A98F96" w14:textId="471298F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1" w:history="1">
        <w:r w:rsidRPr="00AD6D43">
          <w:rPr>
            <w:rStyle w:val="Collegamentoipertestuale"/>
            <w:noProof/>
          </w:rPr>
          <w:t>Figura V</w:t>
        </w:r>
        <w:r w:rsidRPr="00AD6D43">
          <w:rPr>
            <w:rStyle w:val="Collegamentoipertestuale"/>
            <w:noProof/>
          </w:rPr>
          <w:noBreakHyphen/>
          <w:t>5: Struttura dati finale</w:t>
        </w:r>
        <w:r>
          <w:rPr>
            <w:noProof/>
            <w:webHidden/>
          </w:rPr>
          <w:tab/>
        </w:r>
        <w:r>
          <w:rPr>
            <w:noProof/>
            <w:webHidden/>
          </w:rPr>
          <w:fldChar w:fldCharType="begin"/>
        </w:r>
        <w:r>
          <w:rPr>
            <w:noProof/>
            <w:webHidden/>
          </w:rPr>
          <w:instrText xml:space="preserve"> PAGEREF _Toc102658721 \h </w:instrText>
        </w:r>
        <w:r>
          <w:rPr>
            <w:noProof/>
            <w:webHidden/>
          </w:rPr>
        </w:r>
        <w:r>
          <w:rPr>
            <w:noProof/>
            <w:webHidden/>
          </w:rPr>
          <w:fldChar w:fldCharType="separate"/>
        </w:r>
        <w:r>
          <w:rPr>
            <w:noProof/>
            <w:webHidden/>
          </w:rPr>
          <w:t>34</w:t>
        </w:r>
        <w:r>
          <w:rPr>
            <w:noProof/>
            <w:webHidden/>
          </w:rPr>
          <w:fldChar w:fldCharType="end"/>
        </w:r>
      </w:hyperlink>
    </w:p>
    <w:p w14:paraId="5BF63892" w14:textId="60D041A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2" w:history="1">
        <w:r w:rsidRPr="00AD6D43">
          <w:rPr>
            <w:rStyle w:val="Collegamentoipertestuale"/>
            <w:noProof/>
          </w:rPr>
          <w:t>Figura V</w:t>
        </w:r>
        <w:r w:rsidRPr="00AD6D43">
          <w:rPr>
            <w:rStyle w:val="Collegamentoipertestuale"/>
            <w:noProof/>
          </w:rPr>
          <w:noBreakHyphen/>
          <w:t>6: Correzione del valore nullo in diagnostica</w:t>
        </w:r>
        <w:r>
          <w:rPr>
            <w:noProof/>
            <w:webHidden/>
          </w:rPr>
          <w:tab/>
        </w:r>
        <w:r>
          <w:rPr>
            <w:noProof/>
            <w:webHidden/>
          </w:rPr>
          <w:fldChar w:fldCharType="begin"/>
        </w:r>
        <w:r>
          <w:rPr>
            <w:noProof/>
            <w:webHidden/>
          </w:rPr>
          <w:instrText xml:space="preserve"> PAGEREF _Toc102658722 \h </w:instrText>
        </w:r>
        <w:r>
          <w:rPr>
            <w:noProof/>
            <w:webHidden/>
          </w:rPr>
        </w:r>
        <w:r>
          <w:rPr>
            <w:noProof/>
            <w:webHidden/>
          </w:rPr>
          <w:fldChar w:fldCharType="separate"/>
        </w:r>
        <w:r>
          <w:rPr>
            <w:noProof/>
            <w:webHidden/>
          </w:rPr>
          <w:t>34</w:t>
        </w:r>
        <w:r>
          <w:rPr>
            <w:noProof/>
            <w:webHidden/>
          </w:rPr>
          <w:fldChar w:fldCharType="end"/>
        </w:r>
      </w:hyperlink>
    </w:p>
    <w:p w14:paraId="0FE51308" w14:textId="2B07C3B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3" w:history="1">
        <w:r w:rsidRPr="00AD6D43">
          <w:rPr>
            <w:rStyle w:val="Collegamentoipertestuale"/>
            <w:noProof/>
          </w:rPr>
          <w:t>Figura V</w:t>
        </w:r>
        <w:r w:rsidRPr="00AD6D43">
          <w:rPr>
            <w:rStyle w:val="Collegamentoipertestuale"/>
            <w:noProof/>
          </w:rPr>
          <w:noBreakHyphen/>
          <w:t>7: Parametri</w:t>
        </w:r>
        <w:r>
          <w:rPr>
            <w:noProof/>
            <w:webHidden/>
          </w:rPr>
          <w:tab/>
        </w:r>
        <w:r>
          <w:rPr>
            <w:noProof/>
            <w:webHidden/>
          </w:rPr>
          <w:fldChar w:fldCharType="begin"/>
        </w:r>
        <w:r>
          <w:rPr>
            <w:noProof/>
            <w:webHidden/>
          </w:rPr>
          <w:instrText xml:space="preserve"> PAGEREF _Toc102658723 \h </w:instrText>
        </w:r>
        <w:r>
          <w:rPr>
            <w:noProof/>
            <w:webHidden/>
          </w:rPr>
        </w:r>
        <w:r>
          <w:rPr>
            <w:noProof/>
            <w:webHidden/>
          </w:rPr>
          <w:fldChar w:fldCharType="separate"/>
        </w:r>
        <w:r>
          <w:rPr>
            <w:noProof/>
            <w:webHidden/>
          </w:rPr>
          <w:t>35</w:t>
        </w:r>
        <w:r>
          <w:rPr>
            <w:noProof/>
            <w:webHidden/>
          </w:rPr>
          <w:fldChar w:fldCharType="end"/>
        </w:r>
      </w:hyperlink>
    </w:p>
    <w:p w14:paraId="6217D326" w14:textId="7DD7783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4" w:history="1">
        <w:r w:rsidRPr="00AD6D43">
          <w:rPr>
            <w:rStyle w:val="Collegamentoipertestuale"/>
            <w:noProof/>
          </w:rPr>
          <w:t>Figura V</w:t>
        </w:r>
        <w:r w:rsidRPr="00AD6D43">
          <w:rPr>
            <w:rStyle w:val="Collegamentoipertestuale"/>
            <w:noProof/>
          </w:rPr>
          <w:noBreakHyphen/>
          <w:t>8: Main</w:t>
        </w:r>
        <w:r>
          <w:rPr>
            <w:noProof/>
            <w:webHidden/>
          </w:rPr>
          <w:tab/>
        </w:r>
        <w:r>
          <w:rPr>
            <w:noProof/>
            <w:webHidden/>
          </w:rPr>
          <w:fldChar w:fldCharType="begin"/>
        </w:r>
        <w:r>
          <w:rPr>
            <w:noProof/>
            <w:webHidden/>
          </w:rPr>
          <w:instrText xml:space="preserve"> PAGEREF _Toc102658724 \h </w:instrText>
        </w:r>
        <w:r>
          <w:rPr>
            <w:noProof/>
            <w:webHidden/>
          </w:rPr>
        </w:r>
        <w:r>
          <w:rPr>
            <w:noProof/>
            <w:webHidden/>
          </w:rPr>
          <w:fldChar w:fldCharType="separate"/>
        </w:r>
        <w:r>
          <w:rPr>
            <w:noProof/>
            <w:webHidden/>
          </w:rPr>
          <w:t>36</w:t>
        </w:r>
        <w:r>
          <w:rPr>
            <w:noProof/>
            <w:webHidden/>
          </w:rPr>
          <w:fldChar w:fldCharType="end"/>
        </w:r>
      </w:hyperlink>
    </w:p>
    <w:p w14:paraId="470C5051" w14:textId="4EC9A69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5" w:history="1">
        <w:r w:rsidRPr="00AD6D43">
          <w:rPr>
            <w:rStyle w:val="Collegamentoipertestuale"/>
            <w:noProof/>
          </w:rPr>
          <w:t>Figura V</w:t>
        </w:r>
        <w:r w:rsidRPr="00AD6D43">
          <w:rPr>
            <w:rStyle w:val="Collegamentoipertestuale"/>
            <w:noProof/>
          </w:rPr>
          <w:noBreakHyphen/>
          <w:t>9: Estrazione delle sequenze nel main</w:t>
        </w:r>
        <w:r>
          <w:rPr>
            <w:noProof/>
            <w:webHidden/>
          </w:rPr>
          <w:tab/>
        </w:r>
        <w:r>
          <w:rPr>
            <w:noProof/>
            <w:webHidden/>
          </w:rPr>
          <w:fldChar w:fldCharType="begin"/>
        </w:r>
        <w:r>
          <w:rPr>
            <w:noProof/>
            <w:webHidden/>
          </w:rPr>
          <w:instrText xml:space="preserve"> PAGEREF _Toc102658725 \h </w:instrText>
        </w:r>
        <w:r>
          <w:rPr>
            <w:noProof/>
            <w:webHidden/>
          </w:rPr>
        </w:r>
        <w:r>
          <w:rPr>
            <w:noProof/>
            <w:webHidden/>
          </w:rPr>
          <w:fldChar w:fldCharType="separate"/>
        </w:r>
        <w:r>
          <w:rPr>
            <w:noProof/>
            <w:webHidden/>
          </w:rPr>
          <w:t>37</w:t>
        </w:r>
        <w:r>
          <w:rPr>
            <w:noProof/>
            <w:webHidden/>
          </w:rPr>
          <w:fldChar w:fldCharType="end"/>
        </w:r>
      </w:hyperlink>
    </w:p>
    <w:p w14:paraId="3E720267" w14:textId="7E7BC92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6" w:history="1">
        <w:r w:rsidRPr="00AD6D43">
          <w:rPr>
            <w:rStyle w:val="Collegamentoipertestuale"/>
            <w:noProof/>
          </w:rPr>
          <w:t>Figura V</w:t>
        </w:r>
        <w:r w:rsidRPr="00AD6D43">
          <w:rPr>
            <w:rStyle w:val="Collegamentoipertestuale"/>
            <w:noProof/>
          </w:rPr>
          <w:noBreakHyphen/>
          <w:t>10: Differenza di andamenti tra dato sovra campionato e non, là dove si verifica un buco di dati</w:t>
        </w:r>
        <w:r>
          <w:rPr>
            <w:noProof/>
            <w:webHidden/>
          </w:rPr>
          <w:tab/>
        </w:r>
        <w:r>
          <w:rPr>
            <w:noProof/>
            <w:webHidden/>
          </w:rPr>
          <w:fldChar w:fldCharType="begin"/>
        </w:r>
        <w:r>
          <w:rPr>
            <w:noProof/>
            <w:webHidden/>
          </w:rPr>
          <w:instrText xml:space="preserve"> PAGEREF _Toc102658726 \h </w:instrText>
        </w:r>
        <w:r>
          <w:rPr>
            <w:noProof/>
            <w:webHidden/>
          </w:rPr>
        </w:r>
        <w:r>
          <w:rPr>
            <w:noProof/>
            <w:webHidden/>
          </w:rPr>
          <w:fldChar w:fldCharType="separate"/>
        </w:r>
        <w:r>
          <w:rPr>
            <w:noProof/>
            <w:webHidden/>
          </w:rPr>
          <w:t>38</w:t>
        </w:r>
        <w:r>
          <w:rPr>
            <w:noProof/>
            <w:webHidden/>
          </w:rPr>
          <w:fldChar w:fldCharType="end"/>
        </w:r>
      </w:hyperlink>
    </w:p>
    <w:p w14:paraId="36D2EE21" w14:textId="2499B47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7" w:history="1">
        <w:r w:rsidRPr="00AD6D43">
          <w:rPr>
            <w:rStyle w:val="Collegamentoipertestuale"/>
            <w:noProof/>
          </w:rPr>
          <w:t>Figura V</w:t>
        </w:r>
        <w:r w:rsidRPr="00AD6D43">
          <w:rPr>
            <w:rStyle w:val="Collegamentoipertestuale"/>
            <w:noProof/>
          </w:rPr>
          <w:noBreakHyphen/>
          <w:t>11: funzione "mezzanotte" per scandire i giorni</w:t>
        </w:r>
        <w:r>
          <w:rPr>
            <w:noProof/>
            <w:webHidden/>
          </w:rPr>
          <w:tab/>
        </w:r>
        <w:r>
          <w:rPr>
            <w:noProof/>
            <w:webHidden/>
          </w:rPr>
          <w:fldChar w:fldCharType="begin"/>
        </w:r>
        <w:r>
          <w:rPr>
            <w:noProof/>
            <w:webHidden/>
          </w:rPr>
          <w:instrText xml:space="preserve"> PAGEREF _Toc102658727 \h </w:instrText>
        </w:r>
        <w:r>
          <w:rPr>
            <w:noProof/>
            <w:webHidden/>
          </w:rPr>
        </w:r>
        <w:r>
          <w:rPr>
            <w:noProof/>
            <w:webHidden/>
          </w:rPr>
          <w:fldChar w:fldCharType="separate"/>
        </w:r>
        <w:r>
          <w:rPr>
            <w:noProof/>
            <w:webHidden/>
          </w:rPr>
          <w:t>39</w:t>
        </w:r>
        <w:r>
          <w:rPr>
            <w:noProof/>
            <w:webHidden/>
          </w:rPr>
          <w:fldChar w:fldCharType="end"/>
        </w:r>
      </w:hyperlink>
    </w:p>
    <w:p w14:paraId="5506311E" w14:textId="095BF36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8" w:history="1">
        <w:r w:rsidRPr="00AD6D43">
          <w:rPr>
            <w:rStyle w:val="Collegamentoipertestuale"/>
            <w:noProof/>
          </w:rPr>
          <w:t>Figura V</w:t>
        </w:r>
        <w:r w:rsidRPr="00AD6D43">
          <w:rPr>
            <w:rStyle w:val="Collegamentoipertestuale"/>
            <w:noProof/>
          </w:rPr>
          <w:noBreakHyphen/>
          <w:t>12: Selezione di sequenze da un giorno</w:t>
        </w:r>
        <w:r>
          <w:rPr>
            <w:noProof/>
            <w:webHidden/>
          </w:rPr>
          <w:tab/>
        </w:r>
        <w:r>
          <w:rPr>
            <w:noProof/>
            <w:webHidden/>
          </w:rPr>
          <w:fldChar w:fldCharType="begin"/>
        </w:r>
        <w:r>
          <w:rPr>
            <w:noProof/>
            <w:webHidden/>
          </w:rPr>
          <w:instrText xml:space="preserve"> PAGEREF _Toc102658728 \h </w:instrText>
        </w:r>
        <w:r>
          <w:rPr>
            <w:noProof/>
            <w:webHidden/>
          </w:rPr>
        </w:r>
        <w:r>
          <w:rPr>
            <w:noProof/>
            <w:webHidden/>
          </w:rPr>
          <w:fldChar w:fldCharType="separate"/>
        </w:r>
        <w:r>
          <w:rPr>
            <w:noProof/>
            <w:webHidden/>
          </w:rPr>
          <w:t>40</w:t>
        </w:r>
        <w:r>
          <w:rPr>
            <w:noProof/>
            <w:webHidden/>
          </w:rPr>
          <w:fldChar w:fldCharType="end"/>
        </w:r>
      </w:hyperlink>
    </w:p>
    <w:p w14:paraId="69973086" w14:textId="6F92305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9" w:history="1">
        <w:r w:rsidRPr="00AD6D43">
          <w:rPr>
            <w:rStyle w:val="Collegamentoipertestuale"/>
            <w:noProof/>
          </w:rPr>
          <w:t>Figura V</w:t>
        </w:r>
        <w:r w:rsidRPr="00AD6D43">
          <w:rPr>
            <w:rStyle w:val="Collegamentoipertestuale"/>
            <w:noProof/>
          </w:rPr>
          <w:noBreakHyphen/>
          <w:t>13: date di fine giornata</w:t>
        </w:r>
        <w:r>
          <w:rPr>
            <w:noProof/>
            <w:webHidden/>
          </w:rPr>
          <w:tab/>
        </w:r>
        <w:r>
          <w:rPr>
            <w:noProof/>
            <w:webHidden/>
          </w:rPr>
          <w:fldChar w:fldCharType="begin"/>
        </w:r>
        <w:r>
          <w:rPr>
            <w:noProof/>
            <w:webHidden/>
          </w:rPr>
          <w:instrText xml:space="preserve"> PAGEREF _Toc102658729 \h </w:instrText>
        </w:r>
        <w:r>
          <w:rPr>
            <w:noProof/>
            <w:webHidden/>
          </w:rPr>
        </w:r>
        <w:r>
          <w:rPr>
            <w:noProof/>
            <w:webHidden/>
          </w:rPr>
          <w:fldChar w:fldCharType="separate"/>
        </w:r>
        <w:r>
          <w:rPr>
            <w:noProof/>
            <w:webHidden/>
          </w:rPr>
          <w:t>40</w:t>
        </w:r>
        <w:r>
          <w:rPr>
            <w:noProof/>
            <w:webHidden/>
          </w:rPr>
          <w:fldChar w:fldCharType="end"/>
        </w:r>
      </w:hyperlink>
    </w:p>
    <w:p w14:paraId="682D82B5" w14:textId="7E602A5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0" w:history="1">
        <w:r w:rsidRPr="00AD6D43">
          <w:rPr>
            <w:rStyle w:val="Collegamentoipertestuale"/>
            <w:noProof/>
          </w:rPr>
          <w:t>Figura V</w:t>
        </w:r>
        <w:r w:rsidRPr="00AD6D43">
          <w:rPr>
            <w:rStyle w:val="Collegamentoipertestuale"/>
            <w:noProof/>
          </w:rPr>
          <w:noBreakHyphen/>
          <w:t>14: Creazione delle sequenze</w:t>
        </w:r>
        <w:r>
          <w:rPr>
            <w:noProof/>
            <w:webHidden/>
          </w:rPr>
          <w:tab/>
        </w:r>
        <w:r>
          <w:rPr>
            <w:noProof/>
            <w:webHidden/>
          </w:rPr>
          <w:fldChar w:fldCharType="begin"/>
        </w:r>
        <w:r>
          <w:rPr>
            <w:noProof/>
            <w:webHidden/>
          </w:rPr>
          <w:instrText xml:space="preserve"> PAGEREF _Toc102658730 \h </w:instrText>
        </w:r>
        <w:r>
          <w:rPr>
            <w:noProof/>
            <w:webHidden/>
          </w:rPr>
        </w:r>
        <w:r>
          <w:rPr>
            <w:noProof/>
            <w:webHidden/>
          </w:rPr>
          <w:fldChar w:fldCharType="separate"/>
        </w:r>
        <w:r>
          <w:rPr>
            <w:noProof/>
            <w:webHidden/>
          </w:rPr>
          <w:t>41</w:t>
        </w:r>
        <w:r>
          <w:rPr>
            <w:noProof/>
            <w:webHidden/>
          </w:rPr>
          <w:fldChar w:fldCharType="end"/>
        </w:r>
      </w:hyperlink>
    </w:p>
    <w:p w14:paraId="34FC4786" w14:textId="48100ED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1" w:history="1">
        <w:r w:rsidRPr="00AD6D43">
          <w:rPr>
            <w:rStyle w:val="Collegamentoipertestuale"/>
            <w:noProof/>
          </w:rPr>
          <w:t>Figura V</w:t>
        </w:r>
        <w:r w:rsidRPr="00AD6D43">
          <w:rPr>
            <w:rStyle w:val="Collegamentoipertestuale"/>
            <w:noProof/>
          </w:rPr>
          <w:noBreakHyphen/>
          <w:t>15: Paragone tra le sequenze estratte e la totalità del dato sincronizzato</w:t>
        </w:r>
        <w:r>
          <w:rPr>
            <w:noProof/>
            <w:webHidden/>
          </w:rPr>
          <w:tab/>
        </w:r>
        <w:r>
          <w:rPr>
            <w:noProof/>
            <w:webHidden/>
          </w:rPr>
          <w:fldChar w:fldCharType="begin"/>
        </w:r>
        <w:r>
          <w:rPr>
            <w:noProof/>
            <w:webHidden/>
          </w:rPr>
          <w:instrText xml:space="preserve"> PAGEREF _Toc102658731 \h </w:instrText>
        </w:r>
        <w:r>
          <w:rPr>
            <w:noProof/>
            <w:webHidden/>
          </w:rPr>
        </w:r>
        <w:r>
          <w:rPr>
            <w:noProof/>
            <w:webHidden/>
          </w:rPr>
          <w:fldChar w:fldCharType="separate"/>
        </w:r>
        <w:r>
          <w:rPr>
            <w:noProof/>
            <w:webHidden/>
          </w:rPr>
          <w:t>42</w:t>
        </w:r>
        <w:r>
          <w:rPr>
            <w:noProof/>
            <w:webHidden/>
          </w:rPr>
          <w:fldChar w:fldCharType="end"/>
        </w:r>
      </w:hyperlink>
    </w:p>
    <w:p w14:paraId="4D50BD7D" w14:textId="4878FC7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2" w:history="1">
        <w:r w:rsidRPr="00AD6D43">
          <w:rPr>
            <w:rStyle w:val="Collegamentoipertestuale"/>
            <w:noProof/>
          </w:rPr>
          <w:t>Figura V</w:t>
        </w:r>
        <w:r w:rsidRPr="00AD6D43">
          <w:rPr>
            <w:rStyle w:val="Collegamentoipertestuale"/>
            <w:noProof/>
          </w:rPr>
          <w:noBreakHyphen/>
          <w:t>16: Lasso temporale non valido ai fini del dataset</w:t>
        </w:r>
        <w:r>
          <w:rPr>
            <w:noProof/>
            <w:webHidden/>
          </w:rPr>
          <w:tab/>
        </w:r>
        <w:r>
          <w:rPr>
            <w:noProof/>
            <w:webHidden/>
          </w:rPr>
          <w:fldChar w:fldCharType="begin"/>
        </w:r>
        <w:r>
          <w:rPr>
            <w:noProof/>
            <w:webHidden/>
          </w:rPr>
          <w:instrText xml:space="preserve"> PAGEREF _Toc102658732 \h </w:instrText>
        </w:r>
        <w:r>
          <w:rPr>
            <w:noProof/>
            <w:webHidden/>
          </w:rPr>
        </w:r>
        <w:r>
          <w:rPr>
            <w:noProof/>
            <w:webHidden/>
          </w:rPr>
          <w:fldChar w:fldCharType="separate"/>
        </w:r>
        <w:r>
          <w:rPr>
            <w:noProof/>
            <w:webHidden/>
          </w:rPr>
          <w:t>43</w:t>
        </w:r>
        <w:r>
          <w:rPr>
            <w:noProof/>
            <w:webHidden/>
          </w:rPr>
          <w:fldChar w:fldCharType="end"/>
        </w:r>
      </w:hyperlink>
    </w:p>
    <w:p w14:paraId="2D824E23" w14:textId="0DE8E1E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3" w:history="1">
        <w:r w:rsidRPr="00AD6D43">
          <w:rPr>
            <w:rStyle w:val="Collegamentoipertestuale"/>
            <w:noProof/>
          </w:rPr>
          <w:t>Figura V</w:t>
        </w:r>
        <w:r w:rsidRPr="00AD6D43">
          <w:rPr>
            <w:rStyle w:val="Collegamentoipertestuale"/>
            <w:noProof/>
          </w:rPr>
          <w:noBreakHyphen/>
          <w:t>17: Esempio di una sequenza</w:t>
        </w:r>
        <w:r>
          <w:rPr>
            <w:noProof/>
            <w:webHidden/>
          </w:rPr>
          <w:tab/>
        </w:r>
        <w:r>
          <w:rPr>
            <w:noProof/>
            <w:webHidden/>
          </w:rPr>
          <w:fldChar w:fldCharType="begin"/>
        </w:r>
        <w:r>
          <w:rPr>
            <w:noProof/>
            <w:webHidden/>
          </w:rPr>
          <w:instrText xml:space="preserve"> PAGEREF _Toc102658733 \h </w:instrText>
        </w:r>
        <w:r>
          <w:rPr>
            <w:noProof/>
            <w:webHidden/>
          </w:rPr>
        </w:r>
        <w:r>
          <w:rPr>
            <w:noProof/>
            <w:webHidden/>
          </w:rPr>
          <w:fldChar w:fldCharType="separate"/>
        </w:r>
        <w:r>
          <w:rPr>
            <w:noProof/>
            <w:webHidden/>
          </w:rPr>
          <w:t>43</w:t>
        </w:r>
        <w:r>
          <w:rPr>
            <w:noProof/>
            <w:webHidden/>
          </w:rPr>
          <w:fldChar w:fldCharType="end"/>
        </w:r>
      </w:hyperlink>
    </w:p>
    <w:p w14:paraId="7AFC5380" w14:textId="2D3B64D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4" w:history="1">
        <w:r w:rsidRPr="00AD6D43">
          <w:rPr>
            <w:rStyle w:val="Collegamentoipertestuale"/>
            <w:noProof/>
          </w:rPr>
          <w:t>Figura V</w:t>
        </w:r>
        <w:r w:rsidRPr="00AD6D43">
          <w:rPr>
            <w:rStyle w:val="Collegamentoipertestuale"/>
            <w:noProof/>
          </w:rPr>
          <w:noBreakHyphen/>
          <w:t>18: Funzione "sospetti" nel main</w:t>
        </w:r>
        <w:r>
          <w:rPr>
            <w:noProof/>
            <w:webHidden/>
          </w:rPr>
          <w:tab/>
        </w:r>
        <w:r>
          <w:rPr>
            <w:noProof/>
            <w:webHidden/>
          </w:rPr>
          <w:fldChar w:fldCharType="begin"/>
        </w:r>
        <w:r>
          <w:rPr>
            <w:noProof/>
            <w:webHidden/>
          </w:rPr>
          <w:instrText xml:space="preserve"> PAGEREF _Toc102658734 \h </w:instrText>
        </w:r>
        <w:r>
          <w:rPr>
            <w:noProof/>
            <w:webHidden/>
          </w:rPr>
        </w:r>
        <w:r>
          <w:rPr>
            <w:noProof/>
            <w:webHidden/>
          </w:rPr>
          <w:fldChar w:fldCharType="separate"/>
        </w:r>
        <w:r>
          <w:rPr>
            <w:noProof/>
            <w:webHidden/>
          </w:rPr>
          <w:t>44</w:t>
        </w:r>
        <w:r>
          <w:rPr>
            <w:noProof/>
            <w:webHidden/>
          </w:rPr>
          <w:fldChar w:fldCharType="end"/>
        </w:r>
      </w:hyperlink>
    </w:p>
    <w:p w14:paraId="3D1C5DF2" w14:textId="67E80C2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5" w:history="1">
        <w:r w:rsidRPr="00AD6D43">
          <w:rPr>
            <w:rStyle w:val="Collegamentoipertestuale"/>
            <w:noProof/>
          </w:rPr>
          <w:t>Figura V</w:t>
        </w:r>
        <w:r w:rsidRPr="00AD6D43">
          <w:rPr>
            <w:rStyle w:val="Collegamentoipertestuale"/>
            <w:noProof/>
          </w:rPr>
          <w:noBreakHyphen/>
          <w:t>19: Suddivisione delle sequenze tra sane e patologiche</w:t>
        </w:r>
        <w:r>
          <w:rPr>
            <w:noProof/>
            <w:webHidden/>
          </w:rPr>
          <w:tab/>
        </w:r>
        <w:r>
          <w:rPr>
            <w:noProof/>
            <w:webHidden/>
          </w:rPr>
          <w:fldChar w:fldCharType="begin"/>
        </w:r>
        <w:r>
          <w:rPr>
            <w:noProof/>
            <w:webHidden/>
          </w:rPr>
          <w:instrText xml:space="preserve"> PAGEREF _Toc102658735 \h </w:instrText>
        </w:r>
        <w:r>
          <w:rPr>
            <w:noProof/>
            <w:webHidden/>
          </w:rPr>
        </w:r>
        <w:r>
          <w:rPr>
            <w:noProof/>
            <w:webHidden/>
          </w:rPr>
          <w:fldChar w:fldCharType="separate"/>
        </w:r>
        <w:r>
          <w:rPr>
            <w:noProof/>
            <w:webHidden/>
          </w:rPr>
          <w:t>44</w:t>
        </w:r>
        <w:r>
          <w:rPr>
            <w:noProof/>
            <w:webHidden/>
          </w:rPr>
          <w:fldChar w:fldCharType="end"/>
        </w:r>
      </w:hyperlink>
    </w:p>
    <w:p w14:paraId="044CDDEA" w14:textId="78817E5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6" w:history="1">
        <w:r w:rsidRPr="00AD6D43">
          <w:rPr>
            <w:rStyle w:val="Collegamentoipertestuale"/>
            <w:noProof/>
          </w:rPr>
          <w:t>Figura V</w:t>
        </w:r>
        <w:r w:rsidRPr="00AD6D43">
          <w:rPr>
            <w:rStyle w:val="Collegamentoipertestuale"/>
            <w:noProof/>
          </w:rPr>
          <w:noBreakHyphen/>
          <w:t>20: Estrazione delle sequenze predittive</w:t>
        </w:r>
        <w:r>
          <w:rPr>
            <w:noProof/>
            <w:webHidden/>
          </w:rPr>
          <w:tab/>
        </w:r>
        <w:r>
          <w:rPr>
            <w:noProof/>
            <w:webHidden/>
          </w:rPr>
          <w:fldChar w:fldCharType="begin"/>
        </w:r>
        <w:r>
          <w:rPr>
            <w:noProof/>
            <w:webHidden/>
          </w:rPr>
          <w:instrText xml:space="preserve"> PAGEREF _Toc102658736 \h </w:instrText>
        </w:r>
        <w:r>
          <w:rPr>
            <w:noProof/>
            <w:webHidden/>
          </w:rPr>
        </w:r>
        <w:r>
          <w:rPr>
            <w:noProof/>
            <w:webHidden/>
          </w:rPr>
          <w:fldChar w:fldCharType="separate"/>
        </w:r>
        <w:r>
          <w:rPr>
            <w:noProof/>
            <w:webHidden/>
          </w:rPr>
          <w:t>45</w:t>
        </w:r>
        <w:r>
          <w:rPr>
            <w:noProof/>
            <w:webHidden/>
          </w:rPr>
          <w:fldChar w:fldCharType="end"/>
        </w:r>
      </w:hyperlink>
    </w:p>
    <w:p w14:paraId="13EA1B0C" w14:textId="62FFC70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7" w:history="1">
        <w:r w:rsidRPr="00AD6D43">
          <w:rPr>
            <w:rStyle w:val="Collegamentoipertestuale"/>
            <w:noProof/>
          </w:rPr>
          <w:t>Figura V</w:t>
        </w:r>
        <w:r w:rsidRPr="00AD6D43">
          <w:rPr>
            <w:rStyle w:val="Collegamentoipertestuale"/>
            <w:noProof/>
          </w:rPr>
          <w:noBreakHyphen/>
          <w:t>21: Ripetto delle proporzioni tra sequenze sane e patologiche</w:t>
        </w:r>
        <w:r>
          <w:rPr>
            <w:noProof/>
            <w:webHidden/>
          </w:rPr>
          <w:tab/>
        </w:r>
        <w:r>
          <w:rPr>
            <w:noProof/>
            <w:webHidden/>
          </w:rPr>
          <w:fldChar w:fldCharType="begin"/>
        </w:r>
        <w:r>
          <w:rPr>
            <w:noProof/>
            <w:webHidden/>
          </w:rPr>
          <w:instrText xml:space="preserve"> PAGEREF _Toc102658737 \h </w:instrText>
        </w:r>
        <w:r>
          <w:rPr>
            <w:noProof/>
            <w:webHidden/>
          </w:rPr>
        </w:r>
        <w:r>
          <w:rPr>
            <w:noProof/>
            <w:webHidden/>
          </w:rPr>
          <w:fldChar w:fldCharType="separate"/>
        </w:r>
        <w:r>
          <w:rPr>
            <w:noProof/>
            <w:webHidden/>
          </w:rPr>
          <w:t>45</w:t>
        </w:r>
        <w:r>
          <w:rPr>
            <w:noProof/>
            <w:webHidden/>
          </w:rPr>
          <w:fldChar w:fldCharType="end"/>
        </w:r>
      </w:hyperlink>
    </w:p>
    <w:p w14:paraId="171C6850" w14:textId="6563BD6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8" w:history="1">
        <w:r w:rsidRPr="00AD6D43">
          <w:rPr>
            <w:rStyle w:val="Collegamentoipertestuale"/>
            <w:noProof/>
          </w:rPr>
          <w:t>Figura V</w:t>
        </w:r>
        <w:r w:rsidRPr="00AD6D43">
          <w:rPr>
            <w:rStyle w:val="Collegamentoipertestuale"/>
            <w:noProof/>
          </w:rPr>
          <w:noBreakHyphen/>
          <w:t>22: sequenza patologica</w:t>
        </w:r>
        <w:r>
          <w:rPr>
            <w:noProof/>
            <w:webHidden/>
          </w:rPr>
          <w:tab/>
        </w:r>
        <w:r>
          <w:rPr>
            <w:noProof/>
            <w:webHidden/>
          </w:rPr>
          <w:fldChar w:fldCharType="begin"/>
        </w:r>
        <w:r>
          <w:rPr>
            <w:noProof/>
            <w:webHidden/>
          </w:rPr>
          <w:instrText xml:space="preserve"> PAGEREF _Toc102658738 \h </w:instrText>
        </w:r>
        <w:r>
          <w:rPr>
            <w:noProof/>
            <w:webHidden/>
          </w:rPr>
        </w:r>
        <w:r>
          <w:rPr>
            <w:noProof/>
            <w:webHidden/>
          </w:rPr>
          <w:fldChar w:fldCharType="separate"/>
        </w:r>
        <w:r>
          <w:rPr>
            <w:noProof/>
            <w:webHidden/>
          </w:rPr>
          <w:t>46</w:t>
        </w:r>
        <w:r>
          <w:rPr>
            <w:noProof/>
            <w:webHidden/>
          </w:rPr>
          <w:fldChar w:fldCharType="end"/>
        </w:r>
      </w:hyperlink>
    </w:p>
    <w:p w14:paraId="37DA8D72" w14:textId="220FCE8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9" w:history="1">
        <w:r w:rsidRPr="00AD6D43">
          <w:rPr>
            <w:rStyle w:val="Collegamentoipertestuale"/>
            <w:noProof/>
          </w:rPr>
          <w:t>Figura V</w:t>
        </w:r>
        <w:r w:rsidRPr="00AD6D43">
          <w:rPr>
            <w:rStyle w:val="Collegamentoipertestuale"/>
            <w:noProof/>
          </w:rPr>
          <w:noBreakHyphen/>
          <w:t>23: Sequenza predittiva</w:t>
        </w:r>
        <w:r>
          <w:rPr>
            <w:noProof/>
            <w:webHidden/>
          </w:rPr>
          <w:tab/>
        </w:r>
        <w:r>
          <w:rPr>
            <w:noProof/>
            <w:webHidden/>
          </w:rPr>
          <w:fldChar w:fldCharType="begin"/>
        </w:r>
        <w:r>
          <w:rPr>
            <w:noProof/>
            <w:webHidden/>
          </w:rPr>
          <w:instrText xml:space="preserve"> PAGEREF _Toc102658739 \h </w:instrText>
        </w:r>
        <w:r>
          <w:rPr>
            <w:noProof/>
            <w:webHidden/>
          </w:rPr>
        </w:r>
        <w:r>
          <w:rPr>
            <w:noProof/>
            <w:webHidden/>
          </w:rPr>
          <w:fldChar w:fldCharType="separate"/>
        </w:r>
        <w:r>
          <w:rPr>
            <w:noProof/>
            <w:webHidden/>
          </w:rPr>
          <w:t>46</w:t>
        </w:r>
        <w:r>
          <w:rPr>
            <w:noProof/>
            <w:webHidden/>
          </w:rPr>
          <w:fldChar w:fldCharType="end"/>
        </w:r>
      </w:hyperlink>
    </w:p>
    <w:p w14:paraId="567113B9" w14:textId="402103C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0" w:history="1">
        <w:r w:rsidRPr="00AD6D43">
          <w:rPr>
            <w:rStyle w:val="Collegamentoipertestuale"/>
            <w:noProof/>
          </w:rPr>
          <w:t>Figura V</w:t>
        </w:r>
        <w:r w:rsidRPr="00AD6D43">
          <w:rPr>
            <w:rStyle w:val="Collegamentoipertestuale"/>
            <w:noProof/>
          </w:rPr>
          <w:noBreakHyphen/>
          <w:t>24: Selezione della sequenza predittiva con predzione a 7giorni e sequenza di riferimento sana</w:t>
        </w:r>
        <w:r>
          <w:rPr>
            <w:noProof/>
            <w:webHidden/>
          </w:rPr>
          <w:tab/>
        </w:r>
        <w:r>
          <w:rPr>
            <w:noProof/>
            <w:webHidden/>
          </w:rPr>
          <w:fldChar w:fldCharType="begin"/>
        </w:r>
        <w:r>
          <w:rPr>
            <w:noProof/>
            <w:webHidden/>
          </w:rPr>
          <w:instrText xml:space="preserve"> PAGEREF _Toc102658740 \h </w:instrText>
        </w:r>
        <w:r>
          <w:rPr>
            <w:noProof/>
            <w:webHidden/>
          </w:rPr>
        </w:r>
        <w:r>
          <w:rPr>
            <w:noProof/>
            <w:webHidden/>
          </w:rPr>
          <w:fldChar w:fldCharType="separate"/>
        </w:r>
        <w:r>
          <w:rPr>
            <w:noProof/>
            <w:webHidden/>
          </w:rPr>
          <w:t>47</w:t>
        </w:r>
        <w:r>
          <w:rPr>
            <w:noProof/>
            <w:webHidden/>
          </w:rPr>
          <w:fldChar w:fldCharType="end"/>
        </w:r>
      </w:hyperlink>
    </w:p>
    <w:p w14:paraId="4B0E7AB8" w14:textId="012BEEC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1" w:history="1">
        <w:r w:rsidRPr="00AD6D43">
          <w:rPr>
            <w:rStyle w:val="Collegamentoipertestuale"/>
            <w:noProof/>
          </w:rPr>
          <w:t>Figura V</w:t>
        </w:r>
        <w:r w:rsidRPr="00AD6D43">
          <w:rPr>
            <w:rStyle w:val="Collegamentoipertestuale"/>
            <w:noProof/>
          </w:rPr>
          <w:noBreakHyphen/>
          <w:t>25: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2658741 \h </w:instrText>
        </w:r>
        <w:r>
          <w:rPr>
            <w:noProof/>
            <w:webHidden/>
          </w:rPr>
        </w:r>
        <w:r>
          <w:rPr>
            <w:noProof/>
            <w:webHidden/>
          </w:rPr>
          <w:fldChar w:fldCharType="separate"/>
        </w:r>
        <w:r>
          <w:rPr>
            <w:noProof/>
            <w:webHidden/>
          </w:rPr>
          <w:t>47</w:t>
        </w:r>
        <w:r>
          <w:rPr>
            <w:noProof/>
            <w:webHidden/>
          </w:rPr>
          <w:fldChar w:fldCharType="end"/>
        </w:r>
      </w:hyperlink>
    </w:p>
    <w:p w14:paraId="0586CEDF" w14:textId="1807E60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2" w:history="1">
        <w:r w:rsidRPr="00AD6D43">
          <w:rPr>
            <w:rStyle w:val="Collegamentoipertestuale"/>
            <w:noProof/>
          </w:rPr>
          <w:t>Figura V</w:t>
        </w:r>
        <w:r w:rsidRPr="00AD6D43">
          <w:rPr>
            <w:rStyle w:val="Collegamentoipertestuale"/>
            <w:noProof/>
          </w:rPr>
          <w:noBreakHyphen/>
          <w:t>26: Disposizione tra sequenze di riferimento e predittive a 7 giorni per ogni torre</w:t>
        </w:r>
        <w:r>
          <w:rPr>
            <w:noProof/>
            <w:webHidden/>
          </w:rPr>
          <w:tab/>
        </w:r>
        <w:r>
          <w:rPr>
            <w:noProof/>
            <w:webHidden/>
          </w:rPr>
          <w:fldChar w:fldCharType="begin"/>
        </w:r>
        <w:r>
          <w:rPr>
            <w:noProof/>
            <w:webHidden/>
          </w:rPr>
          <w:instrText xml:space="preserve"> PAGEREF _Toc102658742 \h </w:instrText>
        </w:r>
        <w:r>
          <w:rPr>
            <w:noProof/>
            <w:webHidden/>
          </w:rPr>
        </w:r>
        <w:r>
          <w:rPr>
            <w:noProof/>
            <w:webHidden/>
          </w:rPr>
          <w:fldChar w:fldCharType="separate"/>
        </w:r>
        <w:r>
          <w:rPr>
            <w:noProof/>
            <w:webHidden/>
          </w:rPr>
          <w:t>48</w:t>
        </w:r>
        <w:r>
          <w:rPr>
            <w:noProof/>
            <w:webHidden/>
          </w:rPr>
          <w:fldChar w:fldCharType="end"/>
        </w:r>
      </w:hyperlink>
    </w:p>
    <w:p w14:paraId="1FBAF550" w14:textId="4C67528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3" w:history="1">
        <w:r w:rsidRPr="00AD6D43">
          <w:rPr>
            <w:rStyle w:val="Collegamentoipertestuale"/>
            <w:noProof/>
          </w:rPr>
          <w:t>Figura V</w:t>
        </w:r>
        <w:r w:rsidRPr="00AD6D43">
          <w:rPr>
            <w:rStyle w:val="Collegamentoipertestuale"/>
            <w:noProof/>
          </w:rPr>
          <w:noBreakHyphen/>
          <w:t>27: Traliccio 13008</w:t>
        </w:r>
        <w:r>
          <w:rPr>
            <w:noProof/>
            <w:webHidden/>
          </w:rPr>
          <w:tab/>
        </w:r>
        <w:r>
          <w:rPr>
            <w:noProof/>
            <w:webHidden/>
          </w:rPr>
          <w:fldChar w:fldCharType="begin"/>
        </w:r>
        <w:r>
          <w:rPr>
            <w:noProof/>
            <w:webHidden/>
          </w:rPr>
          <w:instrText xml:space="preserve"> PAGEREF _Toc102658743 \h </w:instrText>
        </w:r>
        <w:r>
          <w:rPr>
            <w:noProof/>
            <w:webHidden/>
          </w:rPr>
        </w:r>
        <w:r>
          <w:rPr>
            <w:noProof/>
            <w:webHidden/>
          </w:rPr>
          <w:fldChar w:fldCharType="separate"/>
        </w:r>
        <w:r>
          <w:rPr>
            <w:noProof/>
            <w:webHidden/>
          </w:rPr>
          <w:t>49</w:t>
        </w:r>
        <w:r>
          <w:rPr>
            <w:noProof/>
            <w:webHidden/>
          </w:rPr>
          <w:fldChar w:fldCharType="end"/>
        </w:r>
      </w:hyperlink>
    </w:p>
    <w:p w14:paraId="6261CFA8" w14:textId="1116779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4" w:history="1">
        <w:r w:rsidRPr="00AD6D43">
          <w:rPr>
            <w:rStyle w:val="Collegamentoipertestuale"/>
            <w:noProof/>
          </w:rPr>
          <w:t>Figura V</w:t>
        </w:r>
        <w:r w:rsidRPr="00AD6D43">
          <w:rPr>
            <w:rStyle w:val="Collegamentoipertestuale"/>
            <w:noProof/>
          </w:rPr>
          <w:noBreakHyphen/>
          <w:t>28: Traliccio 1021</w:t>
        </w:r>
        <w:r>
          <w:rPr>
            <w:noProof/>
            <w:webHidden/>
          </w:rPr>
          <w:tab/>
        </w:r>
        <w:r>
          <w:rPr>
            <w:noProof/>
            <w:webHidden/>
          </w:rPr>
          <w:fldChar w:fldCharType="begin"/>
        </w:r>
        <w:r>
          <w:rPr>
            <w:noProof/>
            <w:webHidden/>
          </w:rPr>
          <w:instrText xml:space="preserve"> PAGEREF _Toc102658744 \h </w:instrText>
        </w:r>
        <w:r>
          <w:rPr>
            <w:noProof/>
            <w:webHidden/>
          </w:rPr>
        </w:r>
        <w:r>
          <w:rPr>
            <w:noProof/>
            <w:webHidden/>
          </w:rPr>
          <w:fldChar w:fldCharType="separate"/>
        </w:r>
        <w:r>
          <w:rPr>
            <w:noProof/>
            <w:webHidden/>
          </w:rPr>
          <w:t>50</w:t>
        </w:r>
        <w:r>
          <w:rPr>
            <w:noProof/>
            <w:webHidden/>
          </w:rPr>
          <w:fldChar w:fldCharType="end"/>
        </w:r>
      </w:hyperlink>
    </w:p>
    <w:p w14:paraId="5D6858D0" w14:textId="3C5A594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5" w:history="1">
        <w:r w:rsidRPr="00AD6D43">
          <w:rPr>
            <w:rStyle w:val="Collegamentoipertestuale"/>
            <w:noProof/>
          </w:rPr>
          <w:t>Figura V</w:t>
        </w:r>
        <w:r w:rsidRPr="00AD6D43">
          <w:rPr>
            <w:rStyle w:val="Collegamentoipertestuale"/>
            <w:noProof/>
          </w:rPr>
          <w:noBreakHyphen/>
          <w:t>29: Traliccio 1025</w:t>
        </w:r>
        <w:r>
          <w:rPr>
            <w:noProof/>
            <w:webHidden/>
          </w:rPr>
          <w:tab/>
        </w:r>
        <w:r>
          <w:rPr>
            <w:noProof/>
            <w:webHidden/>
          </w:rPr>
          <w:fldChar w:fldCharType="begin"/>
        </w:r>
        <w:r>
          <w:rPr>
            <w:noProof/>
            <w:webHidden/>
          </w:rPr>
          <w:instrText xml:space="preserve"> PAGEREF _Toc102658745 \h </w:instrText>
        </w:r>
        <w:r>
          <w:rPr>
            <w:noProof/>
            <w:webHidden/>
          </w:rPr>
        </w:r>
        <w:r>
          <w:rPr>
            <w:noProof/>
            <w:webHidden/>
          </w:rPr>
          <w:fldChar w:fldCharType="separate"/>
        </w:r>
        <w:r>
          <w:rPr>
            <w:noProof/>
            <w:webHidden/>
          </w:rPr>
          <w:t>50</w:t>
        </w:r>
        <w:r>
          <w:rPr>
            <w:noProof/>
            <w:webHidden/>
          </w:rPr>
          <w:fldChar w:fldCharType="end"/>
        </w:r>
      </w:hyperlink>
    </w:p>
    <w:p w14:paraId="07241C47" w14:textId="499CBA5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6" w:history="1">
        <w:r w:rsidRPr="00AD6D43">
          <w:rPr>
            <w:rStyle w:val="Collegamentoipertestuale"/>
            <w:noProof/>
          </w:rPr>
          <w:t>Figura V</w:t>
        </w:r>
        <w:r w:rsidRPr="00AD6D43">
          <w:rPr>
            <w:rStyle w:val="Collegamentoipertestuale"/>
            <w:noProof/>
          </w:rPr>
          <w:noBreakHyphen/>
          <w:t>30: Traliccio 1059</w:t>
        </w:r>
        <w:r>
          <w:rPr>
            <w:noProof/>
            <w:webHidden/>
          </w:rPr>
          <w:tab/>
        </w:r>
        <w:r>
          <w:rPr>
            <w:noProof/>
            <w:webHidden/>
          </w:rPr>
          <w:fldChar w:fldCharType="begin"/>
        </w:r>
        <w:r>
          <w:rPr>
            <w:noProof/>
            <w:webHidden/>
          </w:rPr>
          <w:instrText xml:space="preserve"> PAGEREF _Toc102658746 \h </w:instrText>
        </w:r>
        <w:r>
          <w:rPr>
            <w:noProof/>
            <w:webHidden/>
          </w:rPr>
        </w:r>
        <w:r>
          <w:rPr>
            <w:noProof/>
            <w:webHidden/>
          </w:rPr>
          <w:fldChar w:fldCharType="separate"/>
        </w:r>
        <w:r>
          <w:rPr>
            <w:noProof/>
            <w:webHidden/>
          </w:rPr>
          <w:t>51</w:t>
        </w:r>
        <w:r>
          <w:rPr>
            <w:noProof/>
            <w:webHidden/>
          </w:rPr>
          <w:fldChar w:fldCharType="end"/>
        </w:r>
      </w:hyperlink>
    </w:p>
    <w:p w14:paraId="0F5D74D0" w14:textId="0132DF4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7" w:history="1">
        <w:r w:rsidRPr="00AD6D43">
          <w:rPr>
            <w:rStyle w:val="Collegamentoipertestuale"/>
            <w:noProof/>
          </w:rPr>
          <w:t>Figura V</w:t>
        </w:r>
        <w:r w:rsidRPr="00AD6D43">
          <w:rPr>
            <w:rStyle w:val="Collegamentoipertestuale"/>
            <w:noProof/>
          </w:rPr>
          <w:noBreakHyphen/>
          <w:t>31: Traliccio 16399</w:t>
        </w:r>
        <w:r>
          <w:rPr>
            <w:noProof/>
            <w:webHidden/>
          </w:rPr>
          <w:tab/>
        </w:r>
        <w:r>
          <w:rPr>
            <w:noProof/>
            <w:webHidden/>
          </w:rPr>
          <w:fldChar w:fldCharType="begin"/>
        </w:r>
        <w:r>
          <w:rPr>
            <w:noProof/>
            <w:webHidden/>
          </w:rPr>
          <w:instrText xml:space="preserve"> PAGEREF _Toc102658747 \h </w:instrText>
        </w:r>
        <w:r>
          <w:rPr>
            <w:noProof/>
            <w:webHidden/>
          </w:rPr>
        </w:r>
        <w:r>
          <w:rPr>
            <w:noProof/>
            <w:webHidden/>
          </w:rPr>
          <w:fldChar w:fldCharType="separate"/>
        </w:r>
        <w:r>
          <w:rPr>
            <w:noProof/>
            <w:webHidden/>
          </w:rPr>
          <w:t>51</w:t>
        </w:r>
        <w:r>
          <w:rPr>
            <w:noProof/>
            <w:webHidden/>
          </w:rPr>
          <w:fldChar w:fldCharType="end"/>
        </w:r>
      </w:hyperlink>
    </w:p>
    <w:p w14:paraId="0F56F8B4" w14:textId="2F70D3C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8" w:history="1">
        <w:r w:rsidRPr="00AD6D43">
          <w:rPr>
            <w:rStyle w:val="Collegamentoipertestuale"/>
            <w:noProof/>
          </w:rPr>
          <w:t>Figura V</w:t>
        </w:r>
        <w:r w:rsidRPr="00AD6D43">
          <w:rPr>
            <w:rStyle w:val="Collegamentoipertestuale"/>
            <w:noProof/>
          </w:rPr>
          <w:noBreakHyphen/>
          <w:t>32: Periodo in cui l’andamento della tensione della cella minima diventa patologico</w:t>
        </w:r>
        <w:r>
          <w:rPr>
            <w:noProof/>
            <w:webHidden/>
          </w:rPr>
          <w:tab/>
        </w:r>
        <w:r>
          <w:rPr>
            <w:noProof/>
            <w:webHidden/>
          </w:rPr>
          <w:fldChar w:fldCharType="begin"/>
        </w:r>
        <w:r>
          <w:rPr>
            <w:noProof/>
            <w:webHidden/>
          </w:rPr>
          <w:instrText xml:space="preserve"> PAGEREF _Toc102658748 \h </w:instrText>
        </w:r>
        <w:r>
          <w:rPr>
            <w:noProof/>
            <w:webHidden/>
          </w:rPr>
        </w:r>
        <w:r>
          <w:rPr>
            <w:noProof/>
            <w:webHidden/>
          </w:rPr>
          <w:fldChar w:fldCharType="separate"/>
        </w:r>
        <w:r>
          <w:rPr>
            <w:noProof/>
            <w:webHidden/>
          </w:rPr>
          <w:t>52</w:t>
        </w:r>
        <w:r>
          <w:rPr>
            <w:noProof/>
            <w:webHidden/>
          </w:rPr>
          <w:fldChar w:fldCharType="end"/>
        </w:r>
      </w:hyperlink>
    </w:p>
    <w:p w14:paraId="168FBA28" w14:textId="564367F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9" w:history="1">
        <w:r w:rsidRPr="00AD6D43">
          <w:rPr>
            <w:rStyle w:val="Collegamentoipertestuale"/>
            <w:noProof/>
          </w:rPr>
          <w:t>Figura V</w:t>
        </w:r>
        <w:r w:rsidRPr="00AD6D43">
          <w:rPr>
            <w:rStyle w:val="Collegamentoipertestuale"/>
            <w:noProof/>
          </w:rPr>
          <w:noBreakHyphen/>
          <w:t>33: Prima sequenza</w:t>
        </w:r>
        <w:r>
          <w:rPr>
            <w:noProof/>
            <w:webHidden/>
          </w:rPr>
          <w:tab/>
        </w:r>
        <w:r>
          <w:rPr>
            <w:noProof/>
            <w:webHidden/>
          </w:rPr>
          <w:fldChar w:fldCharType="begin"/>
        </w:r>
        <w:r>
          <w:rPr>
            <w:noProof/>
            <w:webHidden/>
          </w:rPr>
          <w:instrText xml:space="preserve"> PAGEREF _Toc102658749 \h </w:instrText>
        </w:r>
        <w:r>
          <w:rPr>
            <w:noProof/>
            <w:webHidden/>
          </w:rPr>
        </w:r>
        <w:r>
          <w:rPr>
            <w:noProof/>
            <w:webHidden/>
          </w:rPr>
          <w:fldChar w:fldCharType="separate"/>
        </w:r>
        <w:r>
          <w:rPr>
            <w:noProof/>
            <w:webHidden/>
          </w:rPr>
          <w:t>53</w:t>
        </w:r>
        <w:r>
          <w:rPr>
            <w:noProof/>
            <w:webHidden/>
          </w:rPr>
          <w:fldChar w:fldCharType="end"/>
        </w:r>
      </w:hyperlink>
    </w:p>
    <w:p w14:paraId="22E53CD1" w14:textId="71AE053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0" w:history="1">
        <w:r w:rsidRPr="00AD6D43">
          <w:rPr>
            <w:rStyle w:val="Collegamentoipertestuale"/>
            <w:noProof/>
          </w:rPr>
          <w:t>Figura V</w:t>
        </w:r>
        <w:r w:rsidRPr="00AD6D43">
          <w:rPr>
            <w:rStyle w:val="Collegamentoipertestuale"/>
            <w:noProof/>
          </w:rPr>
          <w:noBreakHyphen/>
          <w:t>34: Seconda sequenza</w:t>
        </w:r>
        <w:r>
          <w:rPr>
            <w:noProof/>
            <w:webHidden/>
          </w:rPr>
          <w:tab/>
        </w:r>
        <w:r>
          <w:rPr>
            <w:noProof/>
            <w:webHidden/>
          </w:rPr>
          <w:fldChar w:fldCharType="begin"/>
        </w:r>
        <w:r>
          <w:rPr>
            <w:noProof/>
            <w:webHidden/>
          </w:rPr>
          <w:instrText xml:space="preserve"> PAGEREF _Toc102658750 \h </w:instrText>
        </w:r>
        <w:r>
          <w:rPr>
            <w:noProof/>
            <w:webHidden/>
          </w:rPr>
        </w:r>
        <w:r>
          <w:rPr>
            <w:noProof/>
            <w:webHidden/>
          </w:rPr>
          <w:fldChar w:fldCharType="separate"/>
        </w:r>
        <w:r>
          <w:rPr>
            <w:noProof/>
            <w:webHidden/>
          </w:rPr>
          <w:t>53</w:t>
        </w:r>
        <w:r>
          <w:rPr>
            <w:noProof/>
            <w:webHidden/>
          </w:rPr>
          <w:fldChar w:fldCharType="end"/>
        </w:r>
      </w:hyperlink>
    </w:p>
    <w:p w14:paraId="4F5ADED0" w14:textId="1D0EDCF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1" w:history="1">
        <w:r w:rsidRPr="00AD6D43">
          <w:rPr>
            <w:rStyle w:val="Collegamentoipertestuale"/>
            <w:noProof/>
          </w:rPr>
          <w:t>Figura V</w:t>
        </w:r>
        <w:r w:rsidRPr="00AD6D43">
          <w:rPr>
            <w:rStyle w:val="Collegamentoipertestuale"/>
            <w:noProof/>
          </w:rPr>
          <w:noBreakHyphen/>
          <w:t>35: Terza sequenza</w:t>
        </w:r>
        <w:r>
          <w:rPr>
            <w:noProof/>
            <w:webHidden/>
          </w:rPr>
          <w:tab/>
        </w:r>
        <w:r>
          <w:rPr>
            <w:noProof/>
            <w:webHidden/>
          </w:rPr>
          <w:fldChar w:fldCharType="begin"/>
        </w:r>
        <w:r>
          <w:rPr>
            <w:noProof/>
            <w:webHidden/>
          </w:rPr>
          <w:instrText xml:space="preserve"> PAGEREF _Toc102658751 \h </w:instrText>
        </w:r>
        <w:r>
          <w:rPr>
            <w:noProof/>
            <w:webHidden/>
          </w:rPr>
        </w:r>
        <w:r>
          <w:rPr>
            <w:noProof/>
            <w:webHidden/>
          </w:rPr>
          <w:fldChar w:fldCharType="separate"/>
        </w:r>
        <w:r>
          <w:rPr>
            <w:noProof/>
            <w:webHidden/>
          </w:rPr>
          <w:t>54</w:t>
        </w:r>
        <w:r>
          <w:rPr>
            <w:noProof/>
            <w:webHidden/>
          </w:rPr>
          <w:fldChar w:fldCharType="end"/>
        </w:r>
      </w:hyperlink>
    </w:p>
    <w:p w14:paraId="6C22B6F0" w14:textId="0CA3D37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2" w:history="1">
        <w:r w:rsidRPr="00AD6D43">
          <w:rPr>
            <w:rStyle w:val="Collegamentoipertestuale"/>
            <w:noProof/>
          </w:rPr>
          <w:t>Figura V</w:t>
        </w:r>
        <w:r w:rsidRPr="00AD6D43">
          <w:rPr>
            <w:rStyle w:val="Collegamentoipertestuale"/>
            <w:noProof/>
          </w:rPr>
          <w:noBreakHyphen/>
          <w:t>36: Sfalsamento delle sequenze</w:t>
        </w:r>
        <w:r>
          <w:rPr>
            <w:noProof/>
            <w:webHidden/>
          </w:rPr>
          <w:tab/>
        </w:r>
        <w:r>
          <w:rPr>
            <w:noProof/>
            <w:webHidden/>
          </w:rPr>
          <w:fldChar w:fldCharType="begin"/>
        </w:r>
        <w:r>
          <w:rPr>
            <w:noProof/>
            <w:webHidden/>
          </w:rPr>
          <w:instrText xml:space="preserve"> PAGEREF _Toc102658752 \h </w:instrText>
        </w:r>
        <w:r>
          <w:rPr>
            <w:noProof/>
            <w:webHidden/>
          </w:rPr>
        </w:r>
        <w:r>
          <w:rPr>
            <w:noProof/>
            <w:webHidden/>
          </w:rPr>
          <w:fldChar w:fldCharType="separate"/>
        </w:r>
        <w:r>
          <w:rPr>
            <w:noProof/>
            <w:webHidden/>
          </w:rPr>
          <w:t>55</w:t>
        </w:r>
        <w:r>
          <w:rPr>
            <w:noProof/>
            <w:webHidden/>
          </w:rPr>
          <w:fldChar w:fldCharType="end"/>
        </w:r>
      </w:hyperlink>
    </w:p>
    <w:p w14:paraId="0AD10C2D" w14:textId="120BFC2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3" w:history="1">
        <w:r w:rsidRPr="00AD6D43">
          <w:rPr>
            <w:rStyle w:val="Collegamentoipertestuale"/>
            <w:noProof/>
          </w:rPr>
          <w:t>Figura V</w:t>
        </w:r>
        <w:r w:rsidRPr="00AD6D43">
          <w:rPr>
            <w:rStyle w:val="Collegamentoipertestuale"/>
            <w:noProof/>
          </w:rPr>
          <w:noBreakHyphen/>
          <w:t>37: Normalizzazione</w:t>
        </w:r>
        <w:r>
          <w:rPr>
            <w:noProof/>
            <w:webHidden/>
          </w:rPr>
          <w:tab/>
        </w:r>
        <w:r>
          <w:rPr>
            <w:noProof/>
            <w:webHidden/>
          </w:rPr>
          <w:fldChar w:fldCharType="begin"/>
        </w:r>
        <w:r>
          <w:rPr>
            <w:noProof/>
            <w:webHidden/>
          </w:rPr>
          <w:instrText xml:space="preserve"> PAGEREF _Toc102658753 \h </w:instrText>
        </w:r>
        <w:r>
          <w:rPr>
            <w:noProof/>
            <w:webHidden/>
          </w:rPr>
        </w:r>
        <w:r>
          <w:rPr>
            <w:noProof/>
            <w:webHidden/>
          </w:rPr>
          <w:fldChar w:fldCharType="separate"/>
        </w:r>
        <w:r>
          <w:rPr>
            <w:noProof/>
            <w:webHidden/>
          </w:rPr>
          <w:t>56</w:t>
        </w:r>
        <w:r>
          <w:rPr>
            <w:noProof/>
            <w:webHidden/>
          </w:rPr>
          <w:fldChar w:fldCharType="end"/>
        </w:r>
      </w:hyperlink>
    </w:p>
    <w:p w14:paraId="10CCDEE9" w14:textId="4A13054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4" w:history="1">
        <w:r w:rsidRPr="00AD6D43">
          <w:rPr>
            <w:rStyle w:val="Collegamentoipertestuale"/>
            <w:noProof/>
          </w:rPr>
          <w:t>Figura V</w:t>
        </w:r>
        <w:r w:rsidRPr="00AD6D43">
          <w:rPr>
            <w:rStyle w:val="Collegamentoipertestuale"/>
            <w:noProof/>
          </w:rPr>
          <w:noBreakHyphen/>
          <w:t>38: Funzione di normalizzazione</w:t>
        </w:r>
        <w:r>
          <w:rPr>
            <w:noProof/>
            <w:webHidden/>
          </w:rPr>
          <w:tab/>
        </w:r>
        <w:r>
          <w:rPr>
            <w:noProof/>
            <w:webHidden/>
          </w:rPr>
          <w:fldChar w:fldCharType="begin"/>
        </w:r>
        <w:r>
          <w:rPr>
            <w:noProof/>
            <w:webHidden/>
          </w:rPr>
          <w:instrText xml:space="preserve"> PAGEREF _Toc102658754 \h </w:instrText>
        </w:r>
        <w:r>
          <w:rPr>
            <w:noProof/>
            <w:webHidden/>
          </w:rPr>
        </w:r>
        <w:r>
          <w:rPr>
            <w:noProof/>
            <w:webHidden/>
          </w:rPr>
          <w:fldChar w:fldCharType="separate"/>
        </w:r>
        <w:r>
          <w:rPr>
            <w:noProof/>
            <w:webHidden/>
          </w:rPr>
          <w:t>56</w:t>
        </w:r>
        <w:r>
          <w:rPr>
            <w:noProof/>
            <w:webHidden/>
          </w:rPr>
          <w:fldChar w:fldCharType="end"/>
        </w:r>
      </w:hyperlink>
    </w:p>
    <w:p w14:paraId="1E904BD7" w14:textId="7A4F779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5" w:history="1">
        <w:r w:rsidRPr="00AD6D43">
          <w:rPr>
            <w:rStyle w:val="Collegamentoipertestuale"/>
            <w:noProof/>
          </w:rPr>
          <w:t>Figura V</w:t>
        </w:r>
        <w:r w:rsidRPr="00AD6D43">
          <w:rPr>
            <w:rStyle w:val="Collegamentoipertestuale"/>
            <w:noProof/>
          </w:rPr>
          <w:noBreakHyphen/>
          <w:t>39: Andamento della tensione della cella minima normalizzata</w:t>
        </w:r>
        <w:r>
          <w:rPr>
            <w:noProof/>
            <w:webHidden/>
          </w:rPr>
          <w:tab/>
        </w:r>
        <w:r>
          <w:rPr>
            <w:noProof/>
            <w:webHidden/>
          </w:rPr>
          <w:fldChar w:fldCharType="begin"/>
        </w:r>
        <w:r>
          <w:rPr>
            <w:noProof/>
            <w:webHidden/>
          </w:rPr>
          <w:instrText xml:space="preserve"> PAGEREF _Toc102658755 \h </w:instrText>
        </w:r>
        <w:r>
          <w:rPr>
            <w:noProof/>
            <w:webHidden/>
          </w:rPr>
        </w:r>
        <w:r>
          <w:rPr>
            <w:noProof/>
            <w:webHidden/>
          </w:rPr>
          <w:fldChar w:fldCharType="separate"/>
        </w:r>
        <w:r>
          <w:rPr>
            <w:noProof/>
            <w:webHidden/>
          </w:rPr>
          <w:t>57</w:t>
        </w:r>
        <w:r>
          <w:rPr>
            <w:noProof/>
            <w:webHidden/>
          </w:rPr>
          <w:fldChar w:fldCharType="end"/>
        </w:r>
      </w:hyperlink>
    </w:p>
    <w:p w14:paraId="20BA3D9D" w14:textId="4228F44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6" w:history="1">
        <w:r w:rsidRPr="00AD6D43">
          <w:rPr>
            <w:rStyle w:val="Collegamentoipertestuale"/>
            <w:noProof/>
          </w:rPr>
          <w:t>Figura V</w:t>
        </w:r>
        <w:r w:rsidRPr="00AD6D43">
          <w:rPr>
            <w:rStyle w:val="Collegamentoipertestuale"/>
            <w:noProof/>
          </w:rPr>
          <w:noBreakHyphen/>
          <w:t>40: Funzione "etichette" nel main</w:t>
        </w:r>
        <w:r>
          <w:rPr>
            <w:noProof/>
            <w:webHidden/>
          </w:rPr>
          <w:tab/>
        </w:r>
        <w:r>
          <w:rPr>
            <w:noProof/>
            <w:webHidden/>
          </w:rPr>
          <w:fldChar w:fldCharType="begin"/>
        </w:r>
        <w:r>
          <w:rPr>
            <w:noProof/>
            <w:webHidden/>
          </w:rPr>
          <w:instrText xml:space="preserve"> PAGEREF _Toc102658756 \h </w:instrText>
        </w:r>
        <w:r>
          <w:rPr>
            <w:noProof/>
            <w:webHidden/>
          </w:rPr>
        </w:r>
        <w:r>
          <w:rPr>
            <w:noProof/>
            <w:webHidden/>
          </w:rPr>
          <w:fldChar w:fldCharType="separate"/>
        </w:r>
        <w:r>
          <w:rPr>
            <w:noProof/>
            <w:webHidden/>
          </w:rPr>
          <w:t>58</w:t>
        </w:r>
        <w:r>
          <w:rPr>
            <w:noProof/>
            <w:webHidden/>
          </w:rPr>
          <w:fldChar w:fldCharType="end"/>
        </w:r>
      </w:hyperlink>
    </w:p>
    <w:p w14:paraId="23DA86F4" w14:textId="4377864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7" w:history="1">
        <w:r w:rsidRPr="00AD6D43">
          <w:rPr>
            <w:rStyle w:val="Collegamentoipertestuale"/>
            <w:noProof/>
          </w:rPr>
          <w:t>Figura V</w:t>
        </w:r>
        <w:r w:rsidRPr="00AD6D43">
          <w:rPr>
            <w:rStyle w:val="Collegamentoipertestuale"/>
            <w:noProof/>
          </w:rPr>
          <w:noBreakHyphen/>
          <w:t>41: Etichettatura del dataset</w:t>
        </w:r>
        <w:r>
          <w:rPr>
            <w:noProof/>
            <w:webHidden/>
          </w:rPr>
          <w:tab/>
        </w:r>
        <w:r>
          <w:rPr>
            <w:noProof/>
            <w:webHidden/>
          </w:rPr>
          <w:fldChar w:fldCharType="begin"/>
        </w:r>
        <w:r>
          <w:rPr>
            <w:noProof/>
            <w:webHidden/>
          </w:rPr>
          <w:instrText xml:space="preserve"> PAGEREF _Toc102658757 \h </w:instrText>
        </w:r>
        <w:r>
          <w:rPr>
            <w:noProof/>
            <w:webHidden/>
          </w:rPr>
        </w:r>
        <w:r>
          <w:rPr>
            <w:noProof/>
            <w:webHidden/>
          </w:rPr>
          <w:fldChar w:fldCharType="separate"/>
        </w:r>
        <w:r>
          <w:rPr>
            <w:noProof/>
            <w:webHidden/>
          </w:rPr>
          <w:t>58</w:t>
        </w:r>
        <w:r>
          <w:rPr>
            <w:noProof/>
            <w:webHidden/>
          </w:rPr>
          <w:fldChar w:fldCharType="end"/>
        </w:r>
      </w:hyperlink>
    </w:p>
    <w:p w14:paraId="11780D18" w14:textId="6FBC646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8" w:history="1">
        <w:r w:rsidRPr="00AD6D43">
          <w:rPr>
            <w:rStyle w:val="Collegamentoipertestuale"/>
            <w:noProof/>
          </w:rPr>
          <w:t>Figura V</w:t>
        </w:r>
        <w:r w:rsidRPr="00AD6D43">
          <w:rPr>
            <w:rStyle w:val="Collegamentoipertestuale"/>
            <w:noProof/>
          </w:rPr>
          <w:noBreakHyphen/>
          <w:t>42: Funzione per la creazione del dataset nel main</w:t>
        </w:r>
        <w:r>
          <w:rPr>
            <w:noProof/>
            <w:webHidden/>
          </w:rPr>
          <w:tab/>
        </w:r>
        <w:r>
          <w:rPr>
            <w:noProof/>
            <w:webHidden/>
          </w:rPr>
          <w:fldChar w:fldCharType="begin"/>
        </w:r>
        <w:r>
          <w:rPr>
            <w:noProof/>
            <w:webHidden/>
          </w:rPr>
          <w:instrText xml:space="preserve"> PAGEREF _Toc102658758 \h </w:instrText>
        </w:r>
        <w:r>
          <w:rPr>
            <w:noProof/>
            <w:webHidden/>
          </w:rPr>
        </w:r>
        <w:r>
          <w:rPr>
            <w:noProof/>
            <w:webHidden/>
          </w:rPr>
          <w:fldChar w:fldCharType="separate"/>
        </w:r>
        <w:r>
          <w:rPr>
            <w:noProof/>
            <w:webHidden/>
          </w:rPr>
          <w:t>59</w:t>
        </w:r>
        <w:r>
          <w:rPr>
            <w:noProof/>
            <w:webHidden/>
          </w:rPr>
          <w:fldChar w:fldCharType="end"/>
        </w:r>
      </w:hyperlink>
    </w:p>
    <w:p w14:paraId="459B0C03" w14:textId="075686B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9" w:history="1">
        <w:r w:rsidRPr="00AD6D43">
          <w:rPr>
            <w:rStyle w:val="Collegamentoipertestuale"/>
            <w:noProof/>
          </w:rPr>
          <w:t>Figura V</w:t>
        </w:r>
        <w:r w:rsidRPr="00AD6D43">
          <w:rPr>
            <w:rStyle w:val="Collegamentoipertestuale"/>
            <w:noProof/>
          </w:rPr>
          <w:noBreakHyphen/>
          <w:t>43: Creazione del dataset</w:t>
        </w:r>
        <w:r>
          <w:rPr>
            <w:noProof/>
            <w:webHidden/>
          </w:rPr>
          <w:tab/>
        </w:r>
        <w:r>
          <w:rPr>
            <w:noProof/>
            <w:webHidden/>
          </w:rPr>
          <w:fldChar w:fldCharType="begin"/>
        </w:r>
        <w:r>
          <w:rPr>
            <w:noProof/>
            <w:webHidden/>
          </w:rPr>
          <w:instrText xml:space="preserve"> PAGEREF _Toc102658759 \h </w:instrText>
        </w:r>
        <w:r>
          <w:rPr>
            <w:noProof/>
            <w:webHidden/>
          </w:rPr>
        </w:r>
        <w:r>
          <w:rPr>
            <w:noProof/>
            <w:webHidden/>
          </w:rPr>
          <w:fldChar w:fldCharType="separate"/>
        </w:r>
        <w:r>
          <w:rPr>
            <w:noProof/>
            <w:webHidden/>
          </w:rPr>
          <w:t>60</w:t>
        </w:r>
        <w:r>
          <w:rPr>
            <w:noProof/>
            <w:webHidden/>
          </w:rPr>
          <w:fldChar w:fldCharType="end"/>
        </w:r>
      </w:hyperlink>
    </w:p>
    <w:p w14:paraId="6828B511" w14:textId="5B1EDE7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0" w:history="1">
        <w:r w:rsidRPr="00AD6D43">
          <w:rPr>
            <w:rStyle w:val="Collegamentoipertestuale"/>
            <w:noProof/>
          </w:rPr>
          <w:t>Figura V</w:t>
        </w:r>
        <w:r w:rsidRPr="00AD6D43">
          <w:rPr>
            <w:rStyle w:val="Collegamentoipertestuale"/>
            <w:noProof/>
          </w:rPr>
          <w:noBreakHyphen/>
          <w:t>44: Partizione statica</w:t>
        </w:r>
        <w:r>
          <w:rPr>
            <w:noProof/>
            <w:webHidden/>
          </w:rPr>
          <w:tab/>
        </w:r>
        <w:r>
          <w:rPr>
            <w:noProof/>
            <w:webHidden/>
          </w:rPr>
          <w:fldChar w:fldCharType="begin"/>
        </w:r>
        <w:r>
          <w:rPr>
            <w:noProof/>
            <w:webHidden/>
          </w:rPr>
          <w:instrText xml:space="preserve"> PAGEREF _Toc102658760 \h </w:instrText>
        </w:r>
        <w:r>
          <w:rPr>
            <w:noProof/>
            <w:webHidden/>
          </w:rPr>
        </w:r>
        <w:r>
          <w:rPr>
            <w:noProof/>
            <w:webHidden/>
          </w:rPr>
          <w:fldChar w:fldCharType="separate"/>
        </w:r>
        <w:r>
          <w:rPr>
            <w:noProof/>
            <w:webHidden/>
          </w:rPr>
          <w:t>61</w:t>
        </w:r>
        <w:r>
          <w:rPr>
            <w:noProof/>
            <w:webHidden/>
          </w:rPr>
          <w:fldChar w:fldCharType="end"/>
        </w:r>
      </w:hyperlink>
    </w:p>
    <w:p w14:paraId="7CB72F2E" w14:textId="3CA369B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1" w:history="1">
        <w:r w:rsidRPr="00AD6D43">
          <w:rPr>
            <w:rStyle w:val="Collegamentoipertestuale"/>
            <w:noProof/>
          </w:rPr>
          <w:t>Figura V</w:t>
        </w:r>
        <w:r w:rsidRPr="00AD6D43">
          <w:rPr>
            <w:rStyle w:val="Collegamentoipertestuale"/>
            <w:noProof/>
          </w:rPr>
          <w:noBreakHyphen/>
          <w:t>45: Sequenze patologiche della tensione della cella minima</w:t>
        </w:r>
        <w:r>
          <w:rPr>
            <w:noProof/>
            <w:webHidden/>
          </w:rPr>
          <w:tab/>
        </w:r>
        <w:r>
          <w:rPr>
            <w:noProof/>
            <w:webHidden/>
          </w:rPr>
          <w:fldChar w:fldCharType="begin"/>
        </w:r>
        <w:r>
          <w:rPr>
            <w:noProof/>
            <w:webHidden/>
          </w:rPr>
          <w:instrText xml:space="preserve"> PAGEREF _Toc102658761 \h </w:instrText>
        </w:r>
        <w:r>
          <w:rPr>
            <w:noProof/>
            <w:webHidden/>
          </w:rPr>
        </w:r>
        <w:r>
          <w:rPr>
            <w:noProof/>
            <w:webHidden/>
          </w:rPr>
          <w:fldChar w:fldCharType="separate"/>
        </w:r>
        <w:r>
          <w:rPr>
            <w:noProof/>
            <w:webHidden/>
          </w:rPr>
          <w:t>62</w:t>
        </w:r>
        <w:r>
          <w:rPr>
            <w:noProof/>
            <w:webHidden/>
          </w:rPr>
          <w:fldChar w:fldCharType="end"/>
        </w:r>
      </w:hyperlink>
    </w:p>
    <w:p w14:paraId="1A99E808" w14:textId="276887D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2" w:history="1">
        <w:r w:rsidRPr="00AD6D43">
          <w:rPr>
            <w:rStyle w:val="Collegamentoipertestuale"/>
            <w:noProof/>
          </w:rPr>
          <w:t>Figura V</w:t>
        </w:r>
        <w:r w:rsidRPr="00AD6D43">
          <w:rPr>
            <w:rStyle w:val="Collegamentoipertestuale"/>
            <w:noProof/>
          </w:rPr>
          <w:noBreakHyphen/>
          <w:t>46: Sequenze sane della tensione della cella minima</w:t>
        </w:r>
        <w:r>
          <w:rPr>
            <w:noProof/>
            <w:webHidden/>
          </w:rPr>
          <w:tab/>
        </w:r>
        <w:r>
          <w:rPr>
            <w:noProof/>
            <w:webHidden/>
          </w:rPr>
          <w:fldChar w:fldCharType="begin"/>
        </w:r>
        <w:r>
          <w:rPr>
            <w:noProof/>
            <w:webHidden/>
          </w:rPr>
          <w:instrText xml:space="preserve"> PAGEREF _Toc102658762 \h </w:instrText>
        </w:r>
        <w:r>
          <w:rPr>
            <w:noProof/>
            <w:webHidden/>
          </w:rPr>
        </w:r>
        <w:r>
          <w:rPr>
            <w:noProof/>
            <w:webHidden/>
          </w:rPr>
          <w:fldChar w:fldCharType="separate"/>
        </w:r>
        <w:r>
          <w:rPr>
            <w:noProof/>
            <w:webHidden/>
          </w:rPr>
          <w:t>62</w:t>
        </w:r>
        <w:r>
          <w:rPr>
            <w:noProof/>
            <w:webHidden/>
          </w:rPr>
          <w:fldChar w:fldCharType="end"/>
        </w:r>
      </w:hyperlink>
    </w:p>
    <w:p w14:paraId="1D67392D" w14:textId="1A89859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3" w:history="1">
        <w:r w:rsidRPr="00AD6D43">
          <w:rPr>
            <w:rStyle w:val="Collegamentoipertestuale"/>
            <w:noProof/>
          </w:rPr>
          <w:t>Figura V</w:t>
        </w:r>
        <w:r w:rsidRPr="00AD6D43">
          <w:rPr>
            <w:rStyle w:val="Collegamentoipertestuale"/>
            <w:noProof/>
          </w:rPr>
          <w:noBreakHyphen/>
          <w:t>47: Sequenze patologiche della potenza del pannello</w:t>
        </w:r>
        <w:r>
          <w:rPr>
            <w:noProof/>
            <w:webHidden/>
          </w:rPr>
          <w:tab/>
        </w:r>
        <w:r>
          <w:rPr>
            <w:noProof/>
            <w:webHidden/>
          </w:rPr>
          <w:fldChar w:fldCharType="begin"/>
        </w:r>
        <w:r>
          <w:rPr>
            <w:noProof/>
            <w:webHidden/>
          </w:rPr>
          <w:instrText xml:space="preserve"> PAGEREF _Toc102658763 \h </w:instrText>
        </w:r>
        <w:r>
          <w:rPr>
            <w:noProof/>
            <w:webHidden/>
          </w:rPr>
        </w:r>
        <w:r>
          <w:rPr>
            <w:noProof/>
            <w:webHidden/>
          </w:rPr>
          <w:fldChar w:fldCharType="separate"/>
        </w:r>
        <w:r>
          <w:rPr>
            <w:noProof/>
            <w:webHidden/>
          </w:rPr>
          <w:t>64</w:t>
        </w:r>
        <w:r>
          <w:rPr>
            <w:noProof/>
            <w:webHidden/>
          </w:rPr>
          <w:fldChar w:fldCharType="end"/>
        </w:r>
      </w:hyperlink>
    </w:p>
    <w:p w14:paraId="1C0924A7" w14:textId="67FEE7A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4" w:history="1">
        <w:r w:rsidRPr="00AD6D43">
          <w:rPr>
            <w:rStyle w:val="Collegamentoipertestuale"/>
            <w:noProof/>
          </w:rPr>
          <w:t>Figura V</w:t>
        </w:r>
        <w:r w:rsidRPr="00AD6D43">
          <w:rPr>
            <w:rStyle w:val="Collegamentoipertestuale"/>
            <w:noProof/>
          </w:rPr>
          <w:noBreakHyphen/>
          <w:t>48: Sequenze sane della potenza del pannello</w:t>
        </w:r>
        <w:r>
          <w:rPr>
            <w:noProof/>
            <w:webHidden/>
          </w:rPr>
          <w:tab/>
        </w:r>
        <w:r>
          <w:rPr>
            <w:noProof/>
            <w:webHidden/>
          </w:rPr>
          <w:fldChar w:fldCharType="begin"/>
        </w:r>
        <w:r>
          <w:rPr>
            <w:noProof/>
            <w:webHidden/>
          </w:rPr>
          <w:instrText xml:space="preserve"> PAGEREF _Toc102658764 \h </w:instrText>
        </w:r>
        <w:r>
          <w:rPr>
            <w:noProof/>
            <w:webHidden/>
          </w:rPr>
        </w:r>
        <w:r>
          <w:rPr>
            <w:noProof/>
            <w:webHidden/>
          </w:rPr>
          <w:fldChar w:fldCharType="separate"/>
        </w:r>
        <w:r>
          <w:rPr>
            <w:noProof/>
            <w:webHidden/>
          </w:rPr>
          <w:t>65</w:t>
        </w:r>
        <w:r>
          <w:rPr>
            <w:noProof/>
            <w:webHidden/>
          </w:rPr>
          <w:fldChar w:fldCharType="end"/>
        </w:r>
      </w:hyperlink>
    </w:p>
    <w:p w14:paraId="25CFE214" w14:textId="2BC9A22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5" w:history="1">
        <w:r w:rsidRPr="00AD6D43">
          <w:rPr>
            <w:rStyle w:val="Collegamentoipertestuale"/>
            <w:noProof/>
          </w:rPr>
          <w:t>Figura V</w:t>
        </w:r>
        <w:r w:rsidRPr="00AD6D43">
          <w:rPr>
            <w:rStyle w:val="Collegamentoipertestuale"/>
            <w:noProof/>
          </w:rPr>
          <w:noBreakHyphen/>
          <w:t>49: Sequenze patologiche del SOC</w:t>
        </w:r>
        <w:r>
          <w:rPr>
            <w:noProof/>
            <w:webHidden/>
          </w:rPr>
          <w:tab/>
        </w:r>
        <w:r>
          <w:rPr>
            <w:noProof/>
            <w:webHidden/>
          </w:rPr>
          <w:fldChar w:fldCharType="begin"/>
        </w:r>
        <w:r>
          <w:rPr>
            <w:noProof/>
            <w:webHidden/>
          </w:rPr>
          <w:instrText xml:space="preserve"> PAGEREF _Toc102658765 \h </w:instrText>
        </w:r>
        <w:r>
          <w:rPr>
            <w:noProof/>
            <w:webHidden/>
          </w:rPr>
        </w:r>
        <w:r>
          <w:rPr>
            <w:noProof/>
            <w:webHidden/>
          </w:rPr>
          <w:fldChar w:fldCharType="separate"/>
        </w:r>
        <w:r>
          <w:rPr>
            <w:noProof/>
            <w:webHidden/>
          </w:rPr>
          <w:t>66</w:t>
        </w:r>
        <w:r>
          <w:rPr>
            <w:noProof/>
            <w:webHidden/>
          </w:rPr>
          <w:fldChar w:fldCharType="end"/>
        </w:r>
      </w:hyperlink>
    </w:p>
    <w:p w14:paraId="3320D0B7" w14:textId="29D0C0FC"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6" w:history="1">
        <w:r w:rsidRPr="00AD6D43">
          <w:rPr>
            <w:rStyle w:val="Collegamentoipertestuale"/>
            <w:noProof/>
          </w:rPr>
          <w:t>Figura V</w:t>
        </w:r>
        <w:r w:rsidRPr="00AD6D43">
          <w:rPr>
            <w:rStyle w:val="Collegamentoipertestuale"/>
            <w:noProof/>
          </w:rPr>
          <w:noBreakHyphen/>
          <w:t>50: Sequenze sane del SOC</w:t>
        </w:r>
        <w:r>
          <w:rPr>
            <w:noProof/>
            <w:webHidden/>
          </w:rPr>
          <w:tab/>
        </w:r>
        <w:r>
          <w:rPr>
            <w:noProof/>
            <w:webHidden/>
          </w:rPr>
          <w:fldChar w:fldCharType="begin"/>
        </w:r>
        <w:r>
          <w:rPr>
            <w:noProof/>
            <w:webHidden/>
          </w:rPr>
          <w:instrText xml:space="preserve"> PAGEREF _Toc102658766 \h </w:instrText>
        </w:r>
        <w:r>
          <w:rPr>
            <w:noProof/>
            <w:webHidden/>
          </w:rPr>
        </w:r>
        <w:r>
          <w:rPr>
            <w:noProof/>
            <w:webHidden/>
          </w:rPr>
          <w:fldChar w:fldCharType="separate"/>
        </w:r>
        <w:r>
          <w:rPr>
            <w:noProof/>
            <w:webHidden/>
          </w:rPr>
          <w:t>66</w:t>
        </w:r>
        <w:r>
          <w:rPr>
            <w:noProof/>
            <w:webHidden/>
          </w:rPr>
          <w:fldChar w:fldCharType="end"/>
        </w:r>
      </w:hyperlink>
    </w:p>
    <w:p w14:paraId="0CF3BFD8" w14:textId="6757846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7" w:history="1">
        <w:r w:rsidRPr="00AD6D43">
          <w:rPr>
            <w:rStyle w:val="Collegamentoipertestuale"/>
            <w:noProof/>
          </w:rPr>
          <w:t>Figura V</w:t>
        </w:r>
        <w:r w:rsidRPr="00AD6D43">
          <w:rPr>
            <w:rStyle w:val="Collegamentoipertestuale"/>
            <w:noProof/>
          </w:rPr>
          <w:noBreakHyphen/>
          <w:t>51: Partizione dinamica</w:t>
        </w:r>
        <w:r>
          <w:rPr>
            <w:noProof/>
            <w:webHidden/>
          </w:rPr>
          <w:tab/>
        </w:r>
        <w:r>
          <w:rPr>
            <w:noProof/>
            <w:webHidden/>
          </w:rPr>
          <w:fldChar w:fldCharType="begin"/>
        </w:r>
        <w:r>
          <w:rPr>
            <w:noProof/>
            <w:webHidden/>
          </w:rPr>
          <w:instrText xml:space="preserve"> PAGEREF _Toc102658767 \h </w:instrText>
        </w:r>
        <w:r>
          <w:rPr>
            <w:noProof/>
            <w:webHidden/>
          </w:rPr>
        </w:r>
        <w:r>
          <w:rPr>
            <w:noProof/>
            <w:webHidden/>
          </w:rPr>
          <w:fldChar w:fldCharType="separate"/>
        </w:r>
        <w:r>
          <w:rPr>
            <w:noProof/>
            <w:webHidden/>
          </w:rPr>
          <w:t>67</w:t>
        </w:r>
        <w:r>
          <w:rPr>
            <w:noProof/>
            <w:webHidden/>
          </w:rPr>
          <w:fldChar w:fldCharType="end"/>
        </w:r>
      </w:hyperlink>
    </w:p>
    <w:p w14:paraId="7E138041" w14:textId="6878D8E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8" w:history="1">
        <w:r w:rsidRPr="00AD6D43">
          <w:rPr>
            <w:rStyle w:val="Collegamentoipertestuale"/>
            <w:noProof/>
          </w:rPr>
          <w:t>Figura V</w:t>
        </w:r>
        <w:r w:rsidRPr="00AD6D43">
          <w:rPr>
            <w:rStyle w:val="Collegamentoipertestuale"/>
            <w:noProof/>
          </w:rPr>
          <w:noBreakHyphen/>
          <w:t>52: Pocedura di selezione del dataset</w:t>
        </w:r>
        <w:r>
          <w:rPr>
            <w:noProof/>
            <w:webHidden/>
          </w:rPr>
          <w:tab/>
        </w:r>
        <w:r>
          <w:rPr>
            <w:noProof/>
            <w:webHidden/>
          </w:rPr>
          <w:fldChar w:fldCharType="begin"/>
        </w:r>
        <w:r>
          <w:rPr>
            <w:noProof/>
            <w:webHidden/>
          </w:rPr>
          <w:instrText xml:space="preserve"> PAGEREF _Toc102658768 \h </w:instrText>
        </w:r>
        <w:r>
          <w:rPr>
            <w:noProof/>
            <w:webHidden/>
          </w:rPr>
        </w:r>
        <w:r>
          <w:rPr>
            <w:noProof/>
            <w:webHidden/>
          </w:rPr>
          <w:fldChar w:fldCharType="separate"/>
        </w:r>
        <w:r>
          <w:rPr>
            <w:noProof/>
            <w:webHidden/>
          </w:rPr>
          <w:t>67</w:t>
        </w:r>
        <w:r>
          <w:rPr>
            <w:noProof/>
            <w:webHidden/>
          </w:rPr>
          <w:fldChar w:fldCharType="end"/>
        </w:r>
      </w:hyperlink>
    </w:p>
    <w:p w14:paraId="4D2C460F" w14:textId="737C658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9" w:history="1">
        <w:r w:rsidRPr="00AD6D43">
          <w:rPr>
            <w:rStyle w:val="Collegamentoipertestuale"/>
            <w:noProof/>
          </w:rPr>
          <w:t>Figura V</w:t>
        </w:r>
        <w:r w:rsidRPr="00AD6D43">
          <w:rPr>
            <w:rStyle w:val="Collegamentoipertestuale"/>
            <w:noProof/>
          </w:rPr>
          <w:noBreakHyphen/>
          <w:t>53: Caso di sequenze di durata 1 giorno</w:t>
        </w:r>
        <w:r>
          <w:rPr>
            <w:noProof/>
            <w:webHidden/>
          </w:rPr>
          <w:tab/>
        </w:r>
        <w:r>
          <w:rPr>
            <w:noProof/>
            <w:webHidden/>
          </w:rPr>
          <w:fldChar w:fldCharType="begin"/>
        </w:r>
        <w:r>
          <w:rPr>
            <w:noProof/>
            <w:webHidden/>
          </w:rPr>
          <w:instrText xml:space="preserve"> PAGEREF _Toc102658769 \h </w:instrText>
        </w:r>
        <w:r>
          <w:rPr>
            <w:noProof/>
            <w:webHidden/>
          </w:rPr>
        </w:r>
        <w:r>
          <w:rPr>
            <w:noProof/>
            <w:webHidden/>
          </w:rPr>
          <w:fldChar w:fldCharType="separate"/>
        </w:r>
        <w:r>
          <w:rPr>
            <w:noProof/>
            <w:webHidden/>
          </w:rPr>
          <w:t>68</w:t>
        </w:r>
        <w:r>
          <w:rPr>
            <w:noProof/>
            <w:webHidden/>
          </w:rPr>
          <w:fldChar w:fldCharType="end"/>
        </w:r>
      </w:hyperlink>
    </w:p>
    <w:p w14:paraId="36887E73" w14:textId="252674C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0" w:history="1">
        <w:r w:rsidRPr="00AD6D43">
          <w:rPr>
            <w:rStyle w:val="Collegamentoipertestuale"/>
            <w:noProof/>
          </w:rPr>
          <w:t>Figura V</w:t>
        </w:r>
        <w:r w:rsidRPr="00AD6D43">
          <w:rPr>
            <w:rStyle w:val="Collegamentoipertestuale"/>
            <w:noProof/>
          </w:rPr>
          <w:noBreakHyphen/>
          <w:t>54: Rappresentazione delle sequenze senza sovrapposizione</w:t>
        </w:r>
        <w:r>
          <w:rPr>
            <w:noProof/>
            <w:webHidden/>
          </w:rPr>
          <w:tab/>
        </w:r>
        <w:r>
          <w:rPr>
            <w:noProof/>
            <w:webHidden/>
          </w:rPr>
          <w:fldChar w:fldCharType="begin"/>
        </w:r>
        <w:r>
          <w:rPr>
            <w:noProof/>
            <w:webHidden/>
          </w:rPr>
          <w:instrText xml:space="preserve"> PAGEREF _Toc102658770 \h </w:instrText>
        </w:r>
        <w:r>
          <w:rPr>
            <w:noProof/>
            <w:webHidden/>
          </w:rPr>
        </w:r>
        <w:r>
          <w:rPr>
            <w:noProof/>
            <w:webHidden/>
          </w:rPr>
          <w:fldChar w:fldCharType="separate"/>
        </w:r>
        <w:r>
          <w:rPr>
            <w:noProof/>
            <w:webHidden/>
          </w:rPr>
          <w:t>69</w:t>
        </w:r>
        <w:r>
          <w:rPr>
            <w:noProof/>
            <w:webHidden/>
          </w:rPr>
          <w:fldChar w:fldCharType="end"/>
        </w:r>
      </w:hyperlink>
    </w:p>
    <w:p w14:paraId="2D67C2D1" w14:textId="0A8F954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1" w:history="1">
        <w:r w:rsidRPr="00AD6D43">
          <w:rPr>
            <w:rStyle w:val="Collegamentoipertestuale"/>
            <w:noProof/>
          </w:rPr>
          <w:t>Figura VI</w:t>
        </w:r>
        <w:r w:rsidRPr="00AD6D43">
          <w:rPr>
            <w:rStyle w:val="Collegamentoipertestuale"/>
            <w:noProof/>
          </w:rPr>
          <w:noBreakHyphen/>
          <w:t>1: Layers della rete neurale</w:t>
        </w:r>
        <w:r>
          <w:rPr>
            <w:noProof/>
            <w:webHidden/>
          </w:rPr>
          <w:tab/>
        </w:r>
        <w:r>
          <w:rPr>
            <w:noProof/>
            <w:webHidden/>
          </w:rPr>
          <w:fldChar w:fldCharType="begin"/>
        </w:r>
        <w:r>
          <w:rPr>
            <w:noProof/>
            <w:webHidden/>
          </w:rPr>
          <w:instrText xml:space="preserve"> PAGEREF _Toc102658771 \h </w:instrText>
        </w:r>
        <w:r>
          <w:rPr>
            <w:noProof/>
            <w:webHidden/>
          </w:rPr>
        </w:r>
        <w:r>
          <w:rPr>
            <w:noProof/>
            <w:webHidden/>
          </w:rPr>
          <w:fldChar w:fldCharType="separate"/>
        </w:r>
        <w:r>
          <w:rPr>
            <w:noProof/>
            <w:webHidden/>
          </w:rPr>
          <w:t>69</w:t>
        </w:r>
        <w:r>
          <w:rPr>
            <w:noProof/>
            <w:webHidden/>
          </w:rPr>
          <w:fldChar w:fldCharType="end"/>
        </w:r>
      </w:hyperlink>
    </w:p>
    <w:p w14:paraId="00A998E2" w14:textId="6F72963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2" w:history="1">
        <w:r w:rsidRPr="00AD6D43">
          <w:rPr>
            <w:rStyle w:val="Collegamentoipertestuale"/>
            <w:noProof/>
          </w:rPr>
          <w:t>Figura VI</w:t>
        </w:r>
        <w:r w:rsidRPr="00AD6D43">
          <w:rPr>
            <w:rStyle w:val="Collegamentoipertestuale"/>
            <w:noProof/>
          </w:rPr>
          <w:noBreakHyphen/>
          <w:t>2: Parametri della rete</w:t>
        </w:r>
        <w:r>
          <w:rPr>
            <w:noProof/>
            <w:webHidden/>
          </w:rPr>
          <w:tab/>
        </w:r>
        <w:r>
          <w:rPr>
            <w:noProof/>
            <w:webHidden/>
          </w:rPr>
          <w:fldChar w:fldCharType="begin"/>
        </w:r>
        <w:r>
          <w:rPr>
            <w:noProof/>
            <w:webHidden/>
          </w:rPr>
          <w:instrText xml:space="preserve"> PAGEREF _Toc102658772 \h </w:instrText>
        </w:r>
        <w:r>
          <w:rPr>
            <w:noProof/>
            <w:webHidden/>
          </w:rPr>
        </w:r>
        <w:r>
          <w:rPr>
            <w:noProof/>
            <w:webHidden/>
          </w:rPr>
          <w:fldChar w:fldCharType="separate"/>
        </w:r>
        <w:r>
          <w:rPr>
            <w:noProof/>
            <w:webHidden/>
          </w:rPr>
          <w:t>70</w:t>
        </w:r>
        <w:r>
          <w:rPr>
            <w:noProof/>
            <w:webHidden/>
          </w:rPr>
          <w:fldChar w:fldCharType="end"/>
        </w:r>
      </w:hyperlink>
    </w:p>
    <w:p w14:paraId="055AB81F" w14:textId="690E0CE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3" w:history="1">
        <w:r w:rsidRPr="00AD6D43">
          <w:rPr>
            <w:rStyle w:val="Collegamentoipertestuale"/>
            <w:noProof/>
          </w:rPr>
          <w:t>Figura VI</w:t>
        </w:r>
        <w:r w:rsidRPr="00AD6D43">
          <w:rPr>
            <w:rStyle w:val="Collegamentoipertestuale"/>
            <w:noProof/>
          </w:rPr>
          <w:noBreakHyphen/>
          <w:t>3: Opzioni della rete</w:t>
        </w:r>
        <w:r>
          <w:rPr>
            <w:noProof/>
            <w:webHidden/>
          </w:rPr>
          <w:tab/>
        </w:r>
        <w:r>
          <w:rPr>
            <w:noProof/>
            <w:webHidden/>
          </w:rPr>
          <w:fldChar w:fldCharType="begin"/>
        </w:r>
        <w:r>
          <w:rPr>
            <w:noProof/>
            <w:webHidden/>
          </w:rPr>
          <w:instrText xml:space="preserve"> PAGEREF _Toc102658773 \h </w:instrText>
        </w:r>
        <w:r>
          <w:rPr>
            <w:noProof/>
            <w:webHidden/>
          </w:rPr>
        </w:r>
        <w:r>
          <w:rPr>
            <w:noProof/>
            <w:webHidden/>
          </w:rPr>
          <w:fldChar w:fldCharType="separate"/>
        </w:r>
        <w:r>
          <w:rPr>
            <w:noProof/>
            <w:webHidden/>
          </w:rPr>
          <w:t>71</w:t>
        </w:r>
        <w:r>
          <w:rPr>
            <w:noProof/>
            <w:webHidden/>
          </w:rPr>
          <w:fldChar w:fldCharType="end"/>
        </w:r>
      </w:hyperlink>
    </w:p>
    <w:p w14:paraId="04564293" w14:textId="12F9830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4" w:history="1">
        <w:r w:rsidRPr="00AD6D43">
          <w:rPr>
            <w:rStyle w:val="Collegamentoipertestuale"/>
            <w:noProof/>
          </w:rPr>
          <w:t>Figura VI</w:t>
        </w:r>
        <w:r w:rsidRPr="00AD6D43">
          <w:rPr>
            <w:rStyle w:val="Collegamentoipertestuale"/>
            <w:noProof/>
          </w:rPr>
          <w:noBreakHyphen/>
          <w:t>4: Lunghezza delle sequenze uniforme</w:t>
        </w:r>
        <w:r>
          <w:rPr>
            <w:noProof/>
            <w:webHidden/>
          </w:rPr>
          <w:tab/>
        </w:r>
        <w:r>
          <w:rPr>
            <w:noProof/>
            <w:webHidden/>
          </w:rPr>
          <w:fldChar w:fldCharType="begin"/>
        </w:r>
        <w:r>
          <w:rPr>
            <w:noProof/>
            <w:webHidden/>
          </w:rPr>
          <w:instrText xml:space="preserve"> PAGEREF _Toc102658774 \h </w:instrText>
        </w:r>
        <w:r>
          <w:rPr>
            <w:noProof/>
            <w:webHidden/>
          </w:rPr>
        </w:r>
        <w:r>
          <w:rPr>
            <w:noProof/>
            <w:webHidden/>
          </w:rPr>
          <w:fldChar w:fldCharType="separate"/>
        </w:r>
        <w:r>
          <w:rPr>
            <w:noProof/>
            <w:webHidden/>
          </w:rPr>
          <w:t>72</w:t>
        </w:r>
        <w:r>
          <w:rPr>
            <w:noProof/>
            <w:webHidden/>
          </w:rPr>
          <w:fldChar w:fldCharType="end"/>
        </w:r>
      </w:hyperlink>
    </w:p>
    <w:p w14:paraId="7C44C10C" w14:textId="561E4FE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5" w:history="1">
        <w:r w:rsidRPr="00AD6D43">
          <w:rPr>
            <w:rStyle w:val="Collegamentoipertestuale"/>
            <w:noProof/>
          </w:rPr>
          <w:t>Figura VI</w:t>
        </w:r>
        <w:r w:rsidRPr="00AD6D43">
          <w:rPr>
            <w:rStyle w:val="Collegamentoipertestuale"/>
            <w:noProof/>
          </w:rPr>
          <w:noBreakHyphen/>
          <w:t>5: Ttraining e classificazione</w:t>
        </w:r>
        <w:r>
          <w:rPr>
            <w:noProof/>
            <w:webHidden/>
          </w:rPr>
          <w:tab/>
        </w:r>
        <w:r>
          <w:rPr>
            <w:noProof/>
            <w:webHidden/>
          </w:rPr>
          <w:fldChar w:fldCharType="begin"/>
        </w:r>
        <w:r>
          <w:rPr>
            <w:noProof/>
            <w:webHidden/>
          </w:rPr>
          <w:instrText xml:space="preserve"> PAGEREF _Toc102658775 \h </w:instrText>
        </w:r>
        <w:r>
          <w:rPr>
            <w:noProof/>
            <w:webHidden/>
          </w:rPr>
        </w:r>
        <w:r>
          <w:rPr>
            <w:noProof/>
            <w:webHidden/>
          </w:rPr>
          <w:fldChar w:fldCharType="separate"/>
        </w:r>
        <w:r>
          <w:rPr>
            <w:noProof/>
            <w:webHidden/>
          </w:rPr>
          <w:t>72</w:t>
        </w:r>
        <w:r>
          <w:rPr>
            <w:noProof/>
            <w:webHidden/>
          </w:rPr>
          <w:fldChar w:fldCharType="end"/>
        </w:r>
      </w:hyperlink>
    </w:p>
    <w:p w14:paraId="74AEDA66" w14:textId="508A50C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6" w:history="1">
        <w:r w:rsidRPr="00AD6D43">
          <w:rPr>
            <w:rStyle w:val="Collegamentoipertestuale"/>
            <w:noProof/>
          </w:rPr>
          <w:t>Figura VI</w:t>
        </w:r>
        <w:r w:rsidRPr="00AD6D43">
          <w:rPr>
            <w:rStyle w:val="Collegamentoipertestuale"/>
            <w:noProof/>
          </w:rPr>
          <w:noBreakHyphen/>
          <w:t>6: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2658776 \h </w:instrText>
        </w:r>
        <w:r>
          <w:rPr>
            <w:noProof/>
            <w:webHidden/>
          </w:rPr>
        </w:r>
        <w:r>
          <w:rPr>
            <w:noProof/>
            <w:webHidden/>
          </w:rPr>
          <w:fldChar w:fldCharType="separate"/>
        </w:r>
        <w:r>
          <w:rPr>
            <w:noProof/>
            <w:webHidden/>
          </w:rPr>
          <w:t>73</w:t>
        </w:r>
        <w:r>
          <w:rPr>
            <w:noProof/>
            <w:webHidden/>
          </w:rPr>
          <w:fldChar w:fldCharType="end"/>
        </w:r>
      </w:hyperlink>
    </w:p>
    <w:p w14:paraId="72FD7F27" w14:textId="5B13625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7" w:history="1">
        <w:r w:rsidRPr="00AD6D43">
          <w:rPr>
            <w:rStyle w:val="Collegamentoipertestuale"/>
            <w:noProof/>
          </w:rPr>
          <w:t>Figura VI</w:t>
        </w:r>
        <w:r w:rsidRPr="00AD6D43">
          <w:rPr>
            <w:rStyle w:val="Collegamentoipertestuale"/>
            <w:noProof/>
          </w:rPr>
          <w:noBreakHyphen/>
          <w:t>7: Calcola dell'accuratezza e confusion chart</w:t>
        </w:r>
        <w:r>
          <w:rPr>
            <w:noProof/>
            <w:webHidden/>
          </w:rPr>
          <w:tab/>
        </w:r>
        <w:r>
          <w:rPr>
            <w:noProof/>
            <w:webHidden/>
          </w:rPr>
          <w:fldChar w:fldCharType="begin"/>
        </w:r>
        <w:r>
          <w:rPr>
            <w:noProof/>
            <w:webHidden/>
          </w:rPr>
          <w:instrText xml:space="preserve"> PAGEREF _Toc102658777 \h </w:instrText>
        </w:r>
        <w:r>
          <w:rPr>
            <w:noProof/>
            <w:webHidden/>
          </w:rPr>
        </w:r>
        <w:r>
          <w:rPr>
            <w:noProof/>
            <w:webHidden/>
          </w:rPr>
          <w:fldChar w:fldCharType="separate"/>
        </w:r>
        <w:r>
          <w:rPr>
            <w:noProof/>
            <w:webHidden/>
          </w:rPr>
          <w:t>73</w:t>
        </w:r>
        <w:r>
          <w:rPr>
            <w:noProof/>
            <w:webHidden/>
          </w:rPr>
          <w:fldChar w:fldCharType="end"/>
        </w:r>
      </w:hyperlink>
    </w:p>
    <w:p w14:paraId="0203DE01" w14:textId="68EEDE7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8" w:history="1">
        <w:r w:rsidRPr="00AD6D43">
          <w:rPr>
            <w:rStyle w:val="Collegamentoipertestuale"/>
            <w:noProof/>
          </w:rPr>
          <w:t>Figura VI</w:t>
        </w:r>
        <w:r w:rsidRPr="00AD6D43">
          <w:rPr>
            <w:rStyle w:val="Collegamentoipertestuale"/>
            <w:noProof/>
          </w:rPr>
          <w:noBreakHyphen/>
          <w:t>8: Confusion chart</w:t>
        </w:r>
        <w:r>
          <w:rPr>
            <w:noProof/>
            <w:webHidden/>
          </w:rPr>
          <w:tab/>
        </w:r>
        <w:r>
          <w:rPr>
            <w:noProof/>
            <w:webHidden/>
          </w:rPr>
          <w:fldChar w:fldCharType="begin"/>
        </w:r>
        <w:r>
          <w:rPr>
            <w:noProof/>
            <w:webHidden/>
          </w:rPr>
          <w:instrText xml:space="preserve"> PAGEREF _Toc102658778 \h </w:instrText>
        </w:r>
        <w:r>
          <w:rPr>
            <w:noProof/>
            <w:webHidden/>
          </w:rPr>
        </w:r>
        <w:r>
          <w:rPr>
            <w:noProof/>
            <w:webHidden/>
          </w:rPr>
          <w:fldChar w:fldCharType="separate"/>
        </w:r>
        <w:r>
          <w:rPr>
            <w:noProof/>
            <w:webHidden/>
          </w:rPr>
          <w:t>74</w:t>
        </w:r>
        <w:r>
          <w:rPr>
            <w:noProof/>
            <w:webHidden/>
          </w:rPr>
          <w:fldChar w:fldCharType="end"/>
        </w:r>
      </w:hyperlink>
    </w:p>
    <w:p w14:paraId="69686FF4" w14:textId="2C22E40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9" w:history="1">
        <w:r w:rsidRPr="00AD6D43">
          <w:rPr>
            <w:rStyle w:val="Collegamentoipertestuale"/>
            <w:noProof/>
          </w:rPr>
          <w:t>Figura VI</w:t>
        </w:r>
        <w:r w:rsidRPr="00AD6D43">
          <w:rPr>
            <w:rStyle w:val="Collegamentoipertestuale"/>
            <w:noProof/>
          </w:rPr>
          <w:noBreakHyphen/>
          <w:t>9: Algoritmo d K-Folding</w:t>
        </w:r>
        <w:r>
          <w:rPr>
            <w:noProof/>
            <w:webHidden/>
          </w:rPr>
          <w:tab/>
        </w:r>
        <w:r>
          <w:rPr>
            <w:noProof/>
            <w:webHidden/>
          </w:rPr>
          <w:fldChar w:fldCharType="begin"/>
        </w:r>
        <w:r>
          <w:rPr>
            <w:noProof/>
            <w:webHidden/>
          </w:rPr>
          <w:instrText xml:space="preserve"> PAGEREF _Toc102658779 \h </w:instrText>
        </w:r>
        <w:r>
          <w:rPr>
            <w:noProof/>
            <w:webHidden/>
          </w:rPr>
        </w:r>
        <w:r>
          <w:rPr>
            <w:noProof/>
            <w:webHidden/>
          </w:rPr>
          <w:fldChar w:fldCharType="separate"/>
        </w:r>
        <w:r>
          <w:rPr>
            <w:noProof/>
            <w:webHidden/>
          </w:rPr>
          <w:t>75</w:t>
        </w:r>
        <w:r>
          <w:rPr>
            <w:noProof/>
            <w:webHidden/>
          </w:rPr>
          <w:fldChar w:fldCharType="end"/>
        </w:r>
      </w:hyperlink>
    </w:p>
    <w:p w14:paraId="669BC832" w14:textId="557D8D4C"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0" w:history="1">
        <w:r w:rsidRPr="00AD6D43">
          <w:rPr>
            <w:rStyle w:val="Collegamentoipertestuale"/>
            <w:noProof/>
          </w:rPr>
          <w:t>Figura VII</w:t>
        </w:r>
        <w:r w:rsidRPr="00AD6D43">
          <w:rPr>
            <w:rStyle w:val="Collegamentoipertestuale"/>
            <w:noProof/>
          </w:rPr>
          <w:noBreakHyphen/>
          <w:t>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58780 \h </w:instrText>
        </w:r>
        <w:r>
          <w:rPr>
            <w:noProof/>
            <w:webHidden/>
          </w:rPr>
        </w:r>
        <w:r>
          <w:rPr>
            <w:noProof/>
            <w:webHidden/>
          </w:rPr>
          <w:fldChar w:fldCharType="separate"/>
        </w:r>
        <w:r>
          <w:rPr>
            <w:noProof/>
            <w:webHidden/>
          </w:rPr>
          <w:t>81</w:t>
        </w:r>
        <w:r>
          <w:rPr>
            <w:noProof/>
            <w:webHidden/>
          </w:rPr>
          <w:fldChar w:fldCharType="end"/>
        </w:r>
      </w:hyperlink>
    </w:p>
    <w:p w14:paraId="015C0DDE" w14:textId="4490AA9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1" w:history="1">
        <w:r w:rsidRPr="00AD6D43">
          <w:rPr>
            <w:rStyle w:val="Collegamentoipertestuale"/>
            <w:noProof/>
          </w:rPr>
          <w:t>Figura VII</w:t>
        </w:r>
        <w:r w:rsidRPr="00AD6D43">
          <w:rPr>
            <w:rStyle w:val="Collegamentoipertestuale"/>
            <w:noProof/>
          </w:rPr>
          <w:noBreakHyphen/>
          <w:t>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1 \h </w:instrText>
        </w:r>
        <w:r>
          <w:rPr>
            <w:noProof/>
            <w:webHidden/>
          </w:rPr>
        </w:r>
        <w:r>
          <w:rPr>
            <w:noProof/>
            <w:webHidden/>
          </w:rPr>
          <w:fldChar w:fldCharType="separate"/>
        </w:r>
        <w:r>
          <w:rPr>
            <w:noProof/>
            <w:webHidden/>
          </w:rPr>
          <w:t>83</w:t>
        </w:r>
        <w:r>
          <w:rPr>
            <w:noProof/>
            <w:webHidden/>
          </w:rPr>
          <w:fldChar w:fldCharType="end"/>
        </w:r>
      </w:hyperlink>
    </w:p>
    <w:p w14:paraId="438CC01C" w14:textId="1C36517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2" w:history="1">
        <w:r w:rsidRPr="00AD6D43">
          <w:rPr>
            <w:rStyle w:val="Collegamentoipertestuale"/>
            <w:noProof/>
          </w:rPr>
          <w:t>Figura VII</w:t>
        </w:r>
        <w:r w:rsidRPr="00AD6D43">
          <w:rPr>
            <w:rStyle w:val="Collegamentoipertestuale"/>
            <w:noProof/>
          </w:rPr>
          <w:noBreakHyphen/>
          <w:t>3: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2658782 \h </w:instrText>
        </w:r>
        <w:r>
          <w:rPr>
            <w:noProof/>
            <w:webHidden/>
          </w:rPr>
        </w:r>
        <w:r>
          <w:rPr>
            <w:noProof/>
            <w:webHidden/>
          </w:rPr>
          <w:fldChar w:fldCharType="separate"/>
        </w:r>
        <w:r>
          <w:rPr>
            <w:noProof/>
            <w:webHidden/>
          </w:rPr>
          <w:t>83</w:t>
        </w:r>
        <w:r>
          <w:rPr>
            <w:noProof/>
            <w:webHidden/>
          </w:rPr>
          <w:fldChar w:fldCharType="end"/>
        </w:r>
      </w:hyperlink>
    </w:p>
    <w:p w14:paraId="09B2D070" w14:textId="0AAD84F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3" w:history="1">
        <w:r w:rsidRPr="00AD6D43">
          <w:rPr>
            <w:rStyle w:val="Collegamentoipertestuale"/>
            <w:noProof/>
          </w:rPr>
          <w:t>Figura VII</w:t>
        </w:r>
        <w:r w:rsidRPr="00AD6D43">
          <w:rPr>
            <w:rStyle w:val="Collegamentoipertestuale"/>
            <w:noProof/>
          </w:rPr>
          <w:noBreakHyphen/>
          <w:t>4: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58783 \h </w:instrText>
        </w:r>
        <w:r>
          <w:rPr>
            <w:noProof/>
            <w:webHidden/>
          </w:rPr>
        </w:r>
        <w:r>
          <w:rPr>
            <w:noProof/>
            <w:webHidden/>
          </w:rPr>
          <w:fldChar w:fldCharType="separate"/>
        </w:r>
        <w:r>
          <w:rPr>
            <w:noProof/>
            <w:webHidden/>
          </w:rPr>
          <w:t>89</w:t>
        </w:r>
        <w:r>
          <w:rPr>
            <w:noProof/>
            <w:webHidden/>
          </w:rPr>
          <w:fldChar w:fldCharType="end"/>
        </w:r>
      </w:hyperlink>
    </w:p>
    <w:p w14:paraId="2BF30499" w14:textId="77256D1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4" w:history="1">
        <w:r w:rsidRPr="00AD6D43">
          <w:rPr>
            <w:rStyle w:val="Collegamentoipertestuale"/>
            <w:noProof/>
          </w:rPr>
          <w:t>Figura VII</w:t>
        </w:r>
        <w:r w:rsidRPr="00AD6D43">
          <w:rPr>
            <w:rStyle w:val="Collegamentoipertestuale"/>
            <w:noProof/>
          </w:rPr>
          <w:noBreakHyphen/>
          <w:t>5::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4 \h </w:instrText>
        </w:r>
        <w:r>
          <w:rPr>
            <w:noProof/>
            <w:webHidden/>
          </w:rPr>
        </w:r>
        <w:r>
          <w:rPr>
            <w:noProof/>
            <w:webHidden/>
          </w:rPr>
          <w:fldChar w:fldCharType="separate"/>
        </w:r>
        <w:r>
          <w:rPr>
            <w:noProof/>
            <w:webHidden/>
          </w:rPr>
          <w:t>90</w:t>
        </w:r>
        <w:r>
          <w:rPr>
            <w:noProof/>
            <w:webHidden/>
          </w:rPr>
          <w:fldChar w:fldCharType="end"/>
        </w:r>
      </w:hyperlink>
    </w:p>
    <w:p w14:paraId="250425FE" w14:textId="7F5C1AF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5" w:history="1">
        <w:r w:rsidRPr="00AD6D43">
          <w:rPr>
            <w:rStyle w:val="Collegamentoipertestuale"/>
            <w:noProof/>
          </w:rPr>
          <w:t>Figura VII</w:t>
        </w:r>
        <w:r w:rsidRPr="00AD6D43">
          <w:rPr>
            <w:rStyle w:val="Collegamentoipertestuale"/>
            <w:noProof/>
          </w:rPr>
          <w:noBreakHyphen/>
          <w:t>6: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5 \h </w:instrText>
        </w:r>
        <w:r>
          <w:rPr>
            <w:noProof/>
            <w:webHidden/>
          </w:rPr>
        </w:r>
        <w:r>
          <w:rPr>
            <w:noProof/>
            <w:webHidden/>
          </w:rPr>
          <w:fldChar w:fldCharType="separate"/>
        </w:r>
        <w:r>
          <w:rPr>
            <w:noProof/>
            <w:webHidden/>
          </w:rPr>
          <w:t>90</w:t>
        </w:r>
        <w:r>
          <w:rPr>
            <w:noProof/>
            <w:webHidden/>
          </w:rPr>
          <w:fldChar w:fldCharType="end"/>
        </w:r>
      </w:hyperlink>
    </w:p>
    <w:p w14:paraId="2B3254E5" w14:textId="527851B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6" w:history="1">
        <w:r w:rsidRPr="00AD6D43">
          <w:rPr>
            <w:rStyle w:val="Collegamentoipertestuale"/>
            <w:noProof/>
          </w:rPr>
          <w:t>Figura VII</w:t>
        </w:r>
        <w:r w:rsidRPr="00AD6D43">
          <w:rPr>
            <w:rStyle w:val="Collegamentoipertestuale"/>
            <w:noProof/>
          </w:rPr>
          <w:noBreakHyphen/>
          <w:t>7: Accuratezza ed errore medi</w:t>
        </w:r>
        <w:r>
          <w:rPr>
            <w:noProof/>
            <w:webHidden/>
          </w:rPr>
          <w:tab/>
        </w:r>
        <w:r>
          <w:rPr>
            <w:noProof/>
            <w:webHidden/>
          </w:rPr>
          <w:fldChar w:fldCharType="begin"/>
        </w:r>
        <w:r>
          <w:rPr>
            <w:noProof/>
            <w:webHidden/>
          </w:rPr>
          <w:instrText xml:space="preserve"> PAGEREF _Toc102658786 \h </w:instrText>
        </w:r>
        <w:r>
          <w:rPr>
            <w:noProof/>
            <w:webHidden/>
          </w:rPr>
        </w:r>
        <w:r>
          <w:rPr>
            <w:noProof/>
            <w:webHidden/>
          </w:rPr>
          <w:fldChar w:fldCharType="separate"/>
        </w:r>
        <w:r>
          <w:rPr>
            <w:noProof/>
            <w:webHidden/>
          </w:rPr>
          <w:t>95</w:t>
        </w:r>
        <w:r>
          <w:rPr>
            <w:noProof/>
            <w:webHidden/>
          </w:rPr>
          <w:fldChar w:fldCharType="end"/>
        </w:r>
      </w:hyperlink>
    </w:p>
    <w:p w14:paraId="44EFA3F1" w14:textId="5A679A0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7" w:history="1">
        <w:r w:rsidRPr="00AD6D43">
          <w:rPr>
            <w:rStyle w:val="Collegamentoipertestuale"/>
            <w:noProof/>
          </w:rPr>
          <w:t>Figura VII</w:t>
        </w:r>
        <w:r w:rsidRPr="00AD6D43">
          <w:rPr>
            <w:rStyle w:val="Collegamentoipertestuale"/>
            <w:noProof/>
          </w:rPr>
          <w:noBreakHyphen/>
          <w:t>8: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58787 \h </w:instrText>
        </w:r>
        <w:r>
          <w:rPr>
            <w:noProof/>
            <w:webHidden/>
          </w:rPr>
        </w:r>
        <w:r>
          <w:rPr>
            <w:noProof/>
            <w:webHidden/>
          </w:rPr>
          <w:fldChar w:fldCharType="separate"/>
        </w:r>
        <w:r>
          <w:rPr>
            <w:noProof/>
            <w:webHidden/>
          </w:rPr>
          <w:t>96</w:t>
        </w:r>
        <w:r>
          <w:rPr>
            <w:noProof/>
            <w:webHidden/>
          </w:rPr>
          <w:fldChar w:fldCharType="end"/>
        </w:r>
      </w:hyperlink>
    </w:p>
    <w:p w14:paraId="38712AB8" w14:textId="30710A2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8" w:history="1">
        <w:r w:rsidRPr="00AD6D43">
          <w:rPr>
            <w:rStyle w:val="Collegamentoipertestuale"/>
            <w:noProof/>
          </w:rPr>
          <w:t>Figura VII</w:t>
        </w:r>
        <w:r w:rsidRPr="00AD6D43">
          <w:rPr>
            <w:rStyle w:val="Collegamentoipertestuale"/>
            <w:noProof/>
          </w:rPr>
          <w:noBreakHyphen/>
          <w:t>9: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8 \h </w:instrText>
        </w:r>
        <w:r>
          <w:rPr>
            <w:noProof/>
            <w:webHidden/>
          </w:rPr>
        </w:r>
        <w:r>
          <w:rPr>
            <w:noProof/>
            <w:webHidden/>
          </w:rPr>
          <w:fldChar w:fldCharType="separate"/>
        </w:r>
        <w:r>
          <w:rPr>
            <w:noProof/>
            <w:webHidden/>
          </w:rPr>
          <w:t>98</w:t>
        </w:r>
        <w:r>
          <w:rPr>
            <w:noProof/>
            <w:webHidden/>
          </w:rPr>
          <w:fldChar w:fldCharType="end"/>
        </w:r>
      </w:hyperlink>
    </w:p>
    <w:p w14:paraId="6880AA56" w14:textId="362CC82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9" w:history="1">
        <w:r w:rsidRPr="00AD6D43">
          <w:rPr>
            <w:rStyle w:val="Collegamentoipertestuale"/>
            <w:noProof/>
          </w:rPr>
          <w:t>Figura VII</w:t>
        </w:r>
        <w:r w:rsidRPr="00AD6D43">
          <w:rPr>
            <w:rStyle w:val="Collegamentoipertestuale"/>
            <w:noProof/>
          </w:rPr>
          <w:noBreakHyphen/>
          <w:t>10: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9 \h </w:instrText>
        </w:r>
        <w:r>
          <w:rPr>
            <w:noProof/>
            <w:webHidden/>
          </w:rPr>
        </w:r>
        <w:r>
          <w:rPr>
            <w:noProof/>
            <w:webHidden/>
          </w:rPr>
          <w:fldChar w:fldCharType="separate"/>
        </w:r>
        <w:r>
          <w:rPr>
            <w:noProof/>
            <w:webHidden/>
          </w:rPr>
          <w:t>98</w:t>
        </w:r>
        <w:r>
          <w:rPr>
            <w:noProof/>
            <w:webHidden/>
          </w:rPr>
          <w:fldChar w:fldCharType="end"/>
        </w:r>
      </w:hyperlink>
    </w:p>
    <w:p w14:paraId="2B1388C0" w14:textId="7D2186B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0" w:history="1">
        <w:r w:rsidRPr="00AD6D43">
          <w:rPr>
            <w:rStyle w:val="Collegamentoipertestuale"/>
            <w:noProof/>
          </w:rPr>
          <w:drawing>
            <wp:inline distT="0" distB="0" distL="0" distR="0" wp14:anchorId="21273836" wp14:editId="78A4349F">
              <wp:extent cx="5753735" cy="384746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sidRPr="00AD6D43">
          <w:rPr>
            <w:rStyle w:val="Collegamentoipertestuale"/>
            <w:noProof/>
          </w:rPr>
          <w:t xml:space="preserve"> Figura IX</w:t>
        </w:r>
        <w:r w:rsidRPr="00AD6D43">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2658790 \h </w:instrText>
        </w:r>
        <w:r>
          <w:rPr>
            <w:noProof/>
            <w:webHidden/>
          </w:rPr>
        </w:r>
        <w:r>
          <w:rPr>
            <w:noProof/>
            <w:webHidden/>
          </w:rPr>
          <w:fldChar w:fldCharType="separate"/>
        </w:r>
        <w:r>
          <w:rPr>
            <w:noProof/>
            <w:webHidden/>
          </w:rPr>
          <w:t>100</w:t>
        </w:r>
        <w:r>
          <w:rPr>
            <w:noProof/>
            <w:webHidden/>
          </w:rPr>
          <w:fldChar w:fldCharType="end"/>
        </w:r>
      </w:hyperlink>
    </w:p>
    <w:p w14:paraId="2771E99F" w14:textId="7472275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1" w:history="1">
        <w:r w:rsidRPr="00AD6D43">
          <w:rPr>
            <w:rStyle w:val="Collegamentoipertestuale"/>
            <w:noProof/>
          </w:rPr>
          <w:t>Figura IX</w:t>
        </w:r>
        <w:r w:rsidRPr="00AD6D43">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2658791 \h </w:instrText>
        </w:r>
        <w:r>
          <w:rPr>
            <w:noProof/>
            <w:webHidden/>
          </w:rPr>
        </w:r>
        <w:r>
          <w:rPr>
            <w:noProof/>
            <w:webHidden/>
          </w:rPr>
          <w:fldChar w:fldCharType="separate"/>
        </w:r>
        <w:r>
          <w:rPr>
            <w:noProof/>
            <w:webHidden/>
          </w:rPr>
          <w:t>100</w:t>
        </w:r>
        <w:r>
          <w:rPr>
            <w:noProof/>
            <w:webHidden/>
          </w:rPr>
          <w:fldChar w:fldCharType="end"/>
        </w:r>
      </w:hyperlink>
    </w:p>
    <w:p w14:paraId="581C3142" w14:textId="4BD9274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2" w:history="1">
        <w:r w:rsidRPr="00AD6D43">
          <w:rPr>
            <w:rStyle w:val="Collegamentoipertestuale"/>
            <w:noProof/>
          </w:rPr>
          <w:t>Figura IX</w:t>
        </w:r>
        <w:r w:rsidRPr="00AD6D43">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2658792 \h </w:instrText>
        </w:r>
        <w:r>
          <w:rPr>
            <w:noProof/>
            <w:webHidden/>
          </w:rPr>
        </w:r>
        <w:r>
          <w:rPr>
            <w:noProof/>
            <w:webHidden/>
          </w:rPr>
          <w:fldChar w:fldCharType="separate"/>
        </w:r>
        <w:r>
          <w:rPr>
            <w:noProof/>
            <w:webHidden/>
          </w:rPr>
          <w:t>100</w:t>
        </w:r>
        <w:r>
          <w:rPr>
            <w:noProof/>
            <w:webHidden/>
          </w:rPr>
          <w:fldChar w:fldCharType="end"/>
        </w:r>
      </w:hyperlink>
    </w:p>
    <w:p w14:paraId="4C9A892B" w14:textId="1DAA658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3" w:history="1">
        <w:r w:rsidRPr="00AD6D43">
          <w:rPr>
            <w:rStyle w:val="Collegamentoipertestuale"/>
            <w:noProof/>
          </w:rPr>
          <w:t>Figura IX</w:t>
        </w:r>
        <w:r w:rsidRPr="00AD6D43">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2658793 \h </w:instrText>
        </w:r>
        <w:r>
          <w:rPr>
            <w:noProof/>
            <w:webHidden/>
          </w:rPr>
        </w:r>
        <w:r>
          <w:rPr>
            <w:noProof/>
            <w:webHidden/>
          </w:rPr>
          <w:fldChar w:fldCharType="separate"/>
        </w:r>
        <w:r>
          <w:rPr>
            <w:noProof/>
            <w:webHidden/>
          </w:rPr>
          <w:t>101</w:t>
        </w:r>
        <w:r>
          <w:rPr>
            <w:noProof/>
            <w:webHidden/>
          </w:rPr>
          <w:fldChar w:fldCharType="end"/>
        </w:r>
      </w:hyperlink>
    </w:p>
    <w:p w14:paraId="5F8D0871" w14:textId="7E4E2E3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4" w:history="1">
        <w:r w:rsidRPr="00AD6D43">
          <w:rPr>
            <w:rStyle w:val="Collegamentoipertestuale"/>
            <w:noProof/>
          </w:rPr>
          <w:t>Figura IX</w:t>
        </w:r>
        <w:r w:rsidRPr="00AD6D43">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2658794 \h </w:instrText>
        </w:r>
        <w:r>
          <w:rPr>
            <w:noProof/>
            <w:webHidden/>
          </w:rPr>
        </w:r>
        <w:r>
          <w:rPr>
            <w:noProof/>
            <w:webHidden/>
          </w:rPr>
          <w:fldChar w:fldCharType="separate"/>
        </w:r>
        <w:r>
          <w:rPr>
            <w:noProof/>
            <w:webHidden/>
          </w:rPr>
          <w:t>101</w:t>
        </w:r>
        <w:r>
          <w:rPr>
            <w:noProof/>
            <w:webHidden/>
          </w:rPr>
          <w:fldChar w:fldCharType="end"/>
        </w:r>
      </w:hyperlink>
    </w:p>
    <w:p w14:paraId="4089BE61" w14:textId="47AB3FB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5" w:history="1">
        <w:r w:rsidRPr="00AD6D43">
          <w:rPr>
            <w:rStyle w:val="Collegamentoipertestuale"/>
            <w:noProof/>
          </w:rPr>
          <w:t>Figura IX</w:t>
        </w:r>
        <w:r w:rsidRPr="00AD6D43">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2658795 \h </w:instrText>
        </w:r>
        <w:r>
          <w:rPr>
            <w:noProof/>
            <w:webHidden/>
          </w:rPr>
        </w:r>
        <w:r>
          <w:rPr>
            <w:noProof/>
            <w:webHidden/>
          </w:rPr>
          <w:fldChar w:fldCharType="separate"/>
        </w:r>
        <w:r>
          <w:rPr>
            <w:noProof/>
            <w:webHidden/>
          </w:rPr>
          <w:t>101</w:t>
        </w:r>
        <w:r>
          <w:rPr>
            <w:noProof/>
            <w:webHidden/>
          </w:rPr>
          <w:fldChar w:fldCharType="end"/>
        </w:r>
      </w:hyperlink>
    </w:p>
    <w:p w14:paraId="7B816175" w14:textId="7F595538" w:rsidR="003C5FF4" w:rsidRPr="003C5FF4" w:rsidRDefault="000A0955" w:rsidP="00F025D3">
      <w:pPr>
        <w:pStyle w:val="Indicedellefigure"/>
        <w:tabs>
          <w:tab w:val="right" w:leader="dot" w:pos="9730"/>
        </w:tabs>
      </w:pPr>
      <w:r>
        <w:lastRenderedPageBreak/>
        <w:fldChar w:fldCharType="end"/>
      </w:r>
    </w:p>
    <w:p w14:paraId="2D84D0DF" w14:textId="77777777" w:rsidR="00381A7E" w:rsidRDefault="00F64402">
      <w:pPr>
        <w:pStyle w:val="Titolo1"/>
      </w:pPr>
      <w:bookmarkStart w:id="362" w:name="_Toc102653569"/>
      <w:bookmarkStart w:id="363" w:name="_Toc102658702"/>
      <w:r>
        <w:t>Bibliografia</w:t>
      </w:r>
      <w:bookmarkEnd w:id="362"/>
      <w:bookmarkEnd w:id="363"/>
    </w:p>
    <w:p w14:paraId="5B4DCF28" w14:textId="1D3A423C" w:rsidR="007F4ECD" w:rsidRDefault="007C7215" w:rsidP="0031777E">
      <w:pPr>
        <w:numPr>
          <w:ilvl w:val="0"/>
          <w:numId w:val="18"/>
        </w:numPr>
      </w:pPr>
      <w:bookmarkStart w:id="364" w:name="_Ref101964378"/>
      <w:r>
        <w:t xml:space="preserve">Using Deep Learning for Predictive Maintenance, Texas Instruments </w:t>
      </w:r>
      <w:bookmarkStart w:id="365"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65"/>
      <w:r>
        <w:fldChar w:fldCharType="end"/>
      </w:r>
      <w:bookmarkEnd w:id="364"/>
    </w:p>
    <w:p w14:paraId="53110AB2" w14:textId="03A59724" w:rsidR="007F4ECD" w:rsidRDefault="00DC14D3" w:rsidP="00A500E7">
      <w:pPr>
        <w:numPr>
          <w:ilvl w:val="0"/>
          <w:numId w:val="18"/>
        </w:numPr>
        <w:autoSpaceDE w:val="0"/>
        <w:autoSpaceDN w:val="0"/>
        <w:adjustRightInd w:val="0"/>
        <w:spacing w:line="240" w:lineRule="auto"/>
      </w:pPr>
      <w:bookmarkStart w:id="366" w:name="_Ref100670017"/>
      <w:r w:rsidRPr="00DC14D3">
        <w:t>Data-Driven Methods for Predictive Maintenance of Industrial Equipment: A Survey. Weiting Zhang , Dong Yang , Member, IEEE, and Hongchao Wang , Member, IEEE</w:t>
      </w:r>
      <w:bookmarkEnd w:id="366"/>
    </w:p>
    <w:p w14:paraId="4FD42E59" w14:textId="5EA8B5A6" w:rsidR="001B6B82" w:rsidRDefault="001B6B82" w:rsidP="00BE7D21">
      <w:pPr>
        <w:numPr>
          <w:ilvl w:val="0"/>
          <w:numId w:val="18"/>
        </w:numPr>
        <w:autoSpaceDE w:val="0"/>
        <w:autoSpaceDN w:val="0"/>
        <w:adjustRightInd w:val="0"/>
        <w:spacing w:line="240" w:lineRule="auto"/>
      </w:pPr>
      <w:bookmarkStart w:id="367" w:name="_Ref100934265"/>
      <w:r>
        <w:t>Machine Learning for Predictive Maintenance: A Multiple Classifier Approach”. Gian Antonio Susto, Andrea Schirru, Simone Pampuri, Seán McLoone, Senior Member, IEEE, and Alessandro Beghi, Member, IEEE</w:t>
      </w:r>
      <w:bookmarkEnd w:id="367"/>
    </w:p>
    <w:p w14:paraId="1A02E473" w14:textId="5815D50B" w:rsidR="00286246" w:rsidRDefault="00286246" w:rsidP="004B5955">
      <w:pPr>
        <w:numPr>
          <w:ilvl w:val="0"/>
          <w:numId w:val="18"/>
        </w:numPr>
        <w:autoSpaceDE w:val="0"/>
        <w:autoSpaceDN w:val="0"/>
        <w:adjustRightInd w:val="0"/>
        <w:spacing w:line="240" w:lineRule="auto"/>
      </w:pPr>
      <w:bookmarkStart w:id="368" w:name="_Ref101263422"/>
      <w:r>
        <w:t xml:space="preserve">“Prognostics and Health Management: A Review on Data Driven Approaches”. </w:t>
      </w:r>
      <w:r w:rsidRPr="00286246">
        <w:t>Kwok L. Tsui</w:t>
      </w:r>
      <w:r w:rsidR="00E00F53">
        <w:t>,</w:t>
      </w:r>
      <w:r w:rsidRPr="00286246">
        <w:t xml:space="preserve"> Nan Chen, Qiang Zhou</w:t>
      </w:r>
      <w:r w:rsidR="00E00F53">
        <w:t>,</w:t>
      </w:r>
      <w:r w:rsidRPr="00286246">
        <w:t xml:space="preserve"> Yizhen Hai, andWenbinWang</w:t>
      </w:r>
      <w:bookmarkEnd w:id="368"/>
    </w:p>
    <w:p w14:paraId="7C02DAA1" w14:textId="4AC0C276" w:rsidR="00E00F53" w:rsidRDefault="00E00F53" w:rsidP="004B5955">
      <w:pPr>
        <w:numPr>
          <w:ilvl w:val="0"/>
          <w:numId w:val="18"/>
        </w:numPr>
        <w:autoSpaceDE w:val="0"/>
        <w:autoSpaceDN w:val="0"/>
        <w:adjustRightInd w:val="0"/>
        <w:spacing w:line="240" w:lineRule="auto"/>
      </w:pPr>
      <w:bookmarkStart w:id="369" w:name="_Ref101283891"/>
      <w:r>
        <w:t>L. Layton, M. Glod, and L. H. Sun, Probe Finds Metro Control. “Anomalies”, The Washingthon Post, Washington, DC, USA, 2009.</w:t>
      </w:r>
      <w:bookmarkEnd w:id="369"/>
    </w:p>
    <w:p w14:paraId="148A3DF0" w14:textId="1D80265A" w:rsidR="00E00F53" w:rsidRDefault="00E00F53" w:rsidP="00E00F53">
      <w:pPr>
        <w:numPr>
          <w:ilvl w:val="0"/>
          <w:numId w:val="18"/>
        </w:numPr>
        <w:autoSpaceDE w:val="0"/>
        <w:autoSpaceDN w:val="0"/>
        <w:adjustRightInd w:val="0"/>
        <w:spacing w:line="240" w:lineRule="auto"/>
      </w:pPr>
      <w:bookmarkStart w:id="370" w:name="_Ref101283959"/>
      <w:r>
        <w:t>J. Lyons, “Brazil blackout sparks infrastructure concerns,” The Washington Post, 2009.</w:t>
      </w:r>
      <w:bookmarkEnd w:id="370"/>
    </w:p>
    <w:p w14:paraId="1676E5F3" w14:textId="79F8A7BE" w:rsidR="00015F24" w:rsidRDefault="00015F24" w:rsidP="004B5955">
      <w:pPr>
        <w:numPr>
          <w:ilvl w:val="0"/>
          <w:numId w:val="18"/>
        </w:numPr>
        <w:autoSpaceDE w:val="0"/>
        <w:autoSpaceDN w:val="0"/>
        <w:adjustRightInd w:val="0"/>
        <w:spacing w:line="240" w:lineRule="auto"/>
      </w:pPr>
      <w:bookmarkStart w:id="371" w:name="_Ref101284059"/>
      <w:r>
        <w:t>J. Finch, “Toyota sudden acceleration: a case study of the national highway traffic safety administration-recalls forchange,” Loyola Consumer Law Review, vol. 22, p. 472, 2009.</w:t>
      </w:r>
      <w:bookmarkEnd w:id="371"/>
    </w:p>
    <w:p w14:paraId="6A6052DF" w14:textId="130BF1D9" w:rsidR="00357FD6" w:rsidRDefault="00CE0FA6" w:rsidP="00357FD6">
      <w:pPr>
        <w:numPr>
          <w:ilvl w:val="0"/>
          <w:numId w:val="18"/>
        </w:numPr>
        <w:autoSpaceDE w:val="0"/>
        <w:autoSpaceDN w:val="0"/>
        <w:adjustRightInd w:val="0"/>
        <w:spacing w:line="240" w:lineRule="auto"/>
      </w:pPr>
      <w:hyperlink r:id="rId114" w:history="1">
        <w:bookmarkStart w:id="372" w:name="_Ref101967041"/>
        <w:r w:rsidR="007C3FA2" w:rsidRPr="001554EE">
          <w:rPr>
            <w:rStyle w:val="Collegamentoipertestuale"/>
          </w:rPr>
          <w:t>https://smartme.io/blog/conosciamo-il-protocollo-di-comunicazione-lora/</w:t>
        </w:r>
        <w:bookmarkEnd w:id="372"/>
      </w:hyperlink>
    </w:p>
    <w:p w14:paraId="0C582CAD" w14:textId="52678BD1" w:rsidR="00856794" w:rsidRDefault="00856794" w:rsidP="00357FD6">
      <w:pPr>
        <w:numPr>
          <w:ilvl w:val="0"/>
          <w:numId w:val="18"/>
        </w:numPr>
        <w:autoSpaceDE w:val="0"/>
        <w:autoSpaceDN w:val="0"/>
        <w:adjustRightInd w:val="0"/>
        <w:spacing w:line="240" w:lineRule="auto"/>
      </w:pPr>
      <w:bookmarkStart w:id="373" w:name="_Ref101967292"/>
      <w:r w:rsidRPr="00856794">
        <w:t>https://www.vodafone.it/portal/Privati/Supporto/Glossario/lte</w:t>
      </w:r>
      <w:bookmarkEnd w:id="373"/>
    </w:p>
    <w:p w14:paraId="2DB69F66" w14:textId="080025E1" w:rsidR="00856794" w:rsidRDefault="007C3FA2" w:rsidP="00856794">
      <w:pPr>
        <w:numPr>
          <w:ilvl w:val="0"/>
          <w:numId w:val="18"/>
        </w:numPr>
        <w:autoSpaceDE w:val="0"/>
        <w:autoSpaceDN w:val="0"/>
        <w:adjustRightInd w:val="0"/>
        <w:spacing w:line="240" w:lineRule="auto"/>
      </w:pPr>
      <w:bookmarkStart w:id="374" w:name="_Ref101964381"/>
      <w:r>
        <w:t xml:space="preserve">“Battery Management System (BMS) for Lithium-Ion Batteries”, </w:t>
      </w:r>
      <w:r w:rsidRPr="007C3FA2">
        <w:t>José Miguel Branco Marques</w:t>
      </w:r>
      <w:r w:rsidR="00537973">
        <w:t xml:space="preserve">, </w:t>
      </w:r>
      <w:r w:rsidR="00537973" w:rsidRPr="00537973">
        <w:t>September 2014</w:t>
      </w:r>
      <w:bookmarkEnd w:id="374"/>
    </w:p>
    <w:p w14:paraId="1C0CD465" w14:textId="4D08F67E" w:rsidR="00183494" w:rsidRPr="00183494" w:rsidRDefault="008C47B6" w:rsidP="002C381B">
      <w:pPr>
        <w:numPr>
          <w:ilvl w:val="0"/>
          <w:numId w:val="18"/>
        </w:numPr>
        <w:autoSpaceDE w:val="0"/>
        <w:autoSpaceDN w:val="0"/>
        <w:adjustRightInd w:val="0"/>
        <w:spacing w:line="240" w:lineRule="auto"/>
        <w:ind w:left="627" w:firstLine="0"/>
      </w:pPr>
      <w:bookmarkStart w:id="375" w:name="_Ref102124189"/>
      <w:r>
        <w:t>“</w:t>
      </w:r>
      <w:r w:rsidRPr="008C47B6">
        <w:t>Reti neurali e vita artificiale</w:t>
      </w:r>
      <w:r>
        <w:t xml:space="preserve">“, </w:t>
      </w:r>
      <w:r w:rsidRPr="008C47B6">
        <w:t>Domenico Parisi - Enciclopedia della Scienza e della Tecnica (2007)</w:t>
      </w:r>
      <w:r w:rsidR="008A3739">
        <w:t>.</w:t>
      </w:r>
      <w:r>
        <w:t xml:space="preserve"> </w:t>
      </w:r>
      <w:hyperlink r:id="rId115" w:history="1">
        <w:r w:rsidR="00183494" w:rsidRPr="00130C1B">
          <w:rPr>
            <w:rStyle w:val="Collegamentoipertestuale"/>
          </w:rPr>
          <w:t>https://www.treccani.it/enciclopedia/reti-neurali-e-vita-artificiale_%28Enciclopedia-della-Scienza-e-della-Tecnica%29/</w:t>
        </w:r>
      </w:hyperlink>
      <w:bookmarkEnd w:id="375"/>
    </w:p>
    <w:p w14:paraId="51D17352" w14:textId="5858A97E" w:rsidR="00183494" w:rsidRDefault="00183494" w:rsidP="00183494">
      <w:pPr>
        <w:numPr>
          <w:ilvl w:val="0"/>
          <w:numId w:val="18"/>
        </w:numPr>
        <w:autoSpaceDE w:val="0"/>
        <w:autoSpaceDN w:val="0"/>
        <w:adjustRightInd w:val="0"/>
        <w:spacing w:line="240" w:lineRule="auto"/>
      </w:pPr>
      <w:bookmarkStart w:id="376" w:name="_Ref102126012"/>
      <w:r>
        <w:t>“</w:t>
      </w:r>
      <w:r w:rsidRPr="00183494">
        <w:t>Soft Computing &amp; Computational Intelligence</w:t>
      </w:r>
      <w:r>
        <w:t>”,</w:t>
      </w:r>
      <w:r w:rsidRPr="00183494">
        <w:t xml:space="preserve"> Circuiti e Algoritmi per il Calcolo Distribuito</w:t>
      </w:r>
      <w:r>
        <w:t xml:space="preserve"> – Prof. Massimo</w:t>
      </w:r>
      <w:bookmarkEnd w:id="376"/>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377" w:name="_Ref102126142"/>
      <w:r>
        <w:t>“</w:t>
      </w:r>
      <w:r w:rsidRPr="002536CD">
        <w:t>Deep Learning and Deep Neural Networks</w:t>
      </w:r>
      <w:r>
        <w:t xml:space="preserve">”, </w:t>
      </w:r>
      <w:r w:rsidRPr="00183494">
        <w:t>Circuiti e Algoritmi per il Calcolo Distribuito</w:t>
      </w:r>
      <w:r>
        <w:t xml:space="preserve"> – Prof. Massimo</w:t>
      </w:r>
      <w:bookmarkEnd w:id="377"/>
      <w:r>
        <w:t xml:space="preserve"> </w:t>
      </w:r>
    </w:p>
    <w:p w14:paraId="57FDBA64" w14:textId="3EC8BD7D" w:rsidR="00B470FD" w:rsidRDefault="00B470FD" w:rsidP="005972B4">
      <w:pPr>
        <w:numPr>
          <w:ilvl w:val="0"/>
          <w:numId w:val="18"/>
        </w:numPr>
        <w:autoSpaceDE w:val="0"/>
        <w:autoSpaceDN w:val="0"/>
        <w:adjustRightInd w:val="0"/>
        <w:spacing w:line="240" w:lineRule="auto"/>
      </w:pPr>
      <w:bookmarkStart w:id="378" w:name="_Ref102399338"/>
      <w:r>
        <w:t>“On the difficulty of training recurrent neural networks”, Razvan Pascanu, Tomas Mikolov, Yoshua Bengio</w:t>
      </w:r>
      <w:bookmarkEnd w:id="378"/>
    </w:p>
    <w:p w14:paraId="50AFDF7F" w14:textId="1438326C" w:rsidR="00581648" w:rsidRDefault="00581648" w:rsidP="005972B4">
      <w:pPr>
        <w:numPr>
          <w:ilvl w:val="0"/>
          <w:numId w:val="18"/>
        </w:numPr>
        <w:autoSpaceDE w:val="0"/>
        <w:autoSpaceDN w:val="0"/>
        <w:adjustRightInd w:val="0"/>
        <w:spacing w:line="240" w:lineRule="auto"/>
      </w:pPr>
      <w:bookmarkStart w:id="379" w:name="_Ref102400265"/>
      <w:r>
        <w:t>“</w:t>
      </w:r>
      <w:hyperlink r:id="rId116" w:history="1">
        <w:r w:rsidRPr="00A903F9">
          <w:t>Bidirectional recurrent neural networks</w:t>
        </w:r>
      </w:hyperlink>
      <w:r>
        <w:t xml:space="preserve">”, </w:t>
      </w:r>
      <w:r w:rsidRPr="00581648">
        <w:t>M. Schuster</w:t>
      </w:r>
      <w:r>
        <w:t>,</w:t>
      </w:r>
      <w:r w:rsidRPr="00581648">
        <w:t xml:space="preserve"> K.K. Paliwal</w:t>
      </w:r>
      <w:bookmarkEnd w:id="379"/>
    </w:p>
    <w:p w14:paraId="20AA72E6" w14:textId="1651A688" w:rsidR="00F57826" w:rsidRDefault="00F57826" w:rsidP="00413026">
      <w:pPr>
        <w:numPr>
          <w:ilvl w:val="0"/>
          <w:numId w:val="18"/>
        </w:numPr>
        <w:autoSpaceDE w:val="0"/>
        <w:autoSpaceDN w:val="0"/>
        <w:adjustRightInd w:val="0"/>
        <w:spacing w:line="240" w:lineRule="auto"/>
      </w:pPr>
      <w:bookmarkStart w:id="380" w:name="_Ref102402085"/>
      <w:r>
        <w:t xml:space="preserve">“Long short-term memory”, S Hochreiter, J Schmidhuber </w:t>
      </w:r>
      <w:r w:rsidR="00050DB4">
        <w:t>–</w:t>
      </w:r>
      <w:r>
        <w:t xml:space="preserve"> 1997</w:t>
      </w:r>
      <w:bookmarkEnd w:id="380"/>
    </w:p>
    <w:p w14:paraId="15E3F890" w14:textId="5480E8E8" w:rsidR="00050DB4" w:rsidRDefault="00050DB4" w:rsidP="00413026">
      <w:pPr>
        <w:numPr>
          <w:ilvl w:val="0"/>
          <w:numId w:val="18"/>
        </w:numPr>
        <w:autoSpaceDE w:val="0"/>
        <w:autoSpaceDN w:val="0"/>
        <w:adjustRightInd w:val="0"/>
        <w:spacing w:line="240" w:lineRule="auto"/>
      </w:pPr>
      <w:bookmarkStart w:id="381" w:name="_Ref102403725"/>
      <w:r>
        <w:t>“</w:t>
      </w:r>
      <w:r w:rsidRPr="00050DB4">
        <w:t>Illustrated Guide to LSTM’s and GRU’s: A step by step explanation</w:t>
      </w:r>
      <w:r>
        <w:t xml:space="preserve">”, Michael Phi - 2018. </w:t>
      </w:r>
      <w:hyperlink r:id="rId117" w:history="1">
        <w:r w:rsidR="00EA3DFE" w:rsidRPr="00711CBB">
          <w:rPr>
            <w:rStyle w:val="Collegamentoipertestuale"/>
          </w:rPr>
          <w:t>https://towardsdatascience.com/illustrated-guide-to-lstms-and-gru-s-a-step-by-step-explanation-44e9eb85bf21</w:t>
        </w:r>
      </w:hyperlink>
      <w:r>
        <w:t>”</w:t>
      </w:r>
      <w:bookmarkEnd w:id="381"/>
    </w:p>
    <w:p w14:paraId="6316D12C" w14:textId="0374ADD7" w:rsidR="00EA3DFE" w:rsidRPr="008D36D5" w:rsidRDefault="00CE0FA6" w:rsidP="00413026">
      <w:pPr>
        <w:numPr>
          <w:ilvl w:val="0"/>
          <w:numId w:val="18"/>
        </w:numPr>
        <w:autoSpaceDE w:val="0"/>
        <w:autoSpaceDN w:val="0"/>
        <w:adjustRightInd w:val="0"/>
        <w:spacing w:line="240" w:lineRule="auto"/>
        <w:rPr>
          <w:rStyle w:val="Collegamentoipertestuale"/>
          <w:color w:val="auto"/>
          <w:u w:val="none"/>
        </w:rPr>
      </w:pPr>
      <w:hyperlink r:id="rId118" w:history="1">
        <w:bookmarkStart w:id="382" w:name="_Ref102404475"/>
        <w:r w:rsidR="00EA3DFE" w:rsidRPr="00711CBB">
          <w:rPr>
            <w:rStyle w:val="Collegamentoipertestuale"/>
          </w:rPr>
          <w:t>https://d2l.ai/chapter_recurrent-modern/bi-rnn.html</w:t>
        </w:r>
        <w:bookmarkEnd w:id="382"/>
      </w:hyperlink>
    </w:p>
    <w:p w14:paraId="0E3DFE52" w14:textId="35BC2410" w:rsidR="008D36D5" w:rsidRDefault="008D36D5" w:rsidP="00413026">
      <w:pPr>
        <w:numPr>
          <w:ilvl w:val="0"/>
          <w:numId w:val="18"/>
        </w:numPr>
        <w:autoSpaceDE w:val="0"/>
        <w:autoSpaceDN w:val="0"/>
        <w:adjustRightInd w:val="0"/>
        <w:spacing w:line="240" w:lineRule="auto"/>
      </w:pPr>
      <w:bookmarkStart w:id="383" w:name="_Ref102472897"/>
      <w:r w:rsidRPr="008D36D5">
        <w:lastRenderedPageBreak/>
        <w:t>UNE-EN 13306. 2018. Maintenance. Maintenance terminology. Standard. Asociación Española de Normalización, Génova, Madrid.</w:t>
      </w:r>
      <w:bookmarkEnd w:id="383"/>
    </w:p>
    <w:p w14:paraId="2B248134" w14:textId="1CDD31C9" w:rsidR="00F02529" w:rsidRDefault="00F02529" w:rsidP="00533CFF">
      <w:pPr>
        <w:numPr>
          <w:ilvl w:val="0"/>
          <w:numId w:val="18"/>
        </w:numPr>
        <w:autoSpaceDE w:val="0"/>
        <w:autoSpaceDN w:val="0"/>
        <w:adjustRightInd w:val="0"/>
        <w:spacing w:line="240" w:lineRule="auto"/>
      </w:pPr>
      <w:bookmarkStart w:id="384" w:name="_Ref102558945"/>
      <w:r>
        <w:t>“Smart IoT Monitoring System for Agriculture with Predictive Analysis”, Alaa Adel Araby, Mai Mohamed Abd Elhameed, Nada Mohamed Magdy, Loa’a Ahmed Said, Nada Abdelaal, Yomna Tarek Abd Allah, M. Saeed Darweesh, Mohamed Ali Fahim, Hassan Mostafa</w:t>
      </w:r>
      <w:bookmarkEnd w:id="384"/>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385" w:name="_Ref102559508"/>
      <w:r>
        <w:t>“Data-driven predictive maintenance scheduling policies for railways”, Pedro Cesar Lopes Gerum, Ayca Altay, Melike Baykal-Gürsoy</w:t>
      </w:r>
      <w:bookmarkEnd w:id="385"/>
    </w:p>
    <w:p w14:paraId="0CC093AF" w14:textId="0E0E795F" w:rsidR="0075769E" w:rsidRDefault="0075769E" w:rsidP="00F45259">
      <w:pPr>
        <w:numPr>
          <w:ilvl w:val="0"/>
          <w:numId w:val="18"/>
        </w:numPr>
        <w:autoSpaceDE w:val="0"/>
        <w:autoSpaceDN w:val="0"/>
        <w:adjustRightInd w:val="0"/>
        <w:spacing w:line="240" w:lineRule="auto"/>
      </w:pPr>
      <w:bookmarkStart w:id="386" w:name="_Ref102560299"/>
      <w:r w:rsidRPr="0075769E">
        <w:t>Srikanth Namuduri et al 2020 J. Electrochem. Soc. 167 037552</w:t>
      </w:r>
      <w:bookmarkEnd w:id="386"/>
    </w:p>
    <w:p w14:paraId="66694615" w14:textId="27D94D76" w:rsidR="00096921" w:rsidRDefault="00096921" w:rsidP="00F45259">
      <w:pPr>
        <w:numPr>
          <w:ilvl w:val="0"/>
          <w:numId w:val="18"/>
        </w:numPr>
        <w:autoSpaceDE w:val="0"/>
        <w:autoSpaceDN w:val="0"/>
        <w:adjustRightInd w:val="0"/>
        <w:spacing w:line="240" w:lineRule="auto"/>
      </w:pPr>
      <w:bookmarkStart w:id="387" w:name="_Ref102569819"/>
      <w:r>
        <w:t>“Fault diagnosis and remaining useful life estimation of aero engine using LSTM network”, Mei Yuan, Wu and Li Lin</w:t>
      </w:r>
      <w:bookmarkEnd w:id="387"/>
    </w:p>
    <w:p w14:paraId="58035414" w14:textId="2756E7CE" w:rsidR="00206668" w:rsidRDefault="00206668" w:rsidP="002E42AF">
      <w:pPr>
        <w:numPr>
          <w:ilvl w:val="0"/>
          <w:numId w:val="18"/>
        </w:numPr>
        <w:autoSpaceDE w:val="0"/>
        <w:autoSpaceDN w:val="0"/>
        <w:adjustRightInd w:val="0"/>
        <w:spacing w:line="240" w:lineRule="auto"/>
      </w:pPr>
      <w:r>
        <w:t xml:space="preserve">“Early Fault Detection of Machine Tools Based on Deep Learning and Dynamic Identification”, </w:t>
      </w:r>
      <w:r w:rsidRPr="00206668">
        <w:t>Bo Luo , Haoting Wang , Hongqi Liu, Bin Li, and Fangyu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rPr>
          <w:noProof/>
        </w:rPr>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9"/>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20"/>
      <w:headerReference w:type="first" r:id="rId121"/>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714F" w14:textId="77777777" w:rsidR="00CE0FA6" w:rsidRDefault="00CE0FA6" w:rsidP="00F358B9">
      <w:r>
        <w:separator/>
      </w:r>
    </w:p>
  </w:endnote>
  <w:endnote w:type="continuationSeparator" w:id="0">
    <w:p w14:paraId="6E3DD915" w14:textId="77777777" w:rsidR="00CE0FA6" w:rsidRDefault="00CE0FA6"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92B7" w14:textId="77777777" w:rsidR="00CE0FA6" w:rsidRDefault="00CE0FA6" w:rsidP="00F358B9">
      <w:r>
        <w:separator/>
      </w:r>
    </w:p>
  </w:footnote>
  <w:footnote w:type="continuationSeparator" w:id="0">
    <w:p w14:paraId="165ADA7B" w14:textId="77777777" w:rsidR="00CE0FA6" w:rsidRDefault="00CE0FA6"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1"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2"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9"/>
  </w:num>
  <w:num w:numId="13" w16cid:durableId="1521353781">
    <w:abstractNumId w:val="15"/>
  </w:num>
  <w:num w:numId="14" w16cid:durableId="510726796">
    <w:abstractNumId w:val="22"/>
  </w:num>
  <w:num w:numId="15" w16cid:durableId="1104348939">
    <w:abstractNumId w:val="17"/>
  </w:num>
  <w:num w:numId="16" w16cid:durableId="1901092460">
    <w:abstractNumId w:val="16"/>
  </w:num>
  <w:num w:numId="17" w16cid:durableId="646396654">
    <w:abstractNumId w:val="14"/>
  </w:num>
  <w:num w:numId="18" w16cid:durableId="230968154">
    <w:abstractNumId w:val="21"/>
  </w:num>
  <w:num w:numId="19" w16cid:durableId="194276632">
    <w:abstractNumId w:val="10"/>
  </w:num>
  <w:num w:numId="20" w16cid:durableId="1444812480">
    <w:abstractNumId w:val="20"/>
  </w:num>
  <w:num w:numId="21" w16cid:durableId="433088162">
    <w:abstractNumId w:val="13"/>
  </w:num>
  <w:num w:numId="22" w16cid:durableId="1338189049">
    <w:abstractNumId w:val="11"/>
  </w:num>
  <w:num w:numId="23" w16cid:durableId="19580231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20DC5"/>
    <w:rsid w:val="0002153C"/>
    <w:rsid w:val="00021CA6"/>
    <w:rsid w:val="00021F5A"/>
    <w:rsid w:val="00022497"/>
    <w:rsid w:val="000270F0"/>
    <w:rsid w:val="000272FD"/>
    <w:rsid w:val="00031A63"/>
    <w:rsid w:val="00032E86"/>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E9C"/>
    <w:rsid w:val="00074D8D"/>
    <w:rsid w:val="00075186"/>
    <w:rsid w:val="000770F0"/>
    <w:rsid w:val="00077894"/>
    <w:rsid w:val="00081E00"/>
    <w:rsid w:val="000843E7"/>
    <w:rsid w:val="00085EE1"/>
    <w:rsid w:val="00087109"/>
    <w:rsid w:val="00096921"/>
    <w:rsid w:val="00096CA2"/>
    <w:rsid w:val="00097382"/>
    <w:rsid w:val="000A0955"/>
    <w:rsid w:val="000A1B8E"/>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6A16"/>
    <w:rsid w:val="000E0C76"/>
    <w:rsid w:val="000E140E"/>
    <w:rsid w:val="000E16EE"/>
    <w:rsid w:val="000E4EDC"/>
    <w:rsid w:val="000E554B"/>
    <w:rsid w:val="000E636E"/>
    <w:rsid w:val="000E707D"/>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1B54"/>
    <w:rsid w:val="00171E51"/>
    <w:rsid w:val="001807AC"/>
    <w:rsid w:val="00183494"/>
    <w:rsid w:val="001858D0"/>
    <w:rsid w:val="0019576D"/>
    <w:rsid w:val="001A24B8"/>
    <w:rsid w:val="001A283C"/>
    <w:rsid w:val="001A2DDE"/>
    <w:rsid w:val="001A2E5A"/>
    <w:rsid w:val="001A34A2"/>
    <w:rsid w:val="001A4D5B"/>
    <w:rsid w:val="001A5D2E"/>
    <w:rsid w:val="001B2862"/>
    <w:rsid w:val="001B42C5"/>
    <w:rsid w:val="001B5DE2"/>
    <w:rsid w:val="001B6B82"/>
    <w:rsid w:val="001C2651"/>
    <w:rsid w:val="001C3A36"/>
    <w:rsid w:val="001C3A95"/>
    <w:rsid w:val="001C7927"/>
    <w:rsid w:val="001D305D"/>
    <w:rsid w:val="001D32A1"/>
    <w:rsid w:val="001D35FC"/>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F53"/>
    <w:rsid w:val="0030427B"/>
    <w:rsid w:val="003057EA"/>
    <w:rsid w:val="00306986"/>
    <w:rsid w:val="003127ED"/>
    <w:rsid w:val="0031316F"/>
    <w:rsid w:val="0031777E"/>
    <w:rsid w:val="00317CD0"/>
    <w:rsid w:val="0032099E"/>
    <w:rsid w:val="00323EEC"/>
    <w:rsid w:val="00326C75"/>
    <w:rsid w:val="003320F3"/>
    <w:rsid w:val="00332374"/>
    <w:rsid w:val="00332AA1"/>
    <w:rsid w:val="00334833"/>
    <w:rsid w:val="003359A5"/>
    <w:rsid w:val="00340309"/>
    <w:rsid w:val="00346FD0"/>
    <w:rsid w:val="003565AD"/>
    <w:rsid w:val="00357056"/>
    <w:rsid w:val="00357FD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B71"/>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76E"/>
    <w:rsid w:val="00436244"/>
    <w:rsid w:val="00440195"/>
    <w:rsid w:val="00447908"/>
    <w:rsid w:val="004507AD"/>
    <w:rsid w:val="00451491"/>
    <w:rsid w:val="00454E5D"/>
    <w:rsid w:val="00454F28"/>
    <w:rsid w:val="00454F73"/>
    <w:rsid w:val="004569F1"/>
    <w:rsid w:val="00460031"/>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A2875"/>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4B83"/>
    <w:rsid w:val="0053633C"/>
    <w:rsid w:val="00537973"/>
    <w:rsid w:val="00537CD5"/>
    <w:rsid w:val="00540E79"/>
    <w:rsid w:val="00542522"/>
    <w:rsid w:val="00544DAA"/>
    <w:rsid w:val="0055045F"/>
    <w:rsid w:val="00552E3B"/>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E6610"/>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E92"/>
    <w:rsid w:val="00633259"/>
    <w:rsid w:val="006342FC"/>
    <w:rsid w:val="00636C72"/>
    <w:rsid w:val="006409E3"/>
    <w:rsid w:val="006437AD"/>
    <w:rsid w:val="00644361"/>
    <w:rsid w:val="006451D9"/>
    <w:rsid w:val="00647BAB"/>
    <w:rsid w:val="006511E5"/>
    <w:rsid w:val="00653052"/>
    <w:rsid w:val="00653714"/>
    <w:rsid w:val="00664760"/>
    <w:rsid w:val="00664D78"/>
    <w:rsid w:val="006668FF"/>
    <w:rsid w:val="00671E63"/>
    <w:rsid w:val="0067244B"/>
    <w:rsid w:val="00675A4A"/>
    <w:rsid w:val="00676B9F"/>
    <w:rsid w:val="00677774"/>
    <w:rsid w:val="00681558"/>
    <w:rsid w:val="0068160C"/>
    <w:rsid w:val="006848B3"/>
    <w:rsid w:val="00684ED5"/>
    <w:rsid w:val="00687556"/>
    <w:rsid w:val="00690CA6"/>
    <w:rsid w:val="006925E7"/>
    <w:rsid w:val="0069281E"/>
    <w:rsid w:val="0069699C"/>
    <w:rsid w:val="006975B6"/>
    <w:rsid w:val="006A17F8"/>
    <w:rsid w:val="006A366B"/>
    <w:rsid w:val="006A382A"/>
    <w:rsid w:val="006A3B4B"/>
    <w:rsid w:val="006A45C0"/>
    <w:rsid w:val="006B00AE"/>
    <w:rsid w:val="006B658C"/>
    <w:rsid w:val="006C1ABC"/>
    <w:rsid w:val="006C1E3E"/>
    <w:rsid w:val="006C273B"/>
    <w:rsid w:val="006C3335"/>
    <w:rsid w:val="006C61A1"/>
    <w:rsid w:val="006C65C4"/>
    <w:rsid w:val="006D0F9F"/>
    <w:rsid w:val="006D136C"/>
    <w:rsid w:val="006D1E5C"/>
    <w:rsid w:val="006D45AC"/>
    <w:rsid w:val="006D6108"/>
    <w:rsid w:val="006D74BC"/>
    <w:rsid w:val="006E22DA"/>
    <w:rsid w:val="006E52D8"/>
    <w:rsid w:val="006F0737"/>
    <w:rsid w:val="006F2736"/>
    <w:rsid w:val="007002C8"/>
    <w:rsid w:val="00700D4A"/>
    <w:rsid w:val="00703B5C"/>
    <w:rsid w:val="0070410A"/>
    <w:rsid w:val="00704970"/>
    <w:rsid w:val="007114B6"/>
    <w:rsid w:val="007124E5"/>
    <w:rsid w:val="00721D8A"/>
    <w:rsid w:val="007236A0"/>
    <w:rsid w:val="00725F59"/>
    <w:rsid w:val="00726389"/>
    <w:rsid w:val="00727294"/>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506A"/>
    <w:rsid w:val="0076775E"/>
    <w:rsid w:val="00772969"/>
    <w:rsid w:val="00774BCF"/>
    <w:rsid w:val="00775063"/>
    <w:rsid w:val="007751D4"/>
    <w:rsid w:val="00776BC6"/>
    <w:rsid w:val="00776EDB"/>
    <w:rsid w:val="00780A8C"/>
    <w:rsid w:val="00780EB8"/>
    <w:rsid w:val="00781C41"/>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47F6E"/>
    <w:rsid w:val="00854C36"/>
    <w:rsid w:val="00856794"/>
    <w:rsid w:val="00857FE9"/>
    <w:rsid w:val="00860140"/>
    <w:rsid w:val="00861AA5"/>
    <w:rsid w:val="00862878"/>
    <w:rsid w:val="00862BDE"/>
    <w:rsid w:val="00866DE6"/>
    <w:rsid w:val="008712C0"/>
    <w:rsid w:val="00871F83"/>
    <w:rsid w:val="00874CFF"/>
    <w:rsid w:val="008775AB"/>
    <w:rsid w:val="00880325"/>
    <w:rsid w:val="008809F2"/>
    <w:rsid w:val="00880B6A"/>
    <w:rsid w:val="00887AD3"/>
    <w:rsid w:val="00891585"/>
    <w:rsid w:val="00894229"/>
    <w:rsid w:val="00896141"/>
    <w:rsid w:val="00896D31"/>
    <w:rsid w:val="008A06C6"/>
    <w:rsid w:val="008A1FD9"/>
    <w:rsid w:val="008A3739"/>
    <w:rsid w:val="008A389F"/>
    <w:rsid w:val="008A430C"/>
    <w:rsid w:val="008B0B80"/>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5867"/>
    <w:rsid w:val="00907275"/>
    <w:rsid w:val="00907F6E"/>
    <w:rsid w:val="00910D46"/>
    <w:rsid w:val="009136C4"/>
    <w:rsid w:val="00913BAA"/>
    <w:rsid w:val="009176FB"/>
    <w:rsid w:val="00917FFD"/>
    <w:rsid w:val="00920325"/>
    <w:rsid w:val="00921898"/>
    <w:rsid w:val="00924CC0"/>
    <w:rsid w:val="00925861"/>
    <w:rsid w:val="00925F0D"/>
    <w:rsid w:val="0092621D"/>
    <w:rsid w:val="0093548C"/>
    <w:rsid w:val="00935917"/>
    <w:rsid w:val="00935D6B"/>
    <w:rsid w:val="00936CEE"/>
    <w:rsid w:val="00947254"/>
    <w:rsid w:val="0095244E"/>
    <w:rsid w:val="00954167"/>
    <w:rsid w:val="0095487F"/>
    <w:rsid w:val="00956385"/>
    <w:rsid w:val="009569D8"/>
    <w:rsid w:val="00960455"/>
    <w:rsid w:val="009624A4"/>
    <w:rsid w:val="009650F0"/>
    <w:rsid w:val="009667D7"/>
    <w:rsid w:val="00967233"/>
    <w:rsid w:val="009679E6"/>
    <w:rsid w:val="00971BF8"/>
    <w:rsid w:val="00972076"/>
    <w:rsid w:val="00972800"/>
    <w:rsid w:val="009730D7"/>
    <w:rsid w:val="009735FE"/>
    <w:rsid w:val="00981371"/>
    <w:rsid w:val="009918DF"/>
    <w:rsid w:val="0099436E"/>
    <w:rsid w:val="00997D47"/>
    <w:rsid w:val="009A252B"/>
    <w:rsid w:val="009A6E78"/>
    <w:rsid w:val="009B22B1"/>
    <w:rsid w:val="009B6993"/>
    <w:rsid w:val="009B7013"/>
    <w:rsid w:val="009C11B2"/>
    <w:rsid w:val="009C45AB"/>
    <w:rsid w:val="009C76F9"/>
    <w:rsid w:val="009D146A"/>
    <w:rsid w:val="009D41EB"/>
    <w:rsid w:val="009D63C4"/>
    <w:rsid w:val="009F3085"/>
    <w:rsid w:val="00A0023A"/>
    <w:rsid w:val="00A00995"/>
    <w:rsid w:val="00A0245D"/>
    <w:rsid w:val="00A10A6B"/>
    <w:rsid w:val="00A112C6"/>
    <w:rsid w:val="00A1131D"/>
    <w:rsid w:val="00A132E1"/>
    <w:rsid w:val="00A16096"/>
    <w:rsid w:val="00A16A7A"/>
    <w:rsid w:val="00A2416B"/>
    <w:rsid w:val="00A264A8"/>
    <w:rsid w:val="00A275C3"/>
    <w:rsid w:val="00A27AC1"/>
    <w:rsid w:val="00A32D49"/>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55A1"/>
    <w:rsid w:val="00AC5889"/>
    <w:rsid w:val="00AC5B72"/>
    <w:rsid w:val="00AD0433"/>
    <w:rsid w:val="00AD35D7"/>
    <w:rsid w:val="00AD75AD"/>
    <w:rsid w:val="00AD76A3"/>
    <w:rsid w:val="00AD7DD2"/>
    <w:rsid w:val="00AE2C6D"/>
    <w:rsid w:val="00AE4CD2"/>
    <w:rsid w:val="00AE6E1C"/>
    <w:rsid w:val="00AE7EA0"/>
    <w:rsid w:val="00AF3AD8"/>
    <w:rsid w:val="00B02A99"/>
    <w:rsid w:val="00B02F4A"/>
    <w:rsid w:val="00B0416A"/>
    <w:rsid w:val="00B07BCC"/>
    <w:rsid w:val="00B10085"/>
    <w:rsid w:val="00B12268"/>
    <w:rsid w:val="00B14C98"/>
    <w:rsid w:val="00B16B1F"/>
    <w:rsid w:val="00B31895"/>
    <w:rsid w:val="00B33EB4"/>
    <w:rsid w:val="00B343D7"/>
    <w:rsid w:val="00B3543F"/>
    <w:rsid w:val="00B3558F"/>
    <w:rsid w:val="00B36AEA"/>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DA9"/>
    <w:rsid w:val="00B71525"/>
    <w:rsid w:val="00B71ADF"/>
    <w:rsid w:val="00B74537"/>
    <w:rsid w:val="00B75585"/>
    <w:rsid w:val="00B761AD"/>
    <w:rsid w:val="00B7685B"/>
    <w:rsid w:val="00B80402"/>
    <w:rsid w:val="00B81315"/>
    <w:rsid w:val="00B86B67"/>
    <w:rsid w:val="00B9112F"/>
    <w:rsid w:val="00B9311A"/>
    <w:rsid w:val="00B9348A"/>
    <w:rsid w:val="00B95A6B"/>
    <w:rsid w:val="00BA2573"/>
    <w:rsid w:val="00BA545F"/>
    <w:rsid w:val="00BA65F1"/>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2183D"/>
    <w:rsid w:val="00C2277E"/>
    <w:rsid w:val="00C228BC"/>
    <w:rsid w:val="00C24E2B"/>
    <w:rsid w:val="00C269E3"/>
    <w:rsid w:val="00C30362"/>
    <w:rsid w:val="00C30AEC"/>
    <w:rsid w:val="00C400E7"/>
    <w:rsid w:val="00C407BD"/>
    <w:rsid w:val="00C415BE"/>
    <w:rsid w:val="00C438E9"/>
    <w:rsid w:val="00C454CA"/>
    <w:rsid w:val="00C470B3"/>
    <w:rsid w:val="00C47417"/>
    <w:rsid w:val="00C4797D"/>
    <w:rsid w:val="00C53679"/>
    <w:rsid w:val="00C551F5"/>
    <w:rsid w:val="00C555D4"/>
    <w:rsid w:val="00C559A1"/>
    <w:rsid w:val="00C55C38"/>
    <w:rsid w:val="00C57112"/>
    <w:rsid w:val="00C5744D"/>
    <w:rsid w:val="00C73522"/>
    <w:rsid w:val="00C8006B"/>
    <w:rsid w:val="00C833BA"/>
    <w:rsid w:val="00C83AB0"/>
    <w:rsid w:val="00C84C58"/>
    <w:rsid w:val="00C84F6E"/>
    <w:rsid w:val="00C858BB"/>
    <w:rsid w:val="00C91883"/>
    <w:rsid w:val="00CA1DA1"/>
    <w:rsid w:val="00CA2E4D"/>
    <w:rsid w:val="00CA41C7"/>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0FA6"/>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1AC1"/>
    <w:rsid w:val="00D641E5"/>
    <w:rsid w:val="00D71995"/>
    <w:rsid w:val="00D7340D"/>
    <w:rsid w:val="00D74A37"/>
    <w:rsid w:val="00D753E0"/>
    <w:rsid w:val="00D77E1B"/>
    <w:rsid w:val="00D802A2"/>
    <w:rsid w:val="00D93660"/>
    <w:rsid w:val="00DA0C90"/>
    <w:rsid w:val="00DA504F"/>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2C52"/>
    <w:rsid w:val="00DF46C0"/>
    <w:rsid w:val="00DF5A4E"/>
    <w:rsid w:val="00DF5E69"/>
    <w:rsid w:val="00DF720A"/>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BF3"/>
    <w:rsid w:val="00E82ECF"/>
    <w:rsid w:val="00E83636"/>
    <w:rsid w:val="00E83730"/>
    <w:rsid w:val="00E85475"/>
    <w:rsid w:val="00E903D1"/>
    <w:rsid w:val="00EA1EF6"/>
    <w:rsid w:val="00EA247C"/>
    <w:rsid w:val="00EA331E"/>
    <w:rsid w:val="00EA3DFE"/>
    <w:rsid w:val="00EA3F80"/>
    <w:rsid w:val="00EA5951"/>
    <w:rsid w:val="00EA6549"/>
    <w:rsid w:val="00EA7A05"/>
    <w:rsid w:val="00EB2931"/>
    <w:rsid w:val="00EB59D6"/>
    <w:rsid w:val="00EB6897"/>
    <w:rsid w:val="00EC0279"/>
    <w:rsid w:val="00EC2A1E"/>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733AD"/>
    <w:rsid w:val="00F739A6"/>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584"/>
    <w:rsid w:val="00FD3F8B"/>
    <w:rsid w:val="00FD70F1"/>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towardsdatascience.com/illustrated-guide-to-lstms-and-gru-s-a-step-by-step-explanation-44e9eb85bf21"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it.wikipedia.org/wiki/Regola_della_catena" TargetMode="External"/><Relationship Id="rId107" Type="http://schemas.openxmlformats.org/officeDocument/2006/relationships/image" Target="media/image89.png"/><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s://d2l.ai/chapter_recurrent-modern/bi-rnn.html"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s://smartme.io/blog/conosciamo-il-protocollo-di-comunicazione-lora/" TargetMode="External"/><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www.treccani.it/enciclopedia/reti-neurali-e-vita-artificiale_%28Enciclopedia-della-Scienza-e-della-Tecnica%29/"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www.researchgate.net/profile/Mike_Schuster/publication/3316656_Bidirectional_recurrent_neural_networks/links/56861d4008ae19758395f85c.pdf" TargetMode="Externa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06</Pages>
  <Words>21723</Words>
  <Characters>123824</Characters>
  <Application>Microsoft Office Word</Application>
  <DocSecurity>0</DocSecurity>
  <Lines>1031</Lines>
  <Paragraphs>290</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5257</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40</cp:revision>
  <cp:lastPrinted>2007-01-23T11:23:00Z</cp:lastPrinted>
  <dcterms:created xsi:type="dcterms:W3CDTF">2022-05-02T09:56:00Z</dcterms:created>
  <dcterms:modified xsi:type="dcterms:W3CDTF">2022-05-05T14:21:00Z</dcterms:modified>
  <cp:category/>
</cp:coreProperties>
</file>